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558F4" w14:textId="77777777" w:rsidR="007C3DC5" w:rsidRPr="009E1D5C" w:rsidRDefault="007C3DC5">
      <w:pPr>
        <w:rPr>
          <w:rFonts w:asciiTheme="minorHAnsi" w:hAnsiTheme="minorHAnsi" w:cstheme="minorHAnsi"/>
        </w:rPr>
      </w:pPr>
    </w:p>
    <w:p w14:paraId="6C52D0C8" w14:textId="690AFE41" w:rsidR="00332D38" w:rsidRPr="009E1D5C" w:rsidRDefault="00FB4948" w:rsidP="009E1D5C">
      <w:pPr>
        <w:jc w:val="center"/>
        <w:rPr>
          <w:rFonts w:asciiTheme="minorHAnsi" w:hAnsiTheme="minorHAnsi" w:cstheme="minorHAnsi"/>
          <w:sz w:val="28"/>
          <w:szCs w:val="28"/>
        </w:rPr>
      </w:pPr>
      <w:r w:rsidRPr="009E1D5C">
        <w:rPr>
          <w:rFonts w:asciiTheme="minorHAnsi" w:hAnsiTheme="minorHAnsi" w:cstheme="minorHAnsi"/>
          <w:b/>
          <w:sz w:val="28"/>
          <w:szCs w:val="28"/>
        </w:rPr>
        <w:t>Pharmacy Site Assessment Questionnaire</w:t>
      </w:r>
    </w:p>
    <w:p w14:paraId="386C117C" w14:textId="77777777" w:rsidR="00355C5D" w:rsidRPr="009E1D5C" w:rsidRDefault="00355C5D" w:rsidP="00332D38">
      <w:pPr>
        <w:jc w:val="both"/>
        <w:rPr>
          <w:rFonts w:asciiTheme="minorHAnsi" w:hAnsiTheme="minorHAnsi" w:cstheme="minorHAnsi"/>
          <w:bCs/>
        </w:rPr>
      </w:pPr>
    </w:p>
    <w:p w14:paraId="3497C949" w14:textId="6CF050A9" w:rsidR="00FB4948" w:rsidRPr="009E1D5C" w:rsidRDefault="00355C5D" w:rsidP="00FB4948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9E1D5C">
        <w:rPr>
          <w:rFonts w:asciiTheme="minorHAnsi" w:hAnsiTheme="minorHAnsi" w:cstheme="minorHAnsi"/>
          <w:b/>
          <w:i/>
          <w:color w:val="FF0000"/>
          <w:sz w:val="22"/>
          <w:szCs w:val="22"/>
        </w:rPr>
        <w:t>[</w:t>
      </w:r>
      <w:r w:rsidR="00FB4948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NOTE </w:t>
      </w:r>
      <w:r w:rsidRPr="009E1D5C">
        <w:rPr>
          <w:rFonts w:asciiTheme="minorHAnsi" w:hAnsiTheme="minorHAnsi" w:cstheme="minorHAnsi"/>
          <w:b/>
          <w:i/>
          <w:color w:val="FF0000"/>
          <w:sz w:val="22"/>
          <w:szCs w:val="22"/>
        </w:rPr>
        <w:t>TO SRA/RM-ATMP:</w:t>
      </w:r>
      <w:r w:rsidR="00FB4948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this form is </w:t>
      </w:r>
      <w:r w:rsidR="00F50065">
        <w:rPr>
          <w:rFonts w:asciiTheme="minorHAnsi" w:hAnsiTheme="minorHAnsi" w:cstheme="minorHAnsi"/>
          <w:b/>
          <w:i/>
          <w:color w:val="FF0000"/>
          <w:sz w:val="22"/>
          <w:szCs w:val="22"/>
        </w:rPr>
        <w:t>t</w:t>
      </w:r>
      <w:r w:rsidR="00FB4948" w:rsidRPr="009E1D5C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o be used as part of a site assessment process when assessing suitability of </w:t>
      </w:r>
      <w:r w:rsidR="00216783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the </w:t>
      </w:r>
      <w:r w:rsidR="00FB4948" w:rsidRPr="009E1D5C">
        <w:rPr>
          <w:rFonts w:asciiTheme="minorHAnsi" w:hAnsiTheme="minorHAnsi" w:cstheme="minorHAnsi"/>
          <w:b/>
          <w:i/>
          <w:color w:val="FF0000"/>
          <w:sz w:val="22"/>
          <w:szCs w:val="22"/>
        </w:rPr>
        <w:t>Pharmacy Site participation in the conduct of non-commercial clinical trials that use a medicinal product and that fall under the UK Regulations SI 2004/ 1031 and amendments thereafter.</w:t>
      </w:r>
    </w:p>
    <w:p w14:paraId="24E78C61" w14:textId="34A89CD3" w:rsidR="00355C5D" w:rsidRPr="00216783" w:rsidRDefault="00F50065" w:rsidP="00332D38">
      <w:pPr>
        <w:jc w:val="both"/>
        <w:rPr>
          <w:rFonts w:asciiTheme="minorHAnsi" w:hAnsiTheme="minorHAnsi" w:cstheme="minorHAnsi"/>
          <w:b/>
          <w:bCs/>
          <w:i/>
          <w:color w:val="FF0000"/>
          <w:sz w:val="22"/>
        </w:rPr>
      </w:pPr>
      <w:r>
        <w:rPr>
          <w:rFonts w:asciiTheme="minorHAnsi" w:hAnsiTheme="minorHAnsi" w:cstheme="minorHAnsi"/>
          <w:b/>
          <w:bCs/>
          <w:i/>
          <w:color w:val="FF0000"/>
          <w:sz w:val="22"/>
        </w:rPr>
        <w:t>Prior to ending to site</w:t>
      </w:r>
      <w:r w:rsidRPr="009E1D5C">
        <w:rPr>
          <w:rFonts w:asciiTheme="minorHAnsi" w:hAnsiTheme="minorHAnsi" w:cstheme="minorHAnsi"/>
          <w:b/>
          <w:bCs/>
          <w:i/>
          <w:color w:val="FF0000"/>
          <w:sz w:val="22"/>
        </w:rPr>
        <w:t>:</w:t>
      </w:r>
    </w:p>
    <w:p w14:paraId="26EC1B8B" w14:textId="7CBA0BC0" w:rsidR="00FB4948" w:rsidRDefault="00FB4948" w:rsidP="00332D38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1. Send template to Regulatory Manager – Pharmaceuticals (RMP) to adapt questions for trial</w:t>
      </w:r>
    </w:p>
    <w:p w14:paraId="0363038B" w14:textId="5329032C" w:rsidR="00FB4948" w:rsidRDefault="00FB4948" w:rsidP="00332D38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2. Send trial specific form to site</w:t>
      </w:r>
      <w:bookmarkStart w:id="0" w:name="_GoBack"/>
      <w:bookmarkEnd w:id="0"/>
    </w:p>
    <w:p w14:paraId="04219BA1" w14:textId="77777777" w:rsidR="00FB4948" w:rsidRDefault="00FB4948" w:rsidP="00332D38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3. RMP to review completed form and follow-up with pharmacy/trial team if required.</w:t>
      </w:r>
    </w:p>
    <w:p w14:paraId="24A8140C" w14:textId="7C732B84" w:rsidR="00FB4948" w:rsidRPr="009E1D5C" w:rsidRDefault="00F50065" w:rsidP="00332D38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FB4948">
        <w:rPr>
          <w:rFonts w:asciiTheme="minorHAnsi" w:hAnsiTheme="minorHAnsi" w:cstheme="minorHAnsi"/>
          <w:b/>
          <w:i/>
          <w:color w:val="FF0000"/>
          <w:sz w:val="22"/>
          <w:szCs w:val="22"/>
        </w:rPr>
        <w:t>PLEASE ENSURE THE RED TEXT IS DELETED BEFORE SENDING IT TO SITES.]</w:t>
      </w:r>
    </w:p>
    <w:p w14:paraId="31853FDB" w14:textId="77777777" w:rsidR="00216783" w:rsidRDefault="00FB4948" w:rsidP="009E1D5C">
      <w:pPr>
        <w:jc w:val="center"/>
        <w:rPr>
          <w:rFonts w:asciiTheme="minorHAnsi" w:hAnsiTheme="minorHAnsi" w:cstheme="minorHAnsi"/>
          <w:bCs/>
          <w:i/>
        </w:rPr>
      </w:pPr>
      <w:r w:rsidRPr="009E1D5C">
        <w:rPr>
          <w:rFonts w:asciiTheme="minorHAnsi" w:hAnsiTheme="minorHAnsi" w:cstheme="minorHAnsi"/>
          <w:bCs/>
          <w:i/>
        </w:rPr>
        <w:t xml:space="preserve">Please complete this </w:t>
      </w:r>
      <w:r w:rsidR="00216783">
        <w:rPr>
          <w:rFonts w:asciiTheme="minorHAnsi" w:hAnsiTheme="minorHAnsi" w:cstheme="minorHAnsi"/>
          <w:bCs/>
          <w:i/>
        </w:rPr>
        <w:t>Pharmacy Site Assessment</w:t>
      </w:r>
      <w:r w:rsidRPr="009E1D5C">
        <w:rPr>
          <w:rFonts w:asciiTheme="minorHAnsi" w:hAnsiTheme="minorHAnsi" w:cstheme="minorHAnsi"/>
          <w:bCs/>
          <w:i/>
        </w:rPr>
        <w:t xml:space="preserve"> questionnaire and return it to the JRO Sponsor Regulatory Advisor / Regulatory Manager </w:t>
      </w:r>
      <w:r w:rsidR="00216783">
        <w:rPr>
          <w:rFonts w:asciiTheme="minorHAnsi" w:hAnsiTheme="minorHAnsi" w:cstheme="minorHAnsi"/>
          <w:bCs/>
          <w:i/>
        </w:rPr>
        <w:t>- ATMP</w:t>
      </w:r>
      <w:r w:rsidRPr="009E1D5C">
        <w:rPr>
          <w:rFonts w:asciiTheme="minorHAnsi" w:hAnsiTheme="minorHAnsi" w:cstheme="minorHAnsi"/>
          <w:bCs/>
          <w:i/>
        </w:rPr>
        <w:t xml:space="preserve"> </w:t>
      </w:r>
    </w:p>
    <w:p w14:paraId="75E0C50F" w14:textId="2A6CF87B" w:rsidR="00332D38" w:rsidRPr="009E1D5C" w:rsidRDefault="00FB4948" w:rsidP="009E1D5C">
      <w:pPr>
        <w:jc w:val="center"/>
        <w:rPr>
          <w:rFonts w:asciiTheme="minorHAnsi" w:hAnsiTheme="minorHAnsi" w:cstheme="minorHAnsi"/>
          <w:bCs/>
          <w:i/>
        </w:rPr>
      </w:pPr>
      <w:r w:rsidRPr="009E1D5C">
        <w:rPr>
          <w:rFonts w:asciiTheme="minorHAnsi" w:hAnsiTheme="minorHAnsi" w:cstheme="minorHAnsi"/>
          <w:bCs/>
          <w:i/>
        </w:rPr>
        <w:t>at your earliest convenience.</w:t>
      </w:r>
    </w:p>
    <w:p w14:paraId="50415171" w14:textId="77777777" w:rsidR="00332D38" w:rsidRPr="009E1D5C" w:rsidRDefault="00332D38" w:rsidP="00332D38">
      <w:pPr>
        <w:jc w:val="both"/>
        <w:rPr>
          <w:rFonts w:asciiTheme="minorHAnsi" w:hAnsiTheme="minorHAnsi" w:cstheme="minorHAnsi"/>
        </w:rPr>
      </w:pPr>
    </w:p>
    <w:p w14:paraId="27292F67" w14:textId="77777777" w:rsidR="00F50065" w:rsidRPr="00F50065" w:rsidRDefault="00F50065" w:rsidP="00F50065">
      <w:pPr>
        <w:spacing w:after="200" w:line="276" w:lineRule="auto"/>
        <w:rPr>
          <w:rFonts w:ascii="Calibri" w:eastAsia="MS Mincho" w:hAnsi="Calibri"/>
          <w:b/>
          <w:sz w:val="22"/>
          <w:szCs w:val="22"/>
          <w:lang w:eastAsia="en-US"/>
        </w:rPr>
      </w:pPr>
      <w:r w:rsidRPr="00F50065">
        <w:rPr>
          <w:rFonts w:ascii="Calibri" w:eastAsia="MS Mincho" w:hAnsi="Calibri"/>
          <w:b/>
          <w:sz w:val="22"/>
          <w:szCs w:val="22"/>
          <w:lang w:eastAsia="en-US"/>
        </w:rPr>
        <w:t xml:space="preserve">Sponsor ID: </w:t>
      </w:r>
      <w:r w:rsidRPr="00F50065">
        <w:rPr>
          <w:rFonts w:ascii="Calibri" w:eastAsia="MS Mincho" w:hAnsi="Calibri" w:cs="Calibri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0065">
        <w:rPr>
          <w:rFonts w:ascii="Calibri" w:eastAsia="MS Mincho" w:hAnsi="Calibri" w:cs="Calibri"/>
          <w:sz w:val="20"/>
          <w:szCs w:val="20"/>
          <w:lang w:eastAsia="en-US"/>
        </w:rPr>
        <w:instrText xml:space="preserve"> FORMTEXT </w:instrText>
      </w:r>
      <w:r w:rsidRPr="00F50065">
        <w:rPr>
          <w:rFonts w:ascii="Calibri" w:eastAsia="MS Mincho" w:hAnsi="Calibri" w:cs="Calibri"/>
          <w:sz w:val="20"/>
          <w:szCs w:val="20"/>
          <w:lang w:eastAsia="en-US"/>
        </w:rPr>
      </w:r>
      <w:r w:rsidRPr="00F50065">
        <w:rPr>
          <w:rFonts w:ascii="Calibri" w:eastAsia="MS Mincho" w:hAnsi="Calibri" w:cs="Calibri"/>
          <w:sz w:val="20"/>
          <w:szCs w:val="20"/>
          <w:lang w:eastAsia="en-US"/>
        </w:rPr>
        <w:fldChar w:fldCharType="separate"/>
      </w:r>
      <w:r w:rsidRPr="00F50065">
        <w:rPr>
          <w:rFonts w:ascii="Calibri" w:eastAsia="MS Mincho" w:hAnsi="Calibri" w:cs="Calibri"/>
          <w:noProof/>
          <w:sz w:val="20"/>
          <w:szCs w:val="20"/>
          <w:lang w:eastAsia="en-US"/>
        </w:rPr>
        <w:t> </w:t>
      </w:r>
      <w:r w:rsidRPr="00F50065">
        <w:rPr>
          <w:rFonts w:ascii="Calibri" w:eastAsia="MS Mincho" w:hAnsi="Calibri" w:cs="Calibri"/>
          <w:noProof/>
          <w:sz w:val="20"/>
          <w:szCs w:val="20"/>
          <w:lang w:eastAsia="en-US"/>
        </w:rPr>
        <w:t> </w:t>
      </w:r>
      <w:r w:rsidRPr="00F50065">
        <w:rPr>
          <w:rFonts w:ascii="Calibri" w:eastAsia="MS Mincho" w:hAnsi="Calibri" w:cs="Calibri"/>
          <w:noProof/>
          <w:sz w:val="20"/>
          <w:szCs w:val="20"/>
          <w:lang w:eastAsia="en-US"/>
        </w:rPr>
        <w:t> </w:t>
      </w:r>
      <w:r w:rsidRPr="00F50065">
        <w:rPr>
          <w:rFonts w:ascii="Calibri" w:eastAsia="MS Mincho" w:hAnsi="Calibri" w:cs="Calibri"/>
          <w:noProof/>
          <w:sz w:val="20"/>
          <w:szCs w:val="20"/>
          <w:lang w:eastAsia="en-US"/>
        </w:rPr>
        <w:t> </w:t>
      </w:r>
      <w:r w:rsidRPr="00F50065">
        <w:rPr>
          <w:rFonts w:ascii="Calibri" w:eastAsia="MS Mincho" w:hAnsi="Calibri" w:cs="Calibri"/>
          <w:noProof/>
          <w:sz w:val="20"/>
          <w:szCs w:val="20"/>
          <w:lang w:eastAsia="en-US"/>
        </w:rPr>
        <w:t> </w:t>
      </w:r>
      <w:r w:rsidRPr="00F50065">
        <w:rPr>
          <w:rFonts w:ascii="Calibri" w:eastAsia="MS Mincho" w:hAnsi="Calibri" w:cs="Calibri"/>
          <w:sz w:val="20"/>
          <w:szCs w:val="20"/>
          <w:lang w:eastAsia="en-US"/>
        </w:rPr>
        <w:fldChar w:fldCharType="end"/>
      </w:r>
    </w:p>
    <w:p w14:paraId="720C3DFC" w14:textId="77777777" w:rsidR="00F50065" w:rsidRPr="00F50065" w:rsidRDefault="00F50065" w:rsidP="00F50065">
      <w:pPr>
        <w:spacing w:after="200" w:line="276" w:lineRule="auto"/>
        <w:rPr>
          <w:rFonts w:ascii="Calibri" w:eastAsia="MS Mincho" w:hAnsi="Calibri"/>
          <w:b/>
          <w:sz w:val="22"/>
          <w:szCs w:val="22"/>
          <w:lang w:eastAsia="en-US"/>
        </w:rPr>
      </w:pPr>
      <w:r w:rsidRPr="00F50065">
        <w:rPr>
          <w:rFonts w:ascii="Calibri" w:eastAsia="MS Mincho" w:hAnsi="Calibri"/>
          <w:b/>
          <w:sz w:val="22"/>
          <w:szCs w:val="22"/>
          <w:lang w:eastAsia="en-US"/>
        </w:rPr>
        <w:t xml:space="preserve">Title of Study: </w:t>
      </w:r>
      <w:r w:rsidRPr="00F50065">
        <w:rPr>
          <w:rFonts w:ascii="Calibri" w:eastAsia="MS Mincho" w:hAnsi="Calibri" w:cs="Calibri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0065">
        <w:rPr>
          <w:rFonts w:ascii="Calibri" w:eastAsia="MS Mincho" w:hAnsi="Calibri" w:cs="Calibri"/>
          <w:sz w:val="20"/>
          <w:szCs w:val="20"/>
          <w:lang w:eastAsia="en-US"/>
        </w:rPr>
        <w:instrText xml:space="preserve"> FORMTEXT </w:instrText>
      </w:r>
      <w:r w:rsidRPr="00F50065">
        <w:rPr>
          <w:rFonts w:ascii="Calibri" w:eastAsia="MS Mincho" w:hAnsi="Calibri" w:cs="Calibri"/>
          <w:sz w:val="20"/>
          <w:szCs w:val="20"/>
          <w:lang w:eastAsia="en-US"/>
        </w:rPr>
      </w:r>
      <w:r w:rsidRPr="00F50065">
        <w:rPr>
          <w:rFonts w:ascii="Calibri" w:eastAsia="MS Mincho" w:hAnsi="Calibri" w:cs="Calibri"/>
          <w:sz w:val="20"/>
          <w:szCs w:val="20"/>
          <w:lang w:eastAsia="en-US"/>
        </w:rPr>
        <w:fldChar w:fldCharType="separate"/>
      </w:r>
      <w:r w:rsidRPr="00F50065">
        <w:rPr>
          <w:rFonts w:ascii="Calibri" w:eastAsia="MS Mincho" w:hAnsi="Calibri" w:cs="Calibri"/>
          <w:noProof/>
          <w:sz w:val="20"/>
          <w:szCs w:val="20"/>
          <w:lang w:eastAsia="en-US"/>
        </w:rPr>
        <w:t> </w:t>
      </w:r>
      <w:r w:rsidRPr="00F50065">
        <w:rPr>
          <w:rFonts w:ascii="Calibri" w:eastAsia="MS Mincho" w:hAnsi="Calibri" w:cs="Calibri"/>
          <w:noProof/>
          <w:sz w:val="20"/>
          <w:szCs w:val="20"/>
          <w:lang w:eastAsia="en-US"/>
        </w:rPr>
        <w:t> </w:t>
      </w:r>
      <w:r w:rsidRPr="00F50065">
        <w:rPr>
          <w:rFonts w:ascii="Calibri" w:eastAsia="MS Mincho" w:hAnsi="Calibri" w:cs="Calibri"/>
          <w:noProof/>
          <w:sz w:val="20"/>
          <w:szCs w:val="20"/>
          <w:lang w:eastAsia="en-US"/>
        </w:rPr>
        <w:t> </w:t>
      </w:r>
      <w:r w:rsidRPr="00F50065">
        <w:rPr>
          <w:rFonts w:ascii="Calibri" w:eastAsia="MS Mincho" w:hAnsi="Calibri" w:cs="Calibri"/>
          <w:noProof/>
          <w:sz w:val="20"/>
          <w:szCs w:val="20"/>
          <w:lang w:eastAsia="en-US"/>
        </w:rPr>
        <w:t> </w:t>
      </w:r>
      <w:r w:rsidRPr="00F50065">
        <w:rPr>
          <w:rFonts w:ascii="Calibri" w:eastAsia="MS Mincho" w:hAnsi="Calibri" w:cs="Calibri"/>
          <w:noProof/>
          <w:sz w:val="20"/>
          <w:szCs w:val="20"/>
          <w:lang w:eastAsia="en-US"/>
        </w:rPr>
        <w:t> </w:t>
      </w:r>
      <w:r w:rsidRPr="00F50065">
        <w:rPr>
          <w:rFonts w:ascii="Calibri" w:eastAsia="MS Mincho" w:hAnsi="Calibri" w:cs="Calibri"/>
          <w:sz w:val="20"/>
          <w:szCs w:val="20"/>
          <w:lang w:eastAsia="en-US"/>
        </w:rPr>
        <w:fldChar w:fldCharType="end"/>
      </w:r>
    </w:p>
    <w:p w14:paraId="7B71C929" w14:textId="195BA668" w:rsidR="00332D38" w:rsidRPr="009E1D5C" w:rsidRDefault="00F50065" w:rsidP="009E1D5C">
      <w:pPr>
        <w:spacing w:after="200" w:line="276" w:lineRule="auto"/>
        <w:rPr>
          <w:rFonts w:ascii="Calibri" w:eastAsia="MS Mincho" w:hAnsi="Calibri"/>
          <w:b/>
          <w:sz w:val="22"/>
          <w:szCs w:val="22"/>
          <w:lang w:eastAsia="en-US"/>
        </w:rPr>
      </w:pPr>
      <w:r w:rsidRPr="00F50065">
        <w:rPr>
          <w:rFonts w:ascii="Calibri" w:eastAsia="MS Mincho" w:hAnsi="Calibri"/>
          <w:b/>
          <w:sz w:val="22"/>
          <w:szCs w:val="22"/>
          <w:lang w:eastAsia="en-US"/>
        </w:rPr>
        <w:t xml:space="preserve">Name of Site: </w:t>
      </w:r>
      <w:r w:rsidRPr="00F50065">
        <w:rPr>
          <w:rFonts w:ascii="Calibri" w:eastAsia="MS Mincho" w:hAnsi="Calibri" w:cs="Calibri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0065">
        <w:rPr>
          <w:rFonts w:ascii="Calibri" w:eastAsia="MS Mincho" w:hAnsi="Calibri" w:cs="Calibri"/>
          <w:sz w:val="20"/>
          <w:szCs w:val="20"/>
          <w:lang w:eastAsia="en-US"/>
        </w:rPr>
        <w:instrText xml:space="preserve"> FORMTEXT </w:instrText>
      </w:r>
      <w:r w:rsidRPr="00F50065">
        <w:rPr>
          <w:rFonts w:ascii="Calibri" w:eastAsia="MS Mincho" w:hAnsi="Calibri" w:cs="Calibri"/>
          <w:sz w:val="20"/>
          <w:szCs w:val="20"/>
          <w:lang w:eastAsia="en-US"/>
        </w:rPr>
      </w:r>
      <w:r w:rsidRPr="00F50065">
        <w:rPr>
          <w:rFonts w:ascii="Calibri" w:eastAsia="MS Mincho" w:hAnsi="Calibri" w:cs="Calibri"/>
          <w:sz w:val="20"/>
          <w:szCs w:val="20"/>
          <w:lang w:eastAsia="en-US"/>
        </w:rPr>
        <w:fldChar w:fldCharType="separate"/>
      </w:r>
      <w:r w:rsidRPr="00F50065">
        <w:rPr>
          <w:rFonts w:ascii="Calibri" w:eastAsia="MS Mincho" w:hAnsi="Calibri" w:cs="Calibri"/>
          <w:noProof/>
          <w:sz w:val="20"/>
          <w:szCs w:val="20"/>
          <w:lang w:eastAsia="en-US"/>
        </w:rPr>
        <w:t> </w:t>
      </w:r>
      <w:r w:rsidRPr="00F50065">
        <w:rPr>
          <w:rFonts w:ascii="Calibri" w:eastAsia="MS Mincho" w:hAnsi="Calibri" w:cs="Calibri"/>
          <w:noProof/>
          <w:sz w:val="20"/>
          <w:szCs w:val="20"/>
          <w:lang w:eastAsia="en-US"/>
        </w:rPr>
        <w:t> </w:t>
      </w:r>
      <w:r w:rsidRPr="00F50065">
        <w:rPr>
          <w:rFonts w:ascii="Calibri" w:eastAsia="MS Mincho" w:hAnsi="Calibri" w:cs="Calibri"/>
          <w:noProof/>
          <w:sz w:val="20"/>
          <w:szCs w:val="20"/>
          <w:lang w:eastAsia="en-US"/>
        </w:rPr>
        <w:t> </w:t>
      </w:r>
      <w:r w:rsidRPr="00F50065">
        <w:rPr>
          <w:rFonts w:ascii="Calibri" w:eastAsia="MS Mincho" w:hAnsi="Calibri" w:cs="Calibri"/>
          <w:noProof/>
          <w:sz w:val="20"/>
          <w:szCs w:val="20"/>
          <w:lang w:eastAsia="en-US"/>
        </w:rPr>
        <w:t> </w:t>
      </w:r>
      <w:r w:rsidRPr="00F50065">
        <w:rPr>
          <w:rFonts w:ascii="Calibri" w:eastAsia="MS Mincho" w:hAnsi="Calibri" w:cs="Calibri"/>
          <w:noProof/>
          <w:sz w:val="20"/>
          <w:szCs w:val="20"/>
          <w:lang w:eastAsia="en-US"/>
        </w:rPr>
        <w:t> </w:t>
      </w:r>
      <w:r w:rsidRPr="00F50065">
        <w:rPr>
          <w:rFonts w:ascii="Calibri" w:eastAsia="MS Mincho" w:hAnsi="Calibri" w:cs="Calibri"/>
          <w:sz w:val="20"/>
          <w:szCs w:val="20"/>
          <w:lang w:eastAsia="en-US"/>
        </w:rPr>
        <w:fldChar w:fldCharType="end"/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268"/>
        <w:gridCol w:w="7796"/>
      </w:tblGrid>
      <w:tr w:rsidR="00F50065" w:rsidRPr="00F50065" w14:paraId="1EA3CCB4" w14:textId="77777777" w:rsidTr="009E1D5C">
        <w:trPr>
          <w:trHeight w:val="318"/>
          <w:jc w:val="center"/>
        </w:trPr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FF"/>
            <w:vAlign w:val="center"/>
          </w:tcPr>
          <w:p w14:paraId="44201A75" w14:textId="1DE01085" w:rsidR="00F50065" w:rsidRPr="009E1D5C" w:rsidRDefault="00F50065">
            <w:pPr>
              <w:rPr>
                <w:rFonts w:asciiTheme="minorHAnsi" w:hAnsiTheme="minorHAnsi" w:cstheme="minorHAnsi"/>
                <w:sz w:val="22"/>
              </w:rPr>
            </w:pPr>
            <w:r w:rsidRPr="009E1D5C">
              <w:rPr>
                <w:rFonts w:asciiTheme="minorHAnsi" w:hAnsiTheme="minorHAnsi" w:cstheme="minorHAnsi"/>
                <w:b/>
                <w:sz w:val="22"/>
              </w:rPr>
              <w:t>Contact Details</w:t>
            </w:r>
          </w:p>
        </w:tc>
      </w:tr>
      <w:tr w:rsidR="00341FF0" w:rsidRPr="00F50065" w14:paraId="0D07CA14" w14:textId="77777777" w:rsidTr="009E1D5C">
        <w:trPr>
          <w:trHeight w:val="540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B08860A" w14:textId="77777777" w:rsidR="00341FF0" w:rsidRPr="009E1D5C" w:rsidRDefault="00341FF0" w:rsidP="00F5006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E1D5C">
              <w:rPr>
                <w:rFonts w:asciiTheme="minorHAnsi" w:hAnsiTheme="minorHAnsi" w:cstheme="minorHAnsi"/>
                <w:b/>
                <w:sz w:val="22"/>
              </w:rPr>
              <w:t>Name of Pharmacy Hospital with address</w:t>
            </w:r>
          </w:p>
          <w:p w14:paraId="610AE41B" w14:textId="77777777" w:rsidR="00341FF0" w:rsidRPr="009E1D5C" w:rsidRDefault="00341FF0" w:rsidP="00F50065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24CE24AE" w14:textId="77777777" w:rsidR="00341FF0" w:rsidRPr="00F50065" w:rsidRDefault="00341FF0" w:rsidP="00F5006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20956" w14:textId="55A778A4" w:rsidR="00341FF0" w:rsidRPr="009E1D5C" w:rsidRDefault="00341FF0" w:rsidP="009E1D5C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CE131" w14:textId="3A65DE9E" w:rsidR="00341FF0" w:rsidRPr="009E1D5C" w:rsidRDefault="00341FF0">
            <w:pPr>
              <w:rPr>
                <w:rFonts w:asciiTheme="minorHAnsi" w:hAnsiTheme="minorHAnsi" w:cstheme="minorHAnsi"/>
                <w:sz w:val="22"/>
              </w:rPr>
            </w:pPr>
            <w:r w:rsidRPr="00D53DE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DE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53DE5">
              <w:rPr>
                <w:rFonts w:cs="Calibri"/>
                <w:sz w:val="20"/>
                <w:szCs w:val="20"/>
              </w:rPr>
            </w:r>
            <w:r w:rsidRPr="00D53DE5">
              <w:rPr>
                <w:rFonts w:cs="Calibri"/>
                <w:sz w:val="20"/>
                <w:szCs w:val="20"/>
              </w:rPr>
              <w:fldChar w:fldCharType="separate"/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41FF0" w:rsidRPr="00F50065" w14:paraId="6872E228" w14:textId="77777777" w:rsidTr="009E1D5C">
        <w:trPr>
          <w:trHeight w:val="996"/>
          <w:jc w:val="center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10BC06" w14:textId="77777777" w:rsidR="00341FF0" w:rsidRPr="00F50065" w:rsidRDefault="00341FF0" w:rsidP="00F5006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0D24" w14:textId="48778E41" w:rsidR="00341FF0" w:rsidRPr="00F50065" w:rsidRDefault="00341FF0" w:rsidP="009E1D5C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dress: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0B8D" w14:textId="7B40FA88" w:rsidR="00341FF0" w:rsidRPr="00F50065" w:rsidRDefault="00341FF0">
            <w:pPr>
              <w:rPr>
                <w:rFonts w:asciiTheme="minorHAnsi" w:hAnsiTheme="minorHAnsi" w:cstheme="minorHAnsi"/>
                <w:sz w:val="22"/>
              </w:rPr>
            </w:pPr>
            <w:r w:rsidRPr="00D53DE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DE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53DE5">
              <w:rPr>
                <w:rFonts w:cs="Calibri"/>
                <w:sz w:val="20"/>
                <w:szCs w:val="20"/>
              </w:rPr>
            </w:r>
            <w:r w:rsidRPr="00D53DE5">
              <w:rPr>
                <w:rFonts w:cs="Calibri"/>
                <w:sz w:val="20"/>
                <w:szCs w:val="20"/>
              </w:rPr>
              <w:fldChar w:fldCharType="separate"/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41FF0" w:rsidRPr="00F50065" w14:paraId="60B704FA" w14:textId="77777777" w:rsidTr="009E1D5C">
        <w:trPr>
          <w:trHeight w:val="405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EE01A5C" w14:textId="09CAFD64" w:rsidR="00341FF0" w:rsidRPr="009E1D5C" w:rsidRDefault="00341FF0" w:rsidP="00F5006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E1D5C">
              <w:rPr>
                <w:rFonts w:asciiTheme="minorHAnsi" w:hAnsiTheme="minorHAnsi" w:cstheme="minorHAnsi"/>
                <w:b/>
                <w:sz w:val="22"/>
              </w:rPr>
              <w:t>Main point of contact for clinical trials pharmacy</w:t>
            </w:r>
          </w:p>
          <w:p w14:paraId="198572B6" w14:textId="77777777" w:rsidR="00341FF0" w:rsidRPr="00F50065" w:rsidRDefault="00341FF0" w:rsidP="00F5006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BA7277" w14:textId="4B679AE7" w:rsidR="00341FF0" w:rsidRPr="009E1D5C" w:rsidRDefault="00341FF0" w:rsidP="009E1D5C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61241" w14:textId="090BC424" w:rsidR="00341FF0" w:rsidRPr="009E1D5C" w:rsidRDefault="00341FF0">
            <w:pPr>
              <w:rPr>
                <w:rFonts w:asciiTheme="minorHAnsi" w:hAnsiTheme="minorHAnsi" w:cstheme="minorHAnsi"/>
                <w:sz w:val="22"/>
              </w:rPr>
            </w:pPr>
            <w:r w:rsidRPr="00D53DE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DE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53DE5">
              <w:rPr>
                <w:rFonts w:cs="Calibri"/>
                <w:sz w:val="20"/>
                <w:szCs w:val="20"/>
              </w:rPr>
            </w:r>
            <w:r w:rsidRPr="00D53DE5">
              <w:rPr>
                <w:rFonts w:cs="Calibri"/>
                <w:sz w:val="20"/>
                <w:szCs w:val="20"/>
              </w:rPr>
              <w:fldChar w:fldCharType="separate"/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41FF0" w:rsidRPr="00F50065" w14:paraId="4FC8FC61" w14:textId="77777777" w:rsidTr="009E1D5C">
        <w:trPr>
          <w:trHeight w:val="405"/>
          <w:jc w:val="center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9D1810F" w14:textId="77777777" w:rsidR="00341FF0" w:rsidRPr="00F50065" w:rsidDel="00680DED" w:rsidRDefault="00341FF0" w:rsidP="00F5006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0EFD8" w14:textId="1DADE748" w:rsidR="00341FF0" w:rsidRDefault="00341FF0" w:rsidP="009E1D5C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tact Number: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E11AD" w14:textId="759E44BB" w:rsidR="00341FF0" w:rsidRPr="00D53DE5" w:rsidRDefault="00341FF0">
            <w:pPr>
              <w:rPr>
                <w:rFonts w:cs="Calibri"/>
                <w:sz w:val="20"/>
                <w:szCs w:val="20"/>
              </w:rPr>
            </w:pPr>
            <w:r w:rsidRPr="00D53DE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DE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53DE5">
              <w:rPr>
                <w:rFonts w:cs="Calibri"/>
                <w:sz w:val="20"/>
                <w:szCs w:val="20"/>
              </w:rPr>
            </w:r>
            <w:r w:rsidRPr="00D53DE5">
              <w:rPr>
                <w:rFonts w:cs="Calibri"/>
                <w:sz w:val="20"/>
                <w:szCs w:val="20"/>
              </w:rPr>
              <w:fldChar w:fldCharType="separate"/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41FF0" w:rsidRPr="00F50065" w14:paraId="58F9A7B5" w14:textId="77777777" w:rsidTr="009E1D5C">
        <w:trPr>
          <w:trHeight w:val="405"/>
          <w:jc w:val="center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E23F35" w14:textId="77777777" w:rsidR="00341FF0" w:rsidRPr="00F50065" w:rsidDel="00680DED" w:rsidRDefault="00341FF0" w:rsidP="00F5006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BBCE" w14:textId="1184A18D" w:rsidR="00341FF0" w:rsidRPr="00F50065" w:rsidRDefault="00341FF0" w:rsidP="009E1D5C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ail: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A8BA" w14:textId="6C9B4A85" w:rsidR="00341FF0" w:rsidRPr="00F50065" w:rsidRDefault="00341FF0">
            <w:pPr>
              <w:rPr>
                <w:rFonts w:asciiTheme="minorHAnsi" w:hAnsiTheme="minorHAnsi" w:cstheme="minorHAnsi"/>
                <w:sz w:val="22"/>
              </w:rPr>
            </w:pPr>
            <w:r w:rsidRPr="00D53DE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DE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53DE5">
              <w:rPr>
                <w:rFonts w:cs="Calibri"/>
                <w:sz w:val="20"/>
                <w:szCs w:val="20"/>
              </w:rPr>
            </w:r>
            <w:r w:rsidRPr="00D53DE5">
              <w:rPr>
                <w:rFonts w:cs="Calibri"/>
                <w:sz w:val="20"/>
                <w:szCs w:val="20"/>
              </w:rPr>
              <w:fldChar w:fldCharType="separate"/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noProof/>
                <w:sz w:val="20"/>
                <w:szCs w:val="20"/>
              </w:rPr>
              <w:t> </w:t>
            </w:r>
            <w:r w:rsidRPr="00D53DE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109510A8" w14:textId="77777777" w:rsidR="00242381" w:rsidRDefault="0024238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522AAA8D" w14:textId="77777777" w:rsidR="00332D38" w:rsidRPr="009E1D5C" w:rsidRDefault="00332D38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1"/>
        <w:gridCol w:w="2113"/>
        <w:gridCol w:w="5539"/>
      </w:tblGrid>
      <w:tr w:rsidR="00332D38" w:rsidRPr="00FB4948" w14:paraId="5805CE67" w14:textId="77777777" w:rsidTr="009E1D5C">
        <w:trPr>
          <w:trHeight w:val="340"/>
          <w:jc w:val="center"/>
        </w:trPr>
        <w:tc>
          <w:tcPr>
            <w:tcW w:w="15303" w:type="dxa"/>
            <w:gridSpan w:val="3"/>
            <w:shd w:val="clear" w:color="auto" w:fill="D1D1FF"/>
            <w:vAlign w:val="center"/>
          </w:tcPr>
          <w:p w14:paraId="40715CE7" w14:textId="60AE64E3" w:rsidR="00332D38" w:rsidRPr="009E1D5C" w:rsidRDefault="00332D38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b/>
                <w:sz w:val="22"/>
                <w:szCs w:val="22"/>
              </w:rPr>
              <w:t>Pharmacy Staff</w:t>
            </w:r>
          </w:p>
        </w:tc>
      </w:tr>
      <w:tr w:rsidR="00332D38" w:rsidRPr="00FB4948" w14:paraId="03F689EC" w14:textId="77777777" w:rsidTr="009E1D5C">
        <w:trPr>
          <w:trHeight w:val="624"/>
          <w:jc w:val="center"/>
        </w:trPr>
        <w:tc>
          <w:tcPr>
            <w:tcW w:w="7651" w:type="dxa"/>
            <w:shd w:val="clear" w:color="auto" w:fill="auto"/>
            <w:vAlign w:val="center"/>
          </w:tcPr>
          <w:p w14:paraId="3EF4B75B" w14:textId="34B6ED4D" w:rsidR="00332D38" w:rsidRPr="009E1D5C" w:rsidRDefault="00332D38" w:rsidP="009E1D5C">
            <w:pPr>
              <w:pStyle w:val="NoSpacing"/>
              <w:ind w:left="357" w:hanging="357"/>
              <w:rPr>
                <w:rFonts w:asciiTheme="minorHAnsi" w:hAnsiTheme="minorHAnsi" w:cstheme="minorHAnsi"/>
              </w:rPr>
            </w:pPr>
            <w:r w:rsidRPr="009E1D5C">
              <w:t xml:space="preserve">Does your Pharmacy unit have a </w:t>
            </w:r>
            <w:r w:rsidR="00AE0730" w:rsidRPr="009E1D5C">
              <w:t xml:space="preserve">permanent </w:t>
            </w:r>
            <w:r w:rsidRPr="009E1D5C">
              <w:t>designated member of staff who has overall responsibility for the pharmacy clinical trial service?</w:t>
            </w:r>
          </w:p>
        </w:tc>
        <w:tc>
          <w:tcPr>
            <w:tcW w:w="7652" w:type="dxa"/>
            <w:gridSpan w:val="2"/>
            <w:shd w:val="clear" w:color="auto" w:fill="auto"/>
            <w:vAlign w:val="center"/>
          </w:tcPr>
          <w:p w14:paraId="4D2AF49A" w14:textId="2A09CF3E" w:rsidR="00332D38" w:rsidRPr="009E1D5C" w:rsidRDefault="00BE390D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23846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34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D3534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D3534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D3534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46480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34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D3534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D3534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</w:tr>
      <w:tr w:rsidR="00332D38" w:rsidRPr="00FB4948" w14:paraId="4641373C" w14:textId="77777777" w:rsidTr="009E1D5C">
        <w:trPr>
          <w:trHeight w:val="907"/>
          <w:jc w:val="center"/>
        </w:trPr>
        <w:tc>
          <w:tcPr>
            <w:tcW w:w="7651" w:type="dxa"/>
            <w:shd w:val="clear" w:color="auto" w:fill="auto"/>
            <w:vAlign w:val="center"/>
          </w:tcPr>
          <w:p w14:paraId="2415CB46" w14:textId="55AF0518" w:rsidR="00332D38" w:rsidRPr="009E1D5C" w:rsidRDefault="00332D38" w:rsidP="009E1D5C">
            <w:pPr>
              <w:pStyle w:val="NoSpacing"/>
              <w:ind w:left="357" w:hanging="357"/>
            </w:pPr>
            <w:r w:rsidRPr="009E1D5C">
              <w:t xml:space="preserve">Are all designated Pharmacy staff providing clinical trial services adequately qualified, trained and experienced in GCP and GMP (if applicable) to assume clinical </w:t>
            </w:r>
            <w:r w:rsidR="0077353D" w:rsidRPr="009E1D5C">
              <w:t xml:space="preserve">trial </w:t>
            </w:r>
            <w:r w:rsidRPr="009E1D5C">
              <w:t>responsibilities?</w:t>
            </w:r>
          </w:p>
        </w:tc>
        <w:tc>
          <w:tcPr>
            <w:tcW w:w="7652" w:type="dxa"/>
            <w:gridSpan w:val="2"/>
            <w:shd w:val="clear" w:color="auto" w:fill="auto"/>
            <w:vAlign w:val="center"/>
          </w:tcPr>
          <w:p w14:paraId="7323FA2B" w14:textId="3D39E397" w:rsidR="00332D38" w:rsidRPr="009E1D5C" w:rsidRDefault="00BE390D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69067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34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D3534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D3534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D3534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203456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34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D3534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D3534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</w:tr>
      <w:tr w:rsidR="00332D38" w:rsidRPr="00FB4948" w14:paraId="13858D2D" w14:textId="77777777" w:rsidTr="009E1D5C">
        <w:trPr>
          <w:trHeight w:val="624"/>
          <w:jc w:val="center"/>
        </w:trPr>
        <w:tc>
          <w:tcPr>
            <w:tcW w:w="7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FF6C9" w14:textId="1C4E3227" w:rsidR="00332D38" w:rsidRPr="009E1D5C" w:rsidRDefault="00332D38" w:rsidP="009E1D5C">
            <w:pPr>
              <w:pStyle w:val="NoSpacing"/>
              <w:ind w:left="357" w:hanging="357"/>
            </w:pPr>
            <w:r w:rsidRPr="009E1D5C">
              <w:t>Does your Pharmacy unit hold training records and signature logs for all staff involved in clinical trial activity?</w:t>
            </w:r>
          </w:p>
        </w:tc>
        <w:tc>
          <w:tcPr>
            <w:tcW w:w="7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B2E8C" w14:textId="296F1DA7" w:rsidR="00332D38" w:rsidRPr="009E1D5C" w:rsidRDefault="00BE390D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2144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34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D3534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D3534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D3534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69288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34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D3534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D3534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</w:tr>
      <w:tr w:rsidR="00332D38" w:rsidRPr="00FB4948" w14:paraId="2E841FCA" w14:textId="77777777" w:rsidTr="009E1D5C">
        <w:trPr>
          <w:trHeight w:val="340"/>
          <w:jc w:val="center"/>
        </w:trPr>
        <w:tc>
          <w:tcPr>
            <w:tcW w:w="15303" w:type="dxa"/>
            <w:gridSpan w:val="3"/>
            <w:tcBorders>
              <w:bottom w:val="single" w:sz="4" w:space="0" w:color="auto"/>
            </w:tcBorders>
            <w:shd w:val="clear" w:color="auto" w:fill="D1D1FF"/>
            <w:vAlign w:val="center"/>
          </w:tcPr>
          <w:p w14:paraId="72B540CE" w14:textId="7EE6D051" w:rsidR="00332D38" w:rsidRPr="009E1D5C" w:rsidRDefault="00332D38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b/>
                <w:sz w:val="22"/>
                <w:szCs w:val="22"/>
              </w:rPr>
              <w:t>Pharmacy Facilities</w:t>
            </w:r>
          </w:p>
        </w:tc>
      </w:tr>
      <w:tr w:rsidR="00CD3534" w:rsidRPr="00FB4948" w14:paraId="138132B8" w14:textId="77777777" w:rsidTr="009E1D5C">
        <w:trPr>
          <w:jc w:val="center"/>
        </w:trPr>
        <w:tc>
          <w:tcPr>
            <w:tcW w:w="7651" w:type="dxa"/>
            <w:tcBorders>
              <w:bottom w:val="nil"/>
            </w:tcBorders>
            <w:shd w:val="clear" w:color="auto" w:fill="auto"/>
          </w:tcPr>
          <w:p w14:paraId="30FE915A" w14:textId="77D29E92" w:rsidR="00CD3534" w:rsidRPr="00216783" w:rsidDel="005E118D" w:rsidRDefault="00CD3534" w:rsidP="009E1D5C">
            <w:pPr>
              <w:pStyle w:val="NoSpacing"/>
              <w:ind w:left="357" w:hanging="357"/>
              <w:rPr>
                <w:rFonts w:asciiTheme="minorHAnsi" w:hAnsiTheme="minorHAnsi" w:cstheme="minorHAnsi"/>
                <w:lang w:val="en-US"/>
              </w:rPr>
            </w:pPr>
            <w:r w:rsidRPr="009E1D5C">
              <w:t>Which of the following temperature controlled storage facility types do you have?</w:t>
            </w:r>
          </w:p>
        </w:tc>
        <w:tc>
          <w:tcPr>
            <w:tcW w:w="2113" w:type="dxa"/>
            <w:tcBorders>
              <w:bottom w:val="nil"/>
              <w:right w:val="nil"/>
            </w:tcBorders>
            <w:shd w:val="clear" w:color="auto" w:fill="auto"/>
          </w:tcPr>
          <w:p w14:paraId="37975448" w14:textId="77777777" w:rsidR="00CD3534" w:rsidRPr="005E118D" w:rsidRDefault="00CD3534" w:rsidP="00242381">
            <w:pPr>
              <w:tabs>
                <w:tab w:val="left" w:pos="2721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3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6323D4" w14:textId="77777777" w:rsidR="00CD3534" w:rsidRPr="009E1D5C" w:rsidRDefault="00CD3534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0FB45082" w14:textId="2B4103E5" w:rsidR="00CD3534" w:rsidRPr="009E1D5C" w:rsidRDefault="00CD3534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sz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D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E1D5C">
              <w:rPr>
                <w:rFonts w:asciiTheme="minorHAnsi" w:hAnsiTheme="minorHAnsi" w:cstheme="minorHAnsi"/>
                <w:sz w:val="22"/>
                <w:szCs w:val="22"/>
              </w:rPr>
            </w:r>
            <w:r w:rsidRPr="009E1D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E1D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E1D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E1D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E1D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E1D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E1D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D3534" w:rsidRPr="00FB4948" w14:paraId="790C509C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365C1" w14:textId="77777777" w:rsidR="00CD3534" w:rsidRPr="009E1D5C" w:rsidRDefault="00CD3534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oom Temperature (15-25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449211" w14:textId="77777777" w:rsidR="00CD3534" w:rsidRPr="00CD3534" w:rsidDel="005E118D" w:rsidRDefault="00BE390D" w:rsidP="009E1D5C">
            <w:pPr>
              <w:tabs>
                <w:tab w:val="left" w:pos="2721"/>
              </w:tabs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208217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34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D3534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D3534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D3534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78893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34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D3534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D3534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3F59F4AC" w14:textId="7801D490" w:rsidR="00CD3534" w:rsidRPr="009E1D5C" w:rsidRDefault="00CD3534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3534" w:rsidRPr="00FB4948" w14:paraId="7A4C47C1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D609D" w14:textId="77777777" w:rsidR="00CD3534" w:rsidRPr="009E1D5C" w:rsidRDefault="00CD3534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frigerated (2-8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1910D8" w14:textId="77777777" w:rsidR="00CD3534" w:rsidRPr="00FB4948" w:rsidDel="005E118D" w:rsidRDefault="00BE390D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86690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34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D3534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D3534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D3534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59113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34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D3534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D3534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1A1D8A38" w14:textId="21E0CCAF" w:rsidR="00CD3534" w:rsidRPr="009E1D5C" w:rsidRDefault="00CD3534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3534" w:rsidRPr="00FB4948" w14:paraId="47EF7BED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69A6E8" w14:textId="77777777" w:rsidR="00CD3534" w:rsidRPr="009E1D5C" w:rsidRDefault="00CD3534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eezer (approx. -18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9F977E" w14:textId="77777777" w:rsidR="00CD3534" w:rsidRPr="00FB4948" w:rsidDel="005E118D" w:rsidRDefault="00BE390D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21409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34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D3534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D3534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D3534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9429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34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D3534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D3534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2C5EB26B" w14:textId="1D7BBA1C" w:rsidR="00CD3534" w:rsidRPr="009E1D5C" w:rsidRDefault="00CD3534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3534" w:rsidRPr="00FB4948" w14:paraId="7186F6A0" w14:textId="77777777" w:rsidTr="009E1D5C">
        <w:trPr>
          <w:jc w:val="center"/>
        </w:trPr>
        <w:tc>
          <w:tcPr>
            <w:tcW w:w="76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7210C2" w14:textId="77777777" w:rsidR="00CD3534" w:rsidRPr="009E1D5C" w:rsidRDefault="00CD3534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eezer (approx. -80°C)</w: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D5A8B" w14:textId="77777777" w:rsidR="00CD3534" w:rsidRPr="00FB4948" w:rsidDel="005E118D" w:rsidRDefault="00BE390D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23428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34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D3534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D3534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D3534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43825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34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D3534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D3534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304FDBD" w14:textId="7AC42647" w:rsidR="00CD3534" w:rsidRPr="009E1D5C" w:rsidRDefault="00CD3534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0206" w:rsidRPr="00FB4948" w14:paraId="03C0EBBB" w14:textId="77777777" w:rsidTr="009E1D5C">
        <w:trPr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7242750" w14:textId="661A3DA6" w:rsidR="00200206" w:rsidRPr="009E1D5C" w:rsidRDefault="00200206" w:rsidP="009E1D5C">
            <w:pPr>
              <w:pStyle w:val="NoSpacing"/>
              <w:ind w:left="357" w:hanging="357"/>
              <w:rPr>
                <w:rFonts w:asciiTheme="minorHAnsi" w:hAnsiTheme="minorHAnsi" w:cstheme="minorHAnsi"/>
                <w:lang w:val="en-US"/>
              </w:rPr>
            </w:pPr>
            <w:r w:rsidRPr="009E1D5C">
              <w:t>Are the storage areas secured with restricted access to personnel authorised to handle IMPs?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2F58E9" w14:textId="77777777" w:rsidR="00200206" w:rsidRPr="00FB4948" w:rsidRDefault="00200206" w:rsidP="00242381">
            <w:pPr>
              <w:tabs>
                <w:tab w:val="left" w:pos="2721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8F9BA15" w14:textId="77777777" w:rsidR="00200206" w:rsidRPr="00987377" w:rsidRDefault="00200206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44F19A80" w14:textId="1F64A82C" w:rsidR="00200206" w:rsidRPr="009E1D5C" w:rsidRDefault="00200206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00206" w:rsidRPr="00FB4948" w14:paraId="6775A3C5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02680" w14:textId="77777777" w:rsidR="00200206" w:rsidRPr="009E1D5C" w:rsidRDefault="00200206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oom Temperature (15-25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C3D51" w14:textId="77777777" w:rsidR="00200206" w:rsidRPr="00FB4948" w:rsidDel="00CD3534" w:rsidRDefault="00BE390D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5659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0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0020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0020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200206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6534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0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0020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0020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1319FFC3" w14:textId="7F81EDC9" w:rsidR="00200206" w:rsidRPr="009E1D5C" w:rsidRDefault="00200206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0206" w:rsidRPr="00FB4948" w14:paraId="201D92A4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8A4CB" w14:textId="77777777" w:rsidR="00200206" w:rsidRPr="009E1D5C" w:rsidRDefault="00200206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frigerated (2-8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4AB230" w14:textId="77777777" w:rsidR="00200206" w:rsidRPr="00FB4948" w:rsidDel="00CD3534" w:rsidRDefault="00BE390D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99475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0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0020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0020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200206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46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0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0020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0020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2394D78A" w14:textId="266D2C56" w:rsidR="00200206" w:rsidRPr="009E1D5C" w:rsidRDefault="00200206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0206" w:rsidRPr="00FB4948" w14:paraId="53C124B1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F5853" w14:textId="77777777" w:rsidR="00200206" w:rsidRPr="009E1D5C" w:rsidRDefault="00200206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eezer (approx. -18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BF3960" w14:textId="77777777" w:rsidR="00200206" w:rsidRPr="00FB4948" w:rsidDel="00CD3534" w:rsidRDefault="00BE390D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7455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0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0020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0020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200206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5569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0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0020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0020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4E52A643" w14:textId="1B33FEB5" w:rsidR="00200206" w:rsidRPr="009E1D5C" w:rsidRDefault="00200206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0206" w:rsidRPr="00FB4948" w14:paraId="3FE759D5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77AA" w14:textId="77777777" w:rsidR="00200206" w:rsidRPr="009E1D5C" w:rsidRDefault="00200206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eezer (approx. -80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85DB3" w14:textId="77777777" w:rsidR="00200206" w:rsidRPr="00FB4948" w:rsidDel="00CD3534" w:rsidRDefault="00BE390D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0771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0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0020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0020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200206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2398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0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0020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0020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68C201" w14:textId="6B75D48F" w:rsidR="00200206" w:rsidRPr="009E1D5C" w:rsidRDefault="00200206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0206" w:rsidRPr="00FB4948" w14:paraId="01C532F1" w14:textId="77777777" w:rsidTr="009E1D5C">
        <w:trPr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DD37AC1" w14:textId="17BBF7D4" w:rsidR="00200206" w:rsidRPr="009E1D5C" w:rsidRDefault="00200206" w:rsidP="009E1D5C">
            <w:pPr>
              <w:pStyle w:val="NoSpacing"/>
              <w:ind w:left="357" w:hanging="357"/>
              <w:rPr>
                <w:rFonts w:asciiTheme="minorHAnsi" w:hAnsiTheme="minorHAnsi" w:cstheme="minorHAnsi"/>
                <w:lang w:val="en-US"/>
              </w:rPr>
            </w:pPr>
            <w:r w:rsidRPr="009E1D5C">
              <w:t>Can IMPs and products used in clinical trials be segregated (i.e. physically separated at identifiable location such as a separate cabinet) within the storage areas for items recently received, in quarantine, returned products and those approved for use?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1CA4FD" w14:textId="77777777" w:rsidR="00200206" w:rsidRPr="00FB4948" w:rsidRDefault="00200206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64DEA79" w14:textId="77777777" w:rsidR="00200206" w:rsidRPr="00987377" w:rsidRDefault="00200206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296E266F" w14:textId="56291865" w:rsidR="00200206" w:rsidRPr="009E1D5C" w:rsidRDefault="00200206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00206" w:rsidRPr="00FB4948" w14:paraId="3A2A10F5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FE706" w14:textId="77777777" w:rsidR="00200206" w:rsidRPr="009E1D5C" w:rsidRDefault="00200206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oom Temperature (15-25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8C7EF5" w14:textId="1F99883A" w:rsidR="00200206" w:rsidRPr="00FB4948" w:rsidDel="00200206" w:rsidRDefault="00BE390D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2177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0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0020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0020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200206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41493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0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0020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0020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1B2D768F" w14:textId="77777777" w:rsidR="00200206" w:rsidRPr="009E1D5C" w:rsidRDefault="00200206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0206" w:rsidRPr="00FB4948" w14:paraId="6D8A6DE7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96C01" w14:textId="77777777" w:rsidR="00200206" w:rsidRPr="009E1D5C" w:rsidRDefault="00200206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frigerated (2-8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A6FF6C" w14:textId="0B48071E" w:rsidR="00200206" w:rsidRPr="00FB4948" w:rsidDel="00200206" w:rsidRDefault="00BE390D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67877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0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0020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0020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200206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69954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0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0020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0020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6F24B040" w14:textId="77777777" w:rsidR="00200206" w:rsidRPr="009E1D5C" w:rsidRDefault="00200206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0206" w:rsidRPr="00FB4948" w14:paraId="654777C9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721FD" w14:textId="77777777" w:rsidR="00200206" w:rsidRPr="009E1D5C" w:rsidRDefault="00200206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eezer (approx. -18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C5DA08" w14:textId="4A9BED87" w:rsidR="00200206" w:rsidRPr="00FB4948" w:rsidDel="00200206" w:rsidRDefault="00BE390D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213585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0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0020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0020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200206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734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0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0020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0020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1063F1FF" w14:textId="77777777" w:rsidR="00200206" w:rsidRPr="009E1D5C" w:rsidRDefault="00200206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0206" w:rsidRPr="00FB4948" w14:paraId="7660E1B2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440C" w14:textId="77777777" w:rsidR="00200206" w:rsidRPr="009E1D5C" w:rsidRDefault="00200206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eezer (approx. -80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174226" w14:textId="2C047B7B" w:rsidR="00200206" w:rsidRPr="00FB4948" w:rsidDel="00200206" w:rsidRDefault="00BE390D" w:rsidP="009E1D5C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93531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0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0020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0020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200206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10068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0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0020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0020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4C3708FE" w14:textId="77777777" w:rsidR="00200206" w:rsidRPr="009E1D5C" w:rsidRDefault="00200206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42381" w:rsidRPr="00FB4948" w14:paraId="0225E82A" w14:textId="77777777" w:rsidTr="009E1D5C">
        <w:trPr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BE4854" w14:textId="44915FBF" w:rsidR="00242381" w:rsidRPr="009E1D5C" w:rsidRDefault="00242381" w:rsidP="009E1D5C">
            <w:pPr>
              <w:pStyle w:val="NoSpacing"/>
              <w:ind w:left="357" w:hanging="357"/>
            </w:pPr>
            <w:r w:rsidRPr="009E1D5C">
              <w:lastRenderedPageBreak/>
              <w:t>Are the storage areas temperature monitored?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D86FC5" w14:textId="77777777" w:rsidR="00242381" w:rsidRPr="00FB4948" w:rsidRDefault="00242381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404E391" w14:textId="77777777" w:rsidR="00242381" w:rsidRPr="009E1D5C" w:rsidRDefault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353A8D" w14:textId="77777777" w:rsidR="00242381" w:rsidRPr="00987377" w:rsidRDefault="00242381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30D1F80D" w14:textId="5513FD1A" w:rsidR="00242381" w:rsidRPr="009E1D5C" w:rsidRDefault="00242381">
            <w:pPr>
              <w:tabs>
                <w:tab w:val="left" w:pos="27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42381" w:rsidRPr="00FB4948" w14:paraId="3BD48447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833C8" w14:textId="77777777" w:rsidR="00242381" w:rsidRPr="009E1D5C" w:rsidRDefault="00242381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oom Temperature (15-25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21D441" w14:textId="2B0A51F7" w:rsidR="00242381" w:rsidRPr="00FB4948" w:rsidRDefault="00BE390D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8069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381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42381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42381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24238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5938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381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42381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42381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3C7A5325" w14:textId="32C30EF6" w:rsidR="00242381" w:rsidRPr="009E1D5C" w:rsidRDefault="00242381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42381" w:rsidRPr="00FB4948" w14:paraId="5CDE8E4A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E36F9B" w14:textId="77777777" w:rsidR="00242381" w:rsidRPr="009E1D5C" w:rsidRDefault="00242381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frigerated (2-8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93B63C" w14:textId="45F7415A" w:rsidR="00242381" w:rsidRPr="00FB4948" w:rsidRDefault="00BE390D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41467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381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42381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42381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24238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9721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381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42381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42381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35BE3406" w14:textId="3D54CEF1" w:rsidR="00242381" w:rsidRPr="009E1D5C" w:rsidRDefault="00242381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42381" w:rsidRPr="00FB4948" w14:paraId="7F0240C5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058AFE" w14:textId="77777777" w:rsidR="00242381" w:rsidRPr="009E1D5C" w:rsidRDefault="00242381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eezer (approx. -18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8AC92E" w14:textId="3993049E" w:rsidR="00242381" w:rsidRPr="00FB4948" w:rsidRDefault="00BE390D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80738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381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42381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42381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24238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63232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381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42381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42381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46567CE5" w14:textId="695DCCE8" w:rsidR="00242381" w:rsidRPr="009E1D5C" w:rsidRDefault="00242381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42381" w:rsidRPr="00FB4948" w14:paraId="37F4D233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AEC5" w14:textId="77777777" w:rsidR="00242381" w:rsidRPr="009E1D5C" w:rsidRDefault="00242381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eezer (approx. -80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090DA9" w14:textId="582502F4" w:rsidR="00242381" w:rsidRPr="00FB4948" w:rsidRDefault="00BE390D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76083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381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42381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42381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24238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45023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381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42381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42381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748F491D" w14:textId="66275C33" w:rsidR="00242381" w:rsidRPr="009E1D5C" w:rsidRDefault="00242381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E0730" w:rsidRPr="00FB4948" w14:paraId="2A76A0C2" w14:textId="77777777" w:rsidTr="009E1D5C">
        <w:trPr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C153" w14:textId="2DA4D4C0" w:rsidR="00AE0730" w:rsidRPr="009E1D5C" w:rsidRDefault="004C32D9" w:rsidP="009E1D5C">
            <w:pPr>
              <w:pStyle w:val="NoSpacing"/>
              <w:ind w:left="357" w:hanging="357"/>
              <w:rPr>
                <w:rFonts w:asciiTheme="minorHAnsi" w:hAnsiTheme="minorHAnsi" w:cstheme="minorHAnsi"/>
              </w:rPr>
            </w:pPr>
            <w:r w:rsidRPr="009E1D5C">
              <w:t>If you have answered yes to the above question, is it monitored continuously or daily?</w:t>
            </w:r>
          </w:p>
        </w:tc>
        <w:tc>
          <w:tcPr>
            <w:tcW w:w="76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F2261" w14:textId="27828C70" w:rsidR="004C32D9" w:rsidRPr="009E1D5C" w:rsidRDefault="00BE390D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47372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381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42381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4238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Continuously  </w:t>
            </w:r>
            <w:r w:rsidR="00C00BFE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35732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381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242381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242381">
              <w:rPr>
                <w:rFonts w:ascii="Calibri" w:eastAsia="MS Mincho" w:hAnsi="Calibri"/>
                <w:sz w:val="22"/>
                <w:szCs w:val="22"/>
                <w:lang w:eastAsia="en-US"/>
              </w:rPr>
              <w:t>Daily</w:t>
            </w:r>
          </w:p>
        </w:tc>
      </w:tr>
      <w:tr w:rsidR="00C00BFE" w:rsidRPr="00FB4948" w14:paraId="57042058" w14:textId="77777777" w:rsidTr="009E1D5C">
        <w:trPr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57B1F56" w14:textId="5652717D" w:rsidR="00C00BFE" w:rsidRPr="00200206" w:rsidDel="00C00BFE" w:rsidRDefault="00C00BFE" w:rsidP="009E1D5C">
            <w:pPr>
              <w:pStyle w:val="NoSpacing"/>
              <w:ind w:left="357" w:hanging="357"/>
              <w:rPr>
                <w:rFonts w:asciiTheme="minorHAnsi" w:hAnsiTheme="minorHAnsi" w:cstheme="minorHAnsi"/>
              </w:rPr>
            </w:pPr>
            <w:r w:rsidRPr="009E1D5C">
              <w:t>Is there documentation to show evidence of temperature monitoring?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C0FB56" w14:textId="77777777" w:rsidR="00C00BFE" w:rsidRPr="00FB4948" w:rsidRDefault="00C00BFE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8C8E365" w14:textId="77777777" w:rsidR="00C00BFE" w:rsidRPr="009E1D5C" w:rsidRDefault="00C00BFE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96235A" w14:textId="77777777" w:rsidR="00C00BFE" w:rsidRPr="00987377" w:rsidRDefault="00C00BFE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789A6AE7" w14:textId="3CD6E60C" w:rsidR="00C00BFE" w:rsidRPr="009E1D5C" w:rsidRDefault="00C00BFE">
            <w:pPr>
              <w:tabs>
                <w:tab w:val="left" w:pos="27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00BFE" w:rsidRPr="00FB4948" w14:paraId="697A2784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59B6B2" w14:textId="77777777" w:rsidR="00C00BFE" w:rsidRPr="009E1D5C" w:rsidRDefault="00C00BFE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oom Temperature (15-25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6EB275" w14:textId="5C23C178" w:rsidR="00C00BFE" w:rsidRPr="00FB4948" w:rsidRDefault="00BE390D" w:rsidP="00C00BFE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3752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FE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00BFE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00BFE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00BFE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210823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FE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00BFE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00BFE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1658D899" w14:textId="622DA70E" w:rsidR="00C00BFE" w:rsidRPr="009E1D5C" w:rsidRDefault="00C00BFE" w:rsidP="00C00BFE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00BFE" w:rsidRPr="00FB4948" w14:paraId="6DBA2B3C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AED2A" w14:textId="77777777" w:rsidR="00C00BFE" w:rsidRPr="009E1D5C" w:rsidRDefault="00C00BFE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frigerated (2-8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3562C" w14:textId="62C208D6" w:rsidR="00C00BFE" w:rsidRPr="00FB4948" w:rsidRDefault="00BE390D" w:rsidP="00C00BFE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28589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FE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00BFE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00BFE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00BFE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77855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FE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00BFE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00BFE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2108E807" w14:textId="43BFD6E1" w:rsidR="00C00BFE" w:rsidRPr="009E1D5C" w:rsidRDefault="00C00BFE" w:rsidP="00C00BFE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00BFE" w:rsidRPr="00FB4948" w14:paraId="34DA4535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97CB5" w14:textId="77777777" w:rsidR="00C00BFE" w:rsidRPr="009E1D5C" w:rsidRDefault="00C00BFE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eezer (approx. -18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E3479" w14:textId="48D9D754" w:rsidR="00C00BFE" w:rsidRPr="00FB4948" w:rsidRDefault="00BE390D" w:rsidP="00C00BFE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3391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FE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00BFE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00BFE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00BFE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4649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FE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00BFE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00BFE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374D8B00" w14:textId="4E082DB4" w:rsidR="00C00BFE" w:rsidRPr="009E1D5C" w:rsidRDefault="00C00BFE" w:rsidP="00C00BFE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00BFE" w:rsidRPr="00FB4948" w14:paraId="0618EC8D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E3A9" w14:textId="77777777" w:rsidR="00C00BFE" w:rsidRPr="009E1D5C" w:rsidRDefault="00C00BFE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eezer (approx. -80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B27F2" w14:textId="68268655" w:rsidR="00C00BFE" w:rsidRPr="00FB4948" w:rsidRDefault="00BE390D" w:rsidP="00C00BFE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93347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FE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00BFE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00BFE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00BFE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64138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FE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00BFE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00BFE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60F3DAAC" w14:textId="493FE398" w:rsidR="00C00BFE" w:rsidRPr="009E1D5C" w:rsidRDefault="00C00BFE" w:rsidP="00C00BFE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22E2" w:rsidRPr="00FB4948" w14:paraId="41CABCC6" w14:textId="77777777" w:rsidTr="009E1D5C">
        <w:trPr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04CD423" w14:textId="33D8A938" w:rsidR="008122E2" w:rsidRPr="00200206" w:rsidRDefault="008122E2" w:rsidP="009E1D5C">
            <w:pPr>
              <w:pStyle w:val="NoSpacing"/>
              <w:ind w:left="357" w:hanging="357"/>
              <w:rPr>
                <w:rFonts w:asciiTheme="minorHAnsi" w:hAnsiTheme="minorHAnsi" w:cstheme="minorHAnsi"/>
                <w:lang w:val="en-US"/>
              </w:rPr>
            </w:pPr>
            <w:r w:rsidRPr="009E1D5C">
              <w:t>If electronic monitoring is done, does the system alarm if it is outside temperature range?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2DC529" w14:textId="77777777" w:rsidR="008122E2" w:rsidRPr="009E1D5C" w:rsidRDefault="008122E2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0FCF55" w14:textId="77777777" w:rsidR="008122E2" w:rsidRPr="00FB4948" w:rsidRDefault="008122E2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66FB2AB" w14:textId="77777777" w:rsidR="008122E2" w:rsidRPr="009E1D5C" w:rsidRDefault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1FDF74" w14:textId="77777777" w:rsidR="008122E2" w:rsidRPr="00987377" w:rsidRDefault="008122E2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05379E90" w14:textId="1BCC1420" w:rsidR="008122E2" w:rsidRPr="009E1D5C" w:rsidRDefault="008122E2">
            <w:pPr>
              <w:tabs>
                <w:tab w:val="left" w:pos="2721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22E2" w:rsidRPr="00FB4948" w14:paraId="1EA0B86A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8D631" w14:textId="77777777" w:rsidR="008122E2" w:rsidRPr="009E1D5C" w:rsidRDefault="008122E2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oom Temperature (15-25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221F1A" w14:textId="3601271B" w:rsidR="008122E2" w:rsidRPr="00FB4948" w:rsidRDefault="00BE390D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5851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68767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40051919" w14:textId="6F28D938" w:rsidR="008122E2" w:rsidRPr="009E1D5C" w:rsidRDefault="008122E2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22E2" w:rsidRPr="00FB4948" w14:paraId="3AF20808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F764E" w14:textId="77777777" w:rsidR="008122E2" w:rsidRPr="009E1D5C" w:rsidRDefault="008122E2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frigerated (2-8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1F706D" w14:textId="1E2AFC04" w:rsidR="008122E2" w:rsidRPr="00FB4948" w:rsidRDefault="00BE390D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8968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20364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2E70DD99" w14:textId="02E213D4" w:rsidR="008122E2" w:rsidRPr="009E1D5C" w:rsidRDefault="008122E2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22E2" w:rsidRPr="00FB4948" w14:paraId="21B3D17D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ADF63" w14:textId="77777777" w:rsidR="008122E2" w:rsidRPr="009E1D5C" w:rsidRDefault="008122E2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eezer (approx. -18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5361F6" w14:textId="53E5AE1B" w:rsidR="008122E2" w:rsidRPr="00FB4948" w:rsidRDefault="00BE390D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4673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3516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415CD713" w14:textId="1140C85D" w:rsidR="008122E2" w:rsidRPr="009E1D5C" w:rsidRDefault="008122E2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22E2" w:rsidRPr="00FB4948" w14:paraId="2E10C944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7D3C" w14:textId="77777777" w:rsidR="008122E2" w:rsidRPr="009E1D5C" w:rsidRDefault="008122E2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eezer (approx. -80°C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E00D6E4" w14:textId="761A6B39" w:rsidR="008122E2" w:rsidRPr="00FB4948" w:rsidRDefault="00BE390D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52111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4628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17EE5A74" w14:textId="6DB18323" w:rsidR="008122E2" w:rsidRPr="009E1D5C" w:rsidRDefault="008122E2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E0730" w:rsidRPr="00FB4948" w14:paraId="20EA5ACF" w14:textId="77777777" w:rsidTr="009E1D5C">
        <w:trPr>
          <w:jc w:val="center"/>
        </w:trPr>
        <w:tc>
          <w:tcPr>
            <w:tcW w:w="7651" w:type="dxa"/>
            <w:tcBorders>
              <w:top w:val="single" w:sz="4" w:space="0" w:color="auto"/>
            </w:tcBorders>
            <w:shd w:val="clear" w:color="auto" w:fill="auto"/>
          </w:tcPr>
          <w:p w14:paraId="63500785" w14:textId="6DE6C243" w:rsidR="00AE0730" w:rsidRPr="009E1D5C" w:rsidRDefault="00AE0730" w:rsidP="009E1D5C">
            <w:pPr>
              <w:pStyle w:val="NoSpacing"/>
              <w:ind w:left="357" w:hanging="357"/>
            </w:pPr>
            <w:r w:rsidRPr="009E1D5C">
              <w:t>If you have answered yes to the above question, does the system alert outside of normal hours?</w:t>
            </w:r>
          </w:p>
        </w:tc>
        <w:tc>
          <w:tcPr>
            <w:tcW w:w="7652" w:type="dxa"/>
            <w:gridSpan w:val="2"/>
            <w:shd w:val="clear" w:color="auto" w:fill="auto"/>
            <w:vAlign w:val="center"/>
          </w:tcPr>
          <w:p w14:paraId="103D7626" w14:textId="424ABF54" w:rsidR="00AE0730" w:rsidRPr="009E1D5C" w:rsidRDefault="00BE390D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63092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7023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</w:tr>
      <w:tr w:rsidR="008122E2" w:rsidRPr="00FB4948" w14:paraId="2EEF5E7F" w14:textId="77777777" w:rsidTr="009E1D5C">
        <w:trPr>
          <w:jc w:val="center"/>
        </w:trPr>
        <w:tc>
          <w:tcPr>
            <w:tcW w:w="7651" w:type="dxa"/>
            <w:tcBorders>
              <w:top w:val="single" w:sz="4" w:space="0" w:color="auto"/>
            </w:tcBorders>
            <w:shd w:val="clear" w:color="auto" w:fill="auto"/>
          </w:tcPr>
          <w:p w14:paraId="7E856A12" w14:textId="197BEE61" w:rsidR="008122E2" w:rsidRPr="009E1D5C" w:rsidRDefault="008122E2" w:rsidP="009E1D5C">
            <w:pPr>
              <w:pStyle w:val="NoSpacing"/>
              <w:ind w:left="357" w:hanging="357"/>
            </w:pPr>
            <w:r w:rsidRPr="009E1D5C">
              <w:t>Does your Pharmacy unit have a written procedure for temperature excursions?</w:t>
            </w:r>
          </w:p>
        </w:tc>
        <w:tc>
          <w:tcPr>
            <w:tcW w:w="2113" w:type="dxa"/>
            <w:tcBorders>
              <w:right w:val="nil"/>
            </w:tcBorders>
            <w:shd w:val="clear" w:color="auto" w:fill="auto"/>
            <w:vAlign w:val="center"/>
          </w:tcPr>
          <w:p w14:paraId="5BC7EC17" w14:textId="77777777" w:rsidR="008122E2" w:rsidRPr="00FB4948" w:rsidRDefault="00BE390D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4495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13044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56CAA323" w14:textId="77777777" w:rsidR="008122E2" w:rsidRPr="00987377" w:rsidRDefault="008122E2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5F432BAC" w14:textId="36E1697B" w:rsidR="008122E2" w:rsidRPr="009E1D5C" w:rsidRDefault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22E2" w:rsidRPr="00FB4948" w14:paraId="555F5FF6" w14:textId="77777777" w:rsidTr="009E1D5C">
        <w:trPr>
          <w:trHeight w:val="509"/>
          <w:jc w:val="center"/>
        </w:trPr>
        <w:tc>
          <w:tcPr>
            <w:tcW w:w="7651" w:type="dxa"/>
            <w:tcBorders>
              <w:bottom w:val="single" w:sz="4" w:space="0" w:color="auto"/>
            </w:tcBorders>
            <w:shd w:val="clear" w:color="auto" w:fill="auto"/>
          </w:tcPr>
          <w:p w14:paraId="61C69E8E" w14:textId="12212658" w:rsidR="008122E2" w:rsidRPr="009E1D5C" w:rsidRDefault="008122E2" w:rsidP="009E1D5C">
            <w:pPr>
              <w:pStyle w:val="NoSpacing"/>
              <w:ind w:left="357" w:hanging="357"/>
            </w:pPr>
            <w:r w:rsidRPr="009E1D5C">
              <w:t>Do you have a pest control program?</w:t>
            </w:r>
          </w:p>
        </w:tc>
        <w:tc>
          <w:tcPr>
            <w:tcW w:w="21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B7DA1" w14:textId="77777777" w:rsidR="008122E2" w:rsidRPr="00FB4948" w:rsidRDefault="00BE390D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18675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0431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5A2C2A" w14:textId="77777777" w:rsidR="008122E2" w:rsidRPr="00987377" w:rsidRDefault="008122E2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1BBDA493" w14:textId="5B5D40B7" w:rsidR="008122E2" w:rsidRPr="009E1D5C" w:rsidRDefault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22E2" w:rsidRPr="00FB4948" w14:paraId="7613FC39" w14:textId="77777777" w:rsidTr="009E1D5C">
        <w:trPr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7677920" w14:textId="1CC8C407" w:rsidR="008122E2" w:rsidRPr="009E1D5C" w:rsidDel="008122E2" w:rsidRDefault="008122E2" w:rsidP="009E1D5C">
            <w:pPr>
              <w:pStyle w:val="NoSpacing"/>
              <w:ind w:left="357" w:hanging="357"/>
            </w:pPr>
            <w:r w:rsidRPr="009E1D5C">
              <w:t>Do you have the following facilities/capabilities as part of IMP assembly operation?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07AE79B" w14:textId="73DFAFC8" w:rsidR="008122E2" w:rsidRPr="009E1D5C" w:rsidRDefault="008122E2" w:rsidP="009E1D5C">
            <w:pPr>
              <w:tabs>
                <w:tab w:val="left" w:pos="272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2D38" w:rsidRPr="00FB4948" w14:paraId="05D86118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C00B84" w14:textId="77777777" w:rsidR="00332D38" w:rsidRPr="009E1D5C" w:rsidRDefault="00332D38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. Primary packaging, e.g. filling bottles with tablets,  filling of fluids</w:t>
            </w:r>
          </w:p>
        </w:tc>
        <w:tc>
          <w:tcPr>
            <w:tcW w:w="765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79B8F61" w14:textId="5D151403" w:rsidR="00BD2251" w:rsidRPr="009E1D5C" w:rsidRDefault="00BE390D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5163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7336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</w:tr>
      <w:tr w:rsidR="00332D38" w:rsidRPr="00FB4948" w14:paraId="3DF497CC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19BED" w14:textId="0CAD9E45" w:rsidR="00BD2251" w:rsidRPr="009E1D5C" w:rsidRDefault="00332D38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. Secondary packaging e.g. compiling bottles into cartons</w:t>
            </w:r>
          </w:p>
        </w:tc>
        <w:tc>
          <w:tcPr>
            <w:tcW w:w="765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397B482" w14:textId="14779741" w:rsidR="00332D38" w:rsidRPr="009E1D5C" w:rsidRDefault="00BE390D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76942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208725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</w:tr>
      <w:tr w:rsidR="00332D38" w:rsidRPr="00FB4948" w14:paraId="6F42949C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4C44" w14:textId="7B9D751C" w:rsidR="00332D38" w:rsidRPr="009E1D5C" w:rsidRDefault="00332D38" w:rsidP="009E1D5C">
            <w:pPr>
              <w:tabs>
                <w:tab w:val="left" w:pos="2721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. </w:t>
            </w:r>
            <w:r w:rsidR="00CF6084"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nex 13 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bel</w:t>
            </w:r>
            <w:r w:rsidR="00CF6084"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g</w:t>
            </w: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206FA" w14:textId="62A2AE47" w:rsidR="00BD2251" w:rsidRPr="009E1D5C" w:rsidRDefault="00BE390D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2368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868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</w:tr>
      <w:tr w:rsidR="008122E2" w:rsidRPr="00FB4948" w14:paraId="0D136830" w14:textId="77777777" w:rsidTr="009E1D5C">
        <w:trPr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708F492" w14:textId="4FF0028E" w:rsidR="008122E2" w:rsidRPr="00200206" w:rsidRDefault="008122E2" w:rsidP="009E1D5C">
            <w:pPr>
              <w:pStyle w:val="NoSpacing"/>
              <w:ind w:left="357" w:hanging="357"/>
              <w:rPr>
                <w:rFonts w:asciiTheme="minorHAnsi" w:hAnsiTheme="minorHAnsi" w:cstheme="minorHAnsi"/>
                <w:lang w:val="en-US"/>
              </w:rPr>
            </w:pPr>
            <w:r w:rsidRPr="009E1D5C">
              <w:t>Do you have standard operating procedures (SOPs) detailing the process and controls for the above activities (in Q14</w:t>
            </w:r>
            <w:r w:rsidR="00D22640" w:rsidRPr="009E1D5C">
              <w:t>)</w:t>
            </w:r>
            <w:r w:rsidRPr="009E1D5C">
              <w:t>?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6F983A" w14:textId="77777777" w:rsidR="008122E2" w:rsidRPr="00FB4948" w:rsidDel="008122E2" w:rsidRDefault="008122E2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85E79D2" w14:textId="77777777" w:rsidR="008122E2" w:rsidRPr="00987377" w:rsidRDefault="008122E2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4C3AF69B" w14:textId="0B7458F7" w:rsidR="008122E2" w:rsidRPr="009E1D5C" w:rsidRDefault="008122E2">
            <w:pPr>
              <w:tabs>
                <w:tab w:val="left" w:pos="27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22E2" w:rsidRPr="00FB4948" w14:paraId="1651E5A6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909EAD" w14:textId="77777777" w:rsidR="008122E2" w:rsidRPr="009E1D5C" w:rsidRDefault="008122E2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a. Primary packaging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6F7F33" w14:textId="76F9EFCB" w:rsidR="008122E2" w:rsidRPr="00FB4948" w:rsidRDefault="00BE390D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7368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2379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6F687B5F" w14:textId="2CE370EA" w:rsidR="008122E2" w:rsidRPr="009E1D5C" w:rsidRDefault="008122E2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22E2" w:rsidRPr="00FB4948" w14:paraId="3720DB9E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E3C7C7" w14:textId="77777777" w:rsidR="008122E2" w:rsidRPr="009E1D5C" w:rsidRDefault="008122E2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. Secondary packaging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E44979" w14:textId="6D712339" w:rsidR="008122E2" w:rsidRPr="00FB4948" w:rsidRDefault="00BE390D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151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56813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</w:tcBorders>
            <w:shd w:val="clear" w:color="auto" w:fill="auto"/>
          </w:tcPr>
          <w:p w14:paraId="732A4187" w14:textId="6C0EBFE3" w:rsidR="008122E2" w:rsidRPr="009E1D5C" w:rsidRDefault="008122E2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22E2" w:rsidRPr="00FB4948" w14:paraId="12CC25BE" w14:textId="77777777" w:rsidTr="009E1D5C">
        <w:trPr>
          <w:jc w:val="center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14BE" w14:textId="459ED894" w:rsidR="008122E2" w:rsidRPr="009E1D5C" w:rsidRDefault="008122E2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. Labelling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ACB0FE" w14:textId="286131E0" w:rsidR="008122E2" w:rsidRPr="00FB4948" w:rsidRDefault="00BE390D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80068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49722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E2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8122E2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8122E2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19C5F5" w14:textId="5280C259" w:rsidR="008122E2" w:rsidRPr="009E1D5C" w:rsidRDefault="008122E2" w:rsidP="008122E2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2640" w:rsidRPr="00FB4948" w14:paraId="5A45973A" w14:textId="77777777" w:rsidTr="009E1D5C">
        <w:trPr>
          <w:jc w:val="center"/>
        </w:trPr>
        <w:tc>
          <w:tcPr>
            <w:tcW w:w="7651" w:type="dxa"/>
            <w:tcBorders>
              <w:top w:val="single" w:sz="4" w:space="0" w:color="auto"/>
            </w:tcBorders>
            <w:shd w:val="clear" w:color="auto" w:fill="auto"/>
          </w:tcPr>
          <w:p w14:paraId="2B8D19C9" w14:textId="2477D03A" w:rsidR="00D22640" w:rsidRPr="009E1D5C" w:rsidRDefault="00D22640" w:rsidP="009E1D5C">
            <w:pPr>
              <w:pStyle w:val="NoSpacing"/>
              <w:ind w:left="357" w:hanging="357"/>
              <w:rPr>
                <w:rFonts w:asciiTheme="minorHAnsi" w:hAnsiTheme="minorHAnsi" w:cstheme="minorHAnsi"/>
              </w:rPr>
            </w:pPr>
            <w:r w:rsidRPr="009E1D5C">
              <w:t>Do you have the capability of carrying out additional labelling of primary and secondary packs e.g. expiry extension labelling?</w:t>
            </w:r>
          </w:p>
        </w:tc>
        <w:tc>
          <w:tcPr>
            <w:tcW w:w="2113" w:type="dxa"/>
            <w:tcBorders>
              <w:right w:val="nil"/>
            </w:tcBorders>
            <w:shd w:val="clear" w:color="auto" w:fill="auto"/>
            <w:vAlign w:val="center"/>
          </w:tcPr>
          <w:p w14:paraId="03CF4D0B" w14:textId="08EBC993" w:rsidR="00D22640" w:rsidRPr="00FB4948" w:rsidRDefault="00BE390D" w:rsidP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11556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40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D22640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D22640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D22640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73593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40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D22640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D22640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24F7E5F8" w14:textId="77777777" w:rsidR="00D22640" w:rsidRPr="00987377" w:rsidRDefault="00D22640" w:rsidP="00D22640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5F22EF5C" w14:textId="553E14B6" w:rsidR="00D22640" w:rsidRPr="009E1D5C" w:rsidRDefault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2640" w:rsidRPr="00FB4948" w14:paraId="5BF0FAC1" w14:textId="77777777" w:rsidTr="009E1D5C">
        <w:trPr>
          <w:jc w:val="center"/>
        </w:trPr>
        <w:tc>
          <w:tcPr>
            <w:tcW w:w="7651" w:type="dxa"/>
            <w:shd w:val="clear" w:color="auto" w:fill="auto"/>
          </w:tcPr>
          <w:p w14:paraId="12B0DE60" w14:textId="0D006483" w:rsidR="00D22640" w:rsidRPr="009E1D5C" w:rsidRDefault="00D22640" w:rsidP="009E1D5C">
            <w:pPr>
              <w:pStyle w:val="NoSpacing"/>
              <w:ind w:left="357" w:hanging="357"/>
              <w:rPr>
                <w:rFonts w:asciiTheme="minorHAnsi" w:hAnsiTheme="minorHAnsi" w:cstheme="minorHAnsi"/>
              </w:rPr>
            </w:pPr>
            <w:r w:rsidRPr="009E1D5C">
              <w:t>Does your Pharmacy unit have aseptic facilities that allow the reconstitution/dilution of IMP?</w:t>
            </w:r>
          </w:p>
        </w:tc>
        <w:tc>
          <w:tcPr>
            <w:tcW w:w="2113" w:type="dxa"/>
            <w:tcBorders>
              <w:right w:val="nil"/>
            </w:tcBorders>
            <w:shd w:val="clear" w:color="auto" w:fill="auto"/>
            <w:vAlign w:val="center"/>
          </w:tcPr>
          <w:p w14:paraId="27FD841C" w14:textId="7318DB27" w:rsidR="00D22640" w:rsidRPr="00FB4948" w:rsidRDefault="00BE390D" w:rsidP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53168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40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D22640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D22640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D22640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6575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40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D22640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D22640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23F76C80" w14:textId="77777777" w:rsidR="00D22640" w:rsidRPr="00987377" w:rsidRDefault="00D22640" w:rsidP="00D22640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264FBC21" w14:textId="660A2FF5" w:rsidR="00D22640" w:rsidRPr="009E1D5C" w:rsidRDefault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2640" w:rsidRPr="00FB4948" w14:paraId="6978A39A" w14:textId="77777777" w:rsidTr="009E1D5C">
        <w:trPr>
          <w:jc w:val="center"/>
        </w:trPr>
        <w:tc>
          <w:tcPr>
            <w:tcW w:w="7651" w:type="dxa"/>
            <w:shd w:val="clear" w:color="auto" w:fill="auto"/>
          </w:tcPr>
          <w:p w14:paraId="4D2B48C0" w14:textId="602F6495" w:rsidR="00D22640" w:rsidRPr="009E1D5C" w:rsidRDefault="00D22640" w:rsidP="009E1D5C">
            <w:pPr>
              <w:pStyle w:val="NoSpacing"/>
              <w:ind w:left="357" w:hanging="357"/>
            </w:pPr>
            <w:r w:rsidRPr="009E1D5C">
              <w:t>Can your Pharmacy unit handle Gene-Therapy products?</w:t>
            </w:r>
          </w:p>
        </w:tc>
        <w:tc>
          <w:tcPr>
            <w:tcW w:w="2113" w:type="dxa"/>
            <w:tcBorders>
              <w:right w:val="nil"/>
            </w:tcBorders>
            <w:shd w:val="clear" w:color="auto" w:fill="auto"/>
            <w:vAlign w:val="center"/>
          </w:tcPr>
          <w:p w14:paraId="04C37464" w14:textId="0E6F7176" w:rsidR="00D22640" w:rsidRPr="00FB4948" w:rsidRDefault="00BE390D" w:rsidP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96218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40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D22640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D22640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D22640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39470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40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D22640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D22640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50377775" w14:textId="77777777" w:rsidR="00D22640" w:rsidRPr="00987377" w:rsidRDefault="00D22640" w:rsidP="00D22640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1092C412" w14:textId="7AEEA86E" w:rsidR="00D22640" w:rsidRPr="009E1D5C" w:rsidRDefault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2640" w:rsidRPr="00FB4948" w14:paraId="34AD5732" w14:textId="77777777" w:rsidTr="009E1D5C">
        <w:trPr>
          <w:jc w:val="center"/>
        </w:trPr>
        <w:tc>
          <w:tcPr>
            <w:tcW w:w="7651" w:type="dxa"/>
            <w:shd w:val="clear" w:color="auto" w:fill="auto"/>
          </w:tcPr>
          <w:p w14:paraId="4F6B6005" w14:textId="52962061" w:rsidR="00D22640" w:rsidRPr="009E1D5C" w:rsidRDefault="00D22640" w:rsidP="009E1D5C">
            <w:pPr>
              <w:pStyle w:val="NoSpacing"/>
              <w:ind w:left="357" w:hanging="357"/>
            </w:pPr>
            <w:r w:rsidRPr="009E1D5C">
              <w:t xml:space="preserve">Can your Pharmacy unit handle and prepare Radiopharmaceuticals? </w:t>
            </w:r>
          </w:p>
        </w:tc>
        <w:tc>
          <w:tcPr>
            <w:tcW w:w="2113" w:type="dxa"/>
            <w:tcBorders>
              <w:right w:val="nil"/>
            </w:tcBorders>
            <w:shd w:val="clear" w:color="auto" w:fill="auto"/>
            <w:vAlign w:val="center"/>
          </w:tcPr>
          <w:p w14:paraId="3ADE2D53" w14:textId="3A9AE1B0" w:rsidR="00D22640" w:rsidRPr="00FB4948" w:rsidRDefault="00BE390D" w:rsidP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12723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40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D22640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D22640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D22640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6637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40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D22640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D22640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42BC1927" w14:textId="77777777" w:rsidR="00D22640" w:rsidRPr="00987377" w:rsidRDefault="00D22640" w:rsidP="00D22640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654F77A1" w14:textId="451DD7DE" w:rsidR="00D22640" w:rsidRPr="009E1D5C" w:rsidRDefault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2640" w:rsidRPr="00FB4948" w14:paraId="3AB0C6EF" w14:textId="77777777" w:rsidTr="009E1D5C">
        <w:trPr>
          <w:jc w:val="center"/>
        </w:trPr>
        <w:tc>
          <w:tcPr>
            <w:tcW w:w="7651" w:type="dxa"/>
            <w:shd w:val="clear" w:color="auto" w:fill="auto"/>
          </w:tcPr>
          <w:p w14:paraId="34316668" w14:textId="13141DDA" w:rsidR="00D22640" w:rsidRPr="009E1D5C" w:rsidRDefault="00D22640" w:rsidP="009E1D5C">
            <w:pPr>
              <w:pStyle w:val="NoSpacing"/>
              <w:ind w:left="357" w:hanging="357"/>
            </w:pPr>
            <w:r w:rsidRPr="009E1D5C">
              <w:t>Does your Pharmacy unit operate a 7 day service for clinical trials?</w:t>
            </w:r>
          </w:p>
        </w:tc>
        <w:tc>
          <w:tcPr>
            <w:tcW w:w="2113" w:type="dxa"/>
            <w:tcBorders>
              <w:right w:val="nil"/>
            </w:tcBorders>
            <w:shd w:val="clear" w:color="auto" w:fill="auto"/>
            <w:vAlign w:val="center"/>
          </w:tcPr>
          <w:p w14:paraId="71C21FB7" w14:textId="438EE525" w:rsidR="00D22640" w:rsidRPr="00FB4948" w:rsidRDefault="00BE390D" w:rsidP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37118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40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D22640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D22640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D22640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6925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40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D22640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D22640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2285D106" w14:textId="77777777" w:rsidR="00D22640" w:rsidRPr="00987377" w:rsidRDefault="00D22640" w:rsidP="00D22640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663281F7" w14:textId="02B0A2FB" w:rsidR="00D22640" w:rsidRPr="009E1D5C" w:rsidRDefault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2640" w:rsidRPr="00FB4948" w14:paraId="36982DC7" w14:textId="77777777" w:rsidTr="009E1D5C">
        <w:trPr>
          <w:jc w:val="center"/>
        </w:trPr>
        <w:tc>
          <w:tcPr>
            <w:tcW w:w="7651" w:type="dxa"/>
            <w:shd w:val="clear" w:color="auto" w:fill="auto"/>
          </w:tcPr>
          <w:p w14:paraId="04A51378" w14:textId="314A5ACF" w:rsidR="00D22640" w:rsidRPr="009E1D5C" w:rsidRDefault="00D22640" w:rsidP="009E1D5C">
            <w:pPr>
              <w:pStyle w:val="NoSpacing"/>
              <w:ind w:left="357" w:hanging="357"/>
            </w:pPr>
            <w:r w:rsidRPr="009E1D5C">
              <w:t>Can your Pharmacy unit operate out-of-hours?</w:t>
            </w:r>
          </w:p>
        </w:tc>
        <w:tc>
          <w:tcPr>
            <w:tcW w:w="2113" w:type="dxa"/>
            <w:tcBorders>
              <w:right w:val="nil"/>
            </w:tcBorders>
            <w:shd w:val="clear" w:color="auto" w:fill="auto"/>
            <w:vAlign w:val="center"/>
          </w:tcPr>
          <w:p w14:paraId="3FC4151B" w14:textId="1658E209" w:rsidR="00D22640" w:rsidRPr="00FB4948" w:rsidRDefault="00BE390D" w:rsidP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56051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40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D22640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D22640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D22640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63376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40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D22640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D22640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61AAB46B" w14:textId="77777777" w:rsidR="00D22640" w:rsidRPr="00987377" w:rsidRDefault="00D22640" w:rsidP="00D22640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4BE8A1E8" w14:textId="6CD846B5" w:rsidR="00D22640" w:rsidRPr="009E1D5C" w:rsidRDefault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2640" w:rsidRPr="00FB4948" w14:paraId="333D66E3" w14:textId="77777777" w:rsidTr="009E1D5C">
        <w:trPr>
          <w:jc w:val="center"/>
        </w:trPr>
        <w:tc>
          <w:tcPr>
            <w:tcW w:w="7651" w:type="dxa"/>
            <w:shd w:val="clear" w:color="auto" w:fill="auto"/>
          </w:tcPr>
          <w:p w14:paraId="18E5B9FE" w14:textId="37E2E139" w:rsidR="00D22640" w:rsidRPr="009E1D5C" w:rsidRDefault="00D22640" w:rsidP="009E1D5C">
            <w:pPr>
              <w:pStyle w:val="NoSpacing"/>
              <w:ind w:left="357" w:hanging="357"/>
            </w:pPr>
            <w:r w:rsidRPr="009E1D5C">
              <w:t>Are you able to destroy IMP at a facility approved for pharmaceutical product destruction?</w:t>
            </w:r>
          </w:p>
        </w:tc>
        <w:tc>
          <w:tcPr>
            <w:tcW w:w="2113" w:type="dxa"/>
            <w:tcBorders>
              <w:right w:val="nil"/>
            </w:tcBorders>
            <w:shd w:val="clear" w:color="auto" w:fill="auto"/>
            <w:vAlign w:val="center"/>
          </w:tcPr>
          <w:p w14:paraId="0BD98967" w14:textId="2C773225" w:rsidR="00D22640" w:rsidRPr="00FB4948" w:rsidRDefault="00BE390D" w:rsidP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31757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40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D22640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D22640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D22640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519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40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D22640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D22640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5CF45EEC" w14:textId="77777777" w:rsidR="00D22640" w:rsidRPr="00987377" w:rsidRDefault="00D22640" w:rsidP="00D22640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401CFDB2" w14:textId="25EA7E52" w:rsidR="00D22640" w:rsidRPr="009E1D5C" w:rsidRDefault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2640" w:rsidRPr="00FB4948" w14:paraId="4D8829CD" w14:textId="77777777" w:rsidTr="009E1D5C">
        <w:trPr>
          <w:jc w:val="center"/>
        </w:trPr>
        <w:tc>
          <w:tcPr>
            <w:tcW w:w="7651" w:type="dxa"/>
            <w:tcBorders>
              <w:bottom w:val="single" w:sz="4" w:space="0" w:color="auto"/>
            </w:tcBorders>
            <w:shd w:val="clear" w:color="auto" w:fill="auto"/>
          </w:tcPr>
          <w:p w14:paraId="55A0E868" w14:textId="15E72140" w:rsidR="00D22640" w:rsidRPr="009E1D5C" w:rsidRDefault="00D22640" w:rsidP="009E1D5C">
            <w:pPr>
              <w:pStyle w:val="NoSpacing"/>
              <w:ind w:left="357" w:hanging="357"/>
            </w:pPr>
            <w:r w:rsidRPr="009E1D5C">
              <w:t>Does your Pharmacy unit have suitable archiving facilities for pharmacy trial files? (trial files include files for non-study documentation e.g. SOPs and study specific files)</w:t>
            </w:r>
          </w:p>
        </w:tc>
        <w:tc>
          <w:tcPr>
            <w:tcW w:w="21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F0A99" w14:textId="354AF42D" w:rsidR="00D22640" w:rsidRPr="00FB4948" w:rsidRDefault="00BE390D" w:rsidP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92469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40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D22640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D22640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D22640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85900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40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D22640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D22640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CBC48B" w14:textId="77777777" w:rsidR="00D22640" w:rsidRPr="00987377" w:rsidRDefault="00D22640" w:rsidP="00D22640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1900C4BC" w14:textId="623FDDEA" w:rsidR="00D22640" w:rsidRPr="009E1D5C" w:rsidRDefault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2640" w:rsidRPr="00FB4948" w14:paraId="34DB53C7" w14:textId="77777777" w:rsidTr="009E1D5C">
        <w:trPr>
          <w:trHeight w:val="340"/>
          <w:jc w:val="center"/>
        </w:trPr>
        <w:tc>
          <w:tcPr>
            <w:tcW w:w="1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FF"/>
            <w:vAlign w:val="center"/>
          </w:tcPr>
          <w:p w14:paraId="071E6A29" w14:textId="5EF34A0C" w:rsidR="00D22640" w:rsidRPr="009E1D5C" w:rsidRDefault="00D22640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E1D5C">
              <w:rPr>
                <w:rFonts w:asciiTheme="minorHAnsi" w:hAnsiTheme="minorHAnsi" w:cstheme="minorHAnsi"/>
                <w:b/>
                <w:sz w:val="22"/>
                <w:szCs w:val="22"/>
              </w:rPr>
              <w:t>IMP Management</w:t>
            </w:r>
          </w:p>
        </w:tc>
      </w:tr>
      <w:tr w:rsidR="009F3976" w:rsidRPr="00FB4948" w14:paraId="6768760D" w14:textId="77777777" w:rsidTr="009E1D5C">
        <w:trPr>
          <w:jc w:val="center"/>
        </w:trPr>
        <w:tc>
          <w:tcPr>
            <w:tcW w:w="7651" w:type="dxa"/>
            <w:shd w:val="clear" w:color="auto" w:fill="auto"/>
          </w:tcPr>
          <w:p w14:paraId="37A8934D" w14:textId="366C983C" w:rsidR="009F3976" w:rsidRPr="009E1D5C" w:rsidRDefault="009F3976" w:rsidP="009E1D5C">
            <w:pPr>
              <w:pStyle w:val="NoSpacing"/>
              <w:ind w:left="357" w:hanging="357"/>
            </w:pPr>
            <w:r w:rsidRPr="009E1D5C">
              <w:t>Does your Pharmacy unit have a procedure in place to record the safe receipt of IMPs, including IMPs which are used from hospital stock?</w:t>
            </w:r>
          </w:p>
        </w:tc>
        <w:tc>
          <w:tcPr>
            <w:tcW w:w="2113" w:type="dxa"/>
            <w:tcBorders>
              <w:right w:val="nil"/>
            </w:tcBorders>
            <w:shd w:val="clear" w:color="auto" w:fill="auto"/>
            <w:vAlign w:val="center"/>
          </w:tcPr>
          <w:p w14:paraId="3A84BB90" w14:textId="031E2F6A" w:rsidR="009F3976" w:rsidRPr="00FB4948" w:rsidRDefault="00BE390D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49495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97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9F397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9F397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9F3976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68460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976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9F3976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9F3976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6499545D" w14:textId="77777777" w:rsidR="009F3976" w:rsidRPr="00987377" w:rsidRDefault="009F3976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5927D021" w14:textId="69465EB5" w:rsidR="009F3976" w:rsidRPr="009E1D5C" w:rsidRDefault="009F3976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F3976" w:rsidRPr="00FB4948" w14:paraId="05064DB7" w14:textId="77777777" w:rsidTr="009E1D5C">
        <w:trPr>
          <w:jc w:val="center"/>
        </w:trPr>
        <w:tc>
          <w:tcPr>
            <w:tcW w:w="7651" w:type="dxa"/>
            <w:shd w:val="clear" w:color="auto" w:fill="auto"/>
          </w:tcPr>
          <w:p w14:paraId="2D85B86D" w14:textId="7F190285" w:rsidR="009F3976" w:rsidRPr="009E1D5C" w:rsidRDefault="009F3976" w:rsidP="009E1D5C">
            <w:pPr>
              <w:pStyle w:val="NoSpacing"/>
              <w:ind w:left="357" w:hanging="357"/>
            </w:pPr>
            <w:r w:rsidRPr="009E1D5C">
              <w:t>Does your Pharmacy unit collect and store each shipment record with temperature trails (when applicable) for each delivery?</w:t>
            </w:r>
          </w:p>
        </w:tc>
        <w:tc>
          <w:tcPr>
            <w:tcW w:w="2113" w:type="dxa"/>
            <w:tcBorders>
              <w:right w:val="nil"/>
            </w:tcBorders>
            <w:shd w:val="clear" w:color="auto" w:fill="auto"/>
            <w:vAlign w:val="center"/>
          </w:tcPr>
          <w:p w14:paraId="42A1771A" w14:textId="445CD288" w:rsidR="009F3976" w:rsidRPr="00FB4948" w:rsidRDefault="00BE390D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88081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97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9F397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9F397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9F3976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65031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976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9F3976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9F3976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4BAC274F" w14:textId="77777777" w:rsidR="009F3976" w:rsidRPr="00987377" w:rsidRDefault="009F3976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7E00F00E" w14:textId="266CEE92" w:rsidR="009F3976" w:rsidRPr="009E1D5C" w:rsidRDefault="009F3976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F3976" w:rsidRPr="00FB4948" w14:paraId="0DDD2D5E" w14:textId="77777777" w:rsidTr="009E1D5C">
        <w:trPr>
          <w:jc w:val="center"/>
        </w:trPr>
        <w:tc>
          <w:tcPr>
            <w:tcW w:w="7651" w:type="dxa"/>
            <w:shd w:val="clear" w:color="auto" w:fill="auto"/>
          </w:tcPr>
          <w:p w14:paraId="7655E143" w14:textId="5C66CBC7" w:rsidR="009F3976" w:rsidRPr="009E1D5C" w:rsidRDefault="009F3976" w:rsidP="009E1D5C">
            <w:pPr>
              <w:pStyle w:val="NoSpacing"/>
              <w:ind w:left="357" w:hanging="357"/>
            </w:pPr>
            <w:r w:rsidRPr="009E1D5C">
              <w:t>Does your Pharmacy unit have a system in place to carry out full accountability per IMP per trial subject?</w:t>
            </w:r>
          </w:p>
        </w:tc>
        <w:tc>
          <w:tcPr>
            <w:tcW w:w="2113" w:type="dxa"/>
            <w:tcBorders>
              <w:right w:val="nil"/>
            </w:tcBorders>
            <w:shd w:val="clear" w:color="auto" w:fill="auto"/>
            <w:vAlign w:val="center"/>
          </w:tcPr>
          <w:p w14:paraId="0AC854AE" w14:textId="4F467919" w:rsidR="009F3976" w:rsidRPr="00FB4948" w:rsidRDefault="00BE390D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87974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97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9F397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9F397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9F3976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92607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976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9F3976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9F3976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3C092DF5" w14:textId="77777777" w:rsidR="009F3976" w:rsidRPr="00987377" w:rsidRDefault="009F3976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57AFC9CA" w14:textId="4734DE74" w:rsidR="009F3976" w:rsidRPr="009E1D5C" w:rsidRDefault="009F3976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F3976" w:rsidRPr="00FB4948" w14:paraId="0FBB5320" w14:textId="77777777" w:rsidTr="009E1D5C">
        <w:trPr>
          <w:jc w:val="center"/>
        </w:trPr>
        <w:tc>
          <w:tcPr>
            <w:tcW w:w="7651" w:type="dxa"/>
            <w:shd w:val="clear" w:color="auto" w:fill="auto"/>
          </w:tcPr>
          <w:p w14:paraId="2D49894A" w14:textId="38EA7845" w:rsidR="009F3976" w:rsidRPr="009E1D5C" w:rsidRDefault="009F3976" w:rsidP="009E1D5C">
            <w:pPr>
              <w:pStyle w:val="NoSpacing"/>
              <w:ind w:left="357" w:hanging="357"/>
            </w:pPr>
            <w:r w:rsidRPr="009E1D5C">
              <w:t>Does your Pharmacy unit have a procedure in place for the reconciliation of IMPs?</w:t>
            </w:r>
          </w:p>
        </w:tc>
        <w:tc>
          <w:tcPr>
            <w:tcW w:w="2113" w:type="dxa"/>
            <w:tcBorders>
              <w:right w:val="nil"/>
            </w:tcBorders>
            <w:shd w:val="clear" w:color="auto" w:fill="auto"/>
            <w:vAlign w:val="center"/>
          </w:tcPr>
          <w:p w14:paraId="1B032704" w14:textId="79A579EA" w:rsidR="009F3976" w:rsidRPr="00FB4948" w:rsidRDefault="00BE390D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15337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97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9F397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9F397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9F3976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94327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976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9F3976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9F3976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5246E8CC" w14:textId="77777777" w:rsidR="009F3976" w:rsidRPr="00987377" w:rsidRDefault="009F3976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7924B186" w14:textId="055DC017" w:rsidR="009F3976" w:rsidRPr="009E1D5C" w:rsidRDefault="009F3976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F3976" w:rsidRPr="00FB4948" w14:paraId="2167D0DA" w14:textId="77777777" w:rsidTr="009E1D5C">
        <w:trPr>
          <w:jc w:val="center"/>
        </w:trPr>
        <w:tc>
          <w:tcPr>
            <w:tcW w:w="7651" w:type="dxa"/>
            <w:tcBorders>
              <w:bottom w:val="single" w:sz="4" w:space="0" w:color="auto"/>
            </w:tcBorders>
            <w:shd w:val="clear" w:color="auto" w:fill="auto"/>
          </w:tcPr>
          <w:p w14:paraId="2070A667" w14:textId="3380DF94" w:rsidR="009F3976" w:rsidRPr="009E1D5C" w:rsidRDefault="009F3976" w:rsidP="009E1D5C">
            <w:pPr>
              <w:pStyle w:val="NoSpacing"/>
              <w:ind w:left="357" w:hanging="357"/>
            </w:pPr>
            <w:r w:rsidRPr="009E1D5C">
              <w:t>Does your Pharmacy unit have a system in place that allows the recall of IMPs from all clinical trial subjects in situations where there is product recall?</w:t>
            </w:r>
          </w:p>
        </w:tc>
        <w:tc>
          <w:tcPr>
            <w:tcW w:w="21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744E9" w14:textId="134CC3D0" w:rsidR="009F3976" w:rsidRPr="00FB4948" w:rsidRDefault="00BE390D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1992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97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9F397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9F397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9F3976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5140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976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9F3976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9F3976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9EEDFF" w14:textId="77777777" w:rsidR="009F3976" w:rsidRPr="00987377" w:rsidRDefault="009F3976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1CAC849A" w14:textId="041D3FF5" w:rsidR="009F3976" w:rsidRPr="009E1D5C" w:rsidRDefault="009F3976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F3976" w:rsidRPr="00FB4948" w14:paraId="6ABF7D86" w14:textId="77777777" w:rsidTr="009E1D5C">
        <w:trPr>
          <w:jc w:val="center"/>
        </w:trPr>
        <w:tc>
          <w:tcPr>
            <w:tcW w:w="7651" w:type="dxa"/>
            <w:tcBorders>
              <w:bottom w:val="single" w:sz="4" w:space="0" w:color="auto"/>
            </w:tcBorders>
            <w:shd w:val="clear" w:color="auto" w:fill="auto"/>
          </w:tcPr>
          <w:p w14:paraId="2786C1F8" w14:textId="19C6F02B" w:rsidR="009F3976" w:rsidRPr="009E1D5C" w:rsidRDefault="009F3976" w:rsidP="009E1D5C">
            <w:pPr>
              <w:pStyle w:val="NoSpacing"/>
              <w:ind w:left="357" w:hanging="357"/>
            </w:pPr>
            <w:r w:rsidRPr="009E1D5C">
              <w:lastRenderedPageBreak/>
              <w:t xml:space="preserve">Is your Pharmacy unit familiar with handling requests for Study Product shipments via </w:t>
            </w:r>
            <w:proofErr w:type="spellStart"/>
            <w:r w:rsidRPr="009E1D5C">
              <w:t>IxRS</w:t>
            </w:r>
            <w:proofErr w:type="spellEnd"/>
            <w:r w:rsidRPr="009E1D5C">
              <w:t xml:space="preserve"> (Interactive Voice/Web Response System)?</w:t>
            </w:r>
          </w:p>
        </w:tc>
        <w:tc>
          <w:tcPr>
            <w:tcW w:w="21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96E59" w14:textId="6748DC80" w:rsidR="009F3976" w:rsidRPr="00FB4948" w:rsidRDefault="00BE390D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3566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976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9F3976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9F3976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9F3976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28096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976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9F3976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9F3976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68C1DA" w14:textId="77777777" w:rsidR="009F3976" w:rsidRPr="00987377" w:rsidRDefault="009F3976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77CC1145" w14:textId="5BE1B3F1" w:rsidR="009F3976" w:rsidRPr="009E1D5C" w:rsidRDefault="009F3976" w:rsidP="009F3976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F3976" w:rsidRPr="00FB4948" w14:paraId="26C7A706" w14:textId="77777777" w:rsidTr="009F3976">
        <w:trPr>
          <w:trHeight w:val="340"/>
          <w:jc w:val="center"/>
        </w:trPr>
        <w:tc>
          <w:tcPr>
            <w:tcW w:w="1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FF"/>
            <w:vAlign w:val="center"/>
          </w:tcPr>
          <w:p w14:paraId="1191F098" w14:textId="7FF8601C" w:rsidR="009F3976" w:rsidRPr="009E1D5C" w:rsidRDefault="009F3976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E1D5C">
              <w:rPr>
                <w:rFonts w:asciiTheme="minorHAnsi" w:hAnsiTheme="minorHAnsi" w:cstheme="minorHAnsi"/>
                <w:b/>
                <w:sz w:val="22"/>
                <w:szCs w:val="22"/>
              </w:rPr>
              <w:t>Quality Systems</w:t>
            </w:r>
          </w:p>
        </w:tc>
      </w:tr>
      <w:tr w:rsidR="00C74DCB" w:rsidRPr="00FB4948" w14:paraId="397B0F03" w14:textId="77777777" w:rsidTr="009E1D5C">
        <w:trPr>
          <w:jc w:val="center"/>
        </w:trPr>
        <w:tc>
          <w:tcPr>
            <w:tcW w:w="7651" w:type="dxa"/>
            <w:tcBorders>
              <w:top w:val="single" w:sz="4" w:space="0" w:color="auto"/>
            </w:tcBorders>
            <w:shd w:val="clear" w:color="auto" w:fill="auto"/>
          </w:tcPr>
          <w:p w14:paraId="6AF2B7FD" w14:textId="73B8A081" w:rsidR="00C74DCB" w:rsidRPr="009E1D5C" w:rsidRDefault="00C74DCB" w:rsidP="009E1D5C">
            <w:pPr>
              <w:pStyle w:val="NoSpacing"/>
              <w:ind w:left="357" w:hanging="357"/>
            </w:pPr>
            <w:r w:rsidRPr="009E1D5C">
              <w:t>Does your Pharmacy unit have a GMP/Quality Standards QA department?</w:t>
            </w:r>
          </w:p>
        </w:tc>
        <w:tc>
          <w:tcPr>
            <w:tcW w:w="211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9A6F432" w14:textId="160C5781" w:rsidR="00C74DCB" w:rsidRPr="00FB4948" w:rsidRDefault="00BE390D" w:rsidP="00C74DCB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70382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CB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74DCB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74DCB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74DC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97158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CB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74DCB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74DC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345712" w14:textId="77777777" w:rsidR="00C74DCB" w:rsidRPr="00987377" w:rsidRDefault="00C74DCB" w:rsidP="00C74DCB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7C894723" w14:textId="72FCFDB7" w:rsidR="00C74DCB" w:rsidRPr="009E1D5C" w:rsidRDefault="00C74DCB" w:rsidP="00C74DCB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4DCB" w:rsidRPr="00FB4948" w14:paraId="0FAA79DA" w14:textId="77777777" w:rsidTr="009E1D5C">
        <w:trPr>
          <w:jc w:val="center"/>
        </w:trPr>
        <w:tc>
          <w:tcPr>
            <w:tcW w:w="7651" w:type="dxa"/>
            <w:tcBorders>
              <w:bottom w:val="single" w:sz="4" w:space="0" w:color="auto"/>
            </w:tcBorders>
            <w:shd w:val="clear" w:color="auto" w:fill="auto"/>
          </w:tcPr>
          <w:p w14:paraId="15CDD5D3" w14:textId="4893CC30" w:rsidR="00C74DCB" w:rsidRPr="009E1D5C" w:rsidRDefault="00C74DCB" w:rsidP="009E1D5C">
            <w:pPr>
              <w:pStyle w:val="NoSpacing"/>
              <w:ind w:left="357" w:hanging="357"/>
            </w:pPr>
            <w:r w:rsidRPr="009E1D5C">
              <w:t>Are your SOPs for all clinical trials activities reviewed and updated accordingly?</w:t>
            </w:r>
          </w:p>
        </w:tc>
        <w:tc>
          <w:tcPr>
            <w:tcW w:w="21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D045F" w14:textId="70FB40F9" w:rsidR="00C74DCB" w:rsidRPr="00FB4948" w:rsidRDefault="00BE390D" w:rsidP="00C74DCB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4523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CB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74DCB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74DCB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74DC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88771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CB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74DCB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74DC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9E4DD0" w14:textId="77777777" w:rsidR="00C74DCB" w:rsidRPr="00987377" w:rsidRDefault="00C74DCB" w:rsidP="00C74DCB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1490BCDF" w14:textId="4A1C2836" w:rsidR="00C74DCB" w:rsidRPr="009E1D5C" w:rsidRDefault="00C74DCB" w:rsidP="00C74DCB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4DCB" w:rsidRPr="00FB4948" w14:paraId="1C2DEA8D" w14:textId="77777777" w:rsidTr="009E1D5C">
        <w:trPr>
          <w:jc w:val="center"/>
        </w:trPr>
        <w:tc>
          <w:tcPr>
            <w:tcW w:w="7651" w:type="dxa"/>
            <w:tcBorders>
              <w:bottom w:val="single" w:sz="4" w:space="0" w:color="auto"/>
            </w:tcBorders>
            <w:shd w:val="clear" w:color="auto" w:fill="auto"/>
          </w:tcPr>
          <w:p w14:paraId="0CD6319D" w14:textId="552A2FDB" w:rsidR="00C74DCB" w:rsidRPr="009E1D5C" w:rsidRDefault="00C74DCB" w:rsidP="009E1D5C">
            <w:pPr>
              <w:pStyle w:val="NoSpacing"/>
              <w:ind w:left="357" w:hanging="357"/>
            </w:pPr>
            <w:r w:rsidRPr="009E1D5C">
              <w:t xml:space="preserve">Do you have </w:t>
            </w:r>
            <w:r w:rsidR="00216783">
              <w:t xml:space="preserve">a </w:t>
            </w:r>
            <w:r w:rsidRPr="009E1D5C">
              <w:t>training programme in place?  (please provide details in comments section)</w:t>
            </w:r>
          </w:p>
        </w:tc>
        <w:tc>
          <w:tcPr>
            <w:tcW w:w="21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039C3" w14:textId="3CC7D177" w:rsidR="00C74DCB" w:rsidRPr="00FB4948" w:rsidRDefault="00BE390D" w:rsidP="00C74DCB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4707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CB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74DCB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74DCB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74DC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65259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CB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74DCB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74DC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3F7F00" w14:textId="77777777" w:rsidR="00C74DCB" w:rsidRPr="00987377" w:rsidRDefault="00C74DCB" w:rsidP="00C74DCB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103A0065" w14:textId="5FF8059B" w:rsidR="00C74DCB" w:rsidRPr="009E1D5C" w:rsidRDefault="00C74DCB" w:rsidP="00C74DCB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4DCB" w:rsidRPr="00FB4948" w14:paraId="07F1CA85" w14:textId="77777777" w:rsidTr="009E1D5C">
        <w:trPr>
          <w:jc w:val="center"/>
        </w:trPr>
        <w:tc>
          <w:tcPr>
            <w:tcW w:w="7651" w:type="dxa"/>
            <w:tcBorders>
              <w:bottom w:val="single" w:sz="4" w:space="0" w:color="auto"/>
            </w:tcBorders>
            <w:shd w:val="clear" w:color="auto" w:fill="auto"/>
          </w:tcPr>
          <w:p w14:paraId="05F3E55E" w14:textId="5189A5B0" w:rsidR="00C74DCB" w:rsidRPr="009E1D5C" w:rsidRDefault="00C74DCB" w:rsidP="009E1D5C">
            <w:pPr>
              <w:pStyle w:val="NoSpacing"/>
              <w:ind w:left="357" w:hanging="357"/>
            </w:pPr>
            <w:r w:rsidRPr="009E1D5C">
              <w:t xml:space="preserve">Do you keep all trial Pharmacy files in a secure and protected area? </w:t>
            </w:r>
          </w:p>
        </w:tc>
        <w:tc>
          <w:tcPr>
            <w:tcW w:w="21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8AD08" w14:textId="618DB8DB" w:rsidR="00C74DCB" w:rsidRPr="00FB4948" w:rsidRDefault="00BE390D" w:rsidP="00C74DCB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3802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CB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74DCB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74DCB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74DC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14843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CB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74DCB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74DC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A2CB85" w14:textId="77777777" w:rsidR="00C74DCB" w:rsidRPr="00987377" w:rsidRDefault="00C74DCB" w:rsidP="00C74DCB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78B30C75" w14:textId="7666A966" w:rsidR="00C74DCB" w:rsidRPr="009E1D5C" w:rsidRDefault="00C74DCB" w:rsidP="00C74DCB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32D38" w:rsidRPr="00FB4948" w14:paraId="6F54D858" w14:textId="77777777" w:rsidTr="009E1D5C">
        <w:trPr>
          <w:trHeight w:val="340"/>
          <w:jc w:val="center"/>
        </w:trPr>
        <w:tc>
          <w:tcPr>
            <w:tcW w:w="15303" w:type="dxa"/>
            <w:gridSpan w:val="3"/>
            <w:shd w:val="clear" w:color="auto" w:fill="D1D1FF"/>
            <w:vAlign w:val="center"/>
          </w:tcPr>
          <w:p w14:paraId="40A0AE8B" w14:textId="28A63D96" w:rsidR="00332D38" w:rsidRPr="009E1D5C" w:rsidRDefault="00332D38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b/>
                <w:sz w:val="22"/>
                <w:szCs w:val="22"/>
              </w:rPr>
              <w:t>Communication</w:t>
            </w:r>
          </w:p>
        </w:tc>
      </w:tr>
      <w:tr w:rsidR="00C74DCB" w:rsidRPr="00FB4948" w14:paraId="2A478BA7" w14:textId="77777777" w:rsidTr="009E1D5C">
        <w:trPr>
          <w:trHeight w:val="565"/>
          <w:jc w:val="center"/>
        </w:trPr>
        <w:tc>
          <w:tcPr>
            <w:tcW w:w="7651" w:type="dxa"/>
            <w:shd w:val="clear" w:color="auto" w:fill="auto"/>
          </w:tcPr>
          <w:p w14:paraId="0A37240B" w14:textId="5A63E0AD" w:rsidR="00C74DCB" w:rsidRPr="009E1D5C" w:rsidRDefault="00C74DCB" w:rsidP="009E1D5C">
            <w:pPr>
              <w:pStyle w:val="NoSpacing"/>
              <w:ind w:left="357" w:hanging="357"/>
            </w:pPr>
            <w:r w:rsidRPr="009E1D5C">
              <w:t>Do you have a system in place to record and maintain a list of all the clinical trials your pharmacy unit provide a service for?</w:t>
            </w:r>
          </w:p>
        </w:tc>
        <w:tc>
          <w:tcPr>
            <w:tcW w:w="21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69F89" w14:textId="3447ED90" w:rsidR="00C74DCB" w:rsidRPr="00FB4948" w:rsidRDefault="00BE390D" w:rsidP="00C74DCB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70544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CB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74DCB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74DCB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74DC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25359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CB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74DCB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74DC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516BDF8D" w14:textId="77777777" w:rsidR="00C74DCB" w:rsidRPr="00987377" w:rsidRDefault="00C74DCB" w:rsidP="00C74DCB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006E8095" w14:textId="326C172A" w:rsidR="00C74DCB" w:rsidRPr="009E1D5C" w:rsidRDefault="00C74DCB" w:rsidP="00C74DCB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4DCB" w:rsidRPr="00FB4948" w14:paraId="3A4F4D59" w14:textId="77777777" w:rsidTr="009E1D5C">
        <w:trPr>
          <w:trHeight w:val="559"/>
          <w:jc w:val="center"/>
        </w:trPr>
        <w:tc>
          <w:tcPr>
            <w:tcW w:w="7651" w:type="dxa"/>
            <w:shd w:val="clear" w:color="auto" w:fill="auto"/>
          </w:tcPr>
          <w:p w14:paraId="4D9AD62B" w14:textId="0F4675C9" w:rsidR="00C74DCB" w:rsidRPr="009E1D5C" w:rsidRDefault="00C74DCB" w:rsidP="009E1D5C">
            <w:pPr>
              <w:pStyle w:val="NoSpacing"/>
              <w:ind w:left="357" w:hanging="357"/>
            </w:pPr>
            <w:r w:rsidRPr="009E1D5C">
              <w:t>Does your Pharmacy unit have links with the R&amp;D department to ensure an effective working relationship with the site principal investigator?</w:t>
            </w:r>
          </w:p>
        </w:tc>
        <w:tc>
          <w:tcPr>
            <w:tcW w:w="21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E3994" w14:textId="379D93C2" w:rsidR="00C74DCB" w:rsidRPr="00FB4948" w:rsidRDefault="00BE390D" w:rsidP="00C74DCB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93133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CB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74DCB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74DCB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74DC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646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CB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74DCB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74DC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77C17228" w14:textId="77777777" w:rsidR="00C74DCB" w:rsidRPr="00987377" w:rsidRDefault="00C74DCB" w:rsidP="00C74DCB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481720BA" w14:textId="534568CF" w:rsidR="00C74DCB" w:rsidRPr="009E1D5C" w:rsidRDefault="00C74DCB" w:rsidP="00C74DCB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4DCB" w:rsidRPr="00FB4948" w14:paraId="02209202" w14:textId="77777777" w:rsidTr="009E1D5C">
        <w:trPr>
          <w:jc w:val="center"/>
        </w:trPr>
        <w:tc>
          <w:tcPr>
            <w:tcW w:w="7651" w:type="dxa"/>
            <w:shd w:val="clear" w:color="auto" w:fill="auto"/>
          </w:tcPr>
          <w:p w14:paraId="0F5717A4" w14:textId="1D214CC1" w:rsidR="00C74DCB" w:rsidRPr="009E1D5C" w:rsidRDefault="00C74DCB" w:rsidP="009E1D5C">
            <w:pPr>
              <w:pStyle w:val="NoSpacing"/>
              <w:ind w:left="357" w:hanging="357"/>
            </w:pPr>
            <w:r w:rsidRPr="009E1D5C">
              <w:t>Does your Pharmacy unit have a procedure to ensure that all documents relating to communications and other business in relation to a trial are part of the pharmacy trial file?</w:t>
            </w:r>
          </w:p>
        </w:tc>
        <w:tc>
          <w:tcPr>
            <w:tcW w:w="21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4E13B" w14:textId="1B47F6CC" w:rsidR="00C74DCB" w:rsidRPr="00FB4948" w:rsidRDefault="00BE390D" w:rsidP="00C74DCB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71892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CB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74DCB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74DCB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C74DC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64788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CB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C74DCB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C74DC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28D2A5D7" w14:textId="77777777" w:rsidR="00C74DCB" w:rsidRPr="00987377" w:rsidRDefault="00C74DCB" w:rsidP="00C74DCB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1B32ACEC" w14:textId="3430FE60" w:rsidR="00C74DCB" w:rsidRPr="009E1D5C" w:rsidRDefault="00C74DCB" w:rsidP="00C74DCB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32D38" w:rsidRPr="00FB4948" w14:paraId="7320A1B2" w14:textId="77777777" w:rsidTr="009E1D5C">
        <w:trPr>
          <w:jc w:val="center"/>
        </w:trPr>
        <w:tc>
          <w:tcPr>
            <w:tcW w:w="7651" w:type="dxa"/>
            <w:tcBorders>
              <w:bottom w:val="single" w:sz="4" w:space="0" w:color="auto"/>
            </w:tcBorders>
            <w:shd w:val="clear" w:color="auto" w:fill="auto"/>
          </w:tcPr>
          <w:p w14:paraId="368E1A03" w14:textId="77777777" w:rsidR="00332D38" w:rsidRPr="009E1D5C" w:rsidRDefault="00952F50" w:rsidP="00242381">
            <w:pPr>
              <w:tabs>
                <w:tab w:val="left" w:pos="272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C32D9" w:rsidRPr="009E1D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2D38" w:rsidRPr="009E1D5C">
              <w:rPr>
                <w:rFonts w:asciiTheme="minorHAnsi" w:hAnsiTheme="minorHAnsi" w:cstheme="minorHAnsi"/>
                <w:sz w:val="22"/>
                <w:szCs w:val="22"/>
              </w:rPr>
              <w:t>. Are all prescriptions used for IMPs, identifiable as prescriptions for “clinical trial use” only?</w:t>
            </w:r>
          </w:p>
          <w:p w14:paraId="0488C348" w14:textId="77777777" w:rsidR="00332D38" w:rsidRPr="009E1D5C" w:rsidRDefault="00332D38" w:rsidP="00242381">
            <w:pPr>
              <w:tabs>
                <w:tab w:val="left" w:pos="27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B851A3" w14:textId="77777777" w:rsidR="00332D38" w:rsidRPr="009E1D5C" w:rsidRDefault="00332D38" w:rsidP="00242381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</w:p>
        </w:tc>
      </w:tr>
      <w:tr w:rsidR="00332D38" w:rsidRPr="00FB4948" w14:paraId="09FFCE12" w14:textId="77777777" w:rsidTr="009E1D5C">
        <w:trPr>
          <w:trHeight w:val="340"/>
          <w:jc w:val="center"/>
        </w:trPr>
        <w:tc>
          <w:tcPr>
            <w:tcW w:w="15303" w:type="dxa"/>
            <w:gridSpan w:val="3"/>
            <w:shd w:val="clear" w:color="auto" w:fill="D1D1FF"/>
            <w:vAlign w:val="center"/>
          </w:tcPr>
          <w:p w14:paraId="727EEABA" w14:textId="218A4C73" w:rsidR="00332D38" w:rsidRPr="009E1D5C" w:rsidRDefault="00332D38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b/>
                <w:sz w:val="22"/>
                <w:szCs w:val="22"/>
              </w:rPr>
              <w:t>Set-Up</w:t>
            </w:r>
          </w:p>
        </w:tc>
      </w:tr>
      <w:tr w:rsidR="00BF5DDB" w:rsidRPr="00FB4948" w14:paraId="1A95094E" w14:textId="77777777" w:rsidTr="009E1D5C">
        <w:trPr>
          <w:jc w:val="center"/>
        </w:trPr>
        <w:tc>
          <w:tcPr>
            <w:tcW w:w="7651" w:type="dxa"/>
            <w:shd w:val="clear" w:color="auto" w:fill="auto"/>
          </w:tcPr>
          <w:p w14:paraId="1FCF3618" w14:textId="0DE7E2D6" w:rsidR="00BF5DDB" w:rsidRPr="009E1D5C" w:rsidRDefault="00BF5DDB" w:rsidP="009E1D5C">
            <w:pPr>
              <w:pStyle w:val="NoSpacing"/>
              <w:ind w:left="357" w:hanging="357"/>
            </w:pPr>
            <w:r w:rsidRPr="009E1D5C">
              <w:t>Does your Pharmacy unit have a system in place to review a trial and assess the feasibility of its conduct at your site?</w:t>
            </w:r>
          </w:p>
        </w:tc>
        <w:tc>
          <w:tcPr>
            <w:tcW w:w="2113" w:type="dxa"/>
            <w:tcBorders>
              <w:right w:val="nil"/>
            </w:tcBorders>
            <w:shd w:val="clear" w:color="auto" w:fill="auto"/>
            <w:vAlign w:val="center"/>
          </w:tcPr>
          <w:p w14:paraId="0BFF8443" w14:textId="32BA130A" w:rsidR="00BF5DDB" w:rsidRPr="00FB4948" w:rsidRDefault="00BE390D" w:rsidP="00BF5DDB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26060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DB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BF5DDB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BF5DDB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BF5DD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67776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DB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BF5DDB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BF5DD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1B7AA014" w14:textId="77777777" w:rsidR="00BF5DDB" w:rsidRPr="00987377" w:rsidRDefault="00BF5DDB" w:rsidP="00BF5DDB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6B5AEF23" w14:textId="4A5BEF97" w:rsidR="00BF5DDB" w:rsidRPr="009E1D5C" w:rsidRDefault="00BF5DDB" w:rsidP="00BF5DDB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F5DDB" w:rsidRPr="00FB4948" w14:paraId="0EDCBD1F" w14:textId="77777777" w:rsidTr="009E1D5C">
        <w:trPr>
          <w:jc w:val="center"/>
        </w:trPr>
        <w:tc>
          <w:tcPr>
            <w:tcW w:w="7651" w:type="dxa"/>
            <w:shd w:val="clear" w:color="auto" w:fill="auto"/>
          </w:tcPr>
          <w:p w14:paraId="2ECD8BF6" w14:textId="59E5FFFF" w:rsidR="00BF5DDB" w:rsidRPr="009E1D5C" w:rsidRDefault="00BF5DDB" w:rsidP="009E1D5C">
            <w:pPr>
              <w:pStyle w:val="NoSpacing"/>
              <w:ind w:left="357" w:hanging="357"/>
            </w:pPr>
            <w:r w:rsidRPr="009E1D5C">
              <w:t>Does your Pharmacy unit write a summary for each trial protocol?</w:t>
            </w:r>
          </w:p>
        </w:tc>
        <w:tc>
          <w:tcPr>
            <w:tcW w:w="2113" w:type="dxa"/>
            <w:tcBorders>
              <w:right w:val="nil"/>
            </w:tcBorders>
            <w:shd w:val="clear" w:color="auto" w:fill="auto"/>
            <w:vAlign w:val="center"/>
          </w:tcPr>
          <w:p w14:paraId="49ECC180" w14:textId="3CE242CA" w:rsidR="00BF5DDB" w:rsidRPr="00FB4948" w:rsidRDefault="00BE390D" w:rsidP="00BF5DDB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132453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DB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BF5DDB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BF5DDB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BF5DD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97303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DB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BF5DDB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BF5DD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440342E8" w14:textId="77777777" w:rsidR="00BF5DDB" w:rsidRPr="00987377" w:rsidRDefault="00BF5DDB" w:rsidP="00BF5DDB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1E7F25E0" w14:textId="4C2A89F5" w:rsidR="00BF5DDB" w:rsidRPr="009E1D5C" w:rsidRDefault="00BF5DDB" w:rsidP="00BF5DDB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F5DDB" w:rsidRPr="00FB4948" w14:paraId="2AE11678" w14:textId="77777777" w:rsidTr="009E1D5C">
        <w:trPr>
          <w:jc w:val="center"/>
        </w:trPr>
        <w:tc>
          <w:tcPr>
            <w:tcW w:w="7651" w:type="dxa"/>
            <w:shd w:val="clear" w:color="auto" w:fill="auto"/>
          </w:tcPr>
          <w:p w14:paraId="2BB5666F" w14:textId="396D6CBF" w:rsidR="00BF5DDB" w:rsidRPr="009E1D5C" w:rsidRDefault="00BF5DDB" w:rsidP="009E1D5C">
            <w:pPr>
              <w:pStyle w:val="NoSpacing"/>
              <w:ind w:left="357" w:hanging="357"/>
            </w:pPr>
            <w:r w:rsidRPr="009E1D5C">
              <w:t>If you have answered yes to the above question, does anyone review and sign off the summary protocol?</w:t>
            </w:r>
          </w:p>
        </w:tc>
        <w:tc>
          <w:tcPr>
            <w:tcW w:w="2113" w:type="dxa"/>
            <w:tcBorders>
              <w:right w:val="nil"/>
            </w:tcBorders>
            <w:shd w:val="clear" w:color="auto" w:fill="auto"/>
            <w:vAlign w:val="center"/>
          </w:tcPr>
          <w:p w14:paraId="149748DA" w14:textId="24B4AD9F" w:rsidR="00BF5DDB" w:rsidRPr="00FB4948" w:rsidRDefault="00BE390D" w:rsidP="00BF5DDB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6387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DB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BF5DDB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BF5DDB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BF5DD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7934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DB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BF5DDB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BF5DD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</w:tcBorders>
            <w:shd w:val="clear" w:color="auto" w:fill="auto"/>
            <w:vAlign w:val="center"/>
          </w:tcPr>
          <w:p w14:paraId="16FB6761" w14:textId="77777777" w:rsidR="00BF5DDB" w:rsidRPr="00987377" w:rsidRDefault="00BF5DDB" w:rsidP="00BF5DDB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69277C86" w14:textId="45B9B2E1" w:rsidR="00BF5DDB" w:rsidRPr="009E1D5C" w:rsidRDefault="00BF5DDB" w:rsidP="00BF5DDB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F5DDB" w:rsidRPr="00FB4948" w14:paraId="7619E3D4" w14:textId="77777777" w:rsidTr="009E1D5C">
        <w:trPr>
          <w:jc w:val="center"/>
        </w:trPr>
        <w:tc>
          <w:tcPr>
            <w:tcW w:w="7651" w:type="dxa"/>
            <w:tcBorders>
              <w:bottom w:val="single" w:sz="4" w:space="0" w:color="auto"/>
            </w:tcBorders>
            <w:shd w:val="clear" w:color="auto" w:fill="auto"/>
          </w:tcPr>
          <w:p w14:paraId="1827C1C1" w14:textId="35F1A57E" w:rsidR="00BF5DDB" w:rsidRPr="009E1D5C" w:rsidRDefault="00BF5DDB" w:rsidP="009E1D5C">
            <w:pPr>
              <w:pStyle w:val="NoSpacing"/>
              <w:ind w:left="357" w:hanging="357"/>
            </w:pPr>
            <w:r w:rsidRPr="009E1D5C">
              <w:t xml:space="preserve">Does your Pharmacy unit have a system in place to ensure that prior to the commencement of the trial and the dispensing of any IMP there are all the </w:t>
            </w:r>
            <w:r w:rsidRPr="009E1D5C">
              <w:lastRenderedPageBreak/>
              <w:t>appropriate approvals in place? E.g. a letter from the Sponsor’s R&amp;D department.</w:t>
            </w:r>
          </w:p>
        </w:tc>
        <w:tc>
          <w:tcPr>
            <w:tcW w:w="21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4EFE9" w14:textId="61403BA1" w:rsidR="00BF5DDB" w:rsidRPr="00FB4948" w:rsidRDefault="00BE390D" w:rsidP="00BF5DDB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20650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DB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BF5DDB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BF5DDB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BF5DD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0313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DB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BF5DDB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BF5DD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53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1035E3" w14:textId="77777777" w:rsidR="00BF5DDB" w:rsidRPr="00987377" w:rsidRDefault="00BF5DDB" w:rsidP="00BF5DDB">
            <w:pPr>
              <w:tabs>
                <w:tab w:val="left" w:pos="2721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7377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4840B984" w14:textId="08EFF845" w:rsidR="00BF5DDB" w:rsidRPr="009E1D5C" w:rsidRDefault="00BF5DDB" w:rsidP="00BF5DDB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32D38" w:rsidRPr="00FB4948" w14:paraId="1FAC88D9" w14:textId="77777777" w:rsidTr="009E1D5C">
        <w:trPr>
          <w:trHeight w:val="340"/>
          <w:jc w:val="center"/>
        </w:trPr>
        <w:tc>
          <w:tcPr>
            <w:tcW w:w="15303" w:type="dxa"/>
            <w:gridSpan w:val="3"/>
            <w:shd w:val="clear" w:color="auto" w:fill="D1D1FF"/>
            <w:vAlign w:val="center"/>
          </w:tcPr>
          <w:p w14:paraId="50030A3C" w14:textId="12669EE7" w:rsidR="00332D38" w:rsidRPr="009E1D5C" w:rsidRDefault="00332D38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b/>
                <w:sz w:val="22"/>
                <w:szCs w:val="22"/>
              </w:rPr>
              <w:t>MHRA Inspection</w:t>
            </w:r>
          </w:p>
        </w:tc>
      </w:tr>
      <w:tr w:rsidR="00BF5DDB" w:rsidRPr="00FB4948" w14:paraId="524032C9" w14:textId="77777777" w:rsidTr="009E1D5C">
        <w:trPr>
          <w:trHeight w:val="405"/>
          <w:jc w:val="center"/>
        </w:trPr>
        <w:tc>
          <w:tcPr>
            <w:tcW w:w="7651" w:type="dxa"/>
            <w:tcBorders>
              <w:bottom w:val="single" w:sz="4" w:space="0" w:color="auto"/>
            </w:tcBorders>
            <w:shd w:val="clear" w:color="auto" w:fill="auto"/>
          </w:tcPr>
          <w:p w14:paraId="16BDA75A" w14:textId="52C07159" w:rsidR="00BF5DDB" w:rsidRPr="00216783" w:rsidDel="00C74DCB" w:rsidRDefault="00BF5DDB" w:rsidP="009E1D5C">
            <w:pPr>
              <w:pStyle w:val="NoSpacing"/>
              <w:ind w:left="357" w:hanging="357"/>
            </w:pPr>
            <w:r w:rsidRPr="009E1D5C">
              <w:t>Has your Pharmacy unit had a MHRA GCP and/or GMP inspection?</w:t>
            </w:r>
          </w:p>
        </w:tc>
        <w:tc>
          <w:tcPr>
            <w:tcW w:w="7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EF9C0" w14:textId="4961BDE6" w:rsidR="00BF5DDB" w:rsidRPr="009E1D5C" w:rsidRDefault="00BE390D" w:rsidP="00BF5DDB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9547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DB" w:rsidRPr="005E118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BF5DDB" w:rsidRPr="005E118D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BF5DDB" w:rsidRPr="005E118D">
              <w:rPr>
                <w:rFonts w:ascii="Calibri" w:eastAsia="MS Mincho" w:hAnsi="Calibri"/>
                <w:sz w:val="22"/>
                <w:szCs w:val="22"/>
                <w:lang w:eastAsia="en-US"/>
              </w:rPr>
              <w:t>Yes</w:t>
            </w:r>
            <w:r w:rsidR="00BF5DD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0"/>
                  <w:lang w:eastAsia="en-US"/>
                </w:rPr>
                <w:id w:val="-15282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DB" w:rsidRPr="00AB1BB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="00BF5DDB" w:rsidRPr="00AB1BB1">
              <w:rPr>
                <w:rFonts w:asciiTheme="minorHAnsi" w:eastAsia="MS Mincho" w:hAnsiTheme="minorHAnsi" w:cstheme="minorHAnsi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BF5DDB" w:rsidRPr="00AB1BB1">
              <w:rPr>
                <w:rFonts w:ascii="Calibri" w:eastAsia="MS Mincho" w:hAnsi="Calibri"/>
                <w:sz w:val="22"/>
                <w:szCs w:val="22"/>
                <w:lang w:eastAsia="en-US"/>
              </w:rPr>
              <w:t>No</w:t>
            </w:r>
          </w:p>
        </w:tc>
      </w:tr>
      <w:tr w:rsidR="00BF5DDB" w:rsidRPr="00FB4948" w14:paraId="05D811BD" w14:textId="77777777" w:rsidTr="009E1D5C">
        <w:trPr>
          <w:trHeight w:val="405"/>
          <w:jc w:val="center"/>
        </w:trPr>
        <w:tc>
          <w:tcPr>
            <w:tcW w:w="7651" w:type="dxa"/>
            <w:tcBorders>
              <w:bottom w:val="single" w:sz="4" w:space="0" w:color="auto"/>
            </w:tcBorders>
            <w:shd w:val="clear" w:color="auto" w:fill="auto"/>
          </w:tcPr>
          <w:p w14:paraId="037B2F9D" w14:textId="0DA1FF5C" w:rsidR="00BF5DDB" w:rsidRPr="00C74DCB" w:rsidDel="00813629" w:rsidRDefault="00BF5DDB" w:rsidP="00BF5DDB">
            <w:pPr>
              <w:pStyle w:val="NoSpacing"/>
              <w:ind w:left="357" w:hanging="357"/>
            </w:pPr>
            <w:r w:rsidRPr="0004291A">
              <w:t>If you have answered yes please provide any relevant details which help us as a Sponsor determine the risks associated with the conduct and management of a trial at your site (this information is not obligatory, but it is useful in the assessment of suitability of the site for conducting trials).</w:t>
            </w:r>
          </w:p>
        </w:tc>
        <w:tc>
          <w:tcPr>
            <w:tcW w:w="7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C5D66" w14:textId="418EAD43" w:rsidR="00BF5DDB" w:rsidRPr="00C74DCB" w:rsidDel="00813629" w:rsidRDefault="00BF5DDB" w:rsidP="009E1D5C">
            <w:pPr>
              <w:pStyle w:val="NoSpacing"/>
              <w:numPr>
                <w:ilvl w:val="0"/>
                <w:numId w:val="0"/>
              </w:numPr>
            </w:pPr>
            <w:r w:rsidRPr="009873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</w:rPr>
            </w:r>
            <w:r w:rsidRPr="00987377">
              <w:rPr>
                <w:rFonts w:asciiTheme="minorHAnsi" w:hAnsiTheme="minorHAnsi" w:cstheme="minorHAnsi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</w:rPr>
              <w:t> </w:t>
            </w:r>
            <w:r w:rsidRPr="0098737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F5DDB" w:rsidRPr="00FB4948" w14:paraId="1BA7B00C" w14:textId="77777777" w:rsidTr="009E1D5C">
        <w:trPr>
          <w:trHeight w:val="340"/>
          <w:jc w:val="center"/>
        </w:trPr>
        <w:tc>
          <w:tcPr>
            <w:tcW w:w="15303" w:type="dxa"/>
            <w:gridSpan w:val="3"/>
            <w:shd w:val="clear" w:color="auto" w:fill="D1D1FF"/>
            <w:vAlign w:val="center"/>
          </w:tcPr>
          <w:p w14:paraId="21DFA41D" w14:textId="3BC93A79" w:rsidR="00BF5DDB" w:rsidRPr="009E1D5C" w:rsidRDefault="00BF5DDB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</w:tc>
      </w:tr>
      <w:tr w:rsidR="00BF5DDB" w:rsidRPr="00FB4948" w14:paraId="79E32F42" w14:textId="77777777" w:rsidTr="009E1D5C">
        <w:trPr>
          <w:jc w:val="center"/>
        </w:trPr>
        <w:tc>
          <w:tcPr>
            <w:tcW w:w="7651" w:type="dxa"/>
            <w:shd w:val="clear" w:color="auto" w:fill="auto"/>
          </w:tcPr>
          <w:p w14:paraId="6DACEAD4" w14:textId="56EC2C5B" w:rsidR="00BF5DDB" w:rsidRPr="009E1D5C" w:rsidRDefault="00BF5DDB" w:rsidP="009E1D5C">
            <w:pPr>
              <w:pStyle w:val="NoSpacing"/>
              <w:ind w:left="357" w:hanging="357"/>
            </w:pPr>
            <w:r w:rsidRPr="009E1D5C">
              <w:t>Please provide us with any extra relevant information that you feel would impact on the management and conduct of a trial at your site.</w:t>
            </w:r>
          </w:p>
        </w:tc>
        <w:tc>
          <w:tcPr>
            <w:tcW w:w="7652" w:type="dxa"/>
            <w:gridSpan w:val="2"/>
            <w:shd w:val="clear" w:color="auto" w:fill="auto"/>
            <w:vAlign w:val="center"/>
          </w:tcPr>
          <w:p w14:paraId="1DB9BF0E" w14:textId="312662C2" w:rsidR="00BF5DDB" w:rsidRPr="009E1D5C" w:rsidRDefault="00BF5DDB">
            <w:pPr>
              <w:tabs>
                <w:tab w:val="left" w:pos="2721"/>
              </w:tabs>
              <w:rPr>
                <w:rFonts w:asciiTheme="minorHAnsi" w:hAnsiTheme="minorHAnsi" w:cstheme="minorHAnsi"/>
              </w:rPr>
            </w:pP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87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F5DDB" w:rsidRPr="00FB4948" w14:paraId="4DD76A27" w14:textId="77777777" w:rsidTr="005506B3">
        <w:trPr>
          <w:trHeight w:val="340"/>
          <w:jc w:val="center"/>
        </w:trPr>
        <w:tc>
          <w:tcPr>
            <w:tcW w:w="15303" w:type="dxa"/>
            <w:gridSpan w:val="3"/>
            <w:shd w:val="clear" w:color="auto" w:fill="D1D1FF"/>
            <w:vAlign w:val="center"/>
          </w:tcPr>
          <w:p w14:paraId="08876918" w14:textId="3BB11890" w:rsidR="00BF5DDB" w:rsidRPr="009E1D5C" w:rsidRDefault="00BF5DDB">
            <w:pPr>
              <w:tabs>
                <w:tab w:val="left" w:pos="272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E1D5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Additional Trial Specific Questions </w:t>
            </w:r>
            <w:r w:rsidRPr="009E1D5C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[adapt as appropriate]</w:t>
            </w:r>
          </w:p>
        </w:tc>
      </w:tr>
      <w:tr w:rsidR="00BF5DDB" w:rsidRPr="00FB4948" w14:paraId="31A7F773" w14:textId="77777777" w:rsidTr="005506B3">
        <w:trPr>
          <w:trHeight w:val="340"/>
          <w:jc w:val="center"/>
        </w:trPr>
        <w:tc>
          <w:tcPr>
            <w:tcW w:w="7651" w:type="dxa"/>
            <w:shd w:val="clear" w:color="auto" w:fill="auto"/>
            <w:vAlign w:val="center"/>
          </w:tcPr>
          <w:p w14:paraId="628F244D" w14:textId="77777777" w:rsidR="00BF5DDB" w:rsidRPr="009E1D5C" w:rsidRDefault="00BF5DDB" w:rsidP="00BF5DDB">
            <w:pPr>
              <w:pStyle w:val="NoSpacing"/>
              <w:ind w:left="357" w:hanging="357"/>
              <w:rPr>
                <w:color w:val="FF0000"/>
              </w:rPr>
            </w:pPr>
          </w:p>
        </w:tc>
        <w:tc>
          <w:tcPr>
            <w:tcW w:w="7652" w:type="dxa"/>
            <w:gridSpan w:val="2"/>
            <w:shd w:val="clear" w:color="auto" w:fill="auto"/>
            <w:vAlign w:val="center"/>
          </w:tcPr>
          <w:p w14:paraId="1FE1B9F7" w14:textId="21A8C4B5" w:rsidR="00BF5DDB" w:rsidRPr="009E1D5C" w:rsidRDefault="00BF5DDB" w:rsidP="009E1D5C">
            <w:pPr>
              <w:pStyle w:val="NoSpacing"/>
              <w:numPr>
                <w:ilvl w:val="0"/>
                <w:numId w:val="0"/>
              </w:numPr>
            </w:pPr>
          </w:p>
        </w:tc>
      </w:tr>
      <w:tr w:rsidR="00BF5DDB" w:rsidRPr="00FB4948" w14:paraId="6E6F6438" w14:textId="77777777" w:rsidTr="005506B3">
        <w:trPr>
          <w:trHeight w:val="340"/>
          <w:jc w:val="center"/>
        </w:trPr>
        <w:tc>
          <w:tcPr>
            <w:tcW w:w="7651" w:type="dxa"/>
            <w:shd w:val="clear" w:color="auto" w:fill="auto"/>
            <w:vAlign w:val="center"/>
          </w:tcPr>
          <w:p w14:paraId="5487421C" w14:textId="77777777" w:rsidR="00BF5DDB" w:rsidRPr="009E1D5C" w:rsidRDefault="00BF5DDB" w:rsidP="00BF5DDB">
            <w:pPr>
              <w:pStyle w:val="NoSpacing"/>
              <w:ind w:left="357" w:hanging="357"/>
              <w:rPr>
                <w:color w:val="FF0000"/>
              </w:rPr>
            </w:pPr>
          </w:p>
        </w:tc>
        <w:tc>
          <w:tcPr>
            <w:tcW w:w="7652" w:type="dxa"/>
            <w:gridSpan w:val="2"/>
            <w:shd w:val="clear" w:color="auto" w:fill="auto"/>
            <w:vAlign w:val="center"/>
          </w:tcPr>
          <w:p w14:paraId="63FFFBE5" w14:textId="77777777" w:rsidR="00BF5DDB" w:rsidRPr="00BF5DDB" w:rsidRDefault="00BF5DDB" w:rsidP="00BF5DDB">
            <w:pPr>
              <w:pStyle w:val="NoSpacing"/>
              <w:numPr>
                <w:ilvl w:val="0"/>
                <w:numId w:val="0"/>
              </w:numPr>
            </w:pPr>
          </w:p>
        </w:tc>
      </w:tr>
    </w:tbl>
    <w:p w14:paraId="31CE5657" w14:textId="77777777" w:rsidR="00ED19D7" w:rsidRPr="009E1D5C" w:rsidRDefault="00ED19D7" w:rsidP="009E1D5C">
      <w:pPr>
        <w:jc w:val="both"/>
        <w:rPr>
          <w:rFonts w:asciiTheme="minorHAnsi" w:hAnsiTheme="minorHAnsi" w:cstheme="minorHAnsi"/>
        </w:rPr>
      </w:pPr>
    </w:p>
    <w:p w14:paraId="53D3171A" w14:textId="7026E2B3" w:rsidR="00952F50" w:rsidRDefault="00952F50" w:rsidP="009E1D5C">
      <w:pPr>
        <w:jc w:val="both"/>
        <w:rPr>
          <w:rFonts w:asciiTheme="minorHAnsi" w:hAnsiTheme="minorHAnsi" w:cstheme="minorHAnsi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819"/>
        <w:gridCol w:w="1276"/>
        <w:gridCol w:w="4820"/>
        <w:gridCol w:w="850"/>
        <w:gridCol w:w="2575"/>
      </w:tblGrid>
      <w:tr w:rsidR="00913CD5" w:rsidRPr="00913CD5" w14:paraId="73F50238" w14:textId="77777777" w:rsidTr="009E1D5C">
        <w:trPr>
          <w:trHeight w:val="454"/>
          <w:jc w:val="center"/>
        </w:trPr>
        <w:tc>
          <w:tcPr>
            <w:tcW w:w="15304" w:type="dxa"/>
            <w:gridSpan w:val="6"/>
            <w:shd w:val="clear" w:color="auto" w:fill="auto"/>
            <w:vAlign w:val="center"/>
          </w:tcPr>
          <w:p w14:paraId="7C235EB3" w14:textId="77777777" w:rsidR="00913CD5" w:rsidRPr="00913CD5" w:rsidRDefault="00913CD5" w:rsidP="00913C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en-US"/>
              </w:rPr>
            </w:pPr>
            <w:r w:rsidRPr="00913CD5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en-US"/>
              </w:rPr>
              <w:t>Completed by:</w:t>
            </w:r>
          </w:p>
        </w:tc>
      </w:tr>
      <w:tr w:rsidR="00913CD5" w:rsidRPr="00913CD5" w14:paraId="7945E627" w14:textId="77777777" w:rsidTr="009E1D5C">
        <w:trPr>
          <w:trHeight w:val="587"/>
          <w:jc w:val="center"/>
        </w:trPr>
        <w:tc>
          <w:tcPr>
            <w:tcW w:w="964" w:type="dxa"/>
            <w:tcBorders>
              <w:right w:val="nil"/>
            </w:tcBorders>
            <w:shd w:val="clear" w:color="auto" w:fill="FFFFFF"/>
            <w:vAlign w:val="center"/>
          </w:tcPr>
          <w:p w14:paraId="19630EAA" w14:textId="77777777" w:rsidR="00913CD5" w:rsidRPr="00913CD5" w:rsidRDefault="00913CD5" w:rsidP="00913C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en-US"/>
              </w:rPr>
            </w:pPr>
            <w:r w:rsidRPr="00913CD5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FFFFFF"/>
            <w:vAlign w:val="center"/>
          </w:tcPr>
          <w:p w14:paraId="08364E07" w14:textId="77777777" w:rsidR="00913CD5" w:rsidRPr="00913CD5" w:rsidRDefault="00913CD5" w:rsidP="00913C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en-US"/>
              </w:rPr>
            </w:pPr>
            <w:r w:rsidRPr="00913CD5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13CD5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CD5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913CD5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</w:r>
            <w:r w:rsidRPr="00913CD5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913CD5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913CD5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913CD5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913CD5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913CD5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913CD5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  <w:vAlign w:val="center"/>
          </w:tcPr>
          <w:p w14:paraId="265C13D9" w14:textId="77777777" w:rsidR="00913CD5" w:rsidRPr="00913CD5" w:rsidRDefault="00913CD5" w:rsidP="00913C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en-US"/>
              </w:rPr>
            </w:pPr>
            <w:r w:rsidRPr="00913CD5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en-US"/>
              </w:rPr>
              <w:t xml:space="preserve">Position: 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FFFFFF"/>
            <w:vAlign w:val="center"/>
          </w:tcPr>
          <w:p w14:paraId="3572333D" w14:textId="77777777" w:rsidR="00913CD5" w:rsidRPr="00913CD5" w:rsidRDefault="00913CD5" w:rsidP="00913C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en-US"/>
              </w:rPr>
            </w:pPr>
            <w:r w:rsidRPr="00913CD5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CD5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913CD5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</w:r>
            <w:r w:rsidRPr="00913CD5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913CD5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913CD5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913CD5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913CD5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913CD5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913CD5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FFFF"/>
            <w:vAlign w:val="center"/>
          </w:tcPr>
          <w:p w14:paraId="792488F8" w14:textId="77777777" w:rsidR="00913CD5" w:rsidRPr="00913CD5" w:rsidRDefault="00913CD5" w:rsidP="00913C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en-US"/>
              </w:rPr>
            </w:pPr>
            <w:r w:rsidRPr="00913CD5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en-US"/>
              </w:rPr>
              <w:t>Date:</w:t>
            </w:r>
          </w:p>
        </w:tc>
        <w:tc>
          <w:tcPr>
            <w:tcW w:w="2575" w:type="dxa"/>
            <w:tcBorders>
              <w:left w:val="nil"/>
            </w:tcBorders>
            <w:shd w:val="clear" w:color="auto" w:fill="FFFFFF"/>
            <w:vAlign w:val="center"/>
          </w:tcPr>
          <w:p w14:paraId="09A77BD2" w14:textId="77777777" w:rsidR="00913CD5" w:rsidRPr="00913CD5" w:rsidRDefault="00913CD5" w:rsidP="00913C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en-US"/>
              </w:rPr>
            </w:pPr>
            <w:r w:rsidRPr="00913CD5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CD5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913CD5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</w:r>
            <w:r w:rsidRPr="00913CD5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913CD5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913CD5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913CD5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913CD5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913CD5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913CD5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ED3DABA" w14:textId="2A131715" w:rsidR="00913CD5" w:rsidRDefault="00913CD5" w:rsidP="009E1D5C">
      <w:pPr>
        <w:jc w:val="both"/>
        <w:rPr>
          <w:rFonts w:asciiTheme="minorHAnsi" w:hAnsiTheme="minorHAnsi" w:cstheme="minorHAnsi"/>
        </w:rPr>
      </w:pPr>
    </w:p>
    <w:p w14:paraId="5C424CD3" w14:textId="77777777" w:rsidR="00913CD5" w:rsidRPr="00913CD5" w:rsidRDefault="00913CD5" w:rsidP="009E1D5C">
      <w:pPr>
        <w:jc w:val="center"/>
        <w:rPr>
          <w:rFonts w:asciiTheme="minorHAnsi" w:hAnsiTheme="minorHAnsi" w:cstheme="minorHAnsi"/>
        </w:rPr>
      </w:pPr>
      <w:r w:rsidRPr="00913CD5">
        <w:rPr>
          <w:rFonts w:asciiTheme="minorHAnsi" w:hAnsiTheme="minorHAnsi" w:cstheme="minorHAnsi"/>
        </w:rPr>
        <w:t>Please do not hesitate to contact us should you require any further information about the trial.</w:t>
      </w:r>
    </w:p>
    <w:p w14:paraId="3969518D" w14:textId="7A27B0EA" w:rsidR="00913CD5" w:rsidRDefault="00913CD5" w:rsidP="009E1D5C">
      <w:pPr>
        <w:jc w:val="both"/>
        <w:rPr>
          <w:rFonts w:asciiTheme="minorHAnsi" w:hAnsiTheme="minorHAnsi" w:cstheme="minorHAnsi"/>
        </w:rPr>
      </w:pPr>
    </w:p>
    <w:p w14:paraId="4C4CE766" w14:textId="0A3D2A0D" w:rsidR="009E1D5C" w:rsidRDefault="009E1D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782EEF1" w14:textId="1C7D1C3D" w:rsidR="00913CD5" w:rsidRDefault="00913CD5" w:rsidP="009E1D5C">
      <w:pPr>
        <w:jc w:val="both"/>
        <w:rPr>
          <w:rFonts w:asciiTheme="minorHAnsi" w:hAnsiTheme="minorHAnsi" w:cstheme="minorHAnsi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1"/>
        <w:gridCol w:w="1134"/>
        <w:gridCol w:w="4678"/>
        <w:gridCol w:w="897"/>
        <w:gridCol w:w="2788"/>
      </w:tblGrid>
      <w:tr w:rsidR="004E720E" w:rsidRPr="004E720E" w14:paraId="6B0ABFAA" w14:textId="77777777" w:rsidTr="009E1D5C">
        <w:trPr>
          <w:trHeight w:val="340"/>
        </w:trPr>
        <w:tc>
          <w:tcPr>
            <w:tcW w:w="15168" w:type="dxa"/>
            <w:gridSpan w:val="7"/>
            <w:shd w:val="clear" w:color="auto" w:fill="D1D1FF"/>
            <w:vAlign w:val="center"/>
          </w:tcPr>
          <w:p w14:paraId="588B1753" w14:textId="77777777" w:rsidR="004E720E" w:rsidRPr="004E720E" w:rsidRDefault="004E720E" w:rsidP="004E720E">
            <w:pPr>
              <w:jc w:val="center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4E720E"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  <w:t>JRO Use Only</w:t>
            </w:r>
          </w:p>
        </w:tc>
      </w:tr>
      <w:tr w:rsidR="004E720E" w:rsidRPr="004E720E" w14:paraId="266CDF88" w14:textId="77777777" w:rsidTr="009E1D5C">
        <w:trPr>
          <w:trHeight w:val="227"/>
        </w:trPr>
        <w:tc>
          <w:tcPr>
            <w:tcW w:w="15168" w:type="dxa"/>
            <w:gridSpan w:val="7"/>
            <w:shd w:val="clear" w:color="auto" w:fill="E7E7FF"/>
            <w:vAlign w:val="center"/>
          </w:tcPr>
          <w:p w14:paraId="1667C7E8" w14:textId="77777777" w:rsidR="004E720E" w:rsidRPr="004E720E" w:rsidDel="003507B9" w:rsidRDefault="004E720E" w:rsidP="004E720E">
            <w:pPr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</w:pPr>
            <w:r w:rsidRPr="004E720E"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  <w:t>Reviewed by:</w:t>
            </w:r>
          </w:p>
        </w:tc>
      </w:tr>
      <w:tr w:rsidR="004E720E" w:rsidRPr="004E720E" w14:paraId="1B7967CB" w14:textId="77777777" w:rsidTr="004E720E">
        <w:trPr>
          <w:trHeight w:val="454"/>
        </w:trPr>
        <w:tc>
          <w:tcPr>
            <w:tcW w:w="851" w:type="dxa"/>
            <w:tcBorders>
              <w:right w:val="nil"/>
            </w:tcBorders>
            <w:shd w:val="clear" w:color="auto" w:fill="E7E7FF"/>
            <w:vAlign w:val="center"/>
          </w:tcPr>
          <w:p w14:paraId="39C82C7D" w14:textId="77777777" w:rsidR="004E720E" w:rsidRPr="004E720E" w:rsidRDefault="004E720E" w:rsidP="004E720E">
            <w:pPr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</w:pPr>
            <w:r w:rsidRPr="004E720E"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4820" w:type="dxa"/>
            <w:gridSpan w:val="2"/>
            <w:tcBorders>
              <w:left w:val="nil"/>
            </w:tcBorders>
            <w:shd w:val="clear" w:color="auto" w:fill="E7E7FF"/>
            <w:vAlign w:val="center"/>
          </w:tcPr>
          <w:p w14:paraId="4F5F8735" w14:textId="77777777" w:rsidR="004E720E" w:rsidRPr="004E720E" w:rsidRDefault="004E720E" w:rsidP="004E720E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7E7FF"/>
            <w:vAlign w:val="center"/>
          </w:tcPr>
          <w:p w14:paraId="1ED2E741" w14:textId="77777777" w:rsidR="004E720E" w:rsidRPr="004E720E" w:rsidRDefault="004E720E" w:rsidP="004E720E">
            <w:pPr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</w:pPr>
            <w:r w:rsidRPr="004E720E"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  <w:t>Position: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E7E7FF"/>
            <w:vAlign w:val="center"/>
          </w:tcPr>
          <w:p w14:paraId="1BFE6AC7" w14:textId="77777777" w:rsidR="004E720E" w:rsidRPr="004E720E" w:rsidRDefault="004E720E" w:rsidP="004E720E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97" w:type="dxa"/>
            <w:tcBorders>
              <w:left w:val="nil"/>
              <w:right w:val="nil"/>
            </w:tcBorders>
            <w:shd w:val="clear" w:color="auto" w:fill="E7E7FF"/>
            <w:vAlign w:val="center"/>
          </w:tcPr>
          <w:p w14:paraId="0A5316AF" w14:textId="77777777" w:rsidR="004E720E" w:rsidRPr="004E720E" w:rsidRDefault="004E720E" w:rsidP="004E720E">
            <w:pPr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</w:pPr>
            <w:r w:rsidRPr="004E720E"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  <w:t>Date:</w:t>
            </w:r>
          </w:p>
        </w:tc>
        <w:tc>
          <w:tcPr>
            <w:tcW w:w="2788" w:type="dxa"/>
            <w:tcBorders>
              <w:left w:val="nil"/>
            </w:tcBorders>
            <w:shd w:val="clear" w:color="auto" w:fill="E7E7FF"/>
            <w:vAlign w:val="center"/>
          </w:tcPr>
          <w:p w14:paraId="3099E881" w14:textId="77777777" w:rsidR="004E720E" w:rsidRPr="004E720E" w:rsidRDefault="004E720E" w:rsidP="004E720E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E720E" w:rsidRPr="004E720E" w14:paraId="7A52D4C3" w14:textId="77777777" w:rsidTr="009E1D5C">
        <w:trPr>
          <w:trHeight w:val="1304"/>
        </w:trPr>
        <w:tc>
          <w:tcPr>
            <w:tcW w:w="15168" w:type="dxa"/>
            <w:gridSpan w:val="7"/>
            <w:shd w:val="clear" w:color="auto" w:fill="E7E7FF"/>
          </w:tcPr>
          <w:p w14:paraId="1B8FA2CD" w14:textId="77777777" w:rsidR="004E720E" w:rsidRPr="004E720E" w:rsidRDefault="004E720E" w:rsidP="004E720E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4E720E"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  <w:t>Comments:</w:t>
            </w:r>
            <w:r w:rsidRPr="004E720E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 </w:t>
            </w:r>
          </w:p>
          <w:p w14:paraId="706553F5" w14:textId="77777777" w:rsidR="004E720E" w:rsidRPr="004E720E" w:rsidRDefault="004E720E" w:rsidP="004E720E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E720E" w:rsidRPr="004E720E" w14:paraId="67CDCAD9" w14:textId="77777777" w:rsidTr="009E1D5C">
        <w:trPr>
          <w:trHeight w:val="1304"/>
        </w:trPr>
        <w:tc>
          <w:tcPr>
            <w:tcW w:w="15168" w:type="dxa"/>
            <w:gridSpan w:val="7"/>
            <w:shd w:val="clear" w:color="auto" w:fill="E7E7FF"/>
          </w:tcPr>
          <w:p w14:paraId="56B9394B" w14:textId="01C66FB2" w:rsidR="004E720E" w:rsidRPr="004E720E" w:rsidRDefault="004E720E" w:rsidP="004E720E">
            <w:pPr>
              <w:rPr>
                <w:rFonts w:asciiTheme="minorHAnsi" w:eastAsia="MS Mincho" w:hAnsiTheme="minorHAnsi" w:cstheme="minorHAnsi"/>
                <w:sz w:val="22"/>
                <w:szCs w:val="22"/>
                <w:lang w:eastAsia="en-US"/>
              </w:rPr>
            </w:pPr>
            <w:r w:rsidRPr="004E720E">
              <w:rPr>
                <w:rFonts w:asciiTheme="minorHAnsi" w:eastAsia="MS Mincho" w:hAnsiTheme="minorHAnsi" w:cstheme="minorHAnsi"/>
                <w:b/>
                <w:i/>
                <w:sz w:val="22"/>
                <w:szCs w:val="22"/>
                <w:lang w:eastAsia="en-US"/>
              </w:rPr>
              <w:t>Actions/Escalation Required:</w:t>
            </w:r>
            <w:r w:rsidRPr="004E720E">
              <w:rPr>
                <w:rFonts w:ascii="Calibri" w:eastAsia="MS Mincho" w:hAnsi="Calibri" w:cs="Arial"/>
                <w:sz w:val="22"/>
                <w:szCs w:val="22"/>
                <w:lang w:eastAsia="en-US"/>
              </w:rPr>
              <w:t xml:space="preserve"> </w:t>
            </w:r>
          </w:p>
          <w:p w14:paraId="1AD7E736" w14:textId="77777777" w:rsidR="004E720E" w:rsidRPr="004E720E" w:rsidDel="003507B9" w:rsidRDefault="004E720E" w:rsidP="004E72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en-US"/>
              </w:rPr>
            </w:pP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4E720E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E720E" w:rsidRPr="004E720E" w14:paraId="5ACF523C" w14:textId="77777777" w:rsidTr="009E1D5C">
        <w:trPr>
          <w:trHeight w:val="1304"/>
        </w:trPr>
        <w:tc>
          <w:tcPr>
            <w:tcW w:w="15168" w:type="dxa"/>
            <w:gridSpan w:val="7"/>
            <w:shd w:val="clear" w:color="auto" w:fill="E7E7FF"/>
          </w:tcPr>
          <w:p w14:paraId="5CEBC491" w14:textId="77777777" w:rsidR="004E720E" w:rsidRPr="004E720E" w:rsidRDefault="004E720E" w:rsidP="004E720E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4E720E"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  <w:t>Responses to Actions/Escalations Required:</w:t>
            </w:r>
          </w:p>
          <w:p w14:paraId="5BE0D16E" w14:textId="77777777" w:rsidR="004E720E" w:rsidRPr="004E720E" w:rsidRDefault="004E720E" w:rsidP="004E720E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E720E" w:rsidRPr="004E720E" w14:paraId="5AC93B5F" w14:textId="77777777" w:rsidTr="009E1D5C">
        <w:trPr>
          <w:trHeight w:val="397"/>
        </w:trPr>
        <w:tc>
          <w:tcPr>
            <w:tcW w:w="4820" w:type="dxa"/>
            <w:gridSpan w:val="2"/>
            <w:shd w:val="clear" w:color="auto" w:fill="E7E7FF"/>
            <w:vAlign w:val="center"/>
          </w:tcPr>
          <w:p w14:paraId="5E92A980" w14:textId="77777777" w:rsidR="004E720E" w:rsidRPr="004E720E" w:rsidRDefault="004E720E" w:rsidP="004E720E">
            <w:pPr>
              <w:contextualSpacing/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</w:pPr>
            <w:r w:rsidRPr="004E720E"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  <w:t>Date Actions/Escalations Resolved (if applicable):</w:t>
            </w:r>
          </w:p>
        </w:tc>
        <w:tc>
          <w:tcPr>
            <w:tcW w:w="10348" w:type="dxa"/>
            <w:gridSpan w:val="5"/>
            <w:shd w:val="clear" w:color="auto" w:fill="E7E7FF"/>
            <w:vAlign w:val="center"/>
          </w:tcPr>
          <w:p w14:paraId="3B7D8E4F" w14:textId="77777777" w:rsidR="004E720E" w:rsidRPr="004E720E" w:rsidRDefault="004E720E" w:rsidP="004E720E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4E720E">
              <w:rPr>
                <w:rFonts w:asciiTheme="minorHAnsi" w:eastAsia="MS Mincho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E720E" w:rsidRPr="004E720E" w14:paraId="0B8ABE16" w14:textId="77777777" w:rsidTr="009E1D5C">
        <w:trPr>
          <w:trHeight w:val="1531"/>
        </w:trPr>
        <w:tc>
          <w:tcPr>
            <w:tcW w:w="4820" w:type="dxa"/>
            <w:gridSpan w:val="2"/>
            <w:shd w:val="clear" w:color="auto" w:fill="E7E7FF"/>
            <w:vAlign w:val="center"/>
          </w:tcPr>
          <w:p w14:paraId="74F7A112" w14:textId="3183D78A" w:rsidR="004E720E" w:rsidRPr="004E720E" w:rsidRDefault="004E720E" w:rsidP="004E720E">
            <w:pPr>
              <w:spacing w:after="200" w:line="276" w:lineRule="auto"/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</w:pPr>
            <w:r w:rsidRPr="004E720E"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  <w:t>Signature and Date (SRA/RM-ATMP</w:t>
            </w:r>
            <w:r w:rsidR="005506B3"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  <w:t>/RMP</w:t>
            </w:r>
            <w:r w:rsidRPr="004E720E">
              <w:rPr>
                <w:rFonts w:ascii="Calibri" w:eastAsia="MS Mincho" w:hAnsi="Calibri"/>
                <w:b/>
                <w:i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0348" w:type="dxa"/>
            <w:gridSpan w:val="5"/>
            <w:shd w:val="clear" w:color="auto" w:fill="E7E7FF"/>
            <w:vAlign w:val="center"/>
          </w:tcPr>
          <w:p w14:paraId="5AEB2F84" w14:textId="77777777" w:rsidR="004E720E" w:rsidRPr="004E720E" w:rsidRDefault="004E720E" w:rsidP="004E720E">
            <w:pPr>
              <w:rPr>
                <w:rFonts w:ascii="Calibri" w:eastAsia="MS Mincho" w:hAnsi="Calibri"/>
                <w:iCs/>
                <w:sz w:val="22"/>
                <w:szCs w:val="22"/>
                <w:lang w:val="en-US" w:eastAsia="en-US"/>
              </w:rPr>
            </w:pPr>
          </w:p>
        </w:tc>
      </w:tr>
    </w:tbl>
    <w:p w14:paraId="170A5239" w14:textId="77777777" w:rsidR="00913CD5" w:rsidRDefault="00913CD5" w:rsidP="009E1D5C">
      <w:pPr>
        <w:jc w:val="both"/>
        <w:rPr>
          <w:rFonts w:asciiTheme="minorHAnsi" w:hAnsiTheme="minorHAnsi" w:cstheme="minorHAnsi"/>
        </w:rPr>
      </w:pPr>
    </w:p>
    <w:p w14:paraId="516B7F9F" w14:textId="2B01C150" w:rsidR="00913CD5" w:rsidRDefault="00913CD5" w:rsidP="009E1D5C">
      <w:pPr>
        <w:jc w:val="both"/>
        <w:rPr>
          <w:rFonts w:asciiTheme="minorHAnsi" w:hAnsiTheme="minorHAnsi" w:cstheme="minorHAnsi"/>
        </w:rPr>
      </w:pPr>
    </w:p>
    <w:p w14:paraId="7D61E044" w14:textId="77777777" w:rsidR="00913CD5" w:rsidRPr="009E1D5C" w:rsidRDefault="00913CD5" w:rsidP="009E1D5C">
      <w:pPr>
        <w:jc w:val="both"/>
        <w:rPr>
          <w:rFonts w:asciiTheme="minorHAnsi" w:hAnsiTheme="minorHAnsi" w:cstheme="minorHAnsi"/>
        </w:rPr>
      </w:pPr>
    </w:p>
    <w:p w14:paraId="06B361DA" w14:textId="77777777" w:rsidR="00FC5480" w:rsidRPr="009E1D5C" w:rsidRDefault="00FC5480">
      <w:pPr>
        <w:rPr>
          <w:rFonts w:asciiTheme="minorHAnsi" w:hAnsiTheme="minorHAnsi" w:cstheme="minorHAnsi"/>
          <w:b/>
        </w:rPr>
      </w:pPr>
    </w:p>
    <w:p w14:paraId="2FFFF0FA" w14:textId="77777777" w:rsidR="00332D38" w:rsidRPr="009E1D5C" w:rsidRDefault="00332D38" w:rsidP="00332D38">
      <w:pPr>
        <w:jc w:val="both"/>
        <w:rPr>
          <w:rFonts w:asciiTheme="minorHAnsi" w:hAnsiTheme="minorHAnsi" w:cstheme="minorHAnsi"/>
          <w:b/>
        </w:rPr>
      </w:pPr>
    </w:p>
    <w:sectPr w:rsidR="00332D38" w:rsidRPr="009E1D5C" w:rsidSect="009E1D5C">
      <w:headerReference w:type="default" r:id="rId8"/>
      <w:footerReference w:type="default" r:id="rId9"/>
      <w:pgSz w:w="16838" w:h="11906" w:orient="landscape"/>
      <w:pgMar w:top="1701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54207" w14:textId="77777777" w:rsidR="007C3DC5" w:rsidRDefault="007C3DC5">
      <w:r>
        <w:separator/>
      </w:r>
    </w:p>
  </w:endnote>
  <w:endnote w:type="continuationSeparator" w:id="0">
    <w:p w14:paraId="5FCD238B" w14:textId="77777777" w:rsidR="007C3DC5" w:rsidRDefault="007C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818C" w14:textId="3EF67B44" w:rsidR="007C3DC5" w:rsidRPr="007F7427" w:rsidRDefault="007C3DC5" w:rsidP="007F7427">
    <w:pPr>
      <w:pStyle w:val="Footer"/>
      <w:tabs>
        <w:tab w:val="clear" w:pos="8306"/>
        <w:tab w:val="right" w:pos="84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harmacy Site Assessment Questionnaire </w:t>
    </w:r>
    <w:r w:rsidRPr="009E1D5C">
      <w:rPr>
        <w:rFonts w:ascii="Arial" w:hAnsi="Arial" w:cs="Arial"/>
        <w:sz w:val="18"/>
        <w:szCs w:val="18"/>
      </w:rPr>
      <w:t>V2</w:t>
    </w:r>
    <w:r w:rsidR="00D566D5">
      <w:rPr>
        <w:rFonts w:ascii="Arial" w:hAnsi="Arial" w:cs="Arial"/>
        <w:sz w:val="18"/>
        <w:szCs w:val="18"/>
      </w:rPr>
      <w:t>,</w:t>
    </w:r>
    <w:r w:rsidRPr="009E1D5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9-Nov-20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7F7427">
      <w:rPr>
        <w:rFonts w:ascii="Arial" w:hAnsi="Arial" w:cs="Arial"/>
        <w:sz w:val="18"/>
        <w:szCs w:val="18"/>
      </w:rPr>
      <w:t xml:space="preserve">Page </w:t>
    </w:r>
    <w:r w:rsidRPr="007F7427">
      <w:rPr>
        <w:rFonts w:ascii="Arial" w:hAnsi="Arial" w:cs="Arial"/>
        <w:sz w:val="18"/>
        <w:szCs w:val="18"/>
      </w:rPr>
      <w:fldChar w:fldCharType="begin"/>
    </w:r>
    <w:r w:rsidRPr="007F7427">
      <w:rPr>
        <w:rFonts w:ascii="Arial" w:hAnsi="Arial" w:cs="Arial"/>
        <w:sz w:val="18"/>
        <w:szCs w:val="18"/>
      </w:rPr>
      <w:instrText xml:space="preserve"> PAGE </w:instrText>
    </w:r>
    <w:r w:rsidRPr="007F7427">
      <w:rPr>
        <w:rFonts w:ascii="Arial" w:hAnsi="Arial" w:cs="Arial"/>
        <w:sz w:val="18"/>
        <w:szCs w:val="18"/>
      </w:rPr>
      <w:fldChar w:fldCharType="separate"/>
    </w:r>
    <w:r w:rsidR="00BE390D">
      <w:rPr>
        <w:rFonts w:ascii="Arial" w:hAnsi="Arial" w:cs="Arial"/>
        <w:noProof/>
        <w:sz w:val="18"/>
        <w:szCs w:val="18"/>
      </w:rPr>
      <w:t>2</w:t>
    </w:r>
    <w:r w:rsidRPr="007F7427">
      <w:rPr>
        <w:rFonts w:ascii="Arial" w:hAnsi="Arial" w:cs="Arial"/>
        <w:sz w:val="18"/>
        <w:szCs w:val="18"/>
      </w:rPr>
      <w:fldChar w:fldCharType="end"/>
    </w:r>
    <w:r w:rsidRPr="007F7427">
      <w:rPr>
        <w:rFonts w:ascii="Arial" w:hAnsi="Arial" w:cs="Arial"/>
        <w:sz w:val="18"/>
        <w:szCs w:val="18"/>
      </w:rPr>
      <w:t xml:space="preserve"> of </w:t>
    </w:r>
    <w:r w:rsidRPr="007F7427">
      <w:rPr>
        <w:rFonts w:ascii="Arial" w:hAnsi="Arial" w:cs="Arial"/>
        <w:sz w:val="18"/>
        <w:szCs w:val="18"/>
      </w:rPr>
      <w:fldChar w:fldCharType="begin"/>
    </w:r>
    <w:r w:rsidRPr="007F7427">
      <w:rPr>
        <w:rFonts w:ascii="Arial" w:hAnsi="Arial" w:cs="Arial"/>
        <w:sz w:val="18"/>
        <w:szCs w:val="18"/>
      </w:rPr>
      <w:instrText xml:space="preserve"> NUMPAGES </w:instrText>
    </w:r>
    <w:r w:rsidRPr="007F7427">
      <w:rPr>
        <w:rFonts w:ascii="Arial" w:hAnsi="Arial" w:cs="Arial"/>
        <w:sz w:val="18"/>
        <w:szCs w:val="18"/>
      </w:rPr>
      <w:fldChar w:fldCharType="separate"/>
    </w:r>
    <w:r w:rsidR="00BE390D">
      <w:rPr>
        <w:rFonts w:ascii="Arial" w:hAnsi="Arial" w:cs="Arial"/>
        <w:noProof/>
        <w:sz w:val="18"/>
        <w:szCs w:val="18"/>
      </w:rPr>
      <w:t>7</w:t>
    </w:r>
    <w:r w:rsidRPr="007F742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FA264" w14:textId="77777777" w:rsidR="007C3DC5" w:rsidRDefault="007C3DC5">
      <w:r>
        <w:separator/>
      </w:r>
    </w:p>
  </w:footnote>
  <w:footnote w:type="continuationSeparator" w:id="0">
    <w:p w14:paraId="61D4CAA0" w14:textId="77777777" w:rsidR="007C3DC5" w:rsidRDefault="007C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1A21" w14:textId="61E9D0C8" w:rsidR="007C3DC5" w:rsidRPr="004A1F8A" w:rsidRDefault="007C3DC5">
    <w:pPr>
      <w:pStyle w:val="Header"/>
      <w:rPr>
        <w:rFonts w:ascii="Arial" w:hAnsi="Arial" w:cs="Arial"/>
        <w:sz w:val="14"/>
        <w:szCs w:val="28"/>
      </w:rPr>
    </w:pPr>
    <w:r w:rsidRPr="004A1F8A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0A05FEE1" wp14:editId="270F1316">
          <wp:simplePos x="0" y="0"/>
          <wp:positionH relativeFrom="column">
            <wp:posOffset>-238125</wp:posOffset>
          </wp:positionH>
          <wp:positionV relativeFrom="paragraph">
            <wp:posOffset>139700</wp:posOffset>
          </wp:positionV>
          <wp:extent cx="9780905" cy="6584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090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1F8A">
      <w:rPr>
        <w:rFonts w:ascii="Arial" w:hAnsi="Arial" w:cs="Arial"/>
        <w:sz w:val="14"/>
        <w:szCs w:val="28"/>
      </w:rPr>
      <w:fldChar w:fldCharType="begin"/>
    </w:r>
    <w:r w:rsidRPr="004A1F8A">
      <w:rPr>
        <w:rFonts w:ascii="Arial" w:hAnsi="Arial" w:cs="Arial"/>
        <w:sz w:val="14"/>
        <w:szCs w:val="28"/>
      </w:rPr>
      <w:instrText xml:space="preserve"> FILENAME \p \* MERGEFORMAT </w:instrText>
    </w:r>
    <w:r w:rsidRPr="004A1F8A">
      <w:rPr>
        <w:rFonts w:ascii="Arial" w:hAnsi="Arial" w:cs="Arial"/>
        <w:sz w:val="14"/>
        <w:szCs w:val="28"/>
      </w:rPr>
      <w:fldChar w:fldCharType="separate"/>
    </w:r>
    <w:r w:rsidR="00BE390D">
      <w:rPr>
        <w:rFonts w:ascii="Arial" w:hAnsi="Arial" w:cs="Arial"/>
        <w:noProof/>
        <w:sz w:val="14"/>
        <w:szCs w:val="28"/>
      </w:rPr>
      <w:t>S:\SLMS_RSC_ALL_STAFF\CLINICAL_TRIALS\SOPs\EFFECTIVE_SOPs_Guides\Sponsor SOPs\SPON_S07 SOP for granting UCL sponsorship for CTIMPs\Pharmacy Site Assessment Questionaire_V2_09Nov2020.docx</w:t>
    </w:r>
    <w:r w:rsidRPr="004A1F8A">
      <w:rPr>
        <w:rFonts w:ascii="Arial" w:hAnsi="Arial" w:cs="Arial"/>
        <w:sz w:val="14"/>
        <w:szCs w:val="28"/>
      </w:rPr>
      <w:fldChar w:fldCharType="end"/>
    </w:r>
  </w:p>
  <w:p w14:paraId="07677D2D" w14:textId="3905B7A2" w:rsidR="007C3DC5" w:rsidRDefault="007C3DC5" w:rsidP="009E1D5C">
    <w:pPr>
      <w:pStyle w:val="Header"/>
      <w:tabs>
        <w:tab w:val="clear" w:pos="4153"/>
        <w:tab w:val="clear" w:pos="8306"/>
        <w:tab w:val="left" w:pos="1950"/>
      </w:tabs>
      <w:rPr>
        <w:rFonts w:ascii="Arial" w:hAnsi="Arial" w:cs="Arial"/>
        <w:b/>
        <w:sz w:val="14"/>
        <w:szCs w:val="28"/>
      </w:rPr>
    </w:pPr>
    <w:r>
      <w:rPr>
        <w:rFonts w:ascii="Arial" w:hAnsi="Arial" w:cs="Arial"/>
        <w:b/>
        <w:sz w:val="14"/>
        <w:szCs w:val="28"/>
      </w:rPr>
      <w:tab/>
    </w:r>
  </w:p>
  <w:p w14:paraId="2B628A29" w14:textId="77777777" w:rsidR="007C3DC5" w:rsidRPr="009E1D5C" w:rsidRDefault="007C3DC5" w:rsidP="009E1D5C">
    <w:pPr>
      <w:pStyle w:val="Header"/>
      <w:tabs>
        <w:tab w:val="clear" w:pos="4153"/>
        <w:tab w:val="clear" w:pos="8306"/>
        <w:tab w:val="left" w:pos="1950"/>
      </w:tabs>
      <w:rPr>
        <w:rFonts w:ascii="Arial" w:hAnsi="Arial" w:cs="Arial"/>
        <w:b/>
        <w:sz w:val="14"/>
        <w:szCs w:val="28"/>
      </w:rPr>
    </w:pPr>
  </w:p>
  <w:p w14:paraId="06EE6587" w14:textId="47C7CF11" w:rsidR="007C3DC5" w:rsidRDefault="007C3DC5" w:rsidP="009E1D5C">
    <w:pPr>
      <w:pStyle w:val="Header"/>
      <w:tabs>
        <w:tab w:val="clear" w:pos="4153"/>
        <w:tab w:val="clear" w:pos="8306"/>
        <w:tab w:val="right" w:pos="14570"/>
      </w:tabs>
    </w:pPr>
    <w:r w:rsidRPr="001263B6">
      <w:rPr>
        <w:rFonts w:ascii="Arial" w:hAnsi="Arial" w:cs="Arial"/>
        <w:b/>
        <w:sz w:val="28"/>
        <w:szCs w:val="28"/>
      </w:rPr>
      <w:t>Joint Research Office</w:t>
    </w:r>
    <w:r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20B45"/>
    <w:multiLevelType w:val="hybridMultilevel"/>
    <w:tmpl w:val="F1A60FE8"/>
    <w:lvl w:ilvl="0" w:tplc="A594CC7A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38"/>
    <w:rsid w:val="000003CF"/>
    <w:rsid w:val="000004D7"/>
    <w:rsid w:val="000015D7"/>
    <w:rsid w:val="00002268"/>
    <w:rsid w:val="0000242C"/>
    <w:rsid w:val="000029E7"/>
    <w:rsid w:val="0000331C"/>
    <w:rsid w:val="00004244"/>
    <w:rsid w:val="00004B28"/>
    <w:rsid w:val="00004C30"/>
    <w:rsid w:val="0000572A"/>
    <w:rsid w:val="000066B8"/>
    <w:rsid w:val="00006AD6"/>
    <w:rsid w:val="00006FBB"/>
    <w:rsid w:val="00007347"/>
    <w:rsid w:val="000077F9"/>
    <w:rsid w:val="00010E7A"/>
    <w:rsid w:val="00011537"/>
    <w:rsid w:val="00011B70"/>
    <w:rsid w:val="0001210A"/>
    <w:rsid w:val="00012937"/>
    <w:rsid w:val="00012974"/>
    <w:rsid w:val="00012C69"/>
    <w:rsid w:val="00012E98"/>
    <w:rsid w:val="00013A04"/>
    <w:rsid w:val="0001438F"/>
    <w:rsid w:val="00014B05"/>
    <w:rsid w:val="000154F1"/>
    <w:rsid w:val="00015534"/>
    <w:rsid w:val="0001557D"/>
    <w:rsid w:val="00015A67"/>
    <w:rsid w:val="00016BC4"/>
    <w:rsid w:val="00016F02"/>
    <w:rsid w:val="000178E0"/>
    <w:rsid w:val="00020231"/>
    <w:rsid w:val="000213DC"/>
    <w:rsid w:val="000215A3"/>
    <w:rsid w:val="000216DF"/>
    <w:rsid w:val="00021D4A"/>
    <w:rsid w:val="00022729"/>
    <w:rsid w:val="00022921"/>
    <w:rsid w:val="00022DCB"/>
    <w:rsid w:val="0002367E"/>
    <w:rsid w:val="000236FD"/>
    <w:rsid w:val="00023F5F"/>
    <w:rsid w:val="0002481B"/>
    <w:rsid w:val="00024835"/>
    <w:rsid w:val="000255DC"/>
    <w:rsid w:val="00025A72"/>
    <w:rsid w:val="00025C26"/>
    <w:rsid w:val="00025E12"/>
    <w:rsid w:val="00025EC4"/>
    <w:rsid w:val="00025F81"/>
    <w:rsid w:val="00026117"/>
    <w:rsid w:val="000262A4"/>
    <w:rsid w:val="00026700"/>
    <w:rsid w:val="000272CC"/>
    <w:rsid w:val="0002733B"/>
    <w:rsid w:val="000276BA"/>
    <w:rsid w:val="00030454"/>
    <w:rsid w:val="00032271"/>
    <w:rsid w:val="00032563"/>
    <w:rsid w:val="000333FB"/>
    <w:rsid w:val="00033978"/>
    <w:rsid w:val="00033DA9"/>
    <w:rsid w:val="00034101"/>
    <w:rsid w:val="0003458F"/>
    <w:rsid w:val="00034A4B"/>
    <w:rsid w:val="00034A97"/>
    <w:rsid w:val="00035A3D"/>
    <w:rsid w:val="00035B2D"/>
    <w:rsid w:val="00036370"/>
    <w:rsid w:val="000364E1"/>
    <w:rsid w:val="00036832"/>
    <w:rsid w:val="000376C6"/>
    <w:rsid w:val="00037897"/>
    <w:rsid w:val="00037988"/>
    <w:rsid w:val="00040E55"/>
    <w:rsid w:val="00041082"/>
    <w:rsid w:val="00041618"/>
    <w:rsid w:val="00041941"/>
    <w:rsid w:val="00041C9B"/>
    <w:rsid w:val="000427C6"/>
    <w:rsid w:val="00042C05"/>
    <w:rsid w:val="000433E1"/>
    <w:rsid w:val="0004403E"/>
    <w:rsid w:val="0004450F"/>
    <w:rsid w:val="0004464F"/>
    <w:rsid w:val="00044BDB"/>
    <w:rsid w:val="000453BC"/>
    <w:rsid w:val="000457D3"/>
    <w:rsid w:val="00045B1A"/>
    <w:rsid w:val="00046594"/>
    <w:rsid w:val="00046728"/>
    <w:rsid w:val="0004688B"/>
    <w:rsid w:val="00046F9A"/>
    <w:rsid w:val="000473B0"/>
    <w:rsid w:val="000478FD"/>
    <w:rsid w:val="00047B05"/>
    <w:rsid w:val="00047B29"/>
    <w:rsid w:val="00047B5C"/>
    <w:rsid w:val="00047D6F"/>
    <w:rsid w:val="00047DDD"/>
    <w:rsid w:val="00050171"/>
    <w:rsid w:val="000501BC"/>
    <w:rsid w:val="00050363"/>
    <w:rsid w:val="00050586"/>
    <w:rsid w:val="00051EDF"/>
    <w:rsid w:val="00052154"/>
    <w:rsid w:val="000522A9"/>
    <w:rsid w:val="00052A99"/>
    <w:rsid w:val="00053538"/>
    <w:rsid w:val="0005357F"/>
    <w:rsid w:val="00053DC7"/>
    <w:rsid w:val="0005419E"/>
    <w:rsid w:val="0005465B"/>
    <w:rsid w:val="000549BC"/>
    <w:rsid w:val="00054A12"/>
    <w:rsid w:val="000555CF"/>
    <w:rsid w:val="00055CD5"/>
    <w:rsid w:val="00056961"/>
    <w:rsid w:val="000570FD"/>
    <w:rsid w:val="00057572"/>
    <w:rsid w:val="0005757C"/>
    <w:rsid w:val="00057FA1"/>
    <w:rsid w:val="00060E0D"/>
    <w:rsid w:val="0006176F"/>
    <w:rsid w:val="00061CD4"/>
    <w:rsid w:val="00062378"/>
    <w:rsid w:val="000625FA"/>
    <w:rsid w:val="0006377C"/>
    <w:rsid w:val="00063DD4"/>
    <w:rsid w:val="000642C1"/>
    <w:rsid w:val="00065650"/>
    <w:rsid w:val="0006612D"/>
    <w:rsid w:val="00066208"/>
    <w:rsid w:val="00067BF4"/>
    <w:rsid w:val="00067FDE"/>
    <w:rsid w:val="00070102"/>
    <w:rsid w:val="000702BB"/>
    <w:rsid w:val="0007043A"/>
    <w:rsid w:val="00071744"/>
    <w:rsid w:val="000725F2"/>
    <w:rsid w:val="00072BC2"/>
    <w:rsid w:val="000730B0"/>
    <w:rsid w:val="000737EA"/>
    <w:rsid w:val="00073B4E"/>
    <w:rsid w:val="00073D9D"/>
    <w:rsid w:val="000752A2"/>
    <w:rsid w:val="000761A2"/>
    <w:rsid w:val="00076238"/>
    <w:rsid w:val="00076482"/>
    <w:rsid w:val="00076C8F"/>
    <w:rsid w:val="00076DCF"/>
    <w:rsid w:val="0007728E"/>
    <w:rsid w:val="00077EDD"/>
    <w:rsid w:val="0008037F"/>
    <w:rsid w:val="00080703"/>
    <w:rsid w:val="000809BF"/>
    <w:rsid w:val="000828A9"/>
    <w:rsid w:val="00082FD3"/>
    <w:rsid w:val="000830A9"/>
    <w:rsid w:val="00083C72"/>
    <w:rsid w:val="00083D25"/>
    <w:rsid w:val="00084002"/>
    <w:rsid w:val="00084745"/>
    <w:rsid w:val="00084A38"/>
    <w:rsid w:val="00084C6A"/>
    <w:rsid w:val="00084ECB"/>
    <w:rsid w:val="00084FCD"/>
    <w:rsid w:val="00085075"/>
    <w:rsid w:val="0008515B"/>
    <w:rsid w:val="000853CF"/>
    <w:rsid w:val="000854E0"/>
    <w:rsid w:val="00085C57"/>
    <w:rsid w:val="00085CB0"/>
    <w:rsid w:val="0008608A"/>
    <w:rsid w:val="000873DC"/>
    <w:rsid w:val="0008756D"/>
    <w:rsid w:val="000879ED"/>
    <w:rsid w:val="00087A68"/>
    <w:rsid w:val="00087A69"/>
    <w:rsid w:val="00087F30"/>
    <w:rsid w:val="00091586"/>
    <w:rsid w:val="00091757"/>
    <w:rsid w:val="00091812"/>
    <w:rsid w:val="00091D77"/>
    <w:rsid w:val="00091F47"/>
    <w:rsid w:val="00092569"/>
    <w:rsid w:val="0009297F"/>
    <w:rsid w:val="00092C87"/>
    <w:rsid w:val="00092EF8"/>
    <w:rsid w:val="000930D3"/>
    <w:rsid w:val="00093430"/>
    <w:rsid w:val="0009426A"/>
    <w:rsid w:val="00095251"/>
    <w:rsid w:val="0009686D"/>
    <w:rsid w:val="000977A0"/>
    <w:rsid w:val="00097A36"/>
    <w:rsid w:val="00097AFB"/>
    <w:rsid w:val="00097E15"/>
    <w:rsid w:val="000A0EBE"/>
    <w:rsid w:val="000A12B7"/>
    <w:rsid w:val="000A213C"/>
    <w:rsid w:val="000A2C0C"/>
    <w:rsid w:val="000A2DEF"/>
    <w:rsid w:val="000A38D9"/>
    <w:rsid w:val="000A4070"/>
    <w:rsid w:val="000A5474"/>
    <w:rsid w:val="000A577B"/>
    <w:rsid w:val="000A5B07"/>
    <w:rsid w:val="000A5B4B"/>
    <w:rsid w:val="000A6613"/>
    <w:rsid w:val="000A68DC"/>
    <w:rsid w:val="000A6E2E"/>
    <w:rsid w:val="000A77C8"/>
    <w:rsid w:val="000B0592"/>
    <w:rsid w:val="000B09F8"/>
    <w:rsid w:val="000B0AE7"/>
    <w:rsid w:val="000B178A"/>
    <w:rsid w:val="000B1828"/>
    <w:rsid w:val="000B2441"/>
    <w:rsid w:val="000B25AB"/>
    <w:rsid w:val="000B36AB"/>
    <w:rsid w:val="000B4CEA"/>
    <w:rsid w:val="000B6771"/>
    <w:rsid w:val="000B6B54"/>
    <w:rsid w:val="000B6C87"/>
    <w:rsid w:val="000B7866"/>
    <w:rsid w:val="000C05CC"/>
    <w:rsid w:val="000C0BCB"/>
    <w:rsid w:val="000C0D8D"/>
    <w:rsid w:val="000C315F"/>
    <w:rsid w:val="000C37B3"/>
    <w:rsid w:val="000C3C85"/>
    <w:rsid w:val="000C45C2"/>
    <w:rsid w:val="000C46A7"/>
    <w:rsid w:val="000C48C8"/>
    <w:rsid w:val="000C4D7B"/>
    <w:rsid w:val="000C50CE"/>
    <w:rsid w:val="000C5FD1"/>
    <w:rsid w:val="000C7144"/>
    <w:rsid w:val="000C7249"/>
    <w:rsid w:val="000C7636"/>
    <w:rsid w:val="000C7BD2"/>
    <w:rsid w:val="000C7F39"/>
    <w:rsid w:val="000D0D6B"/>
    <w:rsid w:val="000D1251"/>
    <w:rsid w:val="000D172C"/>
    <w:rsid w:val="000D2144"/>
    <w:rsid w:val="000D2BC6"/>
    <w:rsid w:val="000D3BD8"/>
    <w:rsid w:val="000D3D0E"/>
    <w:rsid w:val="000D4BB0"/>
    <w:rsid w:val="000D5610"/>
    <w:rsid w:val="000D65DF"/>
    <w:rsid w:val="000E0129"/>
    <w:rsid w:val="000E0152"/>
    <w:rsid w:val="000E04A6"/>
    <w:rsid w:val="000E0810"/>
    <w:rsid w:val="000E0A3E"/>
    <w:rsid w:val="000E0E6B"/>
    <w:rsid w:val="000E1F4D"/>
    <w:rsid w:val="000E2B93"/>
    <w:rsid w:val="000E2DA8"/>
    <w:rsid w:val="000E33E3"/>
    <w:rsid w:val="000E3570"/>
    <w:rsid w:val="000E35CB"/>
    <w:rsid w:val="000E46BF"/>
    <w:rsid w:val="000E4A92"/>
    <w:rsid w:val="000E58BD"/>
    <w:rsid w:val="000E5FCC"/>
    <w:rsid w:val="000E7003"/>
    <w:rsid w:val="000E717E"/>
    <w:rsid w:val="000F037B"/>
    <w:rsid w:val="000F0E03"/>
    <w:rsid w:val="000F1222"/>
    <w:rsid w:val="000F1335"/>
    <w:rsid w:val="000F1791"/>
    <w:rsid w:val="000F37DE"/>
    <w:rsid w:val="000F3AE0"/>
    <w:rsid w:val="000F45D1"/>
    <w:rsid w:val="000F4B18"/>
    <w:rsid w:val="000F4EAD"/>
    <w:rsid w:val="000F5551"/>
    <w:rsid w:val="000F5B6D"/>
    <w:rsid w:val="000F5D45"/>
    <w:rsid w:val="000F5E0D"/>
    <w:rsid w:val="000F6ED8"/>
    <w:rsid w:val="000F74A5"/>
    <w:rsid w:val="001013D4"/>
    <w:rsid w:val="00102062"/>
    <w:rsid w:val="001020EE"/>
    <w:rsid w:val="00102657"/>
    <w:rsid w:val="00102D85"/>
    <w:rsid w:val="00102E3B"/>
    <w:rsid w:val="00103C82"/>
    <w:rsid w:val="00103D61"/>
    <w:rsid w:val="00104DBC"/>
    <w:rsid w:val="00104EA0"/>
    <w:rsid w:val="00105E4B"/>
    <w:rsid w:val="001063B3"/>
    <w:rsid w:val="00106741"/>
    <w:rsid w:val="00106BE1"/>
    <w:rsid w:val="00106E69"/>
    <w:rsid w:val="00110626"/>
    <w:rsid w:val="001107A5"/>
    <w:rsid w:val="00111319"/>
    <w:rsid w:val="001116D4"/>
    <w:rsid w:val="00112D64"/>
    <w:rsid w:val="001160C4"/>
    <w:rsid w:val="0011665D"/>
    <w:rsid w:val="001209A7"/>
    <w:rsid w:val="0012136A"/>
    <w:rsid w:val="00121B46"/>
    <w:rsid w:val="00121D9D"/>
    <w:rsid w:val="0012358E"/>
    <w:rsid w:val="00123794"/>
    <w:rsid w:val="00123D1D"/>
    <w:rsid w:val="00124686"/>
    <w:rsid w:val="00124F81"/>
    <w:rsid w:val="00125800"/>
    <w:rsid w:val="0012633A"/>
    <w:rsid w:val="001268D7"/>
    <w:rsid w:val="00126CE4"/>
    <w:rsid w:val="00126D72"/>
    <w:rsid w:val="001279FC"/>
    <w:rsid w:val="00130B2E"/>
    <w:rsid w:val="00130F6E"/>
    <w:rsid w:val="001323BF"/>
    <w:rsid w:val="00132EFF"/>
    <w:rsid w:val="00133242"/>
    <w:rsid w:val="001333E0"/>
    <w:rsid w:val="001337CF"/>
    <w:rsid w:val="00133D9D"/>
    <w:rsid w:val="00133E44"/>
    <w:rsid w:val="00134541"/>
    <w:rsid w:val="001345B5"/>
    <w:rsid w:val="0013588E"/>
    <w:rsid w:val="00135CC9"/>
    <w:rsid w:val="00136418"/>
    <w:rsid w:val="00137523"/>
    <w:rsid w:val="001400DB"/>
    <w:rsid w:val="00140106"/>
    <w:rsid w:val="001409F2"/>
    <w:rsid w:val="00140B22"/>
    <w:rsid w:val="00140E1B"/>
    <w:rsid w:val="00140FAD"/>
    <w:rsid w:val="001410AE"/>
    <w:rsid w:val="001413CA"/>
    <w:rsid w:val="001416C9"/>
    <w:rsid w:val="001417D0"/>
    <w:rsid w:val="00141DD4"/>
    <w:rsid w:val="00142C81"/>
    <w:rsid w:val="00143026"/>
    <w:rsid w:val="00143212"/>
    <w:rsid w:val="001433C6"/>
    <w:rsid w:val="001439E4"/>
    <w:rsid w:val="00143B56"/>
    <w:rsid w:val="00143F03"/>
    <w:rsid w:val="0014438A"/>
    <w:rsid w:val="00144850"/>
    <w:rsid w:val="00144913"/>
    <w:rsid w:val="00144A14"/>
    <w:rsid w:val="00144C56"/>
    <w:rsid w:val="00145068"/>
    <w:rsid w:val="0014580B"/>
    <w:rsid w:val="00145B17"/>
    <w:rsid w:val="001476D1"/>
    <w:rsid w:val="00147825"/>
    <w:rsid w:val="0015015F"/>
    <w:rsid w:val="00150364"/>
    <w:rsid w:val="001508A4"/>
    <w:rsid w:val="00150987"/>
    <w:rsid w:val="00150EB7"/>
    <w:rsid w:val="0015157B"/>
    <w:rsid w:val="0015177A"/>
    <w:rsid w:val="0015177C"/>
    <w:rsid w:val="0015234F"/>
    <w:rsid w:val="00152F0E"/>
    <w:rsid w:val="00152FC1"/>
    <w:rsid w:val="00153241"/>
    <w:rsid w:val="001541A3"/>
    <w:rsid w:val="0015450D"/>
    <w:rsid w:val="00155979"/>
    <w:rsid w:val="001564B9"/>
    <w:rsid w:val="00157BF2"/>
    <w:rsid w:val="00157D70"/>
    <w:rsid w:val="00157FEE"/>
    <w:rsid w:val="001606EC"/>
    <w:rsid w:val="001612B3"/>
    <w:rsid w:val="00161777"/>
    <w:rsid w:val="00162A1A"/>
    <w:rsid w:val="00162B4D"/>
    <w:rsid w:val="00162EA6"/>
    <w:rsid w:val="0016341D"/>
    <w:rsid w:val="001639F1"/>
    <w:rsid w:val="00163E90"/>
    <w:rsid w:val="001645D6"/>
    <w:rsid w:val="00164C81"/>
    <w:rsid w:val="00165219"/>
    <w:rsid w:val="0016548E"/>
    <w:rsid w:val="00165F0C"/>
    <w:rsid w:val="00165FBD"/>
    <w:rsid w:val="0016641B"/>
    <w:rsid w:val="00167AAB"/>
    <w:rsid w:val="00167BEC"/>
    <w:rsid w:val="00170D43"/>
    <w:rsid w:val="00170FB7"/>
    <w:rsid w:val="00171573"/>
    <w:rsid w:val="00171BA0"/>
    <w:rsid w:val="00171DA4"/>
    <w:rsid w:val="00171EC4"/>
    <w:rsid w:val="00172EE2"/>
    <w:rsid w:val="00173D73"/>
    <w:rsid w:val="00173EC3"/>
    <w:rsid w:val="00174D34"/>
    <w:rsid w:val="00174E5C"/>
    <w:rsid w:val="0017533E"/>
    <w:rsid w:val="00176BD0"/>
    <w:rsid w:val="001771E6"/>
    <w:rsid w:val="001774A7"/>
    <w:rsid w:val="00177AC0"/>
    <w:rsid w:val="00177B04"/>
    <w:rsid w:val="00180106"/>
    <w:rsid w:val="0018132C"/>
    <w:rsid w:val="00181877"/>
    <w:rsid w:val="0018210A"/>
    <w:rsid w:val="00183214"/>
    <w:rsid w:val="001842F0"/>
    <w:rsid w:val="0018442D"/>
    <w:rsid w:val="00184E09"/>
    <w:rsid w:val="001850D4"/>
    <w:rsid w:val="00185110"/>
    <w:rsid w:val="00185549"/>
    <w:rsid w:val="001855B7"/>
    <w:rsid w:val="001860D2"/>
    <w:rsid w:val="0018635A"/>
    <w:rsid w:val="00187572"/>
    <w:rsid w:val="001875A1"/>
    <w:rsid w:val="00187AE3"/>
    <w:rsid w:val="0019017F"/>
    <w:rsid w:val="00190BFD"/>
    <w:rsid w:val="00191A64"/>
    <w:rsid w:val="00191D97"/>
    <w:rsid w:val="0019345E"/>
    <w:rsid w:val="001937C9"/>
    <w:rsid w:val="00193D31"/>
    <w:rsid w:val="00194666"/>
    <w:rsid w:val="00194E89"/>
    <w:rsid w:val="00195248"/>
    <w:rsid w:val="001955D5"/>
    <w:rsid w:val="001956EF"/>
    <w:rsid w:val="00195AF5"/>
    <w:rsid w:val="00195B65"/>
    <w:rsid w:val="00195EA4"/>
    <w:rsid w:val="00196295"/>
    <w:rsid w:val="0019646F"/>
    <w:rsid w:val="00196A5D"/>
    <w:rsid w:val="00196E02"/>
    <w:rsid w:val="00196E5C"/>
    <w:rsid w:val="00197470"/>
    <w:rsid w:val="001A03C1"/>
    <w:rsid w:val="001A0F5B"/>
    <w:rsid w:val="001A0FF5"/>
    <w:rsid w:val="001A1A5F"/>
    <w:rsid w:val="001A20A6"/>
    <w:rsid w:val="001A2B1F"/>
    <w:rsid w:val="001A2F8B"/>
    <w:rsid w:val="001A34C7"/>
    <w:rsid w:val="001A36FB"/>
    <w:rsid w:val="001A4C49"/>
    <w:rsid w:val="001A5160"/>
    <w:rsid w:val="001A57CD"/>
    <w:rsid w:val="001A5876"/>
    <w:rsid w:val="001A61CE"/>
    <w:rsid w:val="001A6244"/>
    <w:rsid w:val="001A6358"/>
    <w:rsid w:val="001A6C3A"/>
    <w:rsid w:val="001A7636"/>
    <w:rsid w:val="001A7962"/>
    <w:rsid w:val="001B09A4"/>
    <w:rsid w:val="001B1C2D"/>
    <w:rsid w:val="001B1E65"/>
    <w:rsid w:val="001B1EE7"/>
    <w:rsid w:val="001B3323"/>
    <w:rsid w:val="001B43FC"/>
    <w:rsid w:val="001B4E45"/>
    <w:rsid w:val="001B52F0"/>
    <w:rsid w:val="001B54AA"/>
    <w:rsid w:val="001B58BD"/>
    <w:rsid w:val="001B6B9B"/>
    <w:rsid w:val="001B6C62"/>
    <w:rsid w:val="001B7B3B"/>
    <w:rsid w:val="001C1128"/>
    <w:rsid w:val="001C12FF"/>
    <w:rsid w:val="001C2546"/>
    <w:rsid w:val="001C2738"/>
    <w:rsid w:val="001C27DC"/>
    <w:rsid w:val="001C2C1A"/>
    <w:rsid w:val="001C315B"/>
    <w:rsid w:val="001C3603"/>
    <w:rsid w:val="001C3D61"/>
    <w:rsid w:val="001C494A"/>
    <w:rsid w:val="001C4C29"/>
    <w:rsid w:val="001C5164"/>
    <w:rsid w:val="001C5317"/>
    <w:rsid w:val="001C5BA0"/>
    <w:rsid w:val="001C60A4"/>
    <w:rsid w:val="001C63CE"/>
    <w:rsid w:val="001C6C72"/>
    <w:rsid w:val="001C7E40"/>
    <w:rsid w:val="001D00AC"/>
    <w:rsid w:val="001D0362"/>
    <w:rsid w:val="001D088A"/>
    <w:rsid w:val="001D0AD0"/>
    <w:rsid w:val="001D191F"/>
    <w:rsid w:val="001D1A6A"/>
    <w:rsid w:val="001D36A9"/>
    <w:rsid w:val="001D3DF4"/>
    <w:rsid w:val="001D484A"/>
    <w:rsid w:val="001D48B8"/>
    <w:rsid w:val="001D4EBE"/>
    <w:rsid w:val="001D4F99"/>
    <w:rsid w:val="001D538B"/>
    <w:rsid w:val="001D6E54"/>
    <w:rsid w:val="001D7252"/>
    <w:rsid w:val="001D72B5"/>
    <w:rsid w:val="001D75AE"/>
    <w:rsid w:val="001E0462"/>
    <w:rsid w:val="001E074C"/>
    <w:rsid w:val="001E0E55"/>
    <w:rsid w:val="001E1047"/>
    <w:rsid w:val="001E161F"/>
    <w:rsid w:val="001E19BC"/>
    <w:rsid w:val="001E1ACA"/>
    <w:rsid w:val="001E2113"/>
    <w:rsid w:val="001E2292"/>
    <w:rsid w:val="001E23A7"/>
    <w:rsid w:val="001E2497"/>
    <w:rsid w:val="001E46FB"/>
    <w:rsid w:val="001E491E"/>
    <w:rsid w:val="001E52F1"/>
    <w:rsid w:val="001E54D6"/>
    <w:rsid w:val="001E58EC"/>
    <w:rsid w:val="001E5E0F"/>
    <w:rsid w:val="001E6209"/>
    <w:rsid w:val="001E7CC8"/>
    <w:rsid w:val="001F0DE8"/>
    <w:rsid w:val="001F11F5"/>
    <w:rsid w:val="001F15CD"/>
    <w:rsid w:val="001F1A98"/>
    <w:rsid w:val="001F1B9B"/>
    <w:rsid w:val="001F1F5E"/>
    <w:rsid w:val="001F2FAB"/>
    <w:rsid w:val="001F2FD9"/>
    <w:rsid w:val="001F3659"/>
    <w:rsid w:val="001F37FB"/>
    <w:rsid w:val="001F54EE"/>
    <w:rsid w:val="001F68B5"/>
    <w:rsid w:val="001F70C9"/>
    <w:rsid w:val="001F745F"/>
    <w:rsid w:val="00200206"/>
    <w:rsid w:val="00200E02"/>
    <w:rsid w:val="00201331"/>
    <w:rsid w:val="00201562"/>
    <w:rsid w:val="00201698"/>
    <w:rsid w:val="002026B4"/>
    <w:rsid w:val="00202747"/>
    <w:rsid w:val="00203099"/>
    <w:rsid w:val="0020395D"/>
    <w:rsid w:val="00204378"/>
    <w:rsid w:val="002048E6"/>
    <w:rsid w:val="00204B8C"/>
    <w:rsid w:val="00205226"/>
    <w:rsid w:val="00205330"/>
    <w:rsid w:val="00205FF5"/>
    <w:rsid w:val="00206169"/>
    <w:rsid w:val="002063CE"/>
    <w:rsid w:val="00206897"/>
    <w:rsid w:val="002069F7"/>
    <w:rsid w:val="00206B78"/>
    <w:rsid w:val="002074A7"/>
    <w:rsid w:val="0020751A"/>
    <w:rsid w:val="002075C5"/>
    <w:rsid w:val="00207664"/>
    <w:rsid w:val="0020776A"/>
    <w:rsid w:val="00210D7E"/>
    <w:rsid w:val="002110D8"/>
    <w:rsid w:val="002114BF"/>
    <w:rsid w:val="002129A3"/>
    <w:rsid w:val="0021315F"/>
    <w:rsid w:val="00213370"/>
    <w:rsid w:val="00213560"/>
    <w:rsid w:val="00214060"/>
    <w:rsid w:val="00214BAC"/>
    <w:rsid w:val="00214BDD"/>
    <w:rsid w:val="002158C0"/>
    <w:rsid w:val="00215AA5"/>
    <w:rsid w:val="0021600B"/>
    <w:rsid w:val="0021608C"/>
    <w:rsid w:val="002164EE"/>
    <w:rsid w:val="00216696"/>
    <w:rsid w:val="00216783"/>
    <w:rsid w:val="00220132"/>
    <w:rsid w:val="002207D0"/>
    <w:rsid w:val="0022121C"/>
    <w:rsid w:val="00221481"/>
    <w:rsid w:val="0022156A"/>
    <w:rsid w:val="00222CAC"/>
    <w:rsid w:val="00222F97"/>
    <w:rsid w:val="0022372D"/>
    <w:rsid w:val="00223E81"/>
    <w:rsid w:val="00224849"/>
    <w:rsid w:val="002259BB"/>
    <w:rsid w:val="00225AA2"/>
    <w:rsid w:val="00227578"/>
    <w:rsid w:val="002275D3"/>
    <w:rsid w:val="002278E4"/>
    <w:rsid w:val="00227F8A"/>
    <w:rsid w:val="0023057D"/>
    <w:rsid w:val="00230628"/>
    <w:rsid w:val="00230E9F"/>
    <w:rsid w:val="00230F27"/>
    <w:rsid w:val="00231CBA"/>
    <w:rsid w:val="00231F82"/>
    <w:rsid w:val="00232B38"/>
    <w:rsid w:val="00232C7E"/>
    <w:rsid w:val="00232F46"/>
    <w:rsid w:val="0023372B"/>
    <w:rsid w:val="00233D72"/>
    <w:rsid w:val="00235504"/>
    <w:rsid w:val="002358EF"/>
    <w:rsid w:val="00235A94"/>
    <w:rsid w:val="00235D79"/>
    <w:rsid w:val="002360EA"/>
    <w:rsid w:val="00236530"/>
    <w:rsid w:val="0023653A"/>
    <w:rsid w:val="00236EF2"/>
    <w:rsid w:val="00237EC6"/>
    <w:rsid w:val="00240259"/>
    <w:rsid w:val="00240ADA"/>
    <w:rsid w:val="00240DA9"/>
    <w:rsid w:val="00240FD7"/>
    <w:rsid w:val="00241E4C"/>
    <w:rsid w:val="0024207C"/>
    <w:rsid w:val="00242381"/>
    <w:rsid w:val="00243175"/>
    <w:rsid w:val="002437F4"/>
    <w:rsid w:val="00244119"/>
    <w:rsid w:val="0024444B"/>
    <w:rsid w:val="002449E0"/>
    <w:rsid w:val="002455F0"/>
    <w:rsid w:val="00245A60"/>
    <w:rsid w:val="00246495"/>
    <w:rsid w:val="00246858"/>
    <w:rsid w:val="00246DF8"/>
    <w:rsid w:val="002474A4"/>
    <w:rsid w:val="0025086B"/>
    <w:rsid w:val="00250BAF"/>
    <w:rsid w:val="00251D5B"/>
    <w:rsid w:val="002522B7"/>
    <w:rsid w:val="00252402"/>
    <w:rsid w:val="00253CB6"/>
    <w:rsid w:val="00253D24"/>
    <w:rsid w:val="00254132"/>
    <w:rsid w:val="00254134"/>
    <w:rsid w:val="0025456D"/>
    <w:rsid w:val="0025474F"/>
    <w:rsid w:val="00254DF6"/>
    <w:rsid w:val="00254EC5"/>
    <w:rsid w:val="002562D1"/>
    <w:rsid w:val="00256780"/>
    <w:rsid w:val="00256D31"/>
    <w:rsid w:val="00257F9B"/>
    <w:rsid w:val="00260105"/>
    <w:rsid w:val="00260A93"/>
    <w:rsid w:val="00260B31"/>
    <w:rsid w:val="0026113B"/>
    <w:rsid w:val="002618EB"/>
    <w:rsid w:val="00262330"/>
    <w:rsid w:val="002624F0"/>
    <w:rsid w:val="00262520"/>
    <w:rsid w:val="002625DD"/>
    <w:rsid w:val="00262CCC"/>
    <w:rsid w:val="002637B7"/>
    <w:rsid w:val="00263BCA"/>
    <w:rsid w:val="00263BEF"/>
    <w:rsid w:val="00264202"/>
    <w:rsid w:val="00264AFD"/>
    <w:rsid w:val="00264B5B"/>
    <w:rsid w:val="00264D97"/>
    <w:rsid w:val="0026592A"/>
    <w:rsid w:val="00265A0E"/>
    <w:rsid w:val="00266635"/>
    <w:rsid w:val="00266BD0"/>
    <w:rsid w:val="00266C25"/>
    <w:rsid w:val="002676D2"/>
    <w:rsid w:val="00267BF3"/>
    <w:rsid w:val="00267EAD"/>
    <w:rsid w:val="00270456"/>
    <w:rsid w:val="002706BD"/>
    <w:rsid w:val="002717CF"/>
    <w:rsid w:val="002717DB"/>
    <w:rsid w:val="0027337D"/>
    <w:rsid w:val="00273547"/>
    <w:rsid w:val="00273696"/>
    <w:rsid w:val="002736D8"/>
    <w:rsid w:val="0027464C"/>
    <w:rsid w:val="00274723"/>
    <w:rsid w:val="00274D8E"/>
    <w:rsid w:val="00274DAF"/>
    <w:rsid w:val="00274F36"/>
    <w:rsid w:val="00275FCF"/>
    <w:rsid w:val="00276440"/>
    <w:rsid w:val="00276566"/>
    <w:rsid w:val="002768F7"/>
    <w:rsid w:val="00277CB9"/>
    <w:rsid w:val="00277CD1"/>
    <w:rsid w:val="00280815"/>
    <w:rsid w:val="00280C7F"/>
    <w:rsid w:val="00281279"/>
    <w:rsid w:val="002820D8"/>
    <w:rsid w:val="002822C0"/>
    <w:rsid w:val="0028317B"/>
    <w:rsid w:val="0028371C"/>
    <w:rsid w:val="00284B82"/>
    <w:rsid w:val="00285090"/>
    <w:rsid w:val="0028595C"/>
    <w:rsid w:val="00285BD2"/>
    <w:rsid w:val="00285EBA"/>
    <w:rsid w:val="00286645"/>
    <w:rsid w:val="002866A2"/>
    <w:rsid w:val="0028768F"/>
    <w:rsid w:val="00287D8F"/>
    <w:rsid w:val="0029036B"/>
    <w:rsid w:val="00291A82"/>
    <w:rsid w:val="0029202B"/>
    <w:rsid w:val="00292102"/>
    <w:rsid w:val="00292BD2"/>
    <w:rsid w:val="00293BC0"/>
    <w:rsid w:val="00293FAC"/>
    <w:rsid w:val="002943D0"/>
    <w:rsid w:val="00294522"/>
    <w:rsid w:val="002956C3"/>
    <w:rsid w:val="00295A53"/>
    <w:rsid w:val="00295AEF"/>
    <w:rsid w:val="00296174"/>
    <w:rsid w:val="002965D1"/>
    <w:rsid w:val="00296BA1"/>
    <w:rsid w:val="00297674"/>
    <w:rsid w:val="0029779E"/>
    <w:rsid w:val="002977CB"/>
    <w:rsid w:val="00297DF3"/>
    <w:rsid w:val="002A03C1"/>
    <w:rsid w:val="002A0A08"/>
    <w:rsid w:val="002A0B2F"/>
    <w:rsid w:val="002A142E"/>
    <w:rsid w:val="002A145E"/>
    <w:rsid w:val="002A149B"/>
    <w:rsid w:val="002A2BD8"/>
    <w:rsid w:val="002A3069"/>
    <w:rsid w:val="002A3080"/>
    <w:rsid w:val="002A33DE"/>
    <w:rsid w:val="002A3730"/>
    <w:rsid w:val="002A384C"/>
    <w:rsid w:val="002A3E73"/>
    <w:rsid w:val="002A4130"/>
    <w:rsid w:val="002A4198"/>
    <w:rsid w:val="002A4392"/>
    <w:rsid w:val="002A4C9A"/>
    <w:rsid w:val="002A4C9E"/>
    <w:rsid w:val="002A4CE0"/>
    <w:rsid w:val="002A7831"/>
    <w:rsid w:val="002A7AC0"/>
    <w:rsid w:val="002A7BD8"/>
    <w:rsid w:val="002A7CF5"/>
    <w:rsid w:val="002B02A4"/>
    <w:rsid w:val="002B0D60"/>
    <w:rsid w:val="002B0E60"/>
    <w:rsid w:val="002B1738"/>
    <w:rsid w:val="002B1A4A"/>
    <w:rsid w:val="002B1B33"/>
    <w:rsid w:val="002B1BAC"/>
    <w:rsid w:val="002B1BEC"/>
    <w:rsid w:val="002B23A4"/>
    <w:rsid w:val="002B283A"/>
    <w:rsid w:val="002B2EB5"/>
    <w:rsid w:val="002B32FC"/>
    <w:rsid w:val="002B4217"/>
    <w:rsid w:val="002B4746"/>
    <w:rsid w:val="002B56FC"/>
    <w:rsid w:val="002B5F35"/>
    <w:rsid w:val="002B6328"/>
    <w:rsid w:val="002B66B9"/>
    <w:rsid w:val="002B6B28"/>
    <w:rsid w:val="002C00F4"/>
    <w:rsid w:val="002C12BD"/>
    <w:rsid w:val="002C2252"/>
    <w:rsid w:val="002C2494"/>
    <w:rsid w:val="002C2660"/>
    <w:rsid w:val="002C26CA"/>
    <w:rsid w:val="002C2798"/>
    <w:rsid w:val="002C2976"/>
    <w:rsid w:val="002C2AF2"/>
    <w:rsid w:val="002C2BCE"/>
    <w:rsid w:val="002C2D56"/>
    <w:rsid w:val="002C330B"/>
    <w:rsid w:val="002C39C3"/>
    <w:rsid w:val="002C3F4B"/>
    <w:rsid w:val="002C44EE"/>
    <w:rsid w:val="002C4A63"/>
    <w:rsid w:val="002C5A6C"/>
    <w:rsid w:val="002C5E76"/>
    <w:rsid w:val="002C6BA5"/>
    <w:rsid w:val="002C6E65"/>
    <w:rsid w:val="002C71EE"/>
    <w:rsid w:val="002C7778"/>
    <w:rsid w:val="002D0700"/>
    <w:rsid w:val="002D0AAF"/>
    <w:rsid w:val="002D0F0B"/>
    <w:rsid w:val="002D1422"/>
    <w:rsid w:val="002D1824"/>
    <w:rsid w:val="002D1A0D"/>
    <w:rsid w:val="002D1CA7"/>
    <w:rsid w:val="002D353C"/>
    <w:rsid w:val="002D3548"/>
    <w:rsid w:val="002D3C20"/>
    <w:rsid w:val="002D44B7"/>
    <w:rsid w:val="002D462C"/>
    <w:rsid w:val="002D49B0"/>
    <w:rsid w:val="002D4CD4"/>
    <w:rsid w:val="002D673E"/>
    <w:rsid w:val="002D6820"/>
    <w:rsid w:val="002D6DDC"/>
    <w:rsid w:val="002D7ECA"/>
    <w:rsid w:val="002E0960"/>
    <w:rsid w:val="002E1247"/>
    <w:rsid w:val="002E1642"/>
    <w:rsid w:val="002E2433"/>
    <w:rsid w:val="002E2782"/>
    <w:rsid w:val="002E2DC6"/>
    <w:rsid w:val="002E4332"/>
    <w:rsid w:val="002E4771"/>
    <w:rsid w:val="002E4B09"/>
    <w:rsid w:val="002E4DC3"/>
    <w:rsid w:val="002E5304"/>
    <w:rsid w:val="002E698B"/>
    <w:rsid w:val="002E72C7"/>
    <w:rsid w:val="002F02AC"/>
    <w:rsid w:val="002F0B00"/>
    <w:rsid w:val="002F15E7"/>
    <w:rsid w:val="002F3148"/>
    <w:rsid w:val="002F349B"/>
    <w:rsid w:val="002F370A"/>
    <w:rsid w:val="002F3C09"/>
    <w:rsid w:val="002F4126"/>
    <w:rsid w:val="002F46AA"/>
    <w:rsid w:val="002F4EBA"/>
    <w:rsid w:val="002F5396"/>
    <w:rsid w:val="002F58C3"/>
    <w:rsid w:val="002F5F14"/>
    <w:rsid w:val="002F62A6"/>
    <w:rsid w:val="002F6D85"/>
    <w:rsid w:val="002F7155"/>
    <w:rsid w:val="002F7304"/>
    <w:rsid w:val="002F7588"/>
    <w:rsid w:val="002F7CB6"/>
    <w:rsid w:val="002F7D38"/>
    <w:rsid w:val="00301882"/>
    <w:rsid w:val="00303F93"/>
    <w:rsid w:val="003042FE"/>
    <w:rsid w:val="0030459C"/>
    <w:rsid w:val="00304D30"/>
    <w:rsid w:val="00304D47"/>
    <w:rsid w:val="003053D0"/>
    <w:rsid w:val="00305719"/>
    <w:rsid w:val="003068FF"/>
    <w:rsid w:val="00306995"/>
    <w:rsid w:val="0030786C"/>
    <w:rsid w:val="00307959"/>
    <w:rsid w:val="003105BC"/>
    <w:rsid w:val="00310D58"/>
    <w:rsid w:val="003139C8"/>
    <w:rsid w:val="00313BD8"/>
    <w:rsid w:val="0031468E"/>
    <w:rsid w:val="00314AE5"/>
    <w:rsid w:val="0031795C"/>
    <w:rsid w:val="00320B80"/>
    <w:rsid w:val="00320D84"/>
    <w:rsid w:val="00320DDA"/>
    <w:rsid w:val="00321390"/>
    <w:rsid w:val="0032153C"/>
    <w:rsid w:val="00321C12"/>
    <w:rsid w:val="003226A4"/>
    <w:rsid w:val="0032294E"/>
    <w:rsid w:val="00322A5D"/>
    <w:rsid w:val="00323F00"/>
    <w:rsid w:val="00324F0F"/>
    <w:rsid w:val="0032515D"/>
    <w:rsid w:val="003252A4"/>
    <w:rsid w:val="003254F7"/>
    <w:rsid w:val="003259BA"/>
    <w:rsid w:val="00325EC5"/>
    <w:rsid w:val="00325F1D"/>
    <w:rsid w:val="003267A9"/>
    <w:rsid w:val="00326F80"/>
    <w:rsid w:val="00330FE1"/>
    <w:rsid w:val="0033143B"/>
    <w:rsid w:val="00331D6D"/>
    <w:rsid w:val="0033232B"/>
    <w:rsid w:val="00332D38"/>
    <w:rsid w:val="0033361F"/>
    <w:rsid w:val="0033398B"/>
    <w:rsid w:val="00334BE5"/>
    <w:rsid w:val="0033513B"/>
    <w:rsid w:val="0033546F"/>
    <w:rsid w:val="003355B7"/>
    <w:rsid w:val="003357C8"/>
    <w:rsid w:val="0033598A"/>
    <w:rsid w:val="00335A90"/>
    <w:rsid w:val="003360DD"/>
    <w:rsid w:val="00336244"/>
    <w:rsid w:val="00336BC3"/>
    <w:rsid w:val="00337140"/>
    <w:rsid w:val="00337160"/>
    <w:rsid w:val="003372D5"/>
    <w:rsid w:val="00337BF4"/>
    <w:rsid w:val="00337DA2"/>
    <w:rsid w:val="00337F1D"/>
    <w:rsid w:val="00340C03"/>
    <w:rsid w:val="00341FF0"/>
    <w:rsid w:val="0034212F"/>
    <w:rsid w:val="00342264"/>
    <w:rsid w:val="003423C2"/>
    <w:rsid w:val="0034260B"/>
    <w:rsid w:val="00343137"/>
    <w:rsid w:val="0034342D"/>
    <w:rsid w:val="00344548"/>
    <w:rsid w:val="00344BB3"/>
    <w:rsid w:val="00344D7C"/>
    <w:rsid w:val="003450F1"/>
    <w:rsid w:val="0034521E"/>
    <w:rsid w:val="00345331"/>
    <w:rsid w:val="00345614"/>
    <w:rsid w:val="003457F2"/>
    <w:rsid w:val="003461CD"/>
    <w:rsid w:val="0034650E"/>
    <w:rsid w:val="00346F68"/>
    <w:rsid w:val="00347C09"/>
    <w:rsid w:val="00350014"/>
    <w:rsid w:val="00350611"/>
    <w:rsid w:val="0035129E"/>
    <w:rsid w:val="003515FD"/>
    <w:rsid w:val="0035184C"/>
    <w:rsid w:val="00351ECB"/>
    <w:rsid w:val="0035240B"/>
    <w:rsid w:val="003531A1"/>
    <w:rsid w:val="0035344B"/>
    <w:rsid w:val="003536CE"/>
    <w:rsid w:val="003537DA"/>
    <w:rsid w:val="00353C2D"/>
    <w:rsid w:val="0035402E"/>
    <w:rsid w:val="00354E3A"/>
    <w:rsid w:val="003556A0"/>
    <w:rsid w:val="00355B8C"/>
    <w:rsid w:val="00355BCA"/>
    <w:rsid w:val="00355C5D"/>
    <w:rsid w:val="00355F62"/>
    <w:rsid w:val="00356CA5"/>
    <w:rsid w:val="00356D04"/>
    <w:rsid w:val="003574B9"/>
    <w:rsid w:val="00357566"/>
    <w:rsid w:val="0035769D"/>
    <w:rsid w:val="00357842"/>
    <w:rsid w:val="00357D76"/>
    <w:rsid w:val="0036053B"/>
    <w:rsid w:val="00360647"/>
    <w:rsid w:val="003606BC"/>
    <w:rsid w:val="00360704"/>
    <w:rsid w:val="00360E38"/>
    <w:rsid w:val="00360F62"/>
    <w:rsid w:val="00361387"/>
    <w:rsid w:val="003628CD"/>
    <w:rsid w:val="00362B3E"/>
    <w:rsid w:val="00362C4F"/>
    <w:rsid w:val="0036336F"/>
    <w:rsid w:val="00364B25"/>
    <w:rsid w:val="0036504B"/>
    <w:rsid w:val="003650F7"/>
    <w:rsid w:val="00365741"/>
    <w:rsid w:val="00366416"/>
    <w:rsid w:val="003674A7"/>
    <w:rsid w:val="00367507"/>
    <w:rsid w:val="00367522"/>
    <w:rsid w:val="00367B71"/>
    <w:rsid w:val="00367D57"/>
    <w:rsid w:val="00370325"/>
    <w:rsid w:val="0037039D"/>
    <w:rsid w:val="00370BCC"/>
    <w:rsid w:val="00371DA1"/>
    <w:rsid w:val="0037262C"/>
    <w:rsid w:val="00372CD0"/>
    <w:rsid w:val="00372D2C"/>
    <w:rsid w:val="0037311E"/>
    <w:rsid w:val="00374C3D"/>
    <w:rsid w:val="00374CC1"/>
    <w:rsid w:val="00374F61"/>
    <w:rsid w:val="0037606C"/>
    <w:rsid w:val="00377909"/>
    <w:rsid w:val="003809E6"/>
    <w:rsid w:val="00381077"/>
    <w:rsid w:val="00383103"/>
    <w:rsid w:val="00383F2B"/>
    <w:rsid w:val="003842C3"/>
    <w:rsid w:val="003844BB"/>
    <w:rsid w:val="0038483F"/>
    <w:rsid w:val="00384953"/>
    <w:rsid w:val="00384EC1"/>
    <w:rsid w:val="00385CE1"/>
    <w:rsid w:val="00385FF0"/>
    <w:rsid w:val="003866DB"/>
    <w:rsid w:val="00386B68"/>
    <w:rsid w:val="003876B1"/>
    <w:rsid w:val="003877CB"/>
    <w:rsid w:val="00387B26"/>
    <w:rsid w:val="00387D5D"/>
    <w:rsid w:val="00387E9A"/>
    <w:rsid w:val="00390045"/>
    <w:rsid w:val="003900E9"/>
    <w:rsid w:val="003907BB"/>
    <w:rsid w:val="00391AAA"/>
    <w:rsid w:val="00391E5A"/>
    <w:rsid w:val="00391E63"/>
    <w:rsid w:val="003922E3"/>
    <w:rsid w:val="0039514C"/>
    <w:rsid w:val="00395BC9"/>
    <w:rsid w:val="00395BF0"/>
    <w:rsid w:val="00395C7C"/>
    <w:rsid w:val="00395F94"/>
    <w:rsid w:val="00395F9B"/>
    <w:rsid w:val="00395FEC"/>
    <w:rsid w:val="00396038"/>
    <w:rsid w:val="003962EF"/>
    <w:rsid w:val="003967FC"/>
    <w:rsid w:val="00396A24"/>
    <w:rsid w:val="00396C87"/>
    <w:rsid w:val="00396FD6"/>
    <w:rsid w:val="0039789D"/>
    <w:rsid w:val="003A02CD"/>
    <w:rsid w:val="003A08CC"/>
    <w:rsid w:val="003A11A7"/>
    <w:rsid w:val="003A153A"/>
    <w:rsid w:val="003A175D"/>
    <w:rsid w:val="003A19C8"/>
    <w:rsid w:val="003A1B37"/>
    <w:rsid w:val="003A1D95"/>
    <w:rsid w:val="003A2DC1"/>
    <w:rsid w:val="003A2FE8"/>
    <w:rsid w:val="003A3A96"/>
    <w:rsid w:val="003A3A98"/>
    <w:rsid w:val="003A3BAC"/>
    <w:rsid w:val="003A40CF"/>
    <w:rsid w:val="003A4229"/>
    <w:rsid w:val="003A4DB7"/>
    <w:rsid w:val="003A5281"/>
    <w:rsid w:val="003A6154"/>
    <w:rsid w:val="003A6848"/>
    <w:rsid w:val="003A68CF"/>
    <w:rsid w:val="003A6F95"/>
    <w:rsid w:val="003A731D"/>
    <w:rsid w:val="003A7818"/>
    <w:rsid w:val="003A7D1D"/>
    <w:rsid w:val="003B04ED"/>
    <w:rsid w:val="003B0CFC"/>
    <w:rsid w:val="003B110D"/>
    <w:rsid w:val="003B185D"/>
    <w:rsid w:val="003B2A40"/>
    <w:rsid w:val="003B2E8F"/>
    <w:rsid w:val="003B34E3"/>
    <w:rsid w:val="003B34E4"/>
    <w:rsid w:val="003B39AE"/>
    <w:rsid w:val="003B4C41"/>
    <w:rsid w:val="003B501D"/>
    <w:rsid w:val="003B5DF3"/>
    <w:rsid w:val="003B5F58"/>
    <w:rsid w:val="003B63AE"/>
    <w:rsid w:val="003B69E5"/>
    <w:rsid w:val="003B7030"/>
    <w:rsid w:val="003B7CDB"/>
    <w:rsid w:val="003B7D58"/>
    <w:rsid w:val="003C037C"/>
    <w:rsid w:val="003C157D"/>
    <w:rsid w:val="003C1C45"/>
    <w:rsid w:val="003C1E51"/>
    <w:rsid w:val="003C314B"/>
    <w:rsid w:val="003C3175"/>
    <w:rsid w:val="003C41F3"/>
    <w:rsid w:val="003C4235"/>
    <w:rsid w:val="003C491E"/>
    <w:rsid w:val="003C4D72"/>
    <w:rsid w:val="003C4ED9"/>
    <w:rsid w:val="003C509B"/>
    <w:rsid w:val="003C5D86"/>
    <w:rsid w:val="003C5E43"/>
    <w:rsid w:val="003C71D1"/>
    <w:rsid w:val="003C746C"/>
    <w:rsid w:val="003C781A"/>
    <w:rsid w:val="003D0086"/>
    <w:rsid w:val="003D151F"/>
    <w:rsid w:val="003D1E56"/>
    <w:rsid w:val="003D342A"/>
    <w:rsid w:val="003D4517"/>
    <w:rsid w:val="003D4BC7"/>
    <w:rsid w:val="003D4D48"/>
    <w:rsid w:val="003D58C1"/>
    <w:rsid w:val="003D66AD"/>
    <w:rsid w:val="003D6BB6"/>
    <w:rsid w:val="003E0104"/>
    <w:rsid w:val="003E0704"/>
    <w:rsid w:val="003E0888"/>
    <w:rsid w:val="003E0DB7"/>
    <w:rsid w:val="003E0E46"/>
    <w:rsid w:val="003E1729"/>
    <w:rsid w:val="003E2236"/>
    <w:rsid w:val="003E37D2"/>
    <w:rsid w:val="003E3CBC"/>
    <w:rsid w:val="003E3F4E"/>
    <w:rsid w:val="003E437C"/>
    <w:rsid w:val="003E47AB"/>
    <w:rsid w:val="003E49E4"/>
    <w:rsid w:val="003E4A96"/>
    <w:rsid w:val="003E4E1B"/>
    <w:rsid w:val="003E5045"/>
    <w:rsid w:val="003E512E"/>
    <w:rsid w:val="003E5444"/>
    <w:rsid w:val="003E57BE"/>
    <w:rsid w:val="003E57D1"/>
    <w:rsid w:val="003E6C3B"/>
    <w:rsid w:val="003E6D4D"/>
    <w:rsid w:val="003E6FC5"/>
    <w:rsid w:val="003E7C49"/>
    <w:rsid w:val="003E7E48"/>
    <w:rsid w:val="003E7FEE"/>
    <w:rsid w:val="003F02DD"/>
    <w:rsid w:val="003F085B"/>
    <w:rsid w:val="003F0909"/>
    <w:rsid w:val="003F0BDC"/>
    <w:rsid w:val="003F0BF3"/>
    <w:rsid w:val="003F1A0B"/>
    <w:rsid w:val="003F1ADA"/>
    <w:rsid w:val="003F1C20"/>
    <w:rsid w:val="003F1F2C"/>
    <w:rsid w:val="003F1FD7"/>
    <w:rsid w:val="003F2116"/>
    <w:rsid w:val="003F2887"/>
    <w:rsid w:val="003F2B40"/>
    <w:rsid w:val="003F2C27"/>
    <w:rsid w:val="003F348A"/>
    <w:rsid w:val="003F39F9"/>
    <w:rsid w:val="003F3A52"/>
    <w:rsid w:val="003F4077"/>
    <w:rsid w:val="003F51E8"/>
    <w:rsid w:val="003F5266"/>
    <w:rsid w:val="003F5F40"/>
    <w:rsid w:val="003F6011"/>
    <w:rsid w:val="003F6394"/>
    <w:rsid w:val="003F6A0A"/>
    <w:rsid w:val="003F7A7C"/>
    <w:rsid w:val="00400525"/>
    <w:rsid w:val="00400599"/>
    <w:rsid w:val="004019F7"/>
    <w:rsid w:val="00401D1F"/>
    <w:rsid w:val="00401F83"/>
    <w:rsid w:val="004021C0"/>
    <w:rsid w:val="00403085"/>
    <w:rsid w:val="00403656"/>
    <w:rsid w:val="00403B02"/>
    <w:rsid w:val="0040472D"/>
    <w:rsid w:val="0040529B"/>
    <w:rsid w:val="00405ECA"/>
    <w:rsid w:val="00406287"/>
    <w:rsid w:val="00406727"/>
    <w:rsid w:val="00407563"/>
    <w:rsid w:val="00407B0F"/>
    <w:rsid w:val="00407D84"/>
    <w:rsid w:val="00411205"/>
    <w:rsid w:val="004112DB"/>
    <w:rsid w:val="00411E0D"/>
    <w:rsid w:val="00411F34"/>
    <w:rsid w:val="00412244"/>
    <w:rsid w:val="00412509"/>
    <w:rsid w:val="00412645"/>
    <w:rsid w:val="00412998"/>
    <w:rsid w:val="00412A43"/>
    <w:rsid w:val="00412A9D"/>
    <w:rsid w:val="0041363F"/>
    <w:rsid w:val="004144B3"/>
    <w:rsid w:val="00414681"/>
    <w:rsid w:val="0041474B"/>
    <w:rsid w:val="00414ABA"/>
    <w:rsid w:val="00414B3C"/>
    <w:rsid w:val="004163F1"/>
    <w:rsid w:val="00416DF1"/>
    <w:rsid w:val="00417616"/>
    <w:rsid w:val="00417841"/>
    <w:rsid w:val="00417F71"/>
    <w:rsid w:val="004200FB"/>
    <w:rsid w:val="004202D4"/>
    <w:rsid w:val="00420373"/>
    <w:rsid w:val="00421299"/>
    <w:rsid w:val="004219CE"/>
    <w:rsid w:val="00421C29"/>
    <w:rsid w:val="00421FD0"/>
    <w:rsid w:val="00423B42"/>
    <w:rsid w:val="00423C53"/>
    <w:rsid w:val="0042402C"/>
    <w:rsid w:val="00425010"/>
    <w:rsid w:val="004258F4"/>
    <w:rsid w:val="00426416"/>
    <w:rsid w:val="004266D8"/>
    <w:rsid w:val="004269E6"/>
    <w:rsid w:val="00426F7F"/>
    <w:rsid w:val="004279C7"/>
    <w:rsid w:val="004309DD"/>
    <w:rsid w:val="00432767"/>
    <w:rsid w:val="00432A85"/>
    <w:rsid w:val="0043347B"/>
    <w:rsid w:val="00433AB4"/>
    <w:rsid w:val="00433D3B"/>
    <w:rsid w:val="004342F5"/>
    <w:rsid w:val="00434586"/>
    <w:rsid w:val="00434DA9"/>
    <w:rsid w:val="00435038"/>
    <w:rsid w:val="004352A2"/>
    <w:rsid w:val="0043556C"/>
    <w:rsid w:val="004355F7"/>
    <w:rsid w:val="0043586C"/>
    <w:rsid w:val="00435D01"/>
    <w:rsid w:val="0043758E"/>
    <w:rsid w:val="00437AB3"/>
    <w:rsid w:val="00440065"/>
    <w:rsid w:val="004402B1"/>
    <w:rsid w:val="0044036F"/>
    <w:rsid w:val="004403F5"/>
    <w:rsid w:val="00440A67"/>
    <w:rsid w:val="00441CED"/>
    <w:rsid w:val="00441D40"/>
    <w:rsid w:val="00441F20"/>
    <w:rsid w:val="00442585"/>
    <w:rsid w:val="004425C4"/>
    <w:rsid w:val="00442B69"/>
    <w:rsid w:val="0044346B"/>
    <w:rsid w:val="00443728"/>
    <w:rsid w:val="00443CE0"/>
    <w:rsid w:val="00444204"/>
    <w:rsid w:val="00444A12"/>
    <w:rsid w:val="00445FDB"/>
    <w:rsid w:val="004460A2"/>
    <w:rsid w:val="00446468"/>
    <w:rsid w:val="0044735E"/>
    <w:rsid w:val="00447AB3"/>
    <w:rsid w:val="00450323"/>
    <w:rsid w:val="00451239"/>
    <w:rsid w:val="00451326"/>
    <w:rsid w:val="0045224F"/>
    <w:rsid w:val="00452337"/>
    <w:rsid w:val="004524AC"/>
    <w:rsid w:val="00452640"/>
    <w:rsid w:val="0045336E"/>
    <w:rsid w:val="00453896"/>
    <w:rsid w:val="00454CAF"/>
    <w:rsid w:val="00454F5D"/>
    <w:rsid w:val="00455055"/>
    <w:rsid w:val="004562B2"/>
    <w:rsid w:val="00456D5A"/>
    <w:rsid w:val="0045720B"/>
    <w:rsid w:val="004574AE"/>
    <w:rsid w:val="004575DE"/>
    <w:rsid w:val="0045765A"/>
    <w:rsid w:val="00461FD6"/>
    <w:rsid w:val="00462B3F"/>
    <w:rsid w:val="00462C27"/>
    <w:rsid w:val="00463A9D"/>
    <w:rsid w:val="004640DB"/>
    <w:rsid w:val="00464348"/>
    <w:rsid w:val="00464666"/>
    <w:rsid w:val="00464711"/>
    <w:rsid w:val="00464A77"/>
    <w:rsid w:val="00464C75"/>
    <w:rsid w:val="0046525C"/>
    <w:rsid w:val="00465523"/>
    <w:rsid w:val="0046556A"/>
    <w:rsid w:val="004667F7"/>
    <w:rsid w:val="00466F87"/>
    <w:rsid w:val="00467BC5"/>
    <w:rsid w:val="00467F6E"/>
    <w:rsid w:val="00470136"/>
    <w:rsid w:val="004703D1"/>
    <w:rsid w:val="00470465"/>
    <w:rsid w:val="004706D2"/>
    <w:rsid w:val="00470803"/>
    <w:rsid w:val="00470B22"/>
    <w:rsid w:val="00471616"/>
    <w:rsid w:val="0047169D"/>
    <w:rsid w:val="004717C8"/>
    <w:rsid w:val="004723DD"/>
    <w:rsid w:val="004725D3"/>
    <w:rsid w:val="00472BBA"/>
    <w:rsid w:val="00473144"/>
    <w:rsid w:val="004747D7"/>
    <w:rsid w:val="00474D10"/>
    <w:rsid w:val="004753C1"/>
    <w:rsid w:val="0047545D"/>
    <w:rsid w:val="004759F7"/>
    <w:rsid w:val="00475DF8"/>
    <w:rsid w:val="0047622D"/>
    <w:rsid w:val="00476F97"/>
    <w:rsid w:val="0047745C"/>
    <w:rsid w:val="00477AD3"/>
    <w:rsid w:val="00477DC7"/>
    <w:rsid w:val="00480044"/>
    <w:rsid w:val="00481134"/>
    <w:rsid w:val="00481C1D"/>
    <w:rsid w:val="00481CED"/>
    <w:rsid w:val="00481D3F"/>
    <w:rsid w:val="004820DC"/>
    <w:rsid w:val="0048311F"/>
    <w:rsid w:val="004839F7"/>
    <w:rsid w:val="00483D27"/>
    <w:rsid w:val="00484224"/>
    <w:rsid w:val="004847E1"/>
    <w:rsid w:val="004849FB"/>
    <w:rsid w:val="00484C55"/>
    <w:rsid w:val="00484E26"/>
    <w:rsid w:val="00485599"/>
    <w:rsid w:val="004855AC"/>
    <w:rsid w:val="00485A1E"/>
    <w:rsid w:val="00486024"/>
    <w:rsid w:val="004863F9"/>
    <w:rsid w:val="0048688C"/>
    <w:rsid w:val="00486B7D"/>
    <w:rsid w:val="00486BA1"/>
    <w:rsid w:val="00487A7B"/>
    <w:rsid w:val="00487E84"/>
    <w:rsid w:val="00490EB9"/>
    <w:rsid w:val="004919CF"/>
    <w:rsid w:val="0049248A"/>
    <w:rsid w:val="0049297F"/>
    <w:rsid w:val="004934A6"/>
    <w:rsid w:val="00493546"/>
    <w:rsid w:val="00493DFC"/>
    <w:rsid w:val="00494177"/>
    <w:rsid w:val="00494724"/>
    <w:rsid w:val="00494874"/>
    <w:rsid w:val="00494B65"/>
    <w:rsid w:val="0049502A"/>
    <w:rsid w:val="00495819"/>
    <w:rsid w:val="00495B0F"/>
    <w:rsid w:val="00495DCF"/>
    <w:rsid w:val="00495F3A"/>
    <w:rsid w:val="00496218"/>
    <w:rsid w:val="004962E3"/>
    <w:rsid w:val="004970CB"/>
    <w:rsid w:val="004973EA"/>
    <w:rsid w:val="004A03C7"/>
    <w:rsid w:val="004A0626"/>
    <w:rsid w:val="004A068A"/>
    <w:rsid w:val="004A0711"/>
    <w:rsid w:val="004A1E3F"/>
    <w:rsid w:val="004A1F8A"/>
    <w:rsid w:val="004A26C1"/>
    <w:rsid w:val="004A317B"/>
    <w:rsid w:val="004A3F95"/>
    <w:rsid w:val="004A5DD2"/>
    <w:rsid w:val="004A5E35"/>
    <w:rsid w:val="004A6127"/>
    <w:rsid w:val="004A64E0"/>
    <w:rsid w:val="004A7015"/>
    <w:rsid w:val="004A70BA"/>
    <w:rsid w:val="004A7AE9"/>
    <w:rsid w:val="004A7BC0"/>
    <w:rsid w:val="004B03B6"/>
    <w:rsid w:val="004B0952"/>
    <w:rsid w:val="004B0AAB"/>
    <w:rsid w:val="004B0B81"/>
    <w:rsid w:val="004B14EA"/>
    <w:rsid w:val="004B1614"/>
    <w:rsid w:val="004B240E"/>
    <w:rsid w:val="004B2FDD"/>
    <w:rsid w:val="004B37AA"/>
    <w:rsid w:val="004B3A07"/>
    <w:rsid w:val="004B3A62"/>
    <w:rsid w:val="004B3D32"/>
    <w:rsid w:val="004B3DC9"/>
    <w:rsid w:val="004B4368"/>
    <w:rsid w:val="004B4CB9"/>
    <w:rsid w:val="004B598A"/>
    <w:rsid w:val="004B5BDB"/>
    <w:rsid w:val="004B5ED0"/>
    <w:rsid w:val="004B6518"/>
    <w:rsid w:val="004C041F"/>
    <w:rsid w:val="004C1C0A"/>
    <w:rsid w:val="004C328E"/>
    <w:rsid w:val="004C32D9"/>
    <w:rsid w:val="004C3CBC"/>
    <w:rsid w:val="004C4C7C"/>
    <w:rsid w:val="004C550A"/>
    <w:rsid w:val="004C550C"/>
    <w:rsid w:val="004C5BC4"/>
    <w:rsid w:val="004C6EEE"/>
    <w:rsid w:val="004C78E8"/>
    <w:rsid w:val="004D04F2"/>
    <w:rsid w:val="004D0E5D"/>
    <w:rsid w:val="004D10AC"/>
    <w:rsid w:val="004D19B0"/>
    <w:rsid w:val="004D1F55"/>
    <w:rsid w:val="004D205C"/>
    <w:rsid w:val="004D233E"/>
    <w:rsid w:val="004D2FEF"/>
    <w:rsid w:val="004D315C"/>
    <w:rsid w:val="004D3F1F"/>
    <w:rsid w:val="004D484E"/>
    <w:rsid w:val="004D4E68"/>
    <w:rsid w:val="004D5260"/>
    <w:rsid w:val="004D529F"/>
    <w:rsid w:val="004D5A8B"/>
    <w:rsid w:val="004D5E2C"/>
    <w:rsid w:val="004D7CF2"/>
    <w:rsid w:val="004D7FBF"/>
    <w:rsid w:val="004E0210"/>
    <w:rsid w:val="004E0AFA"/>
    <w:rsid w:val="004E1849"/>
    <w:rsid w:val="004E18C0"/>
    <w:rsid w:val="004E2549"/>
    <w:rsid w:val="004E2826"/>
    <w:rsid w:val="004E2D8E"/>
    <w:rsid w:val="004E3348"/>
    <w:rsid w:val="004E3F06"/>
    <w:rsid w:val="004E40C0"/>
    <w:rsid w:val="004E4169"/>
    <w:rsid w:val="004E479B"/>
    <w:rsid w:val="004E47F1"/>
    <w:rsid w:val="004E50CE"/>
    <w:rsid w:val="004E5D6B"/>
    <w:rsid w:val="004E6808"/>
    <w:rsid w:val="004E6E59"/>
    <w:rsid w:val="004E720E"/>
    <w:rsid w:val="004E7ECA"/>
    <w:rsid w:val="004F011D"/>
    <w:rsid w:val="004F1F6A"/>
    <w:rsid w:val="004F262D"/>
    <w:rsid w:val="004F3D11"/>
    <w:rsid w:val="004F3FB0"/>
    <w:rsid w:val="004F47C7"/>
    <w:rsid w:val="004F4A74"/>
    <w:rsid w:val="004F4DE9"/>
    <w:rsid w:val="004F56AF"/>
    <w:rsid w:val="004F5E52"/>
    <w:rsid w:val="004F5F5C"/>
    <w:rsid w:val="004F61CC"/>
    <w:rsid w:val="004F6416"/>
    <w:rsid w:val="004F6908"/>
    <w:rsid w:val="004F703C"/>
    <w:rsid w:val="004F771C"/>
    <w:rsid w:val="004F7DFA"/>
    <w:rsid w:val="004F7FFB"/>
    <w:rsid w:val="0050016D"/>
    <w:rsid w:val="00500354"/>
    <w:rsid w:val="00500999"/>
    <w:rsid w:val="00500CBD"/>
    <w:rsid w:val="00500EE5"/>
    <w:rsid w:val="00500F98"/>
    <w:rsid w:val="00501C4E"/>
    <w:rsid w:val="00502415"/>
    <w:rsid w:val="00503702"/>
    <w:rsid w:val="005040C0"/>
    <w:rsid w:val="005048AE"/>
    <w:rsid w:val="00504B05"/>
    <w:rsid w:val="00504C75"/>
    <w:rsid w:val="00505024"/>
    <w:rsid w:val="00505062"/>
    <w:rsid w:val="00505241"/>
    <w:rsid w:val="00505F08"/>
    <w:rsid w:val="00506478"/>
    <w:rsid w:val="00507948"/>
    <w:rsid w:val="00507A9A"/>
    <w:rsid w:val="00507F62"/>
    <w:rsid w:val="0051058C"/>
    <w:rsid w:val="00510774"/>
    <w:rsid w:val="00510952"/>
    <w:rsid w:val="00510C8F"/>
    <w:rsid w:val="0051206B"/>
    <w:rsid w:val="00512114"/>
    <w:rsid w:val="00512583"/>
    <w:rsid w:val="00512C03"/>
    <w:rsid w:val="00513888"/>
    <w:rsid w:val="00514248"/>
    <w:rsid w:val="00514305"/>
    <w:rsid w:val="00514A2B"/>
    <w:rsid w:val="00515114"/>
    <w:rsid w:val="00515CAC"/>
    <w:rsid w:val="00515DE0"/>
    <w:rsid w:val="005203B3"/>
    <w:rsid w:val="00521CF1"/>
    <w:rsid w:val="0052202B"/>
    <w:rsid w:val="00522F43"/>
    <w:rsid w:val="00523046"/>
    <w:rsid w:val="005235D3"/>
    <w:rsid w:val="0052388B"/>
    <w:rsid w:val="0052392E"/>
    <w:rsid w:val="0052443D"/>
    <w:rsid w:val="00524C98"/>
    <w:rsid w:val="00525E0D"/>
    <w:rsid w:val="00526647"/>
    <w:rsid w:val="00526717"/>
    <w:rsid w:val="00526B10"/>
    <w:rsid w:val="00530247"/>
    <w:rsid w:val="00531695"/>
    <w:rsid w:val="0053178E"/>
    <w:rsid w:val="00531C90"/>
    <w:rsid w:val="00532ADD"/>
    <w:rsid w:val="00532C84"/>
    <w:rsid w:val="00533483"/>
    <w:rsid w:val="005334CF"/>
    <w:rsid w:val="005336D4"/>
    <w:rsid w:val="00534164"/>
    <w:rsid w:val="00534C2E"/>
    <w:rsid w:val="00534E43"/>
    <w:rsid w:val="005352EF"/>
    <w:rsid w:val="0053563E"/>
    <w:rsid w:val="0053593D"/>
    <w:rsid w:val="00535C6C"/>
    <w:rsid w:val="00536718"/>
    <w:rsid w:val="00536C65"/>
    <w:rsid w:val="00536D82"/>
    <w:rsid w:val="00537429"/>
    <w:rsid w:val="00537DD7"/>
    <w:rsid w:val="00540403"/>
    <w:rsid w:val="00540B0E"/>
    <w:rsid w:val="00541198"/>
    <w:rsid w:val="00541EAB"/>
    <w:rsid w:val="00541F0F"/>
    <w:rsid w:val="005422CB"/>
    <w:rsid w:val="00542B99"/>
    <w:rsid w:val="00542F71"/>
    <w:rsid w:val="00542F8D"/>
    <w:rsid w:val="0054306D"/>
    <w:rsid w:val="0054370A"/>
    <w:rsid w:val="005438AC"/>
    <w:rsid w:val="00543E23"/>
    <w:rsid w:val="00544B3B"/>
    <w:rsid w:val="005455C4"/>
    <w:rsid w:val="00545654"/>
    <w:rsid w:val="005456A2"/>
    <w:rsid w:val="00545A7B"/>
    <w:rsid w:val="005461C6"/>
    <w:rsid w:val="005466A1"/>
    <w:rsid w:val="0054686D"/>
    <w:rsid w:val="00550567"/>
    <w:rsid w:val="005506B3"/>
    <w:rsid w:val="005516BF"/>
    <w:rsid w:val="00553065"/>
    <w:rsid w:val="0055405D"/>
    <w:rsid w:val="005543AC"/>
    <w:rsid w:val="00554B79"/>
    <w:rsid w:val="005559DE"/>
    <w:rsid w:val="0055609B"/>
    <w:rsid w:val="005563B8"/>
    <w:rsid w:val="0055720C"/>
    <w:rsid w:val="00561AD9"/>
    <w:rsid w:val="00561F70"/>
    <w:rsid w:val="005622E9"/>
    <w:rsid w:val="005627F3"/>
    <w:rsid w:val="00562953"/>
    <w:rsid w:val="0056306A"/>
    <w:rsid w:val="00563704"/>
    <w:rsid w:val="00564126"/>
    <w:rsid w:val="005641C8"/>
    <w:rsid w:val="00564441"/>
    <w:rsid w:val="00564780"/>
    <w:rsid w:val="00564A64"/>
    <w:rsid w:val="00565767"/>
    <w:rsid w:val="00565937"/>
    <w:rsid w:val="0056594A"/>
    <w:rsid w:val="0057020D"/>
    <w:rsid w:val="005706AC"/>
    <w:rsid w:val="0057085A"/>
    <w:rsid w:val="00570BE0"/>
    <w:rsid w:val="00571618"/>
    <w:rsid w:val="005716B1"/>
    <w:rsid w:val="00571B43"/>
    <w:rsid w:val="00572834"/>
    <w:rsid w:val="00572909"/>
    <w:rsid w:val="00572A13"/>
    <w:rsid w:val="0057469F"/>
    <w:rsid w:val="005754A2"/>
    <w:rsid w:val="00575FC8"/>
    <w:rsid w:val="00575FD0"/>
    <w:rsid w:val="005776D6"/>
    <w:rsid w:val="00577F81"/>
    <w:rsid w:val="005802A1"/>
    <w:rsid w:val="00581317"/>
    <w:rsid w:val="005814AE"/>
    <w:rsid w:val="00581605"/>
    <w:rsid w:val="00581E87"/>
    <w:rsid w:val="00582D84"/>
    <w:rsid w:val="00583C79"/>
    <w:rsid w:val="0058440E"/>
    <w:rsid w:val="005844A9"/>
    <w:rsid w:val="00585A0D"/>
    <w:rsid w:val="00586F10"/>
    <w:rsid w:val="005871ED"/>
    <w:rsid w:val="0058731B"/>
    <w:rsid w:val="00587CBA"/>
    <w:rsid w:val="00587DA7"/>
    <w:rsid w:val="00587E23"/>
    <w:rsid w:val="0059032B"/>
    <w:rsid w:val="0059054B"/>
    <w:rsid w:val="00590B49"/>
    <w:rsid w:val="00590CA8"/>
    <w:rsid w:val="00590E57"/>
    <w:rsid w:val="0059130F"/>
    <w:rsid w:val="00591B15"/>
    <w:rsid w:val="00593F72"/>
    <w:rsid w:val="00594242"/>
    <w:rsid w:val="0059431D"/>
    <w:rsid w:val="00594536"/>
    <w:rsid w:val="00594949"/>
    <w:rsid w:val="00594D7A"/>
    <w:rsid w:val="00595465"/>
    <w:rsid w:val="00595A84"/>
    <w:rsid w:val="00596503"/>
    <w:rsid w:val="00596775"/>
    <w:rsid w:val="0059680D"/>
    <w:rsid w:val="00596AE3"/>
    <w:rsid w:val="0059712B"/>
    <w:rsid w:val="00597A6D"/>
    <w:rsid w:val="00597A72"/>
    <w:rsid w:val="005A06F6"/>
    <w:rsid w:val="005A1278"/>
    <w:rsid w:val="005A1FFE"/>
    <w:rsid w:val="005A3B31"/>
    <w:rsid w:val="005A3EAB"/>
    <w:rsid w:val="005A4243"/>
    <w:rsid w:val="005A4734"/>
    <w:rsid w:val="005A4E31"/>
    <w:rsid w:val="005A5496"/>
    <w:rsid w:val="005A6390"/>
    <w:rsid w:val="005A6DC5"/>
    <w:rsid w:val="005A7A45"/>
    <w:rsid w:val="005B0B7F"/>
    <w:rsid w:val="005B0BB8"/>
    <w:rsid w:val="005B101B"/>
    <w:rsid w:val="005B1BFC"/>
    <w:rsid w:val="005B1E59"/>
    <w:rsid w:val="005B5181"/>
    <w:rsid w:val="005B53DD"/>
    <w:rsid w:val="005B645A"/>
    <w:rsid w:val="005B6AE1"/>
    <w:rsid w:val="005B6B69"/>
    <w:rsid w:val="005B6D54"/>
    <w:rsid w:val="005B70F5"/>
    <w:rsid w:val="005B787C"/>
    <w:rsid w:val="005B7CE4"/>
    <w:rsid w:val="005B7F26"/>
    <w:rsid w:val="005B7FC0"/>
    <w:rsid w:val="005C0239"/>
    <w:rsid w:val="005C0A60"/>
    <w:rsid w:val="005C0B25"/>
    <w:rsid w:val="005C1BB9"/>
    <w:rsid w:val="005C2009"/>
    <w:rsid w:val="005C23E7"/>
    <w:rsid w:val="005C2A39"/>
    <w:rsid w:val="005C2AB2"/>
    <w:rsid w:val="005C2E09"/>
    <w:rsid w:val="005C2EA2"/>
    <w:rsid w:val="005C3675"/>
    <w:rsid w:val="005C39AE"/>
    <w:rsid w:val="005C3CA4"/>
    <w:rsid w:val="005C3E6B"/>
    <w:rsid w:val="005C4911"/>
    <w:rsid w:val="005C49A9"/>
    <w:rsid w:val="005C4ECC"/>
    <w:rsid w:val="005C4FCB"/>
    <w:rsid w:val="005C579B"/>
    <w:rsid w:val="005C58F6"/>
    <w:rsid w:val="005C5B1E"/>
    <w:rsid w:val="005C6294"/>
    <w:rsid w:val="005C6A12"/>
    <w:rsid w:val="005C77DB"/>
    <w:rsid w:val="005C7E16"/>
    <w:rsid w:val="005D019B"/>
    <w:rsid w:val="005D02F9"/>
    <w:rsid w:val="005D04E2"/>
    <w:rsid w:val="005D0994"/>
    <w:rsid w:val="005D10FA"/>
    <w:rsid w:val="005D2A12"/>
    <w:rsid w:val="005D34F7"/>
    <w:rsid w:val="005D37D0"/>
    <w:rsid w:val="005D427B"/>
    <w:rsid w:val="005D4C5A"/>
    <w:rsid w:val="005D5156"/>
    <w:rsid w:val="005D5C97"/>
    <w:rsid w:val="005D70C7"/>
    <w:rsid w:val="005D70FF"/>
    <w:rsid w:val="005D762D"/>
    <w:rsid w:val="005D799A"/>
    <w:rsid w:val="005D7A07"/>
    <w:rsid w:val="005D7B17"/>
    <w:rsid w:val="005E0688"/>
    <w:rsid w:val="005E109E"/>
    <w:rsid w:val="005E118D"/>
    <w:rsid w:val="005E161F"/>
    <w:rsid w:val="005E3227"/>
    <w:rsid w:val="005E32C8"/>
    <w:rsid w:val="005E3741"/>
    <w:rsid w:val="005E39A8"/>
    <w:rsid w:val="005E4733"/>
    <w:rsid w:val="005E47D8"/>
    <w:rsid w:val="005E4949"/>
    <w:rsid w:val="005E4B6B"/>
    <w:rsid w:val="005E6454"/>
    <w:rsid w:val="005E6CC2"/>
    <w:rsid w:val="005E7163"/>
    <w:rsid w:val="005F02A5"/>
    <w:rsid w:val="005F0388"/>
    <w:rsid w:val="005F0A21"/>
    <w:rsid w:val="005F0BFD"/>
    <w:rsid w:val="005F0E2C"/>
    <w:rsid w:val="005F2932"/>
    <w:rsid w:val="005F2D90"/>
    <w:rsid w:val="005F2F0A"/>
    <w:rsid w:val="005F537A"/>
    <w:rsid w:val="005F5C0C"/>
    <w:rsid w:val="005F5F03"/>
    <w:rsid w:val="005F6002"/>
    <w:rsid w:val="005F60A1"/>
    <w:rsid w:val="005F6284"/>
    <w:rsid w:val="005F681B"/>
    <w:rsid w:val="005F7DE0"/>
    <w:rsid w:val="005F7ECC"/>
    <w:rsid w:val="006001C2"/>
    <w:rsid w:val="00600594"/>
    <w:rsid w:val="00600604"/>
    <w:rsid w:val="0060291F"/>
    <w:rsid w:val="00602948"/>
    <w:rsid w:val="00602D2E"/>
    <w:rsid w:val="006030FF"/>
    <w:rsid w:val="006057D4"/>
    <w:rsid w:val="00605938"/>
    <w:rsid w:val="00606099"/>
    <w:rsid w:val="0060789B"/>
    <w:rsid w:val="00607A91"/>
    <w:rsid w:val="0061019C"/>
    <w:rsid w:val="0061030B"/>
    <w:rsid w:val="006108F2"/>
    <w:rsid w:val="00611262"/>
    <w:rsid w:val="00611D4B"/>
    <w:rsid w:val="006124AB"/>
    <w:rsid w:val="006125FE"/>
    <w:rsid w:val="0061285A"/>
    <w:rsid w:val="00612EC8"/>
    <w:rsid w:val="0061326E"/>
    <w:rsid w:val="006132B3"/>
    <w:rsid w:val="0061335D"/>
    <w:rsid w:val="006138B7"/>
    <w:rsid w:val="00613DEF"/>
    <w:rsid w:val="0061407F"/>
    <w:rsid w:val="0061478B"/>
    <w:rsid w:val="00614F48"/>
    <w:rsid w:val="006152C7"/>
    <w:rsid w:val="00615308"/>
    <w:rsid w:val="006177A4"/>
    <w:rsid w:val="00617990"/>
    <w:rsid w:val="00620182"/>
    <w:rsid w:val="00620193"/>
    <w:rsid w:val="0062058F"/>
    <w:rsid w:val="006209AD"/>
    <w:rsid w:val="00620D1D"/>
    <w:rsid w:val="0062131F"/>
    <w:rsid w:val="0062175D"/>
    <w:rsid w:val="00621B95"/>
    <w:rsid w:val="00622636"/>
    <w:rsid w:val="00622857"/>
    <w:rsid w:val="00623254"/>
    <w:rsid w:val="00623282"/>
    <w:rsid w:val="006238E7"/>
    <w:rsid w:val="006239E8"/>
    <w:rsid w:val="0062426B"/>
    <w:rsid w:val="00624853"/>
    <w:rsid w:val="006254F2"/>
    <w:rsid w:val="006259A3"/>
    <w:rsid w:val="00625F33"/>
    <w:rsid w:val="00625F34"/>
    <w:rsid w:val="00625F68"/>
    <w:rsid w:val="0062602D"/>
    <w:rsid w:val="00626910"/>
    <w:rsid w:val="00627755"/>
    <w:rsid w:val="0062795C"/>
    <w:rsid w:val="00627E0D"/>
    <w:rsid w:val="00630404"/>
    <w:rsid w:val="00631090"/>
    <w:rsid w:val="00631C57"/>
    <w:rsid w:val="006321CB"/>
    <w:rsid w:val="00632595"/>
    <w:rsid w:val="00632962"/>
    <w:rsid w:val="00633A35"/>
    <w:rsid w:val="0063450E"/>
    <w:rsid w:val="00634DA8"/>
    <w:rsid w:val="00634FE0"/>
    <w:rsid w:val="006353CF"/>
    <w:rsid w:val="00635B0B"/>
    <w:rsid w:val="00635E31"/>
    <w:rsid w:val="00636C19"/>
    <w:rsid w:val="006378D2"/>
    <w:rsid w:val="00637FD8"/>
    <w:rsid w:val="00640B8F"/>
    <w:rsid w:val="006417BE"/>
    <w:rsid w:val="00641943"/>
    <w:rsid w:val="00642069"/>
    <w:rsid w:val="0064227B"/>
    <w:rsid w:val="00642F2A"/>
    <w:rsid w:val="00643A59"/>
    <w:rsid w:val="00643FD1"/>
    <w:rsid w:val="006444AC"/>
    <w:rsid w:val="00646719"/>
    <w:rsid w:val="00647939"/>
    <w:rsid w:val="00647CAD"/>
    <w:rsid w:val="006500C8"/>
    <w:rsid w:val="006509CF"/>
    <w:rsid w:val="006514D8"/>
    <w:rsid w:val="0065164A"/>
    <w:rsid w:val="00651B53"/>
    <w:rsid w:val="00651ED1"/>
    <w:rsid w:val="00652A53"/>
    <w:rsid w:val="00652B9B"/>
    <w:rsid w:val="00653482"/>
    <w:rsid w:val="00653989"/>
    <w:rsid w:val="00653BE4"/>
    <w:rsid w:val="00654844"/>
    <w:rsid w:val="00654AD7"/>
    <w:rsid w:val="006551BF"/>
    <w:rsid w:val="006551DE"/>
    <w:rsid w:val="00656104"/>
    <w:rsid w:val="00656538"/>
    <w:rsid w:val="00656595"/>
    <w:rsid w:val="00660B02"/>
    <w:rsid w:val="00661BD8"/>
    <w:rsid w:val="00661F8B"/>
    <w:rsid w:val="00662934"/>
    <w:rsid w:val="00662CCC"/>
    <w:rsid w:val="00663369"/>
    <w:rsid w:val="00663CE5"/>
    <w:rsid w:val="00664695"/>
    <w:rsid w:val="006649AE"/>
    <w:rsid w:val="00664CCD"/>
    <w:rsid w:val="00665526"/>
    <w:rsid w:val="006657DB"/>
    <w:rsid w:val="00665A5E"/>
    <w:rsid w:val="00665C7F"/>
    <w:rsid w:val="00667DAA"/>
    <w:rsid w:val="006714F4"/>
    <w:rsid w:val="00672CBF"/>
    <w:rsid w:val="00673D0D"/>
    <w:rsid w:val="006749CF"/>
    <w:rsid w:val="00675997"/>
    <w:rsid w:val="00675A18"/>
    <w:rsid w:val="00676A3F"/>
    <w:rsid w:val="0068035D"/>
    <w:rsid w:val="00680A43"/>
    <w:rsid w:val="00680DED"/>
    <w:rsid w:val="00682995"/>
    <w:rsid w:val="00682AB0"/>
    <w:rsid w:val="00683C9E"/>
    <w:rsid w:val="006845CD"/>
    <w:rsid w:val="006846B9"/>
    <w:rsid w:val="006847DB"/>
    <w:rsid w:val="00684B8C"/>
    <w:rsid w:val="006850EF"/>
    <w:rsid w:val="006863D2"/>
    <w:rsid w:val="0068767F"/>
    <w:rsid w:val="00687942"/>
    <w:rsid w:val="00687E2C"/>
    <w:rsid w:val="00690405"/>
    <w:rsid w:val="006905AC"/>
    <w:rsid w:val="00690787"/>
    <w:rsid w:val="00690C18"/>
    <w:rsid w:val="00691105"/>
    <w:rsid w:val="00691281"/>
    <w:rsid w:val="006912C2"/>
    <w:rsid w:val="00691666"/>
    <w:rsid w:val="006916E6"/>
    <w:rsid w:val="00691B38"/>
    <w:rsid w:val="00691E31"/>
    <w:rsid w:val="00693EA7"/>
    <w:rsid w:val="006940EC"/>
    <w:rsid w:val="006949E5"/>
    <w:rsid w:val="00695423"/>
    <w:rsid w:val="00695704"/>
    <w:rsid w:val="006957FB"/>
    <w:rsid w:val="006963EC"/>
    <w:rsid w:val="00696488"/>
    <w:rsid w:val="006964C1"/>
    <w:rsid w:val="00696EB5"/>
    <w:rsid w:val="006975A8"/>
    <w:rsid w:val="00697C0E"/>
    <w:rsid w:val="00697EA6"/>
    <w:rsid w:val="006A04BB"/>
    <w:rsid w:val="006A0A77"/>
    <w:rsid w:val="006A0F90"/>
    <w:rsid w:val="006A1159"/>
    <w:rsid w:val="006A221C"/>
    <w:rsid w:val="006A2943"/>
    <w:rsid w:val="006A2B78"/>
    <w:rsid w:val="006A2BC3"/>
    <w:rsid w:val="006A3847"/>
    <w:rsid w:val="006A3B63"/>
    <w:rsid w:val="006A49A4"/>
    <w:rsid w:val="006A4A70"/>
    <w:rsid w:val="006A4BFB"/>
    <w:rsid w:val="006A52D6"/>
    <w:rsid w:val="006A558E"/>
    <w:rsid w:val="006A57EC"/>
    <w:rsid w:val="006A6013"/>
    <w:rsid w:val="006A6827"/>
    <w:rsid w:val="006A6C81"/>
    <w:rsid w:val="006A76DA"/>
    <w:rsid w:val="006B0EBF"/>
    <w:rsid w:val="006B1CF6"/>
    <w:rsid w:val="006B30BA"/>
    <w:rsid w:val="006B3482"/>
    <w:rsid w:val="006B48AC"/>
    <w:rsid w:val="006B4C00"/>
    <w:rsid w:val="006B595C"/>
    <w:rsid w:val="006B5D33"/>
    <w:rsid w:val="006B5D5B"/>
    <w:rsid w:val="006B684B"/>
    <w:rsid w:val="006B6F75"/>
    <w:rsid w:val="006B74AC"/>
    <w:rsid w:val="006B74EA"/>
    <w:rsid w:val="006B78F8"/>
    <w:rsid w:val="006B7C28"/>
    <w:rsid w:val="006B7FA7"/>
    <w:rsid w:val="006C0058"/>
    <w:rsid w:val="006C06F3"/>
    <w:rsid w:val="006C0DDA"/>
    <w:rsid w:val="006C1714"/>
    <w:rsid w:val="006C1B28"/>
    <w:rsid w:val="006C2BB9"/>
    <w:rsid w:val="006C2CA1"/>
    <w:rsid w:val="006C2E38"/>
    <w:rsid w:val="006C4EF0"/>
    <w:rsid w:val="006C519A"/>
    <w:rsid w:val="006C56B4"/>
    <w:rsid w:val="006C58F0"/>
    <w:rsid w:val="006C64DB"/>
    <w:rsid w:val="006C6600"/>
    <w:rsid w:val="006C6A72"/>
    <w:rsid w:val="006C6ACC"/>
    <w:rsid w:val="006C6B71"/>
    <w:rsid w:val="006C7456"/>
    <w:rsid w:val="006D08EC"/>
    <w:rsid w:val="006D12DF"/>
    <w:rsid w:val="006D17FE"/>
    <w:rsid w:val="006D1B4B"/>
    <w:rsid w:val="006D2394"/>
    <w:rsid w:val="006D23FF"/>
    <w:rsid w:val="006D2D1B"/>
    <w:rsid w:val="006D2E54"/>
    <w:rsid w:val="006D38FE"/>
    <w:rsid w:val="006D3957"/>
    <w:rsid w:val="006D3BB5"/>
    <w:rsid w:val="006D557B"/>
    <w:rsid w:val="006D5807"/>
    <w:rsid w:val="006D5B4A"/>
    <w:rsid w:val="006D700C"/>
    <w:rsid w:val="006D70D6"/>
    <w:rsid w:val="006D7841"/>
    <w:rsid w:val="006E0A2A"/>
    <w:rsid w:val="006E15C0"/>
    <w:rsid w:val="006E1790"/>
    <w:rsid w:val="006E1A1D"/>
    <w:rsid w:val="006E1FC8"/>
    <w:rsid w:val="006E2810"/>
    <w:rsid w:val="006E2906"/>
    <w:rsid w:val="006E2D25"/>
    <w:rsid w:val="006E2E9E"/>
    <w:rsid w:val="006E3C1E"/>
    <w:rsid w:val="006E3CB4"/>
    <w:rsid w:val="006E3D0A"/>
    <w:rsid w:val="006E4BF5"/>
    <w:rsid w:val="006E6367"/>
    <w:rsid w:val="006E696D"/>
    <w:rsid w:val="006E6CEA"/>
    <w:rsid w:val="006E6DD7"/>
    <w:rsid w:val="006E73C4"/>
    <w:rsid w:val="006E76C5"/>
    <w:rsid w:val="006F070A"/>
    <w:rsid w:val="006F0DD0"/>
    <w:rsid w:val="006F10B6"/>
    <w:rsid w:val="006F1371"/>
    <w:rsid w:val="006F1609"/>
    <w:rsid w:val="006F1CCE"/>
    <w:rsid w:val="006F1F2C"/>
    <w:rsid w:val="006F2502"/>
    <w:rsid w:val="006F25D8"/>
    <w:rsid w:val="006F2695"/>
    <w:rsid w:val="006F2716"/>
    <w:rsid w:val="006F2910"/>
    <w:rsid w:val="006F4182"/>
    <w:rsid w:val="006F429C"/>
    <w:rsid w:val="006F4428"/>
    <w:rsid w:val="006F4474"/>
    <w:rsid w:val="006F447C"/>
    <w:rsid w:val="006F62A5"/>
    <w:rsid w:val="006F6CB1"/>
    <w:rsid w:val="006F788E"/>
    <w:rsid w:val="006F7C3C"/>
    <w:rsid w:val="007005DF"/>
    <w:rsid w:val="00700602"/>
    <w:rsid w:val="00700A17"/>
    <w:rsid w:val="00700F66"/>
    <w:rsid w:val="00701B89"/>
    <w:rsid w:val="007021EF"/>
    <w:rsid w:val="00702533"/>
    <w:rsid w:val="00703181"/>
    <w:rsid w:val="007032FD"/>
    <w:rsid w:val="00703E83"/>
    <w:rsid w:val="00703F6E"/>
    <w:rsid w:val="00705045"/>
    <w:rsid w:val="00705247"/>
    <w:rsid w:val="00706171"/>
    <w:rsid w:val="00706579"/>
    <w:rsid w:val="00707708"/>
    <w:rsid w:val="00710399"/>
    <w:rsid w:val="00710560"/>
    <w:rsid w:val="007105F3"/>
    <w:rsid w:val="00711A5C"/>
    <w:rsid w:val="00711F6C"/>
    <w:rsid w:val="00712257"/>
    <w:rsid w:val="0071228F"/>
    <w:rsid w:val="007126AD"/>
    <w:rsid w:val="00713038"/>
    <w:rsid w:val="00713527"/>
    <w:rsid w:val="00714134"/>
    <w:rsid w:val="00714422"/>
    <w:rsid w:val="00714D23"/>
    <w:rsid w:val="00714F7D"/>
    <w:rsid w:val="00715118"/>
    <w:rsid w:val="00715F72"/>
    <w:rsid w:val="007165D0"/>
    <w:rsid w:val="0071677E"/>
    <w:rsid w:val="00716E22"/>
    <w:rsid w:val="0072011E"/>
    <w:rsid w:val="0072067A"/>
    <w:rsid w:val="00720DC4"/>
    <w:rsid w:val="0072107E"/>
    <w:rsid w:val="00722050"/>
    <w:rsid w:val="007233C6"/>
    <w:rsid w:val="007235BB"/>
    <w:rsid w:val="00724641"/>
    <w:rsid w:val="00724CA2"/>
    <w:rsid w:val="00725930"/>
    <w:rsid w:val="00725986"/>
    <w:rsid w:val="00726685"/>
    <w:rsid w:val="00726719"/>
    <w:rsid w:val="00726721"/>
    <w:rsid w:val="007268EB"/>
    <w:rsid w:val="00726B86"/>
    <w:rsid w:val="00727266"/>
    <w:rsid w:val="007274F6"/>
    <w:rsid w:val="007279E7"/>
    <w:rsid w:val="00731482"/>
    <w:rsid w:val="007316A8"/>
    <w:rsid w:val="00731DB7"/>
    <w:rsid w:val="00732968"/>
    <w:rsid w:val="00733401"/>
    <w:rsid w:val="007335FE"/>
    <w:rsid w:val="00733753"/>
    <w:rsid w:val="00733D1B"/>
    <w:rsid w:val="00734BF8"/>
    <w:rsid w:val="00735433"/>
    <w:rsid w:val="0073575C"/>
    <w:rsid w:val="00735AD6"/>
    <w:rsid w:val="007364FB"/>
    <w:rsid w:val="00737287"/>
    <w:rsid w:val="007374D3"/>
    <w:rsid w:val="00737AB9"/>
    <w:rsid w:val="0074052F"/>
    <w:rsid w:val="007409B3"/>
    <w:rsid w:val="00741F4D"/>
    <w:rsid w:val="007429B8"/>
    <w:rsid w:val="00742A7B"/>
    <w:rsid w:val="00743A55"/>
    <w:rsid w:val="00743E1E"/>
    <w:rsid w:val="00744E39"/>
    <w:rsid w:val="0074515F"/>
    <w:rsid w:val="00745599"/>
    <w:rsid w:val="00745CD9"/>
    <w:rsid w:val="00746457"/>
    <w:rsid w:val="007466D0"/>
    <w:rsid w:val="007466F8"/>
    <w:rsid w:val="00747270"/>
    <w:rsid w:val="0074750B"/>
    <w:rsid w:val="00747A6E"/>
    <w:rsid w:val="007502AD"/>
    <w:rsid w:val="0075066C"/>
    <w:rsid w:val="00750D1A"/>
    <w:rsid w:val="00750D69"/>
    <w:rsid w:val="00750D77"/>
    <w:rsid w:val="00750E92"/>
    <w:rsid w:val="00751405"/>
    <w:rsid w:val="00751718"/>
    <w:rsid w:val="00751D4E"/>
    <w:rsid w:val="0075282B"/>
    <w:rsid w:val="007529D1"/>
    <w:rsid w:val="0075343E"/>
    <w:rsid w:val="007536B5"/>
    <w:rsid w:val="00753E6B"/>
    <w:rsid w:val="007541E2"/>
    <w:rsid w:val="00755092"/>
    <w:rsid w:val="007551C5"/>
    <w:rsid w:val="007554D1"/>
    <w:rsid w:val="00757015"/>
    <w:rsid w:val="0075793F"/>
    <w:rsid w:val="00757B46"/>
    <w:rsid w:val="00760704"/>
    <w:rsid w:val="007609DB"/>
    <w:rsid w:val="00760AB5"/>
    <w:rsid w:val="00760CD4"/>
    <w:rsid w:val="00760EA7"/>
    <w:rsid w:val="00761729"/>
    <w:rsid w:val="0076267E"/>
    <w:rsid w:val="00764839"/>
    <w:rsid w:val="0076499B"/>
    <w:rsid w:val="00764CFE"/>
    <w:rsid w:val="00764F3F"/>
    <w:rsid w:val="007656A0"/>
    <w:rsid w:val="00765702"/>
    <w:rsid w:val="00766359"/>
    <w:rsid w:val="007663C8"/>
    <w:rsid w:val="007664DB"/>
    <w:rsid w:val="0076693F"/>
    <w:rsid w:val="0076757D"/>
    <w:rsid w:val="007677DB"/>
    <w:rsid w:val="0077023C"/>
    <w:rsid w:val="0077030A"/>
    <w:rsid w:val="0077054C"/>
    <w:rsid w:val="00770B37"/>
    <w:rsid w:val="00771677"/>
    <w:rsid w:val="00771E5B"/>
    <w:rsid w:val="0077353D"/>
    <w:rsid w:val="007736EC"/>
    <w:rsid w:val="00773E88"/>
    <w:rsid w:val="00774380"/>
    <w:rsid w:val="00774734"/>
    <w:rsid w:val="00774F46"/>
    <w:rsid w:val="00775FDE"/>
    <w:rsid w:val="00776236"/>
    <w:rsid w:val="00777763"/>
    <w:rsid w:val="007779D2"/>
    <w:rsid w:val="00777CD3"/>
    <w:rsid w:val="007807DF"/>
    <w:rsid w:val="00780830"/>
    <w:rsid w:val="00780959"/>
    <w:rsid w:val="007810B4"/>
    <w:rsid w:val="00781E76"/>
    <w:rsid w:val="00781F6C"/>
    <w:rsid w:val="007820C4"/>
    <w:rsid w:val="00783315"/>
    <w:rsid w:val="00783714"/>
    <w:rsid w:val="007837B3"/>
    <w:rsid w:val="00784294"/>
    <w:rsid w:val="007849DD"/>
    <w:rsid w:val="00784CAA"/>
    <w:rsid w:val="007857F6"/>
    <w:rsid w:val="007863AC"/>
    <w:rsid w:val="007865F2"/>
    <w:rsid w:val="00786C7F"/>
    <w:rsid w:val="00786E63"/>
    <w:rsid w:val="00787D30"/>
    <w:rsid w:val="00787FAF"/>
    <w:rsid w:val="007902A3"/>
    <w:rsid w:val="00790696"/>
    <w:rsid w:val="007907A2"/>
    <w:rsid w:val="00790D12"/>
    <w:rsid w:val="00790D91"/>
    <w:rsid w:val="00790E15"/>
    <w:rsid w:val="00790FF5"/>
    <w:rsid w:val="00791A24"/>
    <w:rsid w:val="00792A33"/>
    <w:rsid w:val="00793133"/>
    <w:rsid w:val="00793536"/>
    <w:rsid w:val="00793B66"/>
    <w:rsid w:val="00794032"/>
    <w:rsid w:val="0079415A"/>
    <w:rsid w:val="007943F0"/>
    <w:rsid w:val="0079535F"/>
    <w:rsid w:val="00795AFB"/>
    <w:rsid w:val="00795D96"/>
    <w:rsid w:val="00796E02"/>
    <w:rsid w:val="00796E51"/>
    <w:rsid w:val="00796E62"/>
    <w:rsid w:val="00797ECB"/>
    <w:rsid w:val="007A0072"/>
    <w:rsid w:val="007A0ADA"/>
    <w:rsid w:val="007A1937"/>
    <w:rsid w:val="007A1A4A"/>
    <w:rsid w:val="007A23F9"/>
    <w:rsid w:val="007A37E3"/>
    <w:rsid w:val="007A396F"/>
    <w:rsid w:val="007A3F1D"/>
    <w:rsid w:val="007A4149"/>
    <w:rsid w:val="007A4502"/>
    <w:rsid w:val="007A601D"/>
    <w:rsid w:val="007A63F3"/>
    <w:rsid w:val="007A6454"/>
    <w:rsid w:val="007A6DC9"/>
    <w:rsid w:val="007A796B"/>
    <w:rsid w:val="007B048C"/>
    <w:rsid w:val="007B0CFF"/>
    <w:rsid w:val="007B106A"/>
    <w:rsid w:val="007B10DA"/>
    <w:rsid w:val="007B14BE"/>
    <w:rsid w:val="007B15FE"/>
    <w:rsid w:val="007B1E90"/>
    <w:rsid w:val="007B2538"/>
    <w:rsid w:val="007B379A"/>
    <w:rsid w:val="007B3DB8"/>
    <w:rsid w:val="007B3DF5"/>
    <w:rsid w:val="007B412A"/>
    <w:rsid w:val="007B4871"/>
    <w:rsid w:val="007B4A7B"/>
    <w:rsid w:val="007B4BF6"/>
    <w:rsid w:val="007B4F1D"/>
    <w:rsid w:val="007B53C6"/>
    <w:rsid w:val="007B5A3C"/>
    <w:rsid w:val="007B69F2"/>
    <w:rsid w:val="007B6CA4"/>
    <w:rsid w:val="007C06C4"/>
    <w:rsid w:val="007C0FB0"/>
    <w:rsid w:val="007C1637"/>
    <w:rsid w:val="007C1707"/>
    <w:rsid w:val="007C3078"/>
    <w:rsid w:val="007C30F5"/>
    <w:rsid w:val="007C33E9"/>
    <w:rsid w:val="007C370F"/>
    <w:rsid w:val="007C39C3"/>
    <w:rsid w:val="007C3DC5"/>
    <w:rsid w:val="007C479C"/>
    <w:rsid w:val="007C5149"/>
    <w:rsid w:val="007C52D9"/>
    <w:rsid w:val="007C5380"/>
    <w:rsid w:val="007C58C6"/>
    <w:rsid w:val="007C6D07"/>
    <w:rsid w:val="007C7137"/>
    <w:rsid w:val="007C7C5F"/>
    <w:rsid w:val="007C7DEF"/>
    <w:rsid w:val="007C7FA1"/>
    <w:rsid w:val="007D029F"/>
    <w:rsid w:val="007D0559"/>
    <w:rsid w:val="007D1DBB"/>
    <w:rsid w:val="007D2DD6"/>
    <w:rsid w:val="007D3393"/>
    <w:rsid w:val="007D3686"/>
    <w:rsid w:val="007D3B6F"/>
    <w:rsid w:val="007D3FD9"/>
    <w:rsid w:val="007D5493"/>
    <w:rsid w:val="007D6495"/>
    <w:rsid w:val="007D679B"/>
    <w:rsid w:val="007D6B31"/>
    <w:rsid w:val="007E03F5"/>
    <w:rsid w:val="007E04A3"/>
    <w:rsid w:val="007E0996"/>
    <w:rsid w:val="007E0F1A"/>
    <w:rsid w:val="007E1199"/>
    <w:rsid w:val="007E1ABE"/>
    <w:rsid w:val="007E1CBA"/>
    <w:rsid w:val="007E1D02"/>
    <w:rsid w:val="007E1FA6"/>
    <w:rsid w:val="007E25C7"/>
    <w:rsid w:val="007E2EEE"/>
    <w:rsid w:val="007E341C"/>
    <w:rsid w:val="007E3B7A"/>
    <w:rsid w:val="007E3C9D"/>
    <w:rsid w:val="007E5C1D"/>
    <w:rsid w:val="007E60C4"/>
    <w:rsid w:val="007E62B7"/>
    <w:rsid w:val="007E6C4F"/>
    <w:rsid w:val="007E736B"/>
    <w:rsid w:val="007E77DA"/>
    <w:rsid w:val="007F0397"/>
    <w:rsid w:val="007F05DF"/>
    <w:rsid w:val="007F07BB"/>
    <w:rsid w:val="007F14AF"/>
    <w:rsid w:val="007F164A"/>
    <w:rsid w:val="007F1688"/>
    <w:rsid w:val="007F1A5A"/>
    <w:rsid w:val="007F220B"/>
    <w:rsid w:val="007F23B7"/>
    <w:rsid w:val="007F2540"/>
    <w:rsid w:val="007F285A"/>
    <w:rsid w:val="007F2BD3"/>
    <w:rsid w:val="007F322F"/>
    <w:rsid w:val="007F3C68"/>
    <w:rsid w:val="007F449E"/>
    <w:rsid w:val="007F4C3F"/>
    <w:rsid w:val="007F54AD"/>
    <w:rsid w:val="007F6414"/>
    <w:rsid w:val="007F6C0A"/>
    <w:rsid w:val="007F6DCA"/>
    <w:rsid w:val="007F7427"/>
    <w:rsid w:val="007F757E"/>
    <w:rsid w:val="007F7825"/>
    <w:rsid w:val="007F7944"/>
    <w:rsid w:val="0080054C"/>
    <w:rsid w:val="008005B4"/>
    <w:rsid w:val="0080098E"/>
    <w:rsid w:val="00801214"/>
    <w:rsid w:val="00802286"/>
    <w:rsid w:val="008022E8"/>
    <w:rsid w:val="00802978"/>
    <w:rsid w:val="00802AD0"/>
    <w:rsid w:val="00802EB6"/>
    <w:rsid w:val="008045C7"/>
    <w:rsid w:val="00804678"/>
    <w:rsid w:val="00804CF7"/>
    <w:rsid w:val="0080525D"/>
    <w:rsid w:val="00805600"/>
    <w:rsid w:val="00805CFB"/>
    <w:rsid w:val="00805F5D"/>
    <w:rsid w:val="00806D27"/>
    <w:rsid w:val="00807245"/>
    <w:rsid w:val="008100EC"/>
    <w:rsid w:val="00810199"/>
    <w:rsid w:val="00810307"/>
    <w:rsid w:val="0081052C"/>
    <w:rsid w:val="00810A97"/>
    <w:rsid w:val="00810BFE"/>
    <w:rsid w:val="00810FF4"/>
    <w:rsid w:val="00811B89"/>
    <w:rsid w:val="00811C21"/>
    <w:rsid w:val="00812175"/>
    <w:rsid w:val="008121A1"/>
    <w:rsid w:val="008121DC"/>
    <w:rsid w:val="008122E2"/>
    <w:rsid w:val="008129B7"/>
    <w:rsid w:val="008134AA"/>
    <w:rsid w:val="00813629"/>
    <w:rsid w:val="00813A92"/>
    <w:rsid w:val="0081413A"/>
    <w:rsid w:val="008141BE"/>
    <w:rsid w:val="008153AC"/>
    <w:rsid w:val="00816531"/>
    <w:rsid w:val="008165E7"/>
    <w:rsid w:val="00816870"/>
    <w:rsid w:val="00817C4F"/>
    <w:rsid w:val="0082035F"/>
    <w:rsid w:val="00820A48"/>
    <w:rsid w:val="00820EC5"/>
    <w:rsid w:val="00821A67"/>
    <w:rsid w:val="00821FA5"/>
    <w:rsid w:val="00822A55"/>
    <w:rsid w:val="00823B34"/>
    <w:rsid w:val="00823BA3"/>
    <w:rsid w:val="00823E41"/>
    <w:rsid w:val="00824455"/>
    <w:rsid w:val="008246E3"/>
    <w:rsid w:val="00824E02"/>
    <w:rsid w:val="008257E5"/>
    <w:rsid w:val="008263E9"/>
    <w:rsid w:val="00826406"/>
    <w:rsid w:val="0082646A"/>
    <w:rsid w:val="00826AA1"/>
    <w:rsid w:val="00827F59"/>
    <w:rsid w:val="0083083F"/>
    <w:rsid w:val="00830989"/>
    <w:rsid w:val="00830E4D"/>
    <w:rsid w:val="008314B0"/>
    <w:rsid w:val="00831645"/>
    <w:rsid w:val="00831ADF"/>
    <w:rsid w:val="00831B36"/>
    <w:rsid w:val="008336EF"/>
    <w:rsid w:val="0083372E"/>
    <w:rsid w:val="00833F0C"/>
    <w:rsid w:val="00833F3D"/>
    <w:rsid w:val="00834822"/>
    <w:rsid w:val="008349D9"/>
    <w:rsid w:val="00835028"/>
    <w:rsid w:val="008368B5"/>
    <w:rsid w:val="00836B54"/>
    <w:rsid w:val="00837D6B"/>
    <w:rsid w:val="00837DD7"/>
    <w:rsid w:val="00840804"/>
    <w:rsid w:val="00840862"/>
    <w:rsid w:val="00840C51"/>
    <w:rsid w:val="00841730"/>
    <w:rsid w:val="00842A9A"/>
    <w:rsid w:val="00842DB5"/>
    <w:rsid w:val="0084411A"/>
    <w:rsid w:val="00844371"/>
    <w:rsid w:val="0084529F"/>
    <w:rsid w:val="00845D28"/>
    <w:rsid w:val="008478A7"/>
    <w:rsid w:val="00847A9E"/>
    <w:rsid w:val="00847E3D"/>
    <w:rsid w:val="008509E7"/>
    <w:rsid w:val="00850C28"/>
    <w:rsid w:val="00850DF9"/>
    <w:rsid w:val="0085139A"/>
    <w:rsid w:val="008517C9"/>
    <w:rsid w:val="00852C01"/>
    <w:rsid w:val="00852EA8"/>
    <w:rsid w:val="00853383"/>
    <w:rsid w:val="00853415"/>
    <w:rsid w:val="00853684"/>
    <w:rsid w:val="00853A04"/>
    <w:rsid w:val="00854776"/>
    <w:rsid w:val="0085513B"/>
    <w:rsid w:val="00855B94"/>
    <w:rsid w:val="008560E0"/>
    <w:rsid w:val="00857134"/>
    <w:rsid w:val="008610A9"/>
    <w:rsid w:val="00861FFB"/>
    <w:rsid w:val="00862932"/>
    <w:rsid w:val="00862CB4"/>
    <w:rsid w:val="0086398A"/>
    <w:rsid w:val="00863D2B"/>
    <w:rsid w:val="00863E7F"/>
    <w:rsid w:val="0086422B"/>
    <w:rsid w:val="008655E2"/>
    <w:rsid w:val="00865791"/>
    <w:rsid w:val="00866D88"/>
    <w:rsid w:val="008671E3"/>
    <w:rsid w:val="0086749C"/>
    <w:rsid w:val="00867687"/>
    <w:rsid w:val="008678AF"/>
    <w:rsid w:val="00867C4D"/>
    <w:rsid w:val="00870D51"/>
    <w:rsid w:val="008710BA"/>
    <w:rsid w:val="00872819"/>
    <w:rsid w:val="00872ACB"/>
    <w:rsid w:val="00872F0B"/>
    <w:rsid w:val="008736C7"/>
    <w:rsid w:val="008736E0"/>
    <w:rsid w:val="0087382B"/>
    <w:rsid w:val="00873AC9"/>
    <w:rsid w:val="008749FA"/>
    <w:rsid w:val="008751F8"/>
    <w:rsid w:val="008752FF"/>
    <w:rsid w:val="008753E6"/>
    <w:rsid w:val="00875730"/>
    <w:rsid w:val="00875E8D"/>
    <w:rsid w:val="00876029"/>
    <w:rsid w:val="0087687C"/>
    <w:rsid w:val="00876919"/>
    <w:rsid w:val="00876C38"/>
    <w:rsid w:val="00876E9A"/>
    <w:rsid w:val="00877ACC"/>
    <w:rsid w:val="00877B77"/>
    <w:rsid w:val="00877BC1"/>
    <w:rsid w:val="00877E13"/>
    <w:rsid w:val="00877E93"/>
    <w:rsid w:val="0088038F"/>
    <w:rsid w:val="00880D7B"/>
    <w:rsid w:val="00880FEB"/>
    <w:rsid w:val="00882E33"/>
    <w:rsid w:val="00883A59"/>
    <w:rsid w:val="00883A7D"/>
    <w:rsid w:val="00884CBC"/>
    <w:rsid w:val="00884F96"/>
    <w:rsid w:val="008862E1"/>
    <w:rsid w:val="00886941"/>
    <w:rsid w:val="00886A0D"/>
    <w:rsid w:val="00886ADF"/>
    <w:rsid w:val="00886CAD"/>
    <w:rsid w:val="00886EB9"/>
    <w:rsid w:val="008872B8"/>
    <w:rsid w:val="008876C6"/>
    <w:rsid w:val="00887900"/>
    <w:rsid w:val="00887A9B"/>
    <w:rsid w:val="00890603"/>
    <w:rsid w:val="00891069"/>
    <w:rsid w:val="00891128"/>
    <w:rsid w:val="008911E3"/>
    <w:rsid w:val="008918C4"/>
    <w:rsid w:val="00891B5E"/>
    <w:rsid w:val="00891C06"/>
    <w:rsid w:val="008934F1"/>
    <w:rsid w:val="00894575"/>
    <w:rsid w:val="008948D4"/>
    <w:rsid w:val="00895307"/>
    <w:rsid w:val="0089588A"/>
    <w:rsid w:val="00895F15"/>
    <w:rsid w:val="0089638F"/>
    <w:rsid w:val="00897A77"/>
    <w:rsid w:val="008A06F0"/>
    <w:rsid w:val="008A0859"/>
    <w:rsid w:val="008A0E5F"/>
    <w:rsid w:val="008A129F"/>
    <w:rsid w:val="008A15E2"/>
    <w:rsid w:val="008A1602"/>
    <w:rsid w:val="008A200F"/>
    <w:rsid w:val="008A2412"/>
    <w:rsid w:val="008A3027"/>
    <w:rsid w:val="008A31D2"/>
    <w:rsid w:val="008A431E"/>
    <w:rsid w:val="008A58C8"/>
    <w:rsid w:val="008A7CD9"/>
    <w:rsid w:val="008A7FAA"/>
    <w:rsid w:val="008B022A"/>
    <w:rsid w:val="008B08B3"/>
    <w:rsid w:val="008B0BB1"/>
    <w:rsid w:val="008B0CDB"/>
    <w:rsid w:val="008B1371"/>
    <w:rsid w:val="008B13F0"/>
    <w:rsid w:val="008B202B"/>
    <w:rsid w:val="008B37F6"/>
    <w:rsid w:val="008B5DD9"/>
    <w:rsid w:val="008B6118"/>
    <w:rsid w:val="008B63B7"/>
    <w:rsid w:val="008B65A3"/>
    <w:rsid w:val="008B6A7A"/>
    <w:rsid w:val="008B6EE4"/>
    <w:rsid w:val="008B71C0"/>
    <w:rsid w:val="008B79AA"/>
    <w:rsid w:val="008B7E77"/>
    <w:rsid w:val="008C01F1"/>
    <w:rsid w:val="008C021D"/>
    <w:rsid w:val="008C0E45"/>
    <w:rsid w:val="008C0EF0"/>
    <w:rsid w:val="008C1BEF"/>
    <w:rsid w:val="008C2726"/>
    <w:rsid w:val="008C276D"/>
    <w:rsid w:val="008C3540"/>
    <w:rsid w:val="008C3A2F"/>
    <w:rsid w:val="008C52E4"/>
    <w:rsid w:val="008C5B86"/>
    <w:rsid w:val="008C61AF"/>
    <w:rsid w:val="008C645A"/>
    <w:rsid w:val="008C650A"/>
    <w:rsid w:val="008C6979"/>
    <w:rsid w:val="008C7284"/>
    <w:rsid w:val="008C74CF"/>
    <w:rsid w:val="008C77A4"/>
    <w:rsid w:val="008C7D55"/>
    <w:rsid w:val="008C7F8F"/>
    <w:rsid w:val="008D000D"/>
    <w:rsid w:val="008D0F07"/>
    <w:rsid w:val="008D2899"/>
    <w:rsid w:val="008D2AE4"/>
    <w:rsid w:val="008D46F6"/>
    <w:rsid w:val="008D4AFC"/>
    <w:rsid w:val="008D537B"/>
    <w:rsid w:val="008D5FF6"/>
    <w:rsid w:val="008D6385"/>
    <w:rsid w:val="008D7725"/>
    <w:rsid w:val="008D7A41"/>
    <w:rsid w:val="008E0517"/>
    <w:rsid w:val="008E077C"/>
    <w:rsid w:val="008E241D"/>
    <w:rsid w:val="008E2EDE"/>
    <w:rsid w:val="008E3B02"/>
    <w:rsid w:val="008E3C1C"/>
    <w:rsid w:val="008E4338"/>
    <w:rsid w:val="008E4CD8"/>
    <w:rsid w:val="008E5B82"/>
    <w:rsid w:val="008E5F94"/>
    <w:rsid w:val="008E5FD7"/>
    <w:rsid w:val="008E6A83"/>
    <w:rsid w:val="008E6AFC"/>
    <w:rsid w:val="008E6C6A"/>
    <w:rsid w:val="008E7FC0"/>
    <w:rsid w:val="008F044F"/>
    <w:rsid w:val="008F0CF5"/>
    <w:rsid w:val="008F108B"/>
    <w:rsid w:val="008F121F"/>
    <w:rsid w:val="008F2041"/>
    <w:rsid w:val="008F3CAB"/>
    <w:rsid w:val="008F3E43"/>
    <w:rsid w:val="008F4104"/>
    <w:rsid w:val="008F43AF"/>
    <w:rsid w:val="008F5118"/>
    <w:rsid w:val="008F5192"/>
    <w:rsid w:val="008F632B"/>
    <w:rsid w:val="008F6380"/>
    <w:rsid w:val="008F64D8"/>
    <w:rsid w:val="008F6589"/>
    <w:rsid w:val="008F695D"/>
    <w:rsid w:val="008F6E4D"/>
    <w:rsid w:val="008F7491"/>
    <w:rsid w:val="0090093F"/>
    <w:rsid w:val="00900AD5"/>
    <w:rsid w:val="0090120E"/>
    <w:rsid w:val="009015C7"/>
    <w:rsid w:val="009019EF"/>
    <w:rsid w:val="00901AA3"/>
    <w:rsid w:val="00901DBB"/>
    <w:rsid w:val="00902249"/>
    <w:rsid w:val="00902268"/>
    <w:rsid w:val="009025EB"/>
    <w:rsid w:val="0090372D"/>
    <w:rsid w:val="00903A62"/>
    <w:rsid w:val="00904EC6"/>
    <w:rsid w:val="0090549A"/>
    <w:rsid w:val="00905869"/>
    <w:rsid w:val="00905DCF"/>
    <w:rsid w:val="00906DAD"/>
    <w:rsid w:val="00906F34"/>
    <w:rsid w:val="009073A4"/>
    <w:rsid w:val="009101C6"/>
    <w:rsid w:val="00910389"/>
    <w:rsid w:val="0091140F"/>
    <w:rsid w:val="00911605"/>
    <w:rsid w:val="00911FEA"/>
    <w:rsid w:val="00912629"/>
    <w:rsid w:val="009128F5"/>
    <w:rsid w:val="00912B94"/>
    <w:rsid w:val="00912CEB"/>
    <w:rsid w:val="00912DE0"/>
    <w:rsid w:val="00913CD5"/>
    <w:rsid w:val="00913D91"/>
    <w:rsid w:val="00914761"/>
    <w:rsid w:val="00914B3E"/>
    <w:rsid w:val="00914C69"/>
    <w:rsid w:val="009162F9"/>
    <w:rsid w:val="009170E3"/>
    <w:rsid w:val="00917172"/>
    <w:rsid w:val="00917B95"/>
    <w:rsid w:val="00920848"/>
    <w:rsid w:val="00920BDC"/>
    <w:rsid w:val="00921077"/>
    <w:rsid w:val="00921A1B"/>
    <w:rsid w:val="00922488"/>
    <w:rsid w:val="00922B16"/>
    <w:rsid w:val="00923241"/>
    <w:rsid w:val="00923C10"/>
    <w:rsid w:val="00923F5B"/>
    <w:rsid w:val="00925A3A"/>
    <w:rsid w:val="00925DF2"/>
    <w:rsid w:val="0092686C"/>
    <w:rsid w:val="009269F5"/>
    <w:rsid w:val="00926D03"/>
    <w:rsid w:val="009277FD"/>
    <w:rsid w:val="009278BD"/>
    <w:rsid w:val="009279D0"/>
    <w:rsid w:val="00927B17"/>
    <w:rsid w:val="00927BFC"/>
    <w:rsid w:val="00927C9C"/>
    <w:rsid w:val="00927D9F"/>
    <w:rsid w:val="00927F9A"/>
    <w:rsid w:val="00927FC5"/>
    <w:rsid w:val="00930297"/>
    <w:rsid w:val="009305AB"/>
    <w:rsid w:val="00930C73"/>
    <w:rsid w:val="00930FFD"/>
    <w:rsid w:val="00931A99"/>
    <w:rsid w:val="00931F4D"/>
    <w:rsid w:val="0093409E"/>
    <w:rsid w:val="0093502A"/>
    <w:rsid w:val="0093512E"/>
    <w:rsid w:val="0093557F"/>
    <w:rsid w:val="0093598C"/>
    <w:rsid w:val="00935ED8"/>
    <w:rsid w:val="0093603B"/>
    <w:rsid w:val="00936577"/>
    <w:rsid w:val="0093669E"/>
    <w:rsid w:val="00936D0F"/>
    <w:rsid w:val="00936E10"/>
    <w:rsid w:val="0093765C"/>
    <w:rsid w:val="00937FF3"/>
    <w:rsid w:val="0094058D"/>
    <w:rsid w:val="009405A0"/>
    <w:rsid w:val="00940B4A"/>
    <w:rsid w:val="00940F9D"/>
    <w:rsid w:val="009410CA"/>
    <w:rsid w:val="00941ACB"/>
    <w:rsid w:val="00942507"/>
    <w:rsid w:val="00942557"/>
    <w:rsid w:val="009425F6"/>
    <w:rsid w:val="00942F69"/>
    <w:rsid w:val="009439C6"/>
    <w:rsid w:val="00943D12"/>
    <w:rsid w:val="00944182"/>
    <w:rsid w:val="00944191"/>
    <w:rsid w:val="009448E0"/>
    <w:rsid w:val="00944BF4"/>
    <w:rsid w:val="00944C06"/>
    <w:rsid w:val="00945C98"/>
    <w:rsid w:val="00947D8A"/>
    <w:rsid w:val="00950233"/>
    <w:rsid w:val="00951400"/>
    <w:rsid w:val="00952F50"/>
    <w:rsid w:val="0095344D"/>
    <w:rsid w:val="00953854"/>
    <w:rsid w:val="0095442B"/>
    <w:rsid w:val="00954960"/>
    <w:rsid w:val="00954F53"/>
    <w:rsid w:val="00955772"/>
    <w:rsid w:val="00956BE3"/>
    <w:rsid w:val="00957237"/>
    <w:rsid w:val="0095754D"/>
    <w:rsid w:val="009577B1"/>
    <w:rsid w:val="00957B64"/>
    <w:rsid w:val="00957B99"/>
    <w:rsid w:val="00960073"/>
    <w:rsid w:val="00960B3D"/>
    <w:rsid w:val="00961046"/>
    <w:rsid w:val="00961142"/>
    <w:rsid w:val="009621FC"/>
    <w:rsid w:val="0096229C"/>
    <w:rsid w:val="00962D81"/>
    <w:rsid w:val="00962EA1"/>
    <w:rsid w:val="00963AB9"/>
    <w:rsid w:val="00964276"/>
    <w:rsid w:val="0096446A"/>
    <w:rsid w:val="00964AF6"/>
    <w:rsid w:val="00965F4E"/>
    <w:rsid w:val="0096624B"/>
    <w:rsid w:val="009665A1"/>
    <w:rsid w:val="009669AD"/>
    <w:rsid w:val="009669B5"/>
    <w:rsid w:val="00966F8A"/>
    <w:rsid w:val="009673B3"/>
    <w:rsid w:val="009677F4"/>
    <w:rsid w:val="00967AEC"/>
    <w:rsid w:val="00967B9A"/>
    <w:rsid w:val="00970A94"/>
    <w:rsid w:val="00970C7F"/>
    <w:rsid w:val="00971128"/>
    <w:rsid w:val="0097128A"/>
    <w:rsid w:val="00971A4A"/>
    <w:rsid w:val="00971FD3"/>
    <w:rsid w:val="009732EA"/>
    <w:rsid w:val="00973557"/>
    <w:rsid w:val="00973564"/>
    <w:rsid w:val="00973E91"/>
    <w:rsid w:val="00974411"/>
    <w:rsid w:val="0097546D"/>
    <w:rsid w:val="009757C3"/>
    <w:rsid w:val="00975B5A"/>
    <w:rsid w:val="00976A1E"/>
    <w:rsid w:val="00977802"/>
    <w:rsid w:val="00977DF8"/>
    <w:rsid w:val="009800E0"/>
    <w:rsid w:val="00980805"/>
    <w:rsid w:val="009815A4"/>
    <w:rsid w:val="00981E28"/>
    <w:rsid w:val="0098240D"/>
    <w:rsid w:val="00982C3A"/>
    <w:rsid w:val="0098343C"/>
    <w:rsid w:val="0098378E"/>
    <w:rsid w:val="0098409A"/>
    <w:rsid w:val="00984594"/>
    <w:rsid w:val="009847AE"/>
    <w:rsid w:val="00984EA3"/>
    <w:rsid w:val="00984F59"/>
    <w:rsid w:val="0098545E"/>
    <w:rsid w:val="00985834"/>
    <w:rsid w:val="0098787A"/>
    <w:rsid w:val="00987907"/>
    <w:rsid w:val="009879D8"/>
    <w:rsid w:val="0099005B"/>
    <w:rsid w:val="009902E5"/>
    <w:rsid w:val="009907D7"/>
    <w:rsid w:val="00990BB6"/>
    <w:rsid w:val="00990D18"/>
    <w:rsid w:val="00991367"/>
    <w:rsid w:val="009913DA"/>
    <w:rsid w:val="00991799"/>
    <w:rsid w:val="009917BF"/>
    <w:rsid w:val="00992106"/>
    <w:rsid w:val="00992AA3"/>
    <w:rsid w:val="00992CFA"/>
    <w:rsid w:val="009936B5"/>
    <w:rsid w:val="00993728"/>
    <w:rsid w:val="009945F9"/>
    <w:rsid w:val="009948C3"/>
    <w:rsid w:val="00995293"/>
    <w:rsid w:val="009953CC"/>
    <w:rsid w:val="009956BE"/>
    <w:rsid w:val="00995D63"/>
    <w:rsid w:val="00996443"/>
    <w:rsid w:val="00996750"/>
    <w:rsid w:val="00997E56"/>
    <w:rsid w:val="009A02CE"/>
    <w:rsid w:val="009A0462"/>
    <w:rsid w:val="009A0D91"/>
    <w:rsid w:val="009A13CB"/>
    <w:rsid w:val="009A1BB4"/>
    <w:rsid w:val="009A1D5D"/>
    <w:rsid w:val="009A1F10"/>
    <w:rsid w:val="009A21D3"/>
    <w:rsid w:val="009A230A"/>
    <w:rsid w:val="009A24A7"/>
    <w:rsid w:val="009A4395"/>
    <w:rsid w:val="009A457B"/>
    <w:rsid w:val="009A5609"/>
    <w:rsid w:val="009A5656"/>
    <w:rsid w:val="009A579F"/>
    <w:rsid w:val="009A57D6"/>
    <w:rsid w:val="009A677E"/>
    <w:rsid w:val="009A6B74"/>
    <w:rsid w:val="009A6EBF"/>
    <w:rsid w:val="009B0125"/>
    <w:rsid w:val="009B0396"/>
    <w:rsid w:val="009B08DB"/>
    <w:rsid w:val="009B0CD7"/>
    <w:rsid w:val="009B0EA7"/>
    <w:rsid w:val="009B125F"/>
    <w:rsid w:val="009B2ACA"/>
    <w:rsid w:val="009B3BD8"/>
    <w:rsid w:val="009B3EE5"/>
    <w:rsid w:val="009B499B"/>
    <w:rsid w:val="009B4A56"/>
    <w:rsid w:val="009B5F15"/>
    <w:rsid w:val="009B68C0"/>
    <w:rsid w:val="009B715E"/>
    <w:rsid w:val="009B717A"/>
    <w:rsid w:val="009B72E2"/>
    <w:rsid w:val="009B73A3"/>
    <w:rsid w:val="009B7CC4"/>
    <w:rsid w:val="009C0004"/>
    <w:rsid w:val="009C1C74"/>
    <w:rsid w:val="009C1C90"/>
    <w:rsid w:val="009C2D2D"/>
    <w:rsid w:val="009C2E79"/>
    <w:rsid w:val="009C4771"/>
    <w:rsid w:val="009C5A33"/>
    <w:rsid w:val="009C5E35"/>
    <w:rsid w:val="009C6336"/>
    <w:rsid w:val="009C656C"/>
    <w:rsid w:val="009C67A0"/>
    <w:rsid w:val="009C6E11"/>
    <w:rsid w:val="009C6F88"/>
    <w:rsid w:val="009C707A"/>
    <w:rsid w:val="009C7157"/>
    <w:rsid w:val="009C73EB"/>
    <w:rsid w:val="009D0906"/>
    <w:rsid w:val="009D0F72"/>
    <w:rsid w:val="009D113A"/>
    <w:rsid w:val="009D12B1"/>
    <w:rsid w:val="009D16DD"/>
    <w:rsid w:val="009D1F46"/>
    <w:rsid w:val="009D1F87"/>
    <w:rsid w:val="009D2715"/>
    <w:rsid w:val="009D2ED2"/>
    <w:rsid w:val="009D416C"/>
    <w:rsid w:val="009D456F"/>
    <w:rsid w:val="009D4D5A"/>
    <w:rsid w:val="009D523A"/>
    <w:rsid w:val="009D6AD8"/>
    <w:rsid w:val="009D7A4F"/>
    <w:rsid w:val="009E0265"/>
    <w:rsid w:val="009E096C"/>
    <w:rsid w:val="009E0A93"/>
    <w:rsid w:val="009E13A8"/>
    <w:rsid w:val="009E1435"/>
    <w:rsid w:val="009E15B8"/>
    <w:rsid w:val="009E1D5C"/>
    <w:rsid w:val="009E21B3"/>
    <w:rsid w:val="009E2860"/>
    <w:rsid w:val="009E31FD"/>
    <w:rsid w:val="009E3930"/>
    <w:rsid w:val="009E3A9E"/>
    <w:rsid w:val="009E4163"/>
    <w:rsid w:val="009E4C5F"/>
    <w:rsid w:val="009E4F24"/>
    <w:rsid w:val="009E51A0"/>
    <w:rsid w:val="009E5553"/>
    <w:rsid w:val="009E56A4"/>
    <w:rsid w:val="009E5E59"/>
    <w:rsid w:val="009E612A"/>
    <w:rsid w:val="009E61E3"/>
    <w:rsid w:val="009E6B69"/>
    <w:rsid w:val="009E707C"/>
    <w:rsid w:val="009E739E"/>
    <w:rsid w:val="009E7CBB"/>
    <w:rsid w:val="009E7EEC"/>
    <w:rsid w:val="009F15F5"/>
    <w:rsid w:val="009F1C42"/>
    <w:rsid w:val="009F1E9B"/>
    <w:rsid w:val="009F2274"/>
    <w:rsid w:val="009F2804"/>
    <w:rsid w:val="009F2888"/>
    <w:rsid w:val="009F36E9"/>
    <w:rsid w:val="009F3976"/>
    <w:rsid w:val="009F4927"/>
    <w:rsid w:val="009F4AB9"/>
    <w:rsid w:val="009F5E13"/>
    <w:rsid w:val="009F6BA0"/>
    <w:rsid w:val="009F6FB6"/>
    <w:rsid w:val="009F7AF5"/>
    <w:rsid w:val="009F7E4C"/>
    <w:rsid w:val="00A00BCC"/>
    <w:rsid w:val="00A0145A"/>
    <w:rsid w:val="00A01B09"/>
    <w:rsid w:val="00A0314F"/>
    <w:rsid w:val="00A035E9"/>
    <w:rsid w:val="00A03CBD"/>
    <w:rsid w:val="00A04777"/>
    <w:rsid w:val="00A06209"/>
    <w:rsid w:val="00A063CA"/>
    <w:rsid w:val="00A06466"/>
    <w:rsid w:val="00A06ABB"/>
    <w:rsid w:val="00A074CC"/>
    <w:rsid w:val="00A07523"/>
    <w:rsid w:val="00A076B1"/>
    <w:rsid w:val="00A07C5F"/>
    <w:rsid w:val="00A07F43"/>
    <w:rsid w:val="00A10544"/>
    <w:rsid w:val="00A10CE1"/>
    <w:rsid w:val="00A116FA"/>
    <w:rsid w:val="00A1172F"/>
    <w:rsid w:val="00A1243E"/>
    <w:rsid w:val="00A1452C"/>
    <w:rsid w:val="00A153AB"/>
    <w:rsid w:val="00A15A30"/>
    <w:rsid w:val="00A167E7"/>
    <w:rsid w:val="00A16AED"/>
    <w:rsid w:val="00A16D9F"/>
    <w:rsid w:val="00A16EC4"/>
    <w:rsid w:val="00A177C6"/>
    <w:rsid w:val="00A2125B"/>
    <w:rsid w:val="00A21802"/>
    <w:rsid w:val="00A22178"/>
    <w:rsid w:val="00A22A63"/>
    <w:rsid w:val="00A22FD7"/>
    <w:rsid w:val="00A23252"/>
    <w:rsid w:val="00A233C7"/>
    <w:rsid w:val="00A2345C"/>
    <w:rsid w:val="00A23F0B"/>
    <w:rsid w:val="00A24074"/>
    <w:rsid w:val="00A24A8B"/>
    <w:rsid w:val="00A25523"/>
    <w:rsid w:val="00A26C02"/>
    <w:rsid w:val="00A275FE"/>
    <w:rsid w:val="00A27F4D"/>
    <w:rsid w:val="00A30786"/>
    <w:rsid w:val="00A30EDA"/>
    <w:rsid w:val="00A3115A"/>
    <w:rsid w:val="00A327D8"/>
    <w:rsid w:val="00A33076"/>
    <w:rsid w:val="00A33D41"/>
    <w:rsid w:val="00A3540C"/>
    <w:rsid w:val="00A355AF"/>
    <w:rsid w:val="00A359F8"/>
    <w:rsid w:val="00A3726C"/>
    <w:rsid w:val="00A37459"/>
    <w:rsid w:val="00A37902"/>
    <w:rsid w:val="00A37E7E"/>
    <w:rsid w:val="00A4023B"/>
    <w:rsid w:val="00A40655"/>
    <w:rsid w:val="00A4069D"/>
    <w:rsid w:val="00A40BC0"/>
    <w:rsid w:val="00A40E21"/>
    <w:rsid w:val="00A40E70"/>
    <w:rsid w:val="00A410C3"/>
    <w:rsid w:val="00A41AD1"/>
    <w:rsid w:val="00A42103"/>
    <w:rsid w:val="00A422D7"/>
    <w:rsid w:val="00A42968"/>
    <w:rsid w:val="00A42DF0"/>
    <w:rsid w:val="00A42E28"/>
    <w:rsid w:val="00A43BBA"/>
    <w:rsid w:val="00A43E53"/>
    <w:rsid w:val="00A44124"/>
    <w:rsid w:val="00A447E9"/>
    <w:rsid w:val="00A44DFB"/>
    <w:rsid w:val="00A45D2D"/>
    <w:rsid w:val="00A4623C"/>
    <w:rsid w:val="00A46552"/>
    <w:rsid w:val="00A47323"/>
    <w:rsid w:val="00A4761F"/>
    <w:rsid w:val="00A4783A"/>
    <w:rsid w:val="00A47AA3"/>
    <w:rsid w:val="00A50740"/>
    <w:rsid w:val="00A50AB5"/>
    <w:rsid w:val="00A52F17"/>
    <w:rsid w:val="00A54432"/>
    <w:rsid w:val="00A545BB"/>
    <w:rsid w:val="00A555F3"/>
    <w:rsid w:val="00A5580D"/>
    <w:rsid w:val="00A55E91"/>
    <w:rsid w:val="00A560CB"/>
    <w:rsid w:val="00A564BD"/>
    <w:rsid w:val="00A567BC"/>
    <w:rsid w:val="00A571B3"/>
    <w:rsid w:val="00A57963"/>
    <w:rsid w:val="00A57B97"/>
    <w:rsid w:val="00A611A4"/>
    <w:rsid w:val="00A62148"/>
    <w:rsid w:val="00A6221C"/>
    <w:rsid w:val="00A6237F"/>
    <w:rsid w:val="00A62F4E"/>
    <w:rsid w:val="00A63105"/>
    <w:rsid w:val="00A631D6"/>
    <w:rsid w:val="00A64097"/>
    <w:rsid w:val="00A64146"/>
    <w:rsid w:val="00A642F2"/>
    <w:rsid w:val="00A644F4"/>
    <w:rsid w:val="00A64895"/>
    <w:rsid w:val="00A64AAD"/>
    <w:rsid w:val="00A64E50"/>
    <w:rsid w:val="00A652FC"/>
    <w:rsid w:val="00A65658"/>
    <w:rsid w:val="00A6593A"/>
    <w:rsid w:val="00A66713"/>
    <w:rsid w:val="00A66A56"/>
    <w:rsid w:val="00A66FA2"/>
    <w:rsid w:val="00A6720A"/>
    <w:rsid w:val="00A67858"/>
    <w:rsid w:val="00A6797E"/>
    <w:rsid w:val="00A700F7"/>
    <w:rsid w:val="00A707C7"/>
    <w:rsid w:val="00A709F6"/>
    <w:rsid w:val="00A70BAC"/>
    <w:rsid w:val="00A70C95"/>
    <w:rsid w:val="00A71149"/>
    <w:rsid w:val="00A716E4"/>
    <w:rsid w:val="00A71AFA"/>
    <w:rsid w:val="00A733AD"/>
    <w:rsid w:val="00A73A2A"/>
    <w:rsid w:val="00A73CF6"/>
    <w:rsid w:val="00A74E9C"/>
    <w:rsid w:val="00A75C62"/>
    <w:rsid w:val="00A75F0D"/>
    <w:rsid w:val="00A763C4"/>
    <w:rsid w:val="00A76FFB"/>
    <w:rsid w:val="00A776C6"/>
    <w:rsid w:val="00A776D4"/>
    <w:rsid w:val="00A778B1"/>
    <w:rsid w:val="00A80448"/>
    <w:rsid w:val="00A80E35"/>
    <w:rsid w:val="00A810A9"/>
    <w:rsid w:val="00A81456"/>
    <w:rsid w:val="00A81602"/>
    <w:rsid w:val="00A817A4"/>
    <w:rsid w:val="00A81A02"/>
    <w:rsid w:val="00A81E83"/>
    <w:rsid w:val="00A81F31"/>
    <w:rsid w:val="00A82A37"/>
    <w:rsid w:val="00A83011"/>
    <w:rsid w:val="00A83500"/>
    <w:rsid w:val="00A836DC"/>
    <w:rsid w:val="00A83D1F"/>
    <w:rsid w:val="00A84046"/>
    <w:rsid w:val="00A84FAF"/>
    <w:rsid w:val="00A85094"/>
    <w:rsid w:val="00A859A8"/>
    <w:rsid w:val="00A86023"/>
    <w:rsid w:val="00A866F1"/>
    <w:rsid w:val="00A8671D"/>
    <w:rsid w:val="00A869AD"/>
    <w:rsid w:val="00A86DC7"/>
    <w:rsid w:val="00A909D2"/>
    <w:rsid w:val="00A90AFC"/>
    <w:rsid w:val="00A910CB"/>
    <w:rsid w:val="00A91413"/>
    <w:rsid w:val="00A91935"/>
    <w:rsid w:val="00A9281F"/>
    <w:rsid w:val="00A935AF"/>
    <w:rsid w:val="00A938E1"/>
    <w:rsid w:val="00A9459D"/>
    <w:rsid w:val="00A94749"/>
    <w:rsid w:val="00A9483D"/>
    <w:rsid w:val="00A94844"/>
    <w:rsid w:val="00A94E35"/>
    <w:rsid w:val="00A95071"/>
    <w:rsid w:val="00A95BA7"/>
    <w:rsid w:val="00A96DEE"/>
    <w:rsid w:val="00A97876"/>
    <w:rsid w:val="00AA016B"/>
    <w:rsid w:val="00AA01CA"/>
    <w:rsid w:val="00AA05B4"/>
    <w:rsid w:val="00AA06BB"/>
    <w:rsid w:val="00AA0D75"/>
    <w:rsid w:val="00AA14BB"/>
    <w:rsid w:val="00AA1788"/>
    <w:rsid w:val="00AA1DE6"/>
    <w:rsid w:val="00AA2C83"/>
    <w:rsid w:val="00AA2F55"/>
    <w:rsid w:val="00AA3813"/>
    <w:rsid w:val="00AA3885"/>
    <w:rsid w:val="00AA3BB4"/>
    <w:rsid w:val="00AA3E58"/>
    <w:rsid w:val="00AA4555"/>
    <w:rsid w:val="00AA509A"/>
    <w:rsid w:val="00AA5278"/>
    <w:rsid w:val="00AA55B1"/>
    <w:rsid w:val="00AA56C7"/>
    <w:rsid w:val="00AA616D"/>
    <w:rsid w:val="00AA627B"/>
    <w:rsid w:val="00AA636B"/>
    <w:rsid w:val="00AA63FB"/>
    <w:rsid w:val="00AA6401"/>
    <w:rsid w:val="00AA6536"/>
    <w:rsid w:val="00AA6F2A"/>
    <w:rsid w:val="00AA7750"/>
    <w:rsid w:val="00AA7761"/>
    <w:rsid w:val="00AA7D4B"/>
    <w:rsid w:val="00AB0709"/>
    <w:rsid w:val="00AB0A2A"/>
    <w:rsid w:val="00AB1204"/>
    <w:rsid w:val="00AB13E9"/>
    <w:rsid w:val="00AB202E"/>
    <w:rsid w:val="00AB23CC"/>
    <w:rsid w:val="00AB27C3"/>
    <w:rsid w:val="00AB2DEA"/>
    <w:rsid w:val="00AB350F"/>
    <w:rsid w:val="00AB4440"/>
    <w:rsid w:val="00AB4D01"/>
    <w:rsid w:val="00AB5433"/>
    <w:rsid w:val="00AB5C76"/>
    <w:rsid w:val="00AB61B2"/>
    <w:rsid w:val="00AB61F7"/>
    <w:rsid w:val="00AB668A"/>
    <w:rsid w:val="00AB6B34"/>
    <w:rsid w:val="00AC11E6"/>
    <w:rsid w:val="00AC1DC4"/>
    <w:rsid w:val="00AC1EE5"/>
    <w:rsid w:val="00AC20A2"/>
    <w:rsid w:val="00AC2491"/>
    <w:rsid w:val="00AC2597"/>
    <w:rsid w:val="00AC3675"/>
    <w:rsid w:val="00AC3C2E"/>
    <w:rsid w:val="00AC3FBF"/>
    <w:rsid w:val="00AC4E1B"/>
    <w:rsid w:val="00AC565B"/>
    <w:rsid w:val="00AC5888"/>
    <w:rsid w:val="00AC6815"/>
    <w:rsid w:val="00AC72E2"/>
    <w:rsid w:val="00AC7866"/>
    <w:rsid w:val="00AC79EA"/>
    <w:rsid w:val="00AC7A66"/>
    <w:rsid w:val="00AC7AEA"/>
    <w:rsid w:val="00AD013D"/>
    <w:rsid w:val="00AD02D7"/>
    <w:rsid w:val="00AD0F37"/>
    <w:rsid w:val="00AD263F"/>
    <w:rsid w:val="00AD27AA"/>
    <w:rsid w:val="00AD2CB0"/>
    <w:rsid w:val="00AD333A"/>
    <w:rsid w:val="00AD3B4C"/>
    <w:rsid w:val="00AD3E31"/>
    <w:rsid w:val="00AD4943"/>
    <w:rsid w:val="00AD4B1A"/>
    <w:rsid w:val="00AD4B81"/>
    <w:rsid w:val="00AD506A"/>
    <w:rsid w:val="00AD5FFD"/>
    <w:rsid w:val="00AD7016"/>
    <w:rsid w:val="00AD713D"/>
    <w:rsid w:val="00AD7B12"/>
    <w:rsid w:val="00AD7E73"/>
    <w:rsid w:val="00AE0730"/>
    <w:rsid w:val="00AE0C8A"/>
    <w:rsid w:val="00AE1734"/>
    <w:rsid w:val="00AE27D4"/>
    <w:rsid w:val="00AE2A3B"/>
    <w:rsid w:val="00AE2AAF"/>
    <w:rsid w:val="00AE52CF"/>
    <w:rsid w:val="00AE553E"/>
    <w:rsid w:val="00AE568E"/>
    <w:rsid w:val="00AE5700"/>
    <w:rsid w:val="00AE5C40"/>
    <w:rsid w:val="00AE5C76"/>
    <w:rsid w:val="00AE6327"/>
    <w:rsid w:val="00AE6952"/>
    <w:rsid w:val="00AE755F"/>
    <w:rsid w:val="00AE7762"/>
    <w:rsid w:val="00AF07E9"/>
    <w:rsid w:val="00AF0F08"/>
    <w:rsid w:val="00AF0FE9"/>
    <w:rsid w:val="00AF1B16"/>
    <w:rsid w:val="00AF1FFF"/>
    <w:rsid w:val="00AF26DD"/>
    <w:rsid w:val="00AF284E"/>
    <w:rsid w:val="00AF3A48"/>
    <w:rsid w:val="00AF3BD1"/>
    <w:rsid w:val="00AF3BDB"/>
    <w:rsid w:val="00AF4D06"/>
    <w:rsid w:val="00AF5F43"/>
    <w:rsid w:val="00AF6315"/>
    <w:rsid w:val="00AF6C48"/>
    <w:rsid w:val="00AF7584"/>
    <w:rsid w:val="00AF7929"/>
    <w:rsid w:val="00AF7D3E"/>
    <w:rsid w:val="00B00083"/>
    <w:rsid w:val="00B01200"/>
    <w:rsid w:val="00B02BFA"/>
    <w:rsid w:val="00B02EA6"/>
    <w:rsid w:val="00B02EE6"/>
    <w:rsid w:val="00B02F55"/>
    <w:rsid w:val="00B02F97"/>
    <w:rsid w:val="00B03B69"/>
    <w:rsid w:val="00B03D72"/>
    <w:rsid w:val="00B04B08"/>
    <w:rsid w:val="00B052DA"/>
    <w:rsid w:val="00B059B2"/>
    <w:rsid w:val="00B06939"/>
    <w:rsid w:val="00B07342"/>
    <w:rsid w:val="00B076B5"/>
    <w:rsid w:val="00B07B75"/>
    <w:rsid w:val="00B07BD9"/>
    <w:rsid w:val="00B07C33"/>
    <w:rsid w:val="00B10187"/>
    <w:rsid w:val="00B1040C"/>
    <w:rsid w:val="00B107B0"/>
    <w:rsid w:val="00B11337"/>
    <w:rsid w:val="00B1165D"/>
    <w:rsid w:val="00B1243E"/>
    <w:rsid w:val="00B129C6"/>
    <w:rsid w:val="00B1305E"/>
    <w:rsid w:val="00B132DD"/>
    <w:rsid w:val="00B133DE"/>
    <w:rsid w:val="00B13AEC"/>
    <w:rsid w:val="00B13C98"/>
    <w:rsid w:val="00B15B6F"/>
    <w:rsid w:val="00B15F4E"/>
    <w:rsid w:val="00B16295"/>
    <w:rsid w:val="00B17199"/>
    <w:rsid w:val="00B176EC"/>
    <w:rsid w:val="00B17C54"/>
    <w:rsid w:val="00B2000D"/>
    <w:rsid w:val="00B208C3"/>
    <w:rsid w:val="00B20C1F"/>
    <w:rsid w:val="00B21474"/>
    <w:rsid w:val="00B219A4"/>
    <w:rsid w:val="00B23124"/>
    <w:rsid w:val="00B237BE"/>
    <w:rsid w:val="00B24A8C"/>
    <w:rsid w:val="00B24DC7"/>
    <w:rsid w:val="00B24F50"/>
    <w:rsid w:val="00B251EE"/>
    <w:rsid w:val="00B253F3"/>
    <w:rsid w:val="00B257FC"/>
    <w:rsid w:val="00B25B81"/>
    <w:rsid w:val="00B25E55"/>
    <w:rsid w:val="00B265D2"/>
    <w:rsid w:val="00B265E3"/>
    <w:rsid w:val="00B2671F"/>
    <w:rsid w:val="00B278F0"/>
    <w:rsid w:val="00B27998"/>
    <w:rsid w:val="00B27DD5"/>
    <w:rsid w:val="00B30835"/>
    <w:rsid w:val="00B32256"/>
    <w:rsid w:val="00B32351"/>
    <w:rsid w:val="00B323B8"/>
    <w:rsid w:val="00B32530"/>
    <w:rsid w:val="00B32C09"/>
    <w:rsid w:val="00B33222"/>
    <w:rsid w:val="00B33383"/>
    <w:rsid w:val="00B34200"/>
    <w:rsid w:val="00B348FD"/>
    <w:rsid w:val="00B349F4"/>
    <w:rsid w:val="00B359BD"/>
    <w:rsid w:val="00B35D1E"/>
    <w:rsid w:val="00B371EB"/>
    <w:rsid w:val="00B40364"/>
    <w:rsid w:val="00B40420"/>
    <w:rsid w:val="00B40842"/>
    <w:rsid w:val="00B40C7F"/>
    <w:rsid w:val="00B417C3"/>
    <w:rsid w:val="00B4184B"/>
    <w:rsid w:val="00B41911"/>
    <w:rsid w:val="00B41DAC"/>
    <w:rsid w:val="00B42043"/>
    <w:rsid w:val="00B422DE"/>
    <w:rsid w:val="00B4297C"/>
    <w:rsid w:val="00B42C03"/>
    <w:rsid w:val="00B44026"/>
    <w:rsid w:val="00B4427A"/>
    <w:rsid w:val="00B44486"/>
    <w:rsid w:val="00B445DB"/>
    <w:rsid w:val="00B4477D"/>
    <w:rsid w:val="00B449D4"/>
    <w:rsid w:val="00B44ABA"/>
    <w:rsid w:val="00B4505B"/>
    <w:rsid w:val="00B45718"/>
    <w:rsid w:val="00B45C9B"/>
    <w:rsid w:val="00B4643D"/>
    <w:rsid w:val="00B467FD"/>
    <w:rsid w:val="00B46879"/>
    <w:rsid w:val="00B46AB1"/>
    <w:rsid w:val="00B46E6B"/>
    <w:rsid w:val="00B47DF5"/>
    <w:rsid w:val="00B47F23"/>
    <w:rsid w:val="00B504B8"/>
    <w:rsid w:val="00B505B1"/>
    <w:rsid w:val="00B50F76"/>
    <w:rsid w:val="00B516F1"/>
    <w:rsid w:val="00B5198D"/>
    <w:rsid w:val="00B51A6D"/>
    <w:rsid w:val="00B5233D"/>
    <w:rsid w:val="00B52591"/>
    <w:rsid w:val="00B526F2"/>
    <w:rsid w:val="00B53E2A"/>
    <w:rsid w:val="00B545A7"/>
    <w:rsid w:val="00B56075"/>
    <w:rsid w:val="00B563C0"/>
    <w:rsid w:val="00B56A6C"/>
    <w:rsid w:val="00B577A3"/>
    <w:rsid w:val="00B577EA"/>
    <w:rsid w:val="00B578EE"/>
    <w:rsid w:val="00B57C31"/>
    <w:rsid w:val="00B57D4F"/>
    <w:rsid w:val="00B57D79"/>
    <w:rsid w:val="00B60AED"/>
    <w:rsid w:val="00B60D98"/>
    <w:rsid w:val="00B61D9F"/>
    <w:rsid w:val="00B61EF8"/>
    <w:rsid w:val="00B62EB0"/>
    <w:rsid w:val="00B63B7C"/>
    <w:rsid w:val="00B64322"/>
    <w:rsid w:val="00B644F3"/>
    <w:rsid w:val="00B64BFB"/>
    <w:rsid w:val="00B673D8"/>
    <w:rsid w:val="00B674EF"/>
    <w:rsid w:val="00B67792"/>
    <w:rsid w:val="00B67AD0"/>
    <w:rsid w:val="00B70DDA"/>
    <w:rsid w:val="00B71534"/>
    <w:rsid w:val="00B717A9"/>
    <w:rsid w:val="00B71D32"/>
    <w:rsid w:val="00B71DFF"/>
    <w:rsid w:val="00B71E88"/>
    <w:rsid w:val="00B73E6E"/>
    <w:rsid w:val="00B73FC8"/>
    <w:rsid w:val="00B73FD5"/>
    <w:rsid w:val="00B74461"/>
    <w:rsid w:val="00B752CC"/>
    <w:rsid w:val="00B75980"/>
    <w:rsid w:val="00B7615C"/>
    <w:rsid w:val="00B76590"/>
    <w:rsid w:val="00B76FD3"/>
    <w:rsid w:val="00B77105"/>
    <w:rsid w:val="00B778E5"/>
    <w:rsid w:val="00B77CA4"/>
    <w:rsid w:val="00B77FD9"/>
    <w:rsid w:val="00B80062"/>
    <w:rsid w:val="00B8124C"/>
    <w:rsid w:val="00B82230"/>
    <w:rsid w:val="00B822BA"/>
    <w:rsid w:val="00B83E5B"/>
    <w:rsid w:val="00B844C4"/>
    <w:rsid w:val="00B84640"/>
    <w:rsid w:val="00B84897"/>
    <w:rsid w:val="00B84BD4"/>
    <w:rsid w:val="00B84EAE"/>
    <w:rsid w:val="00B85A1F"/>
    <w:rsid w:val="00B85CFE"/>
    <w:rsid w:val="00B860B3"/>
    <w:rsid w:val="00B865BC"/>
    <w:rsid w:val="00B86A0A"/>
    <w:rsid w:val="00B87490"/>
    <w:rsid w:val="00B90E23"/>
    <w:rsid w:val="00B90E5B"/>
    <w:rsid w:val="00B9160A"/>
    <w:rsid w:val="00B91687"/>
    <w:rsid w:val="00B9176A"/>
    <w:rsid w:val="00B917F9"/>
    <w:rsid w:val="00B92B07"/>
    <w:rsid w:val="00B93567"/>
    <w:rsid w:val="00B9390E"/>
    <w:rsid w:val="00B93DEF"/>
    <w:rsid w:val="00B94FB0"/>
    <w:rsid w:val="00B9510E"/>
    <w:rsid w:val="00B955E5"/>
    <w:rsid w:val="00B95776"/>
    <w:rsid w:val="00B95E63"/>
    <w:rsid w:val="00B95E8F"/>
    <w:rsid w:val="00B96AC2"/>
    <w:rsid w:val="00B9705B"/>
    <w:rsid w:val="00B9716E"/>
    <w:rsid w:val="00B97AB3"/>
    <w:rsid w:val="00B97BA8"/>
    <w:rsid w:val="00BA03AF"/>
    <w:rsid w:val="00BA076C"/>
    <w:rsid w:val="00BA0A7A"/>
    <w:rsid w:val="00BA0AE8"/>
    <w:rsid w:val="00BA0CE8"/>
    <w:rsid w:val="00BA0F63"/>
    <w:rsid w:val="00BA109B"/>
    <w:rsid w:val="00BA2977"/>
    <w:rsid w:val="00BA41D3"/>
    <w:rsid w:val="00BA42EB"/>
    <w:rsid w:val="00BA4CEE"/>
    <w:rsid w:val="00BA4D0D"/>
    <w:rsid w:val="00BA53D4"/>
    <w:rsid w:val="00BA56A8"/>
    <w:rsid w:val="00BA5ACE"/>
    <w:rsid w:val="00BA71BA"/>
    <w:rsid w:val="00BA761D"/>
    <w:rsid w:val="00BA7AAF"/>
    <w:rsid w:val="00BB0965"/>
    <w:rsid w:val="00BB1654"/>
    <w:rsid w:val="00BB2623"/>
    <w:rsid w:val="00BB299F"/>
    <w:rsid w:val="00BB2A14"/>
    <w:rsid w:val="00BB2CA9"/>
    <w:rsid w:val="00BB30AA"/>
    <w:rsid w:val="00BB3392"/>
    <w:rsid w:val="00BB40DF"/>
    <w:rsid w:val="00BB4790"/>
    <w:rsid w:val="00BB4CA8"/>
    <w:rsid w:val="00BB4FD0"/>
    <w:rsid w:val="00BB558B"/>
    <w:rsid w:val="00BB5D79"/>
    <w:rsid w:val="00BB5FAD"/>
    <w:rsid w:val="00BB662C"/>
    <w:rsid w:val="00BB70BE"/>
    <w:rsid w:val="00BB7629"/>
    <w:rsid w:val="00BB7975"/>
    <w:rsid w:val="00BB7AF0"/>
    <w:rsid w:val="00BC119C"/>
    <w:rsid w:val="00BC1438"/>
    <w:rsid w:val="00BC14F9"/>
    <w:rsid w:val="00BC2770"/>
    <w:rsid w:val="00BC3F2E"/>
    <w:rsid w:val="00BC564E"/>
    <w:rsid w:val="00BC5822"/>
    <w:rsid w:val="00BC5A25"/>
    <w:rsid w:val="00BC5D0A"/>
    <w:rsid w:val="00BC5DBC"/>
    <w:rsid w:val="00BC5F2C"/>
    <w:rsid w:val="00BC6830"/>
    <w:rsid w:val="00BC6928"/>
    <w:rsid w:val="00BC6DE6"/>
    <w:rsid w:val="00BC71E3"/>
    <w:rsid w:val="00BC794E"/>
    <w:rsid w:val="00BC796B"/>
    <w:rsid w:val="00BD0520"/>
    <w:rsid w:val="00BD1E02"/>
    <w:rsid w:val="00BD1F32"/>
    <w:rsid w:val="00BD2251"/>
    <w:rsid w:val="00BD2666"/>
    <w:rsid w:val="00BD274F"/>
    <w:rsid w:val="00BD2844"/>
    <w:rsid w:val="00BD2F42"/>
    <w:rsid w:val="00BD3276"/>
    <w:rsid w:val="00BD3B5A"/>
    <w:rsid w:val="00BD3B89"/>
    <w:rsid w:val="00BD4883"/>
    <w:rsid w:val="00BD51C3"/>
    <w:rsid w:val="00BD5570"/>
    <w:rsid w:val="00BD55DB"/>
    <w:rsid w:val="00BD5A0D"/>
    <w:rsid w:val="00BD5DD4"/>
    <w:rsid w:val="00BD5E8E"/>
    <w:rsid w:val="00BD62B6"/>
    <w:rsid w:val="00BD67B2"/>
    <w:rsid w:val="00BD6B49"/>
    <w:rsid w:val="00BD6F58"/>
    <w:rsid w:val="00BD6F8E"/>
    <w:rsid w:val="00BD72E3"/>
    <w:rsid w:val="00BD7F5C"/>
    <w:rsid w:val="00BE00D9"/>
    <w:rsid w:val="00BE017F"/>
    <w:rsid w:val="00BE039C"/>
    <w:rsid w:val="00BE03FC"/>
    <w:rsid w:val="00BE086D"/>
    <w:rsid w:val="00BE1011"/>
    <w:rsid w:val="00BE1660"/>
    <w:rsid w:val="00BE19B2"/>
    <w:rsid w:val="00BE2C3D"/>
    <w:rsid w:val="00BE2D93"/>
    <w:rsid w:val="00BE306B"/>
    <w:rsid w:val="00BE321F"/>
    <w:rsid w:val="00BE36D3"/>
    <w:rsid w:val="00BE390D"/>
    <w:rsid w:val="00BE3D9F"/>
    <w:rsid w:val="00BE433C"/>
    <w:rsid w:val="00BE4372"/>
    <w:rsid w:val="00BE4A4F"/>
    <w:rsid w:val="00BE63F8"/>
    <w:rsid w:val="00BE6965"/>
    <w:rsid w:val="00BE6B1C"/>
    <w:rsid w:val="00BE6DC1"/>
    <w:rsid w:val="00BE7365"/>
    <w:rsid w:val="00BE77AA"/>
    <w:rsid w:val="00BE7931"/>
    <w:rsid w:val="00BF06CB"/>
    <w:rsid w:val="00BF1095"/>
    <w:rsid w:val="00BF1B19"/>
    <w:rsid w:val="00BF1F70"/>
    <w:rsid w:val="00BF2CE9"/>
    <w:rsid w:val="00BF3D20"/>
    <w:rsid w:val="00BF404A"/>
    <w:rsid w:val="00BF42CA"/>
    <w:rsid w:val="00BF4D61"/>
    <w:rsid w:val="00BF4E56"/>
    <w:rsid w:val="00BF506B"/>
    <w:rsid w:val="00BF519E"/>
    <w:rsid w:val="00BF559D"/>
    <w:rsid w:val="00BF5DDB"/>
    <w:rsid w:val="00BF63CA"/>
    <w:rsid w:val="00BF67EF"/>
    <w:rsid w:val="00BF6A96"/>
    <w:rsid w:val="00BF6C92"/>
    <w:rsid w:val="00BF78AB"/>
    <w:rsid w:val="00C00BFE"/>
    <w:rsid w:val="00C01B82"/>
    <w:rsid w:val="00C03061"/>
    <w:rsid w:val="00C03708"/>
    <w:rsid w:val="00C045BC"/>
    <w:rsid w:val="00C049B1"/>
    <w:rsid w:val="00C0545E"/>
    <w:rsid w:val="00C05E7A"/>
    <w:rsid w:val="00C05ED5"/>
    <w:rsid w:val="00C0608A"/>
    <w:rsid w:val="00C06235"/>
    <w:rsid w:val="00C06500"/>
    <w:rsid w:val="00C0652C"/>
    <w:rsid w:val="00C06CBD"/>
    <w:rsid w:val="00C06DA3"/>
    <w:rsid w:val="00C06F62"/>
    <w:rsid w:val="00C075FB"/>
    <w:rsid w:val="00C07FD8"/>
    <w:rsid w:val="00C10550"/>
    <w:rsid w:val="00C111AE"/>
    <w:rsid w:val="00C11272"/>
    <w:rsid w:val="00C11365"/>
    <w:rsid w:val="00C1142F"/>
    <w:rsid w:val="00C11E0A"/>
    <w:rsid w:val="00C1267B"/>
    <w:rsid w:val="00C12DEC"/>
    <w:rsid w:val="00C1313F"/>
    <w:rsid w:val="00C132FE"/>
    <w:rsid w:val="00C14258"/>
    <w:rsid w:val="00C147BF"/>
    <w:rsid w:val="00C15E9B"/>
    <w:rsid w:val="00C16898"/>
    <w:rsid w:val="00C16AE2"/>
    <w:rsid w:val="00C1700C"/>
    <w:rsid w:val="00C17FFA"/>
    <w:rsid w:val="00C202E1"/>
    <w:rsid w:val="00C20CA0"/>
    <w:rsid w:val="00C23BA0"/>
    <w:rsid w:val="00C248F9"/>
    <w:rsid w:val="00C24DAC"/>
    <w:rsid w:val="00C25082"/>
    <w:rsid w:val="00C25D8C"/>
    <w:rsid w:val="00C25F19"/>
    <w:rsid w:val="00C26E3D"/>
    <w:rsid w:val="00C277A7"/>
    <w:rsid w:val="00C279FF"/>
    <w:rsid w:val="00C303D1"/>
    <w:rsid w:val="00C3086B"/>
    <w:rsid w:val="00C308F4"/>
    <w:rsid w:val="00C309B3"/>
    <w:rsid w:val="00C30A71"/>
    <w:rsid w:val="00C30C2D"/>
    <w:rsid w:val="00C30F29"/>
    <w:rsid w:val="00C31238"/>
    <w:rsid w:val="00C3208E"/>
    <w:rsid w:val="00C33485"/>
    <w:rsid w:val="00C338FC"/>
    <w:rsid w:val="00C33939"/>
    <w:rsid w:val="00C34744"/>
    <w:rsid w:val="00C34C8B"/>
    <w:rsid w:val="00C35DD9"/>
    <w:rsid w:val="00C36F65"/>
    <w:rsid w:val="00C3714D"/>
    <w:rsid w:val="00C37F56"/>
    <w:rsid w:val="00C41487"/>
    <w:rsid w:val="00C41B2E"/>
    <w:rsid w:val="00C42351"/>
    <w:rsid w:val="00C42FA4"/>
    <w:rsid w:val="00C4443A"/>
    <w:rsid w:val="00C44561"/>
    <w:rsid w:val="00C44817"/>
    <w:rsid w:val="00C44818"/>
    <w:rsid w:val="00C44C80"/>
    <w:rsid w:val="00C44F0D"/>
    <w:rsid w:val="00C460DF"/>
    <w:rsid w:val="00C4679A"/>
    <w:rsid w:val="00C46A1C"/>
    <w:rsid w:val="00C46F3B"/>
    <w:rsid w:val="00C473ED"/>
    <w:rsid w:val="00C47567"/>
    <w:rsid w:val="00C50161"/>
    <w:rsid w:val="00C50816"/>
    <w:rsid w:val="00C5097D"/>
    <w:rsid w:val="00C50E5F"/>
    <w:rsid w:val="00C518B3"/>
    <w:rsid w:val="00C53E61"/>
    <w:rsid w:val="00C53E63"/>
    <w:rsid w:val="00C54155"/>
    <w:rsid w:val="00C54AD9"/>
    <w:rsid w:val="00C550AD"/>
    <w:rsid w:val="00C556B5"/>
    <w:rsid w:val="00C5649C"/>
    <w:rsid w:val="00C5681F"/>
    <w:rsid w:val="00C56A7D"/>
    <w:rsid w:val="00C60B6A"/>
    <w:rsid w:val="00C60E2F"/>
    <w:rsid w:val="00C60E62"/>
    <w:rsid w:val="00C60FD5"/>
    <w:rsid w:val="00C61041"/>
    <w:rsid w:val="00C610A6"/>
    <w:rsid w:val="00C61B12"/>
    <w:rsid w:val="00C6218E"/>
    <w:rsid w:val="00C62367"/>
    <w:rsid w:val="00C62904"/>
    <w:rsid w:val="00C62A80"/>
    <w:rsid w:val="00C62DA2"/>
    <w:rsid w:val="00C63014"/>
    <w:rsid w:val="00C630C7"/>
    <w:rsid w:val="00C6332B"/>
    <w:rsid w:val="00C63479"/>
    <w:rsid w:val="00C63945"/>
    <w:rsid w:val="00C6458C"/>
    <w:rsid w:val="00C647F3"/>
    <w:rsid w:val="00C65579"/>
    <w:rsid w:val="00C66D91"/>
    <w:rsid w:val="00C678B4"/>
    <w:rsid w:val="00C702DD"/>
    <w:rsid w:val="00C70492"/>
    <w:rsid w:val="00C70938"/>
    <w:rsid w:val="00C70B21"/>
    <w:rsid w:val="00C7198D"/>
    <w:rsid w:val="00C7269F"/>
    <w:rsid w:val="00C731BB"/>
    <w:rsid w:val="00C73512"/>
    <w:rsid w:val="00C735E5"/>
    <w:rsid w:val="00C73B50"/>
    <w:rsid w:val="00C73E3E"/>
    <w:rsid w:val="00C74B23"/>
    <w:rsid w:val="00C74B2D"/>
    <w:rsid w:val="00C74DCB"/>
    <w:rsid w:val="00C74DE8"/>
    <w:rsid w:val="00C757CF"/>
    <w:rsid w:val="00C75C76"/>
    <w:rsid w:val="00C766E9"/>
    <w:rsid w:val="00C76782"/>
    <w:rsid w:val="00C7684C"/>
    <w:rsid w:val="00C77760"/>
    <w:rsid w:val="00C801B8"/>
    <w:rsid w:val="00C804B1"/>
    <w:rsid w:val="00C807B2"/>
    <w:rsid w:val="00C80B8F"/>
    <w:rsid w:val="00C80EFE"/>
    <w:rsid w:val="00C8109E"/>
    <w:rsid w:val="00C81710"/>
    <w:rsid w:val="00C81781"/>
    <w:rsid w:val="00C81861"/>
    <w:rsid w:val="00C81E70"/>
    <w:rsid w:val="00C8276F"/>
    <w:rsid w:val="00C82845"/>
    <w:rsid w:val="00C828D6"/>
    <w:rsid w:val="00C829DC"/>
    <w:rsid w:val="00C83C9A"/>
    <w:rsid w:val="00C84276"/>
    <w:rsid w:val="00C84772"/>
    <w:rsid w:val="00C84AF1"/>
    <w:rsid w:val="00C85093"/>
    <w:rsid w:val="00C85240"/>
    <w:rsid w:val="00C859F9"/>
    <w:rsid w:val="00C8677C"/>
    <w:rsid w:val="00C8677F"/>
    <w:rsid w:val="00C871EC"/>
    <w:rsid w:val="00C87239"/>
    <w:rsid w:val="00C87685"/>
    <w:rsid w:val="00C9015B"/>
    <w:rsid w:val="00C90377"/>
    <w:rsid w:val="00C9044D"/>
    <w:rsid w:val="00C90669"/>
    <w:rsid w:val="00C90812"/>
    <w:rsid w:val="00C9085C"/>
    <w:rsid w:val="00C92BB8"/>
    <w:rsid w:val="00C932F2"/>
    <w:rsid w:val="00C9330C"/>
    <w:rsid w:val="00C93660"/>
    <w:rsid w:val="00C94210"/>
    <w:rsid w:val="00C94378"/>
    <w:rsid w:val="00C94FD3"/>
    <w:rsid w:val="00C96A49"/>
    <w:rsid w:val="00C96C4F"/>
    <w:rsid w:val="00C97341"/>
    <w:rsid w:val="00C97521"/>
    <w:rsid w:val="00CA0989"/>
    <w:rsid w:val="00CA22E5"/>
    <w:rsid w:val="00CA38FD"/>
    <w:rsid w:val="00CA41AB"/>
    <w:rsid w:val="00CA531D"/>
    <w:rsid w:val="00CA5796"/>
    <w:rsid w:val="00CA59FF"/>
    <w:rsid w:val="00CA5BAD"/>
    <w:rsid w:val="00CB0D3E"/>
    <w:rsid w:val="00CB1034"/>
    <w:rsid w:val="00CB1FDC"/>
    <w:rsid w:val="00CB2EF1"/>
    <w:rsid w:val="00CB356C"/>
    <w:rsid w:val="00CB3720"/>
    <w:rsid w:val="00CB407C"/>
    <w:rsid w:val="00CB5167"/>
    <w:rsid w:val="00CB77C9"/>
    <w:rsid w:val="00CB7ED0"/>
    <w:rsid w:val="00CC00CB"/>
    <w:rsid w:val="00CC04F6"/>
    <w:rsid w:val="00CC0552"/>
    <w:rsid w:val="00CC0D7B"/>
    <w:rsid w:val="00CC152C"/>
    <w:rsid w:val="00CC1AB2"/>
    <w:rsid w:val="00CC23CE"/>
    <w:rsid w:val="00CC2BC8"/>
    <w:rsid w:val="00CC5F2E"/>
    <w:rsid w:val="00CC5F8C"/>
    <w:rsid w:val="00CC60A7"/>
    <w:rsid w:val="00CC6B0A"/>
    <w:rsid w:val="00CD0198"/>
    <w:rsid w:val="00CD01C2"/>
    <w:rsid w:val="00CD036A"/>
    <w:rsid w:val="00CD0482"/>
    <w:rsid w:val="00CD0E8B"/>
    <w:rsid w:val="00CD15B5"/>
    <w:rsid w:val="00CD1702"/>
    <w:rsid w:val="00CD2000"/>
    <w:rsid w:val="00CD2098"/>
    <w:rsid w:val="00CD2359"/>
    <w:rsid w:val="00CD25CE"/>
    <w:rsid w:val="00CD279D"/>
    <w:rsid w:val="00CD29B2"/>
    <w:rsid w:val="00CD2B79"/>
    <w:rsid w:val="00CD33B3"/>
    <w:rsid w:val="00CD3534"/>
    <w:rsid w:val="00CD369C"/>
    <w:rsid w:val="00CD3B3E"/>
    <w:rsid w:val="00CD3F6D"/>
    <w:rsid w:val="00CD40EE"/>
    <w:rsid w:val="00CD41D2"/>
    <w:rsid w:val="00CD43A4"/>
    <w:rsid w:val="00CD469F"/>
    <w:rsid w:val="00CD4D39"/>
    <w:rsid w:val="00CD5119"/>
    <w:rsid w:val="00CD5EE7"/>
    <w:rsid w:val="00CD6F1B"/>
    <w:rsid w:val="00CD71A8"/>
    <w:rsid w:val="00CD71DD"/>
    <w:rsid w:val="00CD72CF"/>
    <w:rsid w:val="00CD7910"/>
    <w:rsid w:val="00CD7B35"/>
    <w:rsid w:val="00CE01E6"/>
    <w:rsid w:val="00CE059E"/>
    <w:rsid w:val="00CE11B1"/>
    <w:rsid w:val="00CE12E0"/>
    <w:rsid w:val="00CE29F6"/>
    <w:rsid w:val="00CE449B"/>
    <w:rsid w:val="00CE50FB"/>
    <w:rsid w:val="00CE5C5A"/>
    <w:rsid w:val="00CE5FFC"/>
    <w:rsid w:val="00CE6BBF"/>
    <w:rsid w:val="00CE7192"/>
    <w:rsid w:val="00CE7508"/>
    <w:rsid w:val="00CF04E1"/>
    <w:rsid w:val="00CF0580"/>
    <w:rsid w:val="00CF0DB3"/>
    <w:rsid w:val="00CF2129"/>
    <w:rsid w:val="00CF22BC"/>
    <w:rsid w:val="00CF2A3C"/>
    <w:rsid w:val="00CF2EDA"/>
    <w:rsid w:val="00CF33FC"/>
    <w:rsid w:val="00CF3FF1"/>
    <w:rsid w:val="00CF4A3E"/>
    <w:rsid w:val="00CF5BC3"/>
    <w:rsid w:val="00CF5C45"/>
    <w:rsid w:val="00CF6084"/>
    <w:rsid w:val="00CF61D7"/>
    <w:rsid w:val="00CF650E"/>
    <w:rsid w:val="00CF73DF"/>
    <w:rsid w:val="00CF7720"/>
    <w:rsid w:val="00CF7791"/>
    <w:rsid w:val="00D0007A"/>
    <w:rsid w:val="00D000B1"/>
    <w:rsid w:val="00D002E9"/>
    <w:rsid w:val="00D0064D"/>
    <w:rsid w:val="00D016E7"/>
    <w:rsid w:val="00D01906"/>
    <w:rsid w:val="00D01DDB"/>
    <w:rsid w:val="00D020D1"/>
    <w:rsid w:val="00D02738"/>
    <w:rsid w:val="00D03850"/>
    <w:rsid w:val="00D0556C"/>
    <w:rsid w:val="00D0563B"/>
    <w:rsid w:val="00D06529"/>
    <w:rsid w:val="00D070DB"/>
    <w:rsid w:val="00D0783F"/>
    <w:rsid w:val="00D10081"/>
    <w:rsid w:val="00D104CC"/>
    <w:rsid w:val="00D1063D"/>
    <w:rsid w:val="00D10CBD"/>
    <w:rsid w:val="00D10DC8"/>
    <w:rsid w:val="00D11488"/>
    <w:rsid w:val="00D11D6F"/>
    <w:rsid w:val="00D12180"/>
    <w:rsid w:val="00D1298D"/>
    <w:rsid w:val="00D12B22"/>
    <w:rsid w:val="00D134D1"/>
    <w:rsid w:val="00D1353E"/>
    <w:rsid w:val="00D138C7"/>
    <w:rsid w:val="00D140AD"/>
    <w:rsid w:val="00D14633"/>
    <w:rsid w:val="00D14913"/>
    <w:rsid w:val="00D14DD6"/>
    <w:rsid w:val="00D14F16"/>
    <w:rsid w:val="00D152D8"/>
    <w:rsid w:val="00D1562C"/>
    <w:rsid w:val="00D15B0C"/>
    <w:rsid w:val="00D160F0"/>
    <w:rsid w:val="00D16E1E"/>
    <w:rsid w:val="00D17528"/>
    <w:rsid w:val="00D17B77"/>
    <w:rsid w:val="00D17BF4"/>
    <w:rsid w:val="00D17F45"/>
    <w:rsid w:val="00D2022D"/>
    <w:rsid w:val="00D20277"/>
    <w:rsid w:val="00D208CC"/>
    <w:rsid w:val="00D21127"/>
    <w:rsid w:val="00D21482"/>
    <w:rsid w:val="00D215B9"/>
    <w:rsid w:val="00D21B9D"/>
    <w:rsid w:val="00D21D5E"/>
    <w:rsid w:val="00D22640"/>
    <w:rsid w:val="00D22C6F"/>
    <w:rsid w:val="00D22CDE"/>
    <w:rsid w:val="00D2379B"/>
    <w:rsid w:val="00D23AF4"/>
    <w:rsid w:val="00D24993"/>
    <w:rsid w:val="00D259F1"/>
    <w:rsid w:val="00D26623"/>
    <w:rsid w:val="00D2725D"/>
    <w:rsid w:val="00D276CD"/>
    <w:rsid w:val="00D27DC0"/>
    <w:rsid w:val="00D303BD"/>
    <w:rsid w:val="00D307F8"/>
    <w:rsid w:val="00D31B82"/>
    <w:rsid w:val="00D320FC"/>
    <w:rsid w:val="00D3228A"/>
    <w:rsid w:val="00D32325"/>
    <w:rsid w:val="00D3237B"/>
    <w:rsid w:val="00D32E85"/>
    <w:rsid w:val="00D330D4"/>
    <w:rsid w:val="00D356BA"/>
    <w:rsid w:val="00D35D86"/>
    <w:rsid w:val="00D36C48"/>
    <w:rsid w:val="00D37057"/>
    <w:rsid w:val="00D370D5"/>
    <w:rsid w:val="00D3750D"/>
    <w:rsid w:val="00D37C88"/>
    <w:rsid w:val="00D37EEC"/>
    <w:rsid w:val="00D41AFC"/>
    <w:rsid w:val="00D42984"/>
    <w:rsid w:val="00D42B85"/>
    <w:rsid w:val="00D43D3D"/>
    <w:rsid w:val="00D444B2"/>
    <w:rsid w:val="00D4537D"/>
    <w:rsid w:val="00D457BE"/>
    <w:rsid w:val="00D459A6"/>
    <w:rsid w:val="00D45A94"/>
    <w:rsid w:val="00D45CF1"/>
    <w:rsid w:val="00D462E0"/>
    <w:rsid w:val="00D463B5"/>
    <w:rsid w:val="00D4702A"/>
    <w:rsid w:val="00D47A76"/>
    <w:rsid w:val="00D47E26"/>
    <w:rsid w:val="00D504A4"/>
    <w:rsid w:val="00D50722"/>
    <w:rsid w:val="00D509BE"/>
    <w:rsid w:val="00D516C6"/>
    <w:rsid w:val="00D518DB"/>
    <w:rsid w:val="00D51ED4"/>
    <w:rsid w:val="00D52082"/>
    <w:rsid w:val="00D52B53"/>
    <w:rsid w:val="00D531B6"/>
    <w:rsid w:val="00D531C6"/>
    <w:rsid w:val="00D53992"/>
    <w:rsid w:val="00D53E15"/>
    <w:rsid w:val="00D54C22"/>
    <w:rsid w:val="00D55908"/>
    <w:rsid w:val="00D55A86"/>
    <w:rsid w:val="00D56542"/>
    <w:rsid w:val="00D566D5"/>
    <w:rsid w:val="00D56D05"/>
    <w:rsid w:val="00D5707A"/>
    <w:rsid w:val="00D575C5"/>
    <w:rsid w:val="00D5787C"/>
    <w:rsid w:val="00D57F9E"/>
    <w:rsid w:val="00D60BBA"/>
    <w:rsid w:val="00D614B0"/>
    <w:rsid w:val="00D61D17"/>
    <w:rsid w:val="00D62365"/>
    <w:rsid w:val="00D62409"/>
    <w:rsid w:val="00D62E2D"/>
    <w:rsid w:val="00D63EEB"/>
    <w:rsid w:val="00D6540E"/>
    <w:rsid w:val="00D65AAF"/>
    <w:rsid w:val="00D65C37"/>
    <w:rsid w:val="00D66137"/>
    <w:rsid w:val="00D66C18"/>
    <w:rsid w:val="00D67422"/>
    <w:rsid w:val="00D674F8"/>
    <w:rsid w:val="00D677AB"/>
    <w:rsid w:val="00D678E6"/>
    <w:rsid w:val="00D70576"/>
    <w:rsid w:val="00D70A47"/>
    <w:rsid w:val="00D70E1E"/>
    <w:rsid w:val="00D70E7A"/>
    <w:rsid w:val="00D71340"/>
    <w:rsid w:val="00D71932"/>
    <w:rsid w:val="00D71B82"/>
    <w:rsid w:val="00D71C1B"/>
    <w:rsid w:val="00D72B3E"/>
    <w:rsid w:val="00D7302E"/>
    <w:rsid w:val="00D7329A"/>
    <w:rsid w:val="00D734FB"/>
    <w:rsid w:val="00D73D38"/>
    <w:rsid w:val="00D7441A"/>
    <w:rsid w:val="00D74B9D"/>
    <w:rsid w:val="00D74EC8"/>
    <w:rsid w:val="00D759C2"/>
    <w:rsid w:val="00D75D74"/>
    <w:rsid w:val="00D76039"/>
    <w:rsid w:val="00D76AB6"/>
    <w:rsid w:val="00D7772F"/>
    <w:rsid w:val="00D77967"/>
    <w:rsid w:val="00D80259"/>
    <w:rsid w:val="00D803D7"/>
    <w:rsid w:val="00D805F0"/>
    <w:rsid w:val="00D80729"/>
    <w:rsid w:val="00D82097"/>
    <w:rsid w:val="00D82173"/>
    <w:rsid w:val="00D82780"/>
    <w:rsid w:val="00D838D3"/>
    <w:rsid w:val="00D84BC5"/>
    <w:rsid w:val="00D84E60"/>
    <w:rsid w:val="00D8637F"/>
    <w:rsid w:val="00D86E8C"/>
    <w:rsid w:val="00D87768"/>
    <w:rsid w:val="00D87CFF"/>
    <w:rsid w:val="00D91FA3"/>
    <w:rsid w:val="00D92CFE"/>
    <w:rsid w:val="00D93E59"/>
    <w:rsid w:val="00D940A8"/>
    <w:rsid w:val="00D9416A"/>
    <w:rsid w:val="00D94A00"/>
    <w:rsid w:val="00D94BC5"/>
    <w:rsid w:val="00D953B0"/>
    <w:rsid w:val="00D95BA8"/>
    <w:rsid w:val="00D95D42"/>
    <w:rsid w:val="00D9699B"/>
    <w:rsid w:val="00D96F2D"/>
    <w:rsid w:val="00D973D1"/>
    <w:rsid w:val="00D975D2"/>
    <w:rsid w:val="00DA02A1"/>
    <w:rsid w:val="00DA2C18"/>
    <w:rsid w:val="00DA3292"/>
    <w:rsid w:val="00DA38CD"/>
    <w:rsid w:val="00DA46AB"/>
    <w:rsid w:val="00DA48EB"/>
    <w:rsid w:val="00DA4CE2"/>
    <w:rsid w:val="00DA57C0"/>
    <w:rsid w:val="00DA5F9B"/>
    <w:rsid w:val="00DA6802"/>
    <w:rsid w:val="00DA6C56"/>
    <w:rsid w:val="00DA6CBF"/>
    <w:rsid w:val="00DA7583"/>
    <w:rsid w:val="00DA7602"/>
    <w:rsid w:val="00DA77DB"/>
    <w:rsid w:val="00DA7D57"/>
    <w:rsid w:val="00DB069B"/>
    <w:rsid w:val="00DB0761"/>
    <w:rsid w:val="00DB151D"/>
    <w:rsid w:val="00DB1A23"/>
    <w:rsid w:val="00DB1CDD"/>
    <w:rsid w:val="00DB2159"/>
    <w:rsid w:val="00DB299D"/>
    <w:rsid w:val="00DB29D5"/>
    <w:rsid w:val="00DB3087"/>
    <w:rsid w:val="00DB3CD0"/>
    <w:rsid w:val="00DB65B9"/>
    <w:rsid w:val="00DB678D"/>
    <w:rsid w:val="00DB71AB"/>
    <w:rsid w:val="00DB739B"/>
    <w:rsid w:val="00DB7695"/>
    <w:rsid w:val="00DC01D0"/>
    <w:rsid w:val="00DC056A"/>
    <w:rsid w:val="00DC0653"/>
    <w:rsid w:val="00DC0743"/>
    <w:rsid w:val="00DC07F3"/>
    <w:rsid w:val="00DC0FBA"/>
    <w:rsid w:val="00DC158D"/>
    <w:rsid w:val="00DC1A76"/>
    <w:rsid w:val="00DC260D"/>
    <w:rsid w:val="00DC289D"/>
    <w:rsid w:val="00DC39AC"/>
    <w:rsid w:val="00DC41BB"/>
    <w:rsid w:val="00DC4FA9"/>
    <w:rsid w:val="00DC5FC9"/>
    <w:rsid w:val="00DC6BAF"/>
    <w:rsid w:val="00DC7007"/>
    <w:rsid w:val="00DC7781"/>
    <w:rsid w:val="00DC77E3"/>
    <w:rsid w:val="00DD02F4"/>
    <w:rsid w:val="00DD0732"/>
    <w:rsid w:val="00DD0F23"/>
    <w:rsid w:val="00DD0F54"/>
    <w:rsid w:val="00DD1D35"/>
    <w:rsid w:val="00DD2266"/>
    <w:rsid w:val="00DD24CD"/>
    <w:rsid w:val="00DD25D1"/>
    <w:rsid w:val="00DD2667"/>
    <w:rsid w:val="00DD2775"/>
    <w:rsid w:val="00DD2BD1"/>
    <w:rsid w:val="00DD2DB9"/>
    <w:rsid w:val="00DD36E3"/>
    <w:rsid w:val="00DD38D8"/>
    <w:rsid w:val="00DD3AE6"/>
    <w:rsid w:val="00DD421C"/>
    <w:rsid w:val="00DD4321"/>
    <w:rsid w:val="00DD4D53"/>
    <w:rsid w:val="00DD519A"/>
    <w:rsid w:val="00DD5264"/>
    <w:rsid w:val="00DD732A"/>
    <w:rsid w:val="00DD7831"/>
    <w:rsid w:val="00DD7D20"/>
    <w:rsid w:val="00DE09BD"/>
    <w:rsid w:val="00DE0C56"/>
    <w:rsid w:val="00DE11CF"/>
    <w:rsid w:val="00DE133A"/>
    <w:rsid w:val="00DE1D9D"/>
    <w:rsid w:val="00DE2055"/>
    <w:rsid w:val="00DE299E"/>
    <w:rsid w:val="00DE2C07"/>
    <w:rsid w:val="00DE395B"/>
    <w:rsid w:val="00DE397D"/>
    <w:rsid w:val="00DE3ED7"/>
    <w:rsid w:val="00DE4C18"/>
    <w:rsid w:val="00DE4DA3"/>
    <w:rsid w:val="00DE595C"/>
    <w:rsid w:val="00DE618A"/>
    <w:rsid w:val="00DE64D8"/>
    <w:rsid w:val="00DE65CF"/>
    <w:rsid w:val="00DE6B31"/>
    <w:rsid w:val="00DE6C00"/>
    <w:rsid w:val="00DE6D76"/>
    <w:rsid w:val="00DE6E0E"/>
    <w:rsid w:val="00DE7898"/>
    <w:rsid w:val="00DE7AD1"/>
    <w:rsid w:val="00DE7B58"/>
    <w:rsid w:val="00DF26D3"/>
    <w:rsid w:val="00DF331F"/>
    <w:rsid w:val="00DF3F32"/>
    <w:rsid w:val="00DF4587"/>
    <w:rsid w:val="00DF4DEF"/>
    <w:rsid w:val="00DF57B3"/>
    <w:rsid w:val="00DF5A1A"/>
    <w:rsid w:val="00DF5B94"/>
    <w:rsid w:val="00DF5CB5"/>
    <w:rsid w:val="00DF62A6"/>
    <w:rsid w:val="00DF75C7"/>
    <w:rsid w:val="00DF7C20"/>
    <w:rsid w:val="00DF7C59"/>
    <w:rsid w:val="00DF7F55"/>
    <w:rsid w:val="00DF7F9E"/>
    <w:rsid w:val="00E00588"/>
    <w:rsid w:val="00E01A29"/>
    <w:rsid w:val="00E01CA3"/>
    <w:rsid w:val="00E02CB7"/>
    <w:rsid w:val="00E0360F"/>
    <w:rsid w:val="00E036B5"/>
    <w:rsid w:val="00E038C4"/>
    <w:rsid w:val="00E06092"/>
    <w:rsid w:val="00E067CB"/>
    <w:rsid w:val="00E0696F"/>
    <w:rsid w:val="00E06B14"/>
    <w:rsid w:val="00E06EE1"/>
    <w:rsid w:val="00E114F7"/>
    <w:rsid w:val="00E11518"/>
    <w:rsid w:val="00E11640"/>
    <w:rsid w:val="00E116DB"/>
    <w:rsid w:val="00E11927"/>
    <w:rsid w:val="00E12224"/>
    <w:rsid w:val="00E1277B"/>
    <w:rsid w:val="00E130B2"/>
    <w:rsid w:val="00E13684"/>
    <w:rsid w:val="00E1385D"/>
    <w:rsid w:val="00E153E8"/>
    <w:rsid w:val="00E15FED"/>
    <w:rsid w:val="00E162F0"/>
    <w:rsid w:val="00E163DE"/>
    <w:rsid w:val="00E16CBF"/>
    <w:rsid w:val="00E16DC5"/>
    <w:rsid w:val="00E171EE"/>
    <w:rsid w:val="00E17782"/>
    <w:rsid w:val="00E224A0"/>
    <w:rsid w:val="00E22880"/>
    <w:rsid w:val="00E22E86"/>
    <w:rsid w:val="00E23898"/>
    <w:rsid w:val="00E239D4"/>
    <w:rsid w:val="00E240C4"/>
    <w:rsid w:val="00E246CC"/>
    <w:rsid w:val="00E24D21"/>
    <w:rsid w:val="00E25165"/>
    <w:rsid w:val="00E258D3"/>
    <w:rsid w:val="00E25DA1"/>
    <w:rsid w:val="00E25E16"/>
    <w:rsid w:val="00E25FE6"/>
    <w:rsid w:val="00E26275"/>
    <w:rsid w:val="00E26831"/>
    <w:rsid w:val="00E26BD5"/>
    <w:rsid w:val="00E26DF5"/>
    <w:rsid w:val="00E27D8F"/>
    <w:rsid w:val="00E27FE3"/>
    <w:rsid w:val="00E302A0"/>
    <w:rsid w:val="00E31F91"/>
    <w:rsid w:val="00E32095"/>
    <w:rsid w:val="00E325BC"/>
    <w:rsid w:val="00E32635"/>
    <w:rsid w:val="00E32AA1"/>
    <w:rsid w:val="00E32B48"/>
    <w:rsid w:val="00E32B5B"/>
    <w:rsid w:val="00E33488"/>
    <w:rsid w:val="00E3374F"/>
    <w:rsid w:val="00E337D2"/>
    <w:rsid w:val="00E34C27"/>
    <w:rsid w:val="00E34CD7"/>
    <w:rsid w:val="00E34E25"/>
    <w:rsid w:val="00E35BFF"/>
    <w:rsid w:val="00E35F23"/>
    <w:rsid w:val="00E36618"/>
    <w:rsid w:val="00E37E69"/>
    <w:rsid w:val="00E4020C"/>
    <w:rsid w:val="00E4033B"/>
    <w:rsid w:val="00E406FB"/>
    <w:rsid w:val="00E41227"/>
    <w:rsid w:val="00E41CB9"/>
    <w:rsid w:val="00E42AB9"/>
    <w:rsid w:val="00E42C1D"/>
    <w:rsid w:val="00E43391"/>
    <w:rsid w:val="00E43DDD"/>
    <w:rsid w:val="00E43E42"/>
    <w:rsid w:val="00E4451A"/>
    <w:rsid w:val="00E446BC"/>
    <w:rsid w:val="00E446D8"/>
    <w:rsid w:val="00E44B13"/>
    <w:rsid w:val="00E450A0"/>
    <w:rsid w:val="00E4547C"/>
    <w:rsid w:val="00E45679"/>
    <w:rsid w:val="00E45BC8"/>
    <w:rsid w:val="00E46317"/>
    <w:rsid w:val="00E46490"/>
    <w:rsid w:val="00E46D55"/>
    <w:rsid w:val="00E47B18"/>
    <w:rsid w:val="00E509C4"/>
    <w:rsid w:val="00E50E92"/>
    <w:rsid w:val="00E51083"/>
    <w:rsid w:val="00E51BA2"/>
    <w:rsid w:val="00E51D8F"/>
    <w:rsid w:val="00E520E9"/>
    <w:rsid w:val="00E52748"/>
    <w:rsid w:val="00E52F1A"/>
    <w:rsid w:val="00E53050"/>
    <w:rsid w:val="00E53084"/>
    <w:rsid w:val="00E53A96"/>
    <w:rsid w:val="00E547D9"/>
    <w:rsid w:val="00E5498B"/>
    <w:rsid w:val="00E54CFD"/>
    <w:rsid w:val="00E54ED2"/>
    <w:rsid w:val="00E54F04"/>
    <w:rsid w:val="00E5612B"/>
    <w:rsid w:val="00E567E3"/>
    <w:rsid w:val="00E5700F"/>
    <w:rsid w:val="00E6020F"/>
    <w:rsid w:val="00E609B1"/>
    <w:rsid w:val="00E60E86"/>
    <w:rsid w:val="00E60F1B"/>
    <w:rsid w:val="00E61435"/>
    <w:rsid w:val="00E6154D"/>
    <w:rsid w:val="00E61D61"/>
    <w:rsid w:val="00E62678"/>
    <w:rsid w:val="00E63108"/>
    <w:rsid w:val="00E63AB7"/>
    <w:rsid w:val="00E63AD9"/>
    <w:rsid w:val="00E64809"/>
    <w:rsid w:val="00E649A6"/>
    <w:rsid w:val="00E64D02"/>
    <w:rsid w:val="00E66295"/>
    <w:rsid w:val="00E6632A"/>
    <w:rsid w:val="00E66FA8"/>
    <w:rsid w:val="00E671EE"/>
    <w:rsid w:val="00E674D6"/>
    <w:rsid w:val="00E67619"/>
    <w:rsid w:val="00E67AAD"/>
    <w:rsid w:val="00E67C6C"/>
    <w:rsid w:val="00E70B26"/>
    <w:rsid w:val="00E70D92"/>
    <w:rsid w:val="00E71215"/>
    <w:rsid w:val="00E717C1"/>
    <w:rsid w:val="00E71E93"/>
    <w:rsid w:val="00E71FBF"/>
    <w:rsid w:val="00E72ABE"/>
    <w:rsid w:val="00E72BE2"/>
    <w:rsid w:val="00E7334E"/>
    <w:rsid w:val="00E7337D"/>
    <w:rsid w:val="00E733C2"/>
    <w:rsid w:val="00E73E08"/>
    <w:rsid w:val="00E74307"/>
    <w:rsid w:val="00E74849"/>
    <w:rsid w:val="00E74AC8"/>
    <w:rsid w:val="00E74FA7"/>
    <w:rsid w:val="00E75AD3"/>
    <w:rsid w:val="00E761AC"/>
    <w:rsid w:val="00E76BC5"/>
    <w:rsid w:val="00E76C7A"/>
    <w:rsid w:val="00E77449"/>
    <w:rsid w:val="00E779E3"/>
    <w:rsid w:val="00E77B19"/>
    <w:rsid w:val="00E80294"/>
    <w:rsid w:val="00E809A1"/>
    <w:rsid w:val="00E81100"/>
    <w:rsid w:val="00E8154F"/>
    <w:rsid w:val="00E81BB2"/>
    <w:rsid w:val="00E82D08"/>
    <w:rsid w:val="00E83E51"/>
    <w:rsid w:val="00E84024"/>
    <w:rsid w:val="00E8518C"/>
    <w:rsid w:val="00E856F2"/>
    <w:rsid w:val="00E858FE"/>
    <w:rsid w:val="00E85AB3"/>
    <w:rsid w:val="00E85D56"/>
    <w:rsid w:val="00E8664A"/>
    <w:rsid w:val="00E868D2"/>
    <w:rsid w:val="00E87380"/>
    <w:rsid w:val="00E87590"/>
    <w:rsid w:val="00E8759C"/>
    <w:rsid w:val="00E8778C"/>
    <w:rsid w:val="00E87ECC"/>
    <w:rsid w:val="00E900D3"/>
    <w:rsid w:val="00E90A03"/>
    <w:rsid w:val="00E91DF1"/>
    <w:rsid w:val="00E921BA"/>
    <w:rsid w:val="00E92297"/>
    <w:rsid w:val="00E926E3"/>
    <w:rsid w:val="00E92A55"/>
    <w:rsid w:val="00E92D49"/>
    <w:rsid w:val="00E932E7"/>
    <w:rsid w:val="00E93313"/>
    <w:rsid w:val="00E9492A"/>
    <w:rsid w:val="00E94B8E"/>
    <w:rsid w:val="00E94E35"/>
    <w:rsid w:val="00E95222"/>
    <w:rsid w:val="00E95B07"/>
    <w:rsid w:val="00E95BAC"/>
    <w:rsid w:val="00E96010"/>
    <w:rsid w:val="00E96297"/>
    <w:rsid w:val="00E96790"/>
    <w:rsid w:val="00E9706F"/>
    <w:rsid w:val="00E973CE"/>
    <w:rsid w:val="00E97E10"/>
    <w:rsid w:val="00E97F06"/>
    <w:rsid w:val="00EA0805"/>
    <w:rsid w:val="00EA09D8"/>
    <w:rsid w:val="00EA0E8D"/>
    <w:rsid w:val="00EA1350"/>
    <w:rsid w:val="00EA14C8"/>
    <w:rsid w:val="00EA1762"/>
    <w:rsid w:val="00EA1A93"/>
    <w:rsid w:val="00EA1ED4"/>
    <w:rsid w:val="00EA216B"/>
    <w:rsid w:val="00EA2337"/>
    <w:rsid w:val="00EA2D07"/>
    <w:rsid w:val="00EA4677"/>
    <w:rsid w:val="00EA4A59"/>
    <w:rsid w:val="00EA4A7B"/>
    <w:rsid w:val="00EA5587"/>
    <w:rsid w:val="00EA55E4"/>
    <w:rsid w:val="00EA62C3"/>
    <w:rsid w:val="00EA727A"/>
    <w:rsid w:val="00EB02FA"/>
    <w:rsid w:val="00EB0361"/>
    <w:rsid w:val="00EB03AA"/>
    <w:rsid w:val="00EB13D9"/>
    <w:rsid w:val="00EB1CAA"/>
    <w:rsid w:val="00EB231B"/>
    <w:rsid w:val="00EB2873"/>
    <w:rsid w:val="00EB2A8A"/>
    <w:rsid w:val="00EB2CB0"/>
    <w:rsid w:val="00EB32B0"/>
    <w:rsid w:val="00EB391B"/>
    <w:rsid w:val="00EB43E0"/>
    <w:rsid w:val="00EB4BDE"/>
    <w:rsid w:val="00EB4CB0"/>
    <w:rsid w:val="00EB53E2"/>
    <w:rsid w:val="00EB5B08"/>
    <w:rsid w:val="00EB5DAB"/>
    <w:rsid w:val="00EB6653"/>
    <w:rsid w:val="00EB7276"/>
    <w:rsid w:val="00EB746A"/>
    <w:rsid w:val="00EB7653"/>
    <w:rsid w:val="00EC060F"/>
    <w:rsid w:val="00EC07E9"/>
    <w:rsid w:val="00EC1A14"/>
    <w:rsid w:val="00EC2CC3"/>
    <w:rsid w:val="00EC2D10"/>
    <w:rsid w:val="00EC33D7"/>
    <w:rsid w:val="00EC3BAB"/>
    <w:rsid w:val="00EC48CF"/>
    <w:rsid w:val="00EC48F0"/>
    <w:rsid w:val="00EC4EFA"/>
    <w:rsid w:val="00EC50D1"/>
    <w:rsid w:val="00EC5876"/>
    <w:rsid w:val="00EC5FB5"/>
    <w:rsid w:val="00EC6293"/>
    <w:rsid w:val="00EC6DFA"/>
    <w:rsid w:val="00EC7354"/>
    <w:rsid w:val="00EC7428"/>
    <w:rsid w:val="00EC7ABC"/>
    <w:rsid w:val="00EC7B53"/>
    <w:rsid w:val="00EC7DB2"/>
    <w:rsid w:val="00ED05C7"/>
    <w:rsid w:val="00ED06C9"/>
    <w:rsid w:val="00ED0D46"/>
    <w:rsid w:val="00ED19D7"/>
    <w:rsid w:val="00ED2450"/>
    <w:rsid w:val="00ED26E5"/>
    <w:rsid w:val="00ED280C"/>
    <w:rsid w:val="00ED3622"/>
    <w:rsid w:val="00ED3933"/>
    <w:rsid w:val="00ED3AEC"/>
    <w:rsid w:val="00ED425D"/>
    <w:rsid w:val="00ED4268"/>
    <w:rsid w:val="00ED5A07"/>
    <w:rsid w:val="00ED684E"/>
    <w:rsid w:val="00ED6C43"/>
    <w:rsid w:val="00ED7895"/>
    <w:rsid w:val="00ED7A83"/>
    <w:rsid w:val="00EE0090"/>
    <w:rsid w:val="00EE17D6"/>
    <w:rsid w:val="00EE2034"/>
    <w:rsid w:val="00EE2749"/>
    <w:rsid w:val="00EE35CE"/>
    <w:rsid w:val="00EE460E"/>
    <w:rsid w:val="00EE517E"/>
    <w:rsid w:val="00EE626B"/>
    <w:rsid w:val="00EE6430"/>
    <w:rsid w:val="00EE678B"/>
    <w:rsid w:val="00EE6C11"/>
    <w:rsid w:val="00EE6C38"/>
    <w:rsid w:val="00EE6DCC"/>
    <w:rsid w:val="00EE7089"/>
    <w:rsid w:val="00EE7485"/>
    <w:rsid w:val="00EE7F51"/>
    <w:rsid w:val="00EF0310"/>
    <w:rsid w:val="00EF0A89"/>
    <w:rsid w:val="00EF0BEE"/>
    <w:rsid w:val="00EF0E74"/>
    <w:rsid w:val="00EF0F37"/>
    <w:rsid w:val="00EF1EC4"/>
    <w:rsid w:val="00EF21A1"/>
    <w:rsid w:val="00EF2EB4"/>
    <w:rsid w:val="00EF3E85"/>
    <w:rsid w:val="00EF4DE3"/>
    <w:rsid w:val="00EF5BEA"/>
    <w:rsid w:val="00EF5FD8"/>
    <w:rsid w:val="00EF6214"/>
    <w:rsid w:val="00EF7EBF"/>
    <w:rsid w:val="00F00527"/>
    <w:rsid w:val="00F00B06"/>
    <w:rsid w:val="00F01437"/>
    <w:rsid w:val="00F0229B"/>
    <w:rsid w:val="00F03370"/>
    <w:rsid w:val="00F038A1"/>
    <w:rsid w:val="00F047F7"/>
    <w:rsid w:val="00F05090"/>
    <w:rsid w:val="00F0542C"/>
    <w:rsid w:val="00F05E79"/>
    <w:rsid w:val="00F069C9"/>
    <w:rsid w:val="00F10072"/>
    <w:rsid w:val="00F10A52"/>
    <w:rsid w:val="00F1118A"/>
    <w:rsid w:val="00F11788"/>
    <w:rsid w:val="00F12763"/>
    <w:rsid w:val="00F132CE"/>
    <w:rsid w:val="00F145FB"/>
    <w:rsid w:val="00F14A8C"/>
    <w:rsid w:val="00F1515E"/>
    <w:rsid w:val="00F15B22"/>
    <w:rsid w:val="00F164E6"/>
    <w:rsid w:val="00F16622"/>
    <w:rsid w:val="00F16CF6"/>
    <w:rsid w:val="00F16E14"/>
    <w:rsid w:val="00F172A5"/>
    <w:rsid w:val="00F1764C"/>
    <w:rsid w:val="00F176B0"/>
    <w:rsid w:val="00F17D3E"/>
    <w:rsid w:val="00F17FB2"/>
    <w:rsid w:val="00F20278"/>
    <w:rsid w:val="00F20E61"/>
    <w:rsid w:val="00F217B3"/>
    <w:rsid w:val="00F2217E"/>
    <w:rsid w:val="00F22EA1"/>
    <w:rsid w:val="00F231CE"/>
    <w:rsid w:val="00F23E6F"/>
    <w:rsid w:val="00F24327"/>
    <w:rsid w:val="00F244D3"/>
    <w:rsid w:val="00F24A87"/>
    <w:rsid w:val="00F2527D"/>
    <w:rsid w:val="00F25D6D"/>
    <w:rsid w:val="00F266E5"/>
    <w:rsid w:val="00F26934"/>
    <w:rsid w:val="00F27020"/>
    <w:rsid w:val="00F27BA5"/>
    <w:rsid w:val="00F30171"/>
    <w:rsid w:val="00F307C4"/>
    <w:rsid w:val="00F30B85"/>
    <w:rsid w:val="00F30ED4"/>
    <w:rsid w:val="00F31DF0"/>
    <w:rsid w:val="00F324FB"/>
    <w:rsid w:val="00F326C2"/>
    <w:rsid w:val="00F32C27"/>
    <w:rsid w:val="00F338F9"/>
    <w:rsid w:val="00F343C8"/>
    <w:rsid w:val="00F34CC2"/>
    <w:rsid w:val="00F35A60"/>
    <w:rsid w:val="00F35B6E"/>
    <w:rsid w:val="00F35EA8"/>
    <w:rsid w:val="00F371CC"/>
    <w:rsid w:val="00F37B57"/>
    <w:rsid w:val="00F37EAF"/>
    <w:rsid w:val="00F401C3"/>
    <w:rsid w:val="00F401D1"/>
    <w:rsid w:val="00F40350"/>
    <w:rsid w:val="00F40656"/>
    <w:rsid w:val="00F4076B"/>
    <w:rsid w:val="00F411D9"/>
    <w:rsid w:val="00F41246"/>
    <w:rsid w:val="00F415DC"/>
    <w:rsid w:val="00F41AD4"/>
    <w:rsid w:val="00F41F76"/>
    <w:rsid w:val="00F42687"/>
    <w:rsid w:val="00F42827"/>
    <w:rsid w:val="00F43157"/>
    <w:rsid w:val="00F4315F"/>
    <w:rsid w:val="00F4364B"/>
    <w:rsid w:val="00F44490"/>
    <w:rsid w:val="00F44E7D"/>
    <w:rsid w:val="00F44F4F"/>
    <w:rsid w:val="00F4513D"/>
    <w:rsid w:val="00F451AE"/>
    <w:rsid w:val="00F45D71"/>
    <w:rsid w:val="00F46751"/>
    <w:rsid w:val="00F46DD7"/>
    <w:rsid w:val="00F4724C"/>
    <w:rsid w:val="00F50065"/>
    <w:rsid w:val="00F501D4"/>
    <w:rsid w:val="00F50214"/>
    <w:rsid w:val="00F50F84"/>
    <w:rsid w:val="00F51394"/>
    <w:rsid w:val="00F519FB"/>
    <w:rsid w:val="00F51EF4"/>
    <w:rsid w:val="00F52150"/>
    <w:rsid w:val="00F528FC"/>
    <w:rsid w:val="00F52BD8"/>
    <w:rsid w:val="00F52D21"/>
    <w:rsid w:val="00F53D06"/>
    <w:rsid w:val="00F540C8"/>
    <w:rsid w:val="00F547E6"/>
    <w:rsid w:val="00F548AB"/>
    <w:rsid w:val="00F553DB"/>
    <w:rsid w:val="00F561B8"/>
    <w:rsid w:val="00F566B2"/>
    <w:rsid w:val="00F56978"/>
    <w:rsid w:val="00F56BAF"/>
    <w:rsid w:val="00F56D84"/>
    <w:rsid w:val="00F572C4"/>
    <w:rsid w:val="00F5761C"/>
    <w:rsid w:val="00F57D3B"/>
    <w:rsid w:val="00F6055C"/>
    <w:rsid w:val="00F60B96"/>
    <w:rsid w:val="00F60D06"/>
    <w:rsid w:val="00F60DA4"/>
    <w:rsid w:val="00F617B1"/>
    <w:rsid w:val="00F61FD8"/>
    <w:rsid w:val="00F62014"/>
    <w:rsid w:val="00F62299"/>
    <w:rsid w:val="00F627C6"/>
    <w:rsid w:val="00F631B2"/>
    <w:rsid w:val="00F63EA5"/>
    <w:rsid w:val="00F64151"/>
    <w:rsid w:val="00F6449C"/>
    <w:rsid w:val="00F64656"/>
    <w:rsid w:val="00F6502B"/>
    <w:rsid w:val="00F651BD"/>
    <w:rsid w:val="00F6594A"/>
    <w:rsid w:val="00F65F55"/>
    <w:rsid w:val="00F668D1"/>
    <w:rsid w:val="00F66E4B"/>
    <w:rsid w:val="00F6782E"/>
    <w:rsid w:val="00F67A46"/>
    <w:rsid w:val="00F67D14"/>
    <w:rsid w:val="00F67F76"/>
    <w:rsid w:val="00F70355"/>
    <w:rsid w:val="00F704D9"/>
    <w:rsid w:val="00F70766"/>
    <w:rsid w:val="00F70AC0"/>
    <w:rsid w:val="00F70B3F"/>
    <w:rsid w:val="00F71621"/>
    <w:rsid w:val="00F72245"/>
    <w:rsid w:val="00F72AC1"/>
    <w:rsid w:val="00F73613"/>
    <w:rsid w:val="00F73B67"/>
    <w:rsid w:val="00F74FC0"/>
    <w:rsid w:val="00F75349"/>
    <w:rsid w:val="00F755C4"/>
    <w:rsid w:val="00F757B2"/>
    <w:rsid w:val="00F764C0"/>
    <w:rsid w:val="00F766CD"/>
    <w:rsid w:val="00F76967"/>
    <w:rsid w:val="00F77246"/>
    <w:rsid w:val="00F77D33"/>
    <w:rsid w:val="00F80B04"/>
    <w:rsid w:val="00F811A4"/>
    <w:rsid w:val="00F8147B"/>
    <w:rsid w:val="00F815F4"/>
    <w:rsid w:val="00F81E93"/>
    <w:rsid w:val="00F82614"/>
    <w:rsid w:val="00F832D9"/>
    <w:rsid w:val="00F84063"/>
    <w:rsid w:val="00F8485E"/>
    <w:rsid w:val="00F84C39"/>
    <w:rsid w:val="00F84F61"/>
    <w:rsid w:val="00F85486"/>
    <w:rsid w:val="00F85894"/>
    <w:rsid w:val="00F85A5A"/>
    <w:rsid w:val="00F85CC7"/>
    <w:rsid w:val="00F85F97"/>
    <w:rsid w:val="00F864AF"/>
    <w:rsid w:val="00F864DC"/>
    <w:rsid w:val="00F86592"/>
    <w:rsid w:val="00F8677A"/>
    <w:rsid w:val="00F86A2B"/>
    <w:rsid w:val="00F871BE"/>
    <w:rsid w:val="00F8792A"/>
    <w:rsid w:val="00F9006B"/>
    <w:rsid w:val="00F9016F"/>
    <w:rsid w:val="00F902BE"/>
    <w:rsid w:val="00F90654"/>
    <w:rsid w:val="00F906B1"/>
    <w:rsid w:val="00F9129C"/>
    <w:rsid w:val="00F91706"/>
    <w:rsid w:val="00F91DA0"/>
    <w:rsid w:val="00F923FF"/>
    <w:rsid w:val="00F926A8"/>
    <w:rsid w:val="00F92DB1"/>
    <w:rsid w:val="00F94B03"/>
    <w:rsid w:val="00F94EFA"/>
    <w:rsid w:val="00F95297"/>
    <w:rsid w:val="00F9602A"/>
    <w:rsid w:val="00F972BF"/>
    <w:rsid w:val="00FA02DA"/>
    <w:rsid w:val="00FA0942"/>
    <w:rsid w:val="00FA192A"/>
    <w:rsid w:val="00FA2AD9"/>
    <w:rsid w:val="00FA2D1A"/>
    <w:rsid w:val="00FA30EC"/>
    <w:rsid w:val="00FA4767"/>
    <w:rsid w:val="00FA4D9E"/>
    <w:rsid w:val="00FA518F"/>
    <w:rsid w:val="00FA53DC"/>
    <w:rsid w:val="00FA5682"/>
    <w:rsid w:val="00FA581C"/>
    <w:rsid w:val="00FA655A"/>
    <w:rsid w:val="00FA665F"/>
    <w:rsid w:val="00FA68B5"/>
    <w:rsid w:val="00FA6A70"/>
    <w:rsid w:val="00FA7D45"/>
    <w:rsid w:val="00FA7DE9"/>
    <w:rsid w:val="00FA7F5D"/>
    <w:rsid w:val="00FB01D1"/>
    <w:rsid w:val="00FB0804"/>
    <w:rsid w:val="00FB0D14"/>
    <w:rsid w:val="00FB0EAF"/>
    <w:rsid w:val="00FB1747"/>
    <w:rsid w:val="00FB21A1"/>
    <w:rsid w:val="00FB2A4D"/>
    <w:rsid w:val="00FB32DE"/>
    <w:rsid w:val="00FB3341"/>
    <w:rsid w:val="00FB3360"/>
    <w:rsid w:val="00FB3865"/>
    <w:rsid w:val="00FB3A9E"/>
    <w:rsid w:val="00FB424B"/>
    <w:rsid w:val="00FB4422"/>
    <w:rsid w:val="00FB4948"/>
    <w:rsid w:val="00FB4C98"/>
    <w:rsid w:val="00FB5AA1"/>
    <w:rsid w:val="00FB7486"/>
    <w:rsid w:val="00FC1AD2"/>
    <w:rsid w:val="00FC216C"/>
    <w:rsid w:val="00FC2246"/>
    <w:rsid w:val="00FC234F"/>
    <w:rsid w:val="00FC23D6"/>
    <w:rsid w:val="00FC301C"/>
    <w:rsid w:val="00FC4E7B"/>
    <w:rsid w:val="00FC4F7E"/>
    <w:rsid w:val="00FC5480"/>
    <w:rsid w:val="00FC5772"/>
    <w:rsid w:val="00FC600A"/>
    <w:rsid w:val="00FC6D3E"/>
    <w:rsid w:val="00FC7BBA"/>
    <w:rsid w:val="00FC7F93"/>
    <w:rsid w:val="00FD08DF"/>
    <w:rsid w:val="00FD1D57"/>
    <w:rsid w:val="00FD3F02"/>
    <w:rsid w:val="00FD3F26"/>
    <w:rsid w:val="00FD4119"/>
    <w:rsid w:val="00FD4910"/>
    <w:rsid w:val="00FD50DB"/>
    <w:rsid w:val="00FD5EF6"/>
    <w:rsid w:val="00FD6E2F"/>
    <w:rsid w:val="00FD73FF"/>
    <w:rsid w:val="00FD768E"/>
    <w:rsid w:val="00FD78B2"/>
    <w:rsid w:val="00FD78BC"/>
    <w:rsid w:val="00FE06E4"/>
    <w:rsid w:val="00FE07A8"/>
    <w:rsid w:val="00FE11F7"/>
    <w:rsid w:val="00FE17A0"/>
    <w:rsid w:val="00FE1A17"/>
    <w:rsid w:val="00FE1F32"/>
    <w:rsid w:val="00FE2538"/>
    <w:rsid w:val="00FE2811"/>
    <w:rsid w:val="00FE2B93"/>
    <w:rsid w:val="00FE3A19"/>
    <w:rsid w:val="00FE3A61"/>
    <w:rsid w:val="00FE3EF7"/>
    <w:rsid w:val="00FE4790"/>
    <w:rsid w:val="00FE47F0"/>
    <w:rsid w:val="00FE4BE5"/>
    <w:rsid w:val="00FE4E36"/>
    <w:rsid w:val="00FE55F4"/>
    <w:rsid w:val="00FE6036"/>
    <w:rsid w:val="00FE60A3"/>
    <w:rsid w:val="00FE6193"/>
    <w:rsid w:val="00FE7719"/>
    <w:rsid w:val="00FE79DA"/>
    <w:rsid w:val="00FE7B12"/>
    <w:rsid w:val="00FF02B2"/>
    <w:rsid w:val="00FF04E1"/>
    <w:rsid w:val="00FF055D"/>
    <w:rsid w:val="00FF0CF5"/>
    <w:rsid w:val="00FF17D2"/>
    <w:rsid w:val="00FF1C55"/>
    <w:rsid w:val="00FF1EC6"/>
    <w:rsid w:val="00FF25DE"/>
    <w:rsid w:val="00FF2759"/>
    <w:rsid w:val="00FF295B"/>
    <w:rsid w:val="00FF2C1A"/>
    <w:rsid w:val="00FF3518"/>
    <w:rsid w:val="00FF3630"/>
    <w:rsid w:val="00FF3AAA"/>
    <w:rsid w:val="00FF437D"/>
    <w:rsid w:val="00FF58ED"/>
    <w:rsid w:val="00FF6081"/>
    <w:rsid w:val="00FF6A01"/>
    <w:rsid w:val="00FF6F0A"/>
    <w:rsid w:val="00FF72BA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C140C16"/>
  <w15:chartTrackingRefBased/>
  <w15:docId w15:val="{C1916BDF-7D10-41B6-8A6C-6196E1E6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2D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32D3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32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F63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6394"/>
  </w:style>
  <w:style w:type="paragraph" w:styleId="CommentSubject">
    <w:name w:val="annotation subject"/>
    <w:basedOn w:val="CommentText"/>
    <w:next w:val="CommentText"/>
    <w:link w:val="CommentSubjectChar"/>
    <w:rsid w:val="003F6394"/>
    <w:rPr>
      <w:b/>
      <w:bCs/>
    </w:rPr>
  </w:style>
  <w:style w:type="character" w:customStyle="1" w:styleId="CommentSubjectChar">
    <w:name w:val="Comment Subject Char"/>
    <w:link w:val="CommentSubject"/>
    <w:rsid w:val="003F6394"/>
    <w:rPr>
      <w:b/>
      <w:bCs/>
    </w:rPr>
  </w:style>
  <w:style w:type="paragraph" w:styleId="BalloonText">
    <w:name w:val="Balloon Text"/>
    <w:basedOn w:val="Normal"/>
    <w:link w:val="BalloonTextChar"/>
    <w:rsid w:val="003F6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639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F3976"/>
    <w:pPr>
      <w:numPr>
        <w:numId w:val="1"/>
      </w:numPr>
    </w:pPr>
    <w:rPr>
      <w:rFonts w:ascii="Calibri" w:eastAsia="MS Mincho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3D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EF1B-227B-4A52-93C9-E3FD0FE5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510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SITE ASSESSMENT QUESTIONAIRE</vt:lpstr>
    </vt:vector>
  </TitlesOfParts>
  <Company>The Royal Free Hampstead NHS Trust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SITE ASSESSMENT QUESTIONAIRE</dc:title>
  <dc:subject/>
  <dc:creator>aw3b</dc:creator>
  <cp:keywords/>
  <cp:lastModifiedBy>Catherine Maidens</cp:lastModifiedBy>
  <cp:revision>17</cp:revision>
  <cp:lastPrinted>2016-04-15T15:48:00Z</cp:lastPrinted>
  <dcterms:created xsi:type="dcterms:W3CDTF">2020-11-02T15:43:00Z</dcterms:created>
  <dcterms:modified xsi:type="dcterms:W3CDTF">2020-11-10T13:53:00Z</dcterms:modified>
</cp:coreProperties>
</file>